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67" w:rsidRDefault="001E342C" w:rsidP="00290CE6">
      <w:pPr>
        <w:pStyle w:val="Rubrik1"/>
        <w:rPr>
          <w:sz w:val="44"/>
          <w:szCs w:val="44"/>
        </w:rPr>
      </w:pPr>
      <w:bookmarkStart w:id="0" w:name="_Toc49321815"/>
      <w:r w:rsidRPr="001E342C">
        <w:rPr>
          <w:sz w:val="44"/>
          <w:szCs w:val="44"/>
        </w:rPr>
        <w:t>Datamodell</w:t>
      </w:r>
      <w:r>
        <w:rPr>
          <w:sz w:val="44"/>
          <w:szCs w:val="44"/>
        </w:rPr>
        <w:t xml:space="preserve"> </w:t>
      </w:r>
      <w:r w:rsidRPr="001E342C">
        <w:rPr>
          <w:sz w:val="44"/>
          <w:szCs w:val="44"/>
        </w:rPr>
        <w:t>We</w:t>
      </w:r>
      <w:bookmarkStart w:id="1" w:name="_GoBack"/>
      <w:bookmarkEnd w:id="1"/>
      <w:r w:rsidRPr="001E342C">
        <w:rPr>
          <w:sz w:val="44"/>
          <w:szCs w:val="44"/>
        </w:rPr>
        <w:t>bbtjänst</w:t>
      </w:r>
      <w:bookmarkEnd w:id="0"/>
    </w:p>
    <w:sdt>
      <w:sdtPr>
        <w:rPr>
          <w:rFonts w:asciiTheme="minorHAnsi" w:eastAsiaTheme="minorHAnsi" w:hAnsiTheme="minorHAnsi" w:cstheme="minorBidi"/>
          <w:b w:val="0"/>
          <w:bCs w:val="0"/>
          <w:color w:val="auto"/>
          <w:sz w:val="22"/>
          <w:szCs w:val="22"/>
          <w:lang w:eastAsia="en-US"/>
        </w:rPr>
        <w:id w:val="1442877896"/>
        <w:docPartObj>
          <w:docPartGallery w:val="Table of Contents"/>
          <w:docPartUnique/>
        </w:docPartObj>
      </w:sdtPr>
      <w:sdtEndPr/>
      <w:sdtContent>
        <w:p w:rsidR="00803855" w:rsidRDefault="00803855">
          <w:pPr>
            <w:pStyle w:val="Innehllsfrteckningsrubrik"/>
          </w:pPr>
          <w:r>
            <w:t>Innehållsförteckning</w:t>
          </w:r>
        </w:p>
        <w:p w:rsidR="00DD456E" w:rsidRDefault="00803855">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9321815" w:history="1">
            <w:r w:rsidR="00DD456E" w:rsidRPr="00502C39">
              <w:rPr>
                <w:rStyle w:val="Hyperlnk"/>
                <w:noProof/>
              </w:rPr>
              <w:t>Datamodell Webbtjänst</w:t>
            </w:r>
            <w:r w:rsidR="00DD456E">
              <w:rPr>
                <w:noProof/>
                <w:webHidden/>
              </w:rPr>
              <w:tab/>
            </w:r>
            <w:r w:rsidR="00DD456E">
              <w:rPr>
                <w:noProof/>
                <w:webHidden/>
              </w:rPr>
              <w:fldChar w:fldCharType="begin"/>
            </w:r>
            <w:r w:rsidR="00DD456E">
              <w:rPr>
                <w:noProof/>
                <w:webHidden/>
              </w:rPr>
              <w:instrText xml:space="preserve"> PAGEREF _Toc49321815 \h </w:instrText>
            </w:r>
            <w:r w:rsidR="00DD456E">
              <w:rPr>
                <w:noProof/>
                <w:webHidden/>
              </w:rPr>
            </w:r>
            <w:r w:rsidR="00DD456E">
              <w:rPr>
                <w:noProof/>
                <w:webHidden/>
              </w:rPr>
              <w:fldChar w:fldCharType="separate"/>
            </w:r>
            <w:r w:rsidR="00DD456E">
              <w:rPr>
                <w:noProof/>
                <w:webHidden/>
              </w:rPr>
              <w:t>1</w:t>
            </w:r>
            <w:r w:rsidR="00DD456E">
              <w:rPr>
                <w:noProof/>
                <w:webHidden/>
              </w:rPr>
              <w:fldChar w:fldCharType="end"/>
            </w:r>
          </w:hyperlink>
        </w:p>
        <w:p w:rsidR="00DD456E" w:rsidRDefault="00DD456E">
          <w:pPr>
            <w:pStyle w:val="Innehll1"/>
            <w:tabs>
              <w:tab w:val="right" w:leader="dot" w:pos="9062"/>
            </w:tabs>
            <w:rPr>
              <w:rFonts w:eastAsiaTheme="minorEastAsia"/>
              <w:noProof/>
              <w:lang w:eastAsia="sv-SE"/>
            </w:rPr>
          </w:pPr>
          <w:hyperlink w:anchor="_Toc49321816" w:history="1">
            <w:r w:rsidRPr="00502C39">
              <w:rPr>
                <w:rStyle w:val="Hyperlnk"/>
                <w:noProof/>
              </w:rPr>
              <w:t>Referenser</w:t>
            </w:r>
            <w:r>
              <w:rPr>
                <w:noProof/>
                <w:webHidden/>
              </w:rPr>
              <w:tab/>
            </w:r>
            <w:r>
              <w:rPr>
                <w:noProof/>
                <w:webHidden/>
              </w:rPr>
              <w:fldChar w:fldCharType="begin"/>
            </w:r>
            <w:r>
              <w:rPr>
                <w:noProof/>
                <w:webHidden/>
              </w:rPr>
              <w:instrText xml:space="preserve"> PAGEREF _Toc49321816 \h </w:instrText>
            </w:r>
            <w:r>
              <w:rPr>
                <w:noProof/>
                <w:webHidden/>
              </w:rPr>
            </w:r>
            <w:r>
              <w:rPr>
                <w:noProof/>
                <w:webHidden/>
              </w:rPr>
              <w:fldChar w:fldCharType="separate"/>
            </w:r>
            <w:r>
              <w:rPr>
                <w:noProof/>
                <w:webHidden/>
              </w:rPr>
              <w:t>1</w:t>
            </w:r>
            <w:r>
              <w:rPr>
                <w:noProof/>
                <w:webHidden/>
              </w:rPr>
              <w:fldChar w:fldCharType="end"/>
            </w:r>
          </w:hyperlink>
        </w:p>
        <w:p w:rsidR="00DD456E" w:rsidRDefault="00DD456E">
          <w:pPr>
            <w:pStyle w:val="Innehll1"/>
            <w:tabs>
              <w:tab w:val="right" w:leader="dot" w:pos="9062"/>
            </w:tabs>
            <w:rPr>
              <w:rFonts w:eastAsiaTheme="minorEastAsia"/>
              <w:noProof/>
              <w:lang w:eastAsia="sv-SE"/>
            </w:rPr>
          </w:pPr>
          <w:hyperlink w:anchor="_Toc49321817" w:history="1">
            <w:r w:rsidRPr="00502C39">
              <w:rPr>
                <w:rStyle w:val="Hyperlnk"/>
                <w:noProof/>
              </w:rPr>
              <w:t>Syfte</w:t>
            </w:r>
            <w:r>
              <w:rPr>
                <w:noProof/>
                <w:webHidden/>
              </w:rPr>
              <w:tab/>
            </w:r>
            <w:r>
              <w:rPr>
                <w:noProof/>
                <w:webHidden/>
              </w:rPr>
              <w:fldChar w:fldCharType="begin"/>
            </w:r>
            <w:r>
              <w:rPr>
                <w:noProof/>
                <w:webHidden/>
              </w:rPr>
              <w:instrText xml:space="preserve"> PAGEREF _Toc49321817 \h </w:instrText>
            </w:r>
            <w:r>
              <w:rPr>
                <w:noProof/>
                <w:webHidden/>
              </w:rPr>
            </w:r>
            <w:r>
              <w:rPr>
                <w:noProof/>
                <w:webHidden/>
              </w:rPr>
              <w:fldChar w:fldCharType="separate"/>
            </w:r>
            <w:r>
              <w:rPr>
                <w:noProof/>
                <w:webHidden/>
              </w:rPr>
              <w:t>1</w:t>
            </w:r>
            <w:r>
              <w:rPr>
                <w:noProof/>
                <w:webHidden/>
              </w:rPr>
              <w:fldChar w:fldCharType="end"/>
            </w:r>
          </w:hyperlink>
        </w:p>
        <w:p w:rsidR="00DD456E" w:rsidRDefault="00DD456E">
          <w:pPr>
            <w:pStyle w:val="Innehll1"/>
            <w:tabs>
              <w:tab w:val="right" w:leader="dot" w:pos="9062"/>
            </w:tabs>
            <w:rPr>
              <w:rFonts w:eastAsiaTheme="minorEastAsia"/>
              <w:noProof/>
              <w:lang w:eastAsia="sv-SE"/>
            </w:rPr>
          </w:pPr>
          <w:hyperlink w:anchor="_Toc49321818" w:history="1">
            <w:r w:rsidRPr="00502C39">
              <w:rPr>
                <w:rStyle w:val="Hyperlnk"/>
                <w:noProof/>
              </w:rPr>
              <w:t>Datastruktur för svar i webbtjänsten</w:t>
            </w:r>
            <w:r>
              <w:rPr>
                <w:noProof/>
                <w:webHidden/>
              </w:rPr>
              <w:tab/>
            </w:r>
            <w:r>
              <w:rPr>
                <w:noProof/>
                <w:webHidden/>
              </w:rPr>
              <w:fldChar w:fldCharType="begin"/>
            </w:r>
            <w:r>
              <w:rPr>
                <w:noProof/>
                <w:webHidden/>
              </w:rPr>
              <w:instrText xml:space="preserve"> PAGEREF _Toc49321818 \h </w:instrText>
            </w:r>
            <w:r>
              <w:rPr>
                <w:noProof/>
                <w:webHidden/>
              </w:rPr>
            </w:r>
            <w:r>
              <w:rPr>
                <w:noProof/>
                <w:webHidden/>
              </w:rPr>
              <w:fldChar w:fldCharType="separate"/>
            </w:r>
            <w:r>
              <w:rPr>
                <w:noProof/>
                <w:webHidden/>
              </w:rPr>
              <w:t>2</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19" w:history="1">
            <w:r w:rsidRPr="00502C39">
              <w:rPr>
                <w:rStyle w:val="Hyperlnk"/>
                <w:noProof/>
              </w:rPr>
              <w:t>api/es/documents svar</w:t>
            </w:r>
            <w:r>
              <w:rPr>
                <w:noProof/>
                <w:webHidden/>
              </w:rPr>
              <w:tab/>
            </w:r>
            <w:r>
              <w:rPr>
                <w:noProof/>
                <w:webHidden/>
              </w:rPr>
              <w:fldChar w:fldCharType="begin"/>
            </w:r>
            <w:r>
              <w:rPr>
                <w:noProof/>
                <w:webHidden/>
              </w:rPr>
              <w:instrText xml:space="preserve"> PAGEREF _Toc49321819 \h </w:instrText>
            </w:r>
            <w:r>
              <w:rPr>
                <w:noProof/>
                <w:webHidden/>
              </w:rPr>
            </w:r>
            <w:r>
              <w:rPr>
                <w:noProof/>
                <w:webHidden/>
              </w:rPr>
              <w:fldChar w:fldCharType="separate"/>
            </w:r>
            <w:r>
              <w:rPr>
                <w:noProof/>
                <w:webHidden/>
              </w:rPr>
              <w:t>2</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0" w:history="1">
            <w:r w:rsidRPr="00502C39">
              <w:rPr>
                <w:rStyle w:val="Hyperlnk"/>
                <w:noProof/>
              </w:rPr>
              <w:t>api/es/persons svar</w:t>
            </w:r>
            <w:r>
              <w:rPr>
                <w:noProof/>
                <w:webHidden/>
              </w:rPr>
              <w:tab/>
            </w:r>
            <w:r>
              <w:rPr>
                <w:noProof/>
                <w:webHidden/>
              </w:rPr>
              <w:fldChar w:fldCharType="begin"/>
            </w:r>
            <w:r>
              <w:rPr>
                <w:noProof/>
                <w:webHidden/>
              </w:rPr>
              <w:instrText xml:space="preserve"> PAGEREF _Toc49321820 \h </w:instrText>
            </w:r>
            <w:r>
              <w:rPr>
                <w:noProof/>
                <w:webHidden/>
              </w:rPr>
            </w:r>
            <w:r>
              <w:rPr>
                <w:noProof/>
                <w:webHidden/>
              </w:rPr>
              <w:fldChar w:fldCharType="separate"/>
            </w:r>
            <w:r>
              <w:rPr>
                <w:noProof/>
                <w:webHidden/>
              </w:rPr>
              <w:t>3</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1" w:history="1">
            <w:r w:rsidRPr="00502C39">
              <w:rPr>
                <w:rStyle w:val="Hyperlnk"/>
                <w:noProof/>
              </w:rPr>
              <w:t>api/persons svar</w:t>
            </w:r>
            <w:r>
              <w:rPr>
                <w:noProof/>
                <w:webHidden/>
              </w:rPr>
              <w:tab/>
            </w:r>
            <w:r>
              <w:rPr>
                <w:noProof/>
                <w:webHidden/>
              </w:rPr>
              <w:fldChar w:fldCharType="begin"/>
            </w:r>
            <w:r>
              <w:rPr>
                <w:noProof/>
                <w:webHidden/>
              </w:rPr>
              <w:instrText xml:space="preserve"> PAGEREF _Toc49321821 \h </w:instrText>
            </w:r>
            <w:r>
              <w:rPr>
                <w:noProof/>
                <w:webHidden/>
              </w:rPr>
            </w:r>
            <w:r>
              <w:rPr>
                <w:noProof/>
                <w:webHidden/>
              </w:rPr>
              <w:fldChar w:fldCharType="separate"/>
            </w:r>
            <w:r>
              <w:rPr>
                <w:noProof/>
                <w:webHidden/>
              </w:rPr>
              <w:t>4</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2" w:history="1">
            <w:r w:rsidRPr="00502C39">
              <w:rPr>
                <w:rStyle w:val="Hyperlnk"/>
                <w:noProof/>
              </w:rPr>
              <w:t>api/es/socken svar</w:t>
            </w:r>
            <w:r>
              <w:rPr>
                <w:noProof/>
                <w:webHidden/>
              </w:rPr>
              <w:tab/>
            </w:r>
            <w:r>
              <w:rPr>
                <w:noProof/>
                <w:webHidden/>
              </w:rPr>
              <w:fldChar w:fldCharType="begin"/>
            </w:r>
            <w:r>
              <w:rPr>
                <w:noProof/>
                <w:webHidden/>
              </w:rPr>
              <w:instrText xml:space="preserve"> PAGEREF _Toc49321822 \h </w:instrText>
            </w:r>
            <w:r>
              <w:rPr>
                <w:noProof/>
                <w:webHidden/>
              </w:rPr>
            </w:r>
            <w:r>
              <w:rPr>
                <w:noProof/>
                <w:webHidden/>
              </w:rPr>
              <w:fldChar w:fldCharType="separate"/>
            </w:r>
            <w:r>
              <w:rPr>
                <w:noProof/>
                <w:webHidden/>
              </w:rPr>
              <w:t>4</w:t>
            </w:r>
            <w:r>
              <w:rPr>
                <w:noProof/>
                <w:webHidden/>
              </w:rPr>
              <w:fldChar w:fldCharType="end"/>
            </w:r>
          </w:hyperlink>
        </w:p>
        <w:p w:rsidR="00DD456E" w:rsidRDefault="00DD456E">
          <w:pPr>
            <w:pStyle w:val="Innehll1"/>
            <w:tabs>
              <w:tab w:val="right" w:leader="dot" w:pos="9062"/>
            </w:tabs>
            <w:rPr>
              <w:rFonts w:eastAsiaTheme="minorEastAsia"/>
              <w:noProof/>
              <w:lang w:eastAsia="sv-SE"/>
            </w:rPr>
          </w:pPr>
          <w:hyperlink w:anchor="_Toc49321823" w:history="1">
            <w:r w:rsidRPr="00502C39">
              <w:rPr>
                <w:rStyle w:val="Hyperlnk"/>
                <w:noProof/>
              </w:rPr>
              <w:t>Beskrivning dataattribut i json i dokumentet</w:t>
            </w:r>
            <w:r>
              <w:rPr>
                <w:noProof/>
                <w:webHidden/>
              </w:rPr>
              <w:tab/>
            </w:r>
            <w:r>
              <w:rPr>
                <w:noProof/>
                <w:webHidden/>
              </w:rPr>
              <w:fldChar w:fldCharType="begin"/>
            </w:r>
            <w:r>
              <w:rPr>
                <w:noProof/>
                <w:webHidden/>
              </w:rPr>
              <w:instrText xml:space="preserve"> PAGEREF _Toc49321823 \h </w:instrText>
            </w:r>
            <w:r>
              <w:rPr>
                <w:noProof/>
                <w:webHidden/>
              </w:rPr>
            </w:r>
            <w:r>
              <w:rPr>
                <w:noProof/>
                <w:webHidden/>
              </w:rPr>
              <w:fldChar w:fldCharType="separate"/>
            </w:r>
            <w:r>
              <w:rPr>
                <w:noProof/>
                <w:webHidden/>
              </w:rPr>
              <w:t>5</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4" w:history="1">
            <w:r w:rsidRPr="00502C39">
              <w:rPr>
                <w:rStyle w:val="Hyperlnk"/>
                <w:noProof/>
              </w:rPr>
              <w:t>categories_v2</w:t>
            </w:r>
            <w:r>
              <w:rPr>
                <w:noProof/>
                <w:webHidden/>
              </w:rPr>
              <w:tab/>
            </w:r>
            <w:r>
              <w:rPr>
                <w:noProof/>
                <w:webHidden/>
              </w:rPr>
              <w:fldChar w:fldCharType="begin"/>
            </w:r>
            <w:r>
              <w:rPr>
                <w:noProof/>
                <w:webHidden/>
              </w:rPr>
              <w:instrText xml:space="preserve"> PAGEREF _Toc49321824 \h </w:instrText>
            </w:r>
            <w:r>
              <w:rPr>
                <w:noProof/>
                <w:webHidden/>
              </w:rPr>
            </w:r>
            <w:r>
              <w:rPr>
                <w:noProof/>
                <w:webHidden/>
              </w:rPr>
              <w:fldChar w:fldCharType="separate"/>
            </w:r>
            <w:r>
              <w:rPr>
                <w:noProof/>
                <w:webHidden/>
              </w:rPr>
              <w:t>5</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5" w:history="1">
            <w:r w:rsidRPr="00502C39">
              <w:rPr>
                <w:rStyle w:val="Hyperlnk"/>
                <w:noProof/>
              </w:rPr>
              <w:t>Records</w:t>
            </w:r>
            <w:r>
              <w:rPr>
                <w:noProof/>
                <w:webHidden/>
              </w:rPr>
              <w:tab/>
            </w:r>
            <w:r>
              <w:rPr>
                <w:noProof/>
                <w:webHidden/>
              </w:rPr>
              <w:fldChar w:fldCharType="begin"/>
            </w:r>
            <w:r>
              <w:rPr>
                <w:noProof/>
                <w:webHidden/>
              </w:rPr>
              <w:instrText xml:space="preserve"> PAGEREF _Toc49321825 \h </w:instrText>
            </w:r>
            <w:r>
              <w:rPr>
                <w:noProof/>
                <w:webHidden/>
              </w:rPr>
            </w:r>
            <w:r>
              <w:rPr>
                <w:noProof/>
                <w:webHidden/>
              </w:rPr>
              <w:fldChar w:fldCharType="separate"/>
            </w:r>
            <w:r>
              <w:rPr>
                <w:noProof/>
                <w:webHidden/>
              </w:rPr>
              <w:t>5</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6" w:history="1">
            <w:r w:rsidRPr="00502C39">
              <w:rPr>
                <w:rStyle w:val="Hyperlnk"/>
                <w:noProof/>
              </w:rPr>
              <w:t>Harad</w:t>
            </w:r>
            <w:r>
              <w:rPr>
                <w:noProof/>
                <w:webHidden/>
              </w:rPr>
              <w:tab/>
            </w:r>
            <w:r>
              <w:rPr>
                <w:noProof/>
                <w:webHidden/>
              </w:rPr>
              <w:fldChar w:fldCharType="begin"/>
            </w:r>
            <w:r>
              <w:rPr>
                <w:noProof/>
                <w:webHidden/>
              </w:rPr>
              <w:instrText xml:space="preserve"> PAGEREF _Toc49321826 \h </w:instrText>
            </w:r>
            <w:r>
              <w:rPr>
                <w:noProof/>
                <w:webHidden/>
              </w:rPr>
            </w:r>
            <w:r>
              <w:rPr>
                <w:noProof/>
                <w:webHidden/>
              </w:rPr>
              <w:fldChar w:fldCharType="separate"/>
            </w:r>
            <w:r>
              <w:rPr>
                <w:noProof/>
                <w:webHidden/>
              </w:rPr>
              <w:t>10</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7" w:history="1">
            <w:r w:rsidRPr="00502C39">
              <w:rPr>
                <w:rStyle w:val="Hyperlnk"/>
                <w:noProof/>
              </w:rPr>
              <w:t>socken</w:t>
            </w:r>
            <w:r>
              <w:rPr>
                <w:noProof/>
                <w:webHidden/>
              </w:rPr>
              <w:tab/>
            </w:r>
            <w:r>
              <w:rPr>
                <w:noProof/>
                <w:webHidden/>
              </w:rPr>
              <w:fldChar w:fldCharType="begin"/>
            </w:r>
            <w:r>
              <w:rPr>
                <w:noProof/>
                <w:webHidden/>
              </w:rPr>
              <w:instrText xml:space="preserve"> PAGEREF _Toc49321827 \h </w:instrText>
            </w:r>
            <w:r>
              <w:rPr>
                <w:noProof/>
                <w:webHidden/>
              </w:rPr>
            </w:r>
            <w:r>
              <w:rPr>
                <w:noProof/>
                <w:webHidden/>
              </w:rPr>
              <w:fldChar w:fldCharType="separate"/>
            </w:r>
            <w:r>
              <w:rPr>
                <w:noProof/>
                <w:webHidden/>
              </w:rPr>
              <w:t>10</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8" w:history="1">
            <w:r w:rsidRPr="00502C39">
              <w:rPr>
                <w:rStyle w:val="Hyperlnk"/>
                <w:noProof/>
              </w:rPr>
              <w:t>records_category</w:t>
            </w:r>
            <w:r>
              <w:rPr>
                <w:noProof/>
                <w:webHidden/>
              </w:rPr>
              <w:tab/>
            </w:r>
            <w:r>
              <w:rPr>
                <w:noProof/>
                <w:webHidden/>
              </w:rPr>
              <w:fldChar w:fldCharType="begin"/>
            </w:r>
            <w:r>
              <w:rPr>
                <w:noProof/>
                <w:webHidden/>
              </w:rPr>
              <w:instrText xml:space="preserve"> PAGEREF _Toc49321828 \h </w:instrText>
            </w:r>
            <w:r>
              <w:rPr>
                <w:noProof/>
                <w:webHidden/>
              </w:rPr>
            </w:r>
            <w:r>
              <w:rPr>
                <w:noProof/>
                <w:webHidden/>
              </w:rPr>
              <w:fldChar w:fldCharType="separate"/>
            </w:r>
            <w:r>
              <w:rPr>
                <w:noProof/>
                <w:webHidden/>
              </w:rPr>
              <w:t>11</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29" w:history="1">
            <w:r w:rsidRPr="00502C39">
              <w:rPr>
                <w:rStyle w:val="Hyperlnk"/>
                <w:noProof/>
                <w:lang w:val="en-US"/>
              </w:rPr>
              <w:t>records_media (heter “Filer” i UI)</w:t>
            </w:r>
            <w:r>
              <w:rPr>
                <w:noProof/>
                <w:webHidden/>
              </w:rPr>
              <w:tab/>
            </w:r>
            <w:r>
              <w:rPr>
                <w:noProof/>
                <w:webHidden/>
              </w:rPr>
              <w:fldChar w:fldCharType="begin"/>
            </w:r>
            <w:r>
              <w:rPr>
                <w:noProof/>
                <w:webHidden/>
              </w:rPr>
              <w:instrText xml:space="preserve"> PAGEREF _Toc49321829 \h </w:instrText>
            </w:r>
            <w:r>
              <w:rPr>
                <w:noProof/>
                <w:webHidden/>
              </w:rPr>
            </w:r>
            <w:r>
              <w:rPr>
                <w:noProof/>
                <w:webHidden/>
              </w:rPr>
              <w:fldChar w:fldCharType="separate"/>
            </w:r>
            <w:r>
              <w:rPr>
                <w:noProof/>
                <w:webHidden/>
              </w:rPr>
              <w:t>11</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30" w:history="1">
            <w:r w:rsidRPr="00502C39">
              <w:rPr>
                <w:rStyle w:val="Hyperlnk"/>
                <w:noProof/>
              </w:rPr>
              <w:t>records_places</w:t>
            </w:r>
            <w:r>
              <w:rPr>
                <w:noProof/>
                <w:webHidden/>
              </w:rPr>
              <w:tab/>
            </w:r>
            <w:r>
              <w:rPr>
                <w:noProof/>
                <w:webHidden/>
              </w:rPr>
              <w:fldChar w:fldCharType="begin"/>
            </w:r>
            <w:r>
              <w:rPr>
                <w:noProof/>
                <w:webHidden/>
              </w:rPr>
              <w:instrText xml:space="preserve"> PAGEREF _Toc49321830 \h </w:instrText>
            </w:r>
            <w:r>
              <w:rPr>
                <w:noProof/>
                <w:webHidden/>
              </w:rPr>
            </w:r>
            <w:r>
              <w:rPr>
                <w:noProof/>
                <w:webHidden/>
              </w:rPr>
              <w:fldChar w:fldCharType="separate"/>
            </w:r>
            <w:r>
              <w:rPr>
                <w:noProof/>
                <w:webHidden/>
              </w:rPr>
              <w:t>12</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31" w:history="1">
            <w:r w:rsidRPr="00502C39">
              <w:rPr>
                <w:rStyle w:val="Hyperlnk"/>
                <w:noProof/>
                <w:lang w:val="en-US"/>
              </w:rPr>
              <w:t>records_persons</w:t>
            </w:r>
            <w:r>
              <w:rPr>
                <w:noProof/>
                <w:webHidden/>
              </w:rPr>
              <w:tab/>
            </w:r>
            <w:r>
              <w:rPr>
                <w:noProof/>
                <w:webHidden/>
              </w:rPr>
              <w:fldChar w:fldCharType="begin"/>
            </w:r>
            <w:r>
              <w:rPr>
                <w:noProof/>
                <w:webHidden/>
              </w:rPr>
              <w:instrText xml:space="preserve"> PAGEREF _Toc49321831 \h </w:instrText>
            </w:r>
            <w:r>
              <w:rPr>
                <w:noProof/>
                <w:webHidden/>
              </w:rPr>
            </w:r>
            <w:r>
              <w:rPr>
                <w:noProof/>
                <w:webHidden/>
              </w:rPr>
              <w:fldChar w:fldCharType="separate"/>
            </w:r>
            <w:r>
              <w:rPr>
                <w:noProof/>
                <w:webHidden/>
              </w:rPr>
              <w:t>12</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32" w:history="1">
            <w:r w:rsidRPr="00502C39">
              <w:rPr>
                <w:rStyle w:val="Hyperlnk"/>
                <w:noProof/>
              </w:rPr>
              <w:t>Person</w:t>
            </w:r>
            <w:r>
              <w:rPr>
                <w:noProof/>
                <w:webHidden/>
              </w:rPr>
              <w:tab/>
            </w:r>
            <w:r>
              <w:rPr>
                <w:noProof/>
                <w:webHidden/>
              </w:rPr>
              <w:fldChar w:fldCharType="begin"/>
            </w:r>
            <w:r>
              <w:rPr>
                <w:noProof/>
                <w:webHidden/>
              </w:rPr>
              <w:instrText xml:space="preserve"> PAGEREF _Toc49321832 \h </w:instrText>
            </w:r>
            <w:r>
              <w:rPr>
                <w:noProof/>
                <w:webHidden/>
              </w:rPr>
            </w:r>
            <w:r>
              <w:rPr>
                <w:noProof/>
                <w:webHidden/>
              </w:rPr>
              <w:fldChar w:fldCharType="separate"/>
            </w:r>
            <w:r>
              <w:rPr>
                <w:noProof/>
                <w:webHidden/>
              </w:rPr>
              <w:t>13</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33" w:history="1">
            <w:r w:rsidRPr="00502C39">
              <w:rPr>
                <w:rStyle w:val="Hyperlnk"/>
                <w:noProof/>
              </w:rPr>
              <w:t>persons_places</w:t>
            </w:r>
            <w:r>
              <w:rPr>
                <w:noProof/>
                <w:webHidden/>
              </w:rPr>
              <w:tab/>
            </w:r>
            <w:r>
              <w:rPr>
                <w:noProof/>
                <w:webHidden/>
              </w:rPr>
              <w:fldChar w:fldCharType="begin"/>
            </w:r>
            <w:r>
              <w:rPr>
                <w:noProof/>
                <w:webHidden/>
              </w:rPr>
              <w:instrText xml:space="preserve"> PAGEREF _Toc49321833 \h </w:instrText>
            </w:r>
            <w:r>
              <w:rPr>
                <w:noProof/>
                <w:webHidden/>
              </w:rPr>
            </w:r>
            <w:r>
              <w:rPr>
                <w:noProof/>
                <w:webHidden/>
              </w:rPr>
              <w:fldChar w:fldCharType="separate"/>
            </w:r>
            <w:r>
              <w:rPr>
                <w:noProof/>
                <w:webHidden/>
              </w:rPr>
              <w:t>14</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34" w:history="1">
            <w:r w:rsidRPr="00502C39">
              <w:rPr>
                <w:rStyle w:val="Hyperlnk"/>
                <w:noProof/>
              </w:rPr>
              <w:t>metadata_types</w:t>
            </w:r>
            <w:r>
              <w:rPr>
                <w:noProof/>
                <w:webHidden/>
              </w:rPr>
              <w:tab/>
            </w:r>
            <w:r>
              <w:rPr>
                <w:noProof/>
                <w:webHidden/>
              </w:rPr>
              <w:fldChar w:fldCharType="begin"/>
            </w:r>
            <w:r>
              <w:rPr>
                <w:noProof/>
                <w:webHidden/>
              </w:rPr>
              <w:instrText xml:space="preserve"> PAGEREF _Toc49321834 \h </w:instrText>
            </w:r>
            <w:r>
              <w:rPr>
                <w:noProof/>
                <w:webHidden/>
              </w:rPr>
            </w:r>
            <w:r>
              <w:rPr>
                <w:noProof/>
                <w:webHidden/>
              </w:rPr>
              <w:fldChar w:fldCharType="separate"/>
            </w:r>
            <w:r>
              <w:rPr>
                <w:noProof/>
                <w:webHidden/>
              </w:rPr>
              <w:t>15</w:t>
            </w:r>
            <w:r>
              <w:rPr>
                <w:noProof/>
                <w:webHidden/>
              </w:rPr>
              <w:fldChar w:fldCharType="end"/>
            </w:r>
          </w:hyperlink>
        </w:p>
        <w:p w:rsidR="00DD456E" w:rsidRDefault="00DD456E">
          <w:pPr>
            <w:pStyle w:val="Innehll2"/>
            <w:tabs>
              <w:tab w:val="right" w:leader="dot" w:pos="9062"/>
            </w:tabs>
            <w:rPr>
              <w:rFonts w:eastAsiaTheme="minorEastAsia"/>
              <w:noProof/>
              <w:lang w:eastAsia="sv-SE"/>
            </w:rPr>
          </w:pPr>
          <w:hyperlink w:anchor="_Toc49321835" w:history="1">
            <w:r w:rsidRPr="00502C39">
              <w:rPr>
                <w:rStyle w:val="Hyperlnk"/>
                <w:noProof/>
              </w:rPr>
              <w:t>records_metadata</w:t>
            </w:r>
            <w:r>
              <w:rPr>
                <w:noProof/>
                <w:webHidden/>
              </w:rPr>
              <w:tab/>
            </w:r>
            <w:r>
              <w:rPr>
                <w:noProof/>
                <w:webHidden/>
              </w:rPr>
              <w:fldChar w:fldCharType="begin"/>
            </w:r>
            <w:r>
              <w:rPr>
                <w:noProof/>
                <w:webHidden/>
              </w:rPr>
              <w:instrText xml:space="preserve"> PAGEREF _Toc49321835 \h </w:instrText>
            </w:r>
            <w:r>
              <w:rPr>
                <w:noProof/>
                <w:webHidden/>
              </w:rPr>
            </w:r>
            <w:r>
              <w:rPr>
                <w:noProof/>
                <w:webHidden/>
              </w:rPr>
              <w:fldChar w:fldCharType="separate"/>
            </w:r>
            <w:r>
              <w:rPr>
                <w:noProof/>
                <w:webHidden/>
              </w:rPr>
              <w:t>15</w:t>
            </w:r>
            <w:r>
              <w:rPr>
                <w:noProof/>
                <w:webHidden/>
              </w:rPr>
              <w:fldChar w:fldCharType="end"/>
            </w:r>
          </w:hyperlink>
        </w:p>
        <w:p w:rsidR="00D92254" w:rsidRDefault="00803855" w:rsidP="00D92254">
          <w:pPr>
            <w:rPr>
              <w:b/>
              <w:bCs/>
            </w:rPr>
          </w:pPr>
          <w:r>
            <w:rPr>
              <w:b/>
              <w:bCs/>
            </w:rPr>
            <w:fldChar w:fldCharType="end"/>
          </w:r>
        </w:p>
      </w:sdtContent>
    </w:sdt>
    <w:p w:rsidR="008A23D7" w:rsidRDefault="005D0AF8" w:rsidP="00F6001A">
      <w:pPr>
        <w:pStyle w:val="Rubrik1"/>
      </w:pPr>
      <w:bookmarkStart w:id="2" w:name="_Toc49321816"/>
      <w:r>
        <w:t>Referenser</w:t>
      </w:r>
      <w:bookmarkEnd w:id="2"/>
    </w:p>
    <w:p w:rsidR="00315CAC" w:rsidRDefault="00A4250F" w:rsidP="00315CAC">
      <w:pPr>
        <w:pStyle w:val="Rubrik1"/>
      </w:pPr>
      <w:bookmarkStart w:id="3" w:name="_Toc49321817"/>
      <w:r>
        <w:t>Syfte</w:t>
      </w:r>
      <w:bookmarkEnd w:id="3"/>
    </w:p>
    <w:p w:rsidR="00565E58" w:rsidRDefault="00881AFD" w:rsidP="00565E58">
      <w:r>
        <w:t>Riktlinjer för.</w:t>
      </w:r>
    </w:p>
    <w:p w:rsidR="00ED2C3D" w:rsidRDefault="00ED2C3D" w:rsidP="00565E58">
      <w:r>
        <w:t>Målgrupp: teknisk personal.</w:t>
      </w:r>
    </w:p>
    <w:p w:rsidR="003677D0" w:rsidRDefault="00245F54" w:rsidP="006B0122">
      <w:pPr>
        <w:pStyle w:val="Rubrik1"/>
      </w:pPr>
      <w:bookmarkStart w:id="4" w:name="_Toc49321818"/>
      <w:r>
        <w:lastRenderedPageBreak/>
        <w:t xml:space="preserve">Datastruktur </w:t>
      </w:r>
      <w:r w:rsidR="00F8355D">
        <w:t xml:space="preserve">för </w:t>
      </w:r>
      <w:r w:rsidR="006B0122">
        <w:t>svar</w:t>
      </w:r>
      <w:r w:rsidR="00FC074F">
        <w:t xml:space="preserve"> i webbtjänsten</w:t>
      </w:r>
      <w:bookmarkEnd w:id="4"/>
    </w:p>
    <w:p w:rsidR="00466345" w:rsidRDefault="00232B3C" w:rsidP="000A5DA5">
      <w:r>
        <w:t xml:space="preserve">Datastrukturen i </w:t>
      </w:r>
      <w:r w:rsidR="000A5DA5">
        <w:t xml:space="preserve">svaren </w:t>
      </w:r>
      <w:r>
        <w:t xml:space="preserve">har formatet json. </w:t>
      </w:r>
      <w:r w:rsidR="00914976">
        <w:t xml:space="preserve">Nedan visas den hierarkiska </w:t>
      </w:r>
      <w:r w:rsidR="00F8355D">
        <w:t>json-</w:t>
      </w:r>
      <w:r w:rsidR="00914976">
        <w:t>struktu</w:t>
      </w:r>
      <w:r w:rsidR="002E766F">
        <w:t>ren</w:t>
      </w:r>
      <w:r w:rsidR="00E029B0">
        <w:t xml:space="preserve"> i svar från några anrop</w:t>
      </w:r>
      <w:r w:rsidR="002E766F">
        <w:t xml:space="preserve">. </w:t>
      </w:r>
    </w:p>
    <w:p w:rsidR="00466345" w:rsidRDefault="00466345" w:rsidP="000A5DA5"/>
    <w:p w:rsidR="00232B3C" w:rsidRDefault="00466345" w:rsidP="000A5DA5">
      <w:r>
        <w:t xml:space="preserve">För documents finns hänvisningar till beskrivningar av värdet som anges för ett attribut i json. </w:t>
      </w:r>
      <w:r w:rsidR="002E766F">
        <w:t xml:space="preserve">För varje </w:t>
      </w:r>
      <w:r w:rsidR="009A59A3">
        <w:t>json-</w:t>
      </w:r>
      <w:r w:rsidR="002E766F">
        <w:t>attribut finns ett</w:t>
      </w:r>
      <w:r w:rsidR="00914976">
        <w:t xml:space="preserve"> värde som anger aktuellt ”dataelement” tabellerna nedan och har formen tabell.attribut. Exempelvis </w:t>
      </w:r>
      <w:r w:rsidR="00914976" w:rsidRPr="00914976">
        <w:t>records.title</w:t>
      </w:r>
      <w:r w:rsidR="00914976">
        <w:t xml:space="preserve"> anger tabellen records och attributet title i denna tabell. </w:t>
      </w:r>
    </w:p>
    <w:p w:rsidR="00914976" w:rsidRDefault="00914976" w:rsidP="00232B3C"/>
    <w:p w:rsidR="00317493" w:rsidRDefault="00317493" w:rsidP="00232B3C">
      <w:r>
        <w:t xml:space="preserve">Datastruktur i svar för urval av anrop. </w:t>
      </w:r>
    </w:p>
    <w:p w:rsidR="0095330A" w:rsidRDefault="00857989" w:rsidP="00857989">
      <w:pPr>
        <w:pStyle w:val="Rubrik2"/>
      </w:pPr>
      <w:bookmarkStart w:id="5" w:name="_Toc49321819"/>
      <w:r>
        <w:t>api/es/</w:t>
      </w:r>
      <w:r>
        <w:t>documents</w:t>
      </w:r>
      <w:r>
        <w:t xml:space="preserve"> </w:t>
      </w:r>
      <w:r>
        <w:t>s</w:t>
      </w:r>
      <w:r w:rsidR="0095330A">
        <w:t>var</w:t>
      </w:r>
      <w:bookmarkEnd w:id="5"/>
      <w:r w:rsidR="0095330A">
        <w:t xml:space="preserve"> </w:t>
      </w:r>
    </w:p>
    <w:p w:rsidR="00245F54" w:rsidRDefault="00245F54" w:rsidP="00245F54">
      <w:r>
        <w:t xml:space="preserve">Datastruktur </w:t>
      </w:r>
      <w:r w:rsidR="0095330A">
        <w:t xml:space="preserve">svar </w:t>
      </w:r>
      <w:r>
        <w:t>med format json:</w:t>
      </w:r>
    </w:p>
    <w:p w:rsidR="00245F54" w:rsidRPr="00F8355D" w:rsidRDefault="00245F54" w:rsidP="00245F54">
      <w:pPr>
        <w:rPr>
          <w:rFonts w:asciiTheme="majorBidi" w:hAnsiTheme="majorBidi" w:cstheme="majorBidi"/>
          <w:sz w:val="20"/>
          <w:szCs w:val="20"/>
        </w:rPr>
      </w:pPr>
      <w:r w:rsidRPr="00F8355D">
        <w:rPr>
          <w:rFonts w:asciiTheme="majorBidi" w:hAnsiTheme="majorBidi" w:cstheme="majorBidi"/>
          <w:sz w:val="20"/>
          <w:szCs w:val="20"/>
        </w:rPr>
        <w:t>{</w:t>
      </w:r>
    </w:p>
    <w:p w:rsidR="00245F54" w:rsidRPr="00F8355D" w:rsidRDefault="00245F54" w:rsidP="00245F54">
      <w:pPr>
        <w:rPr>
          <w:rFonts w:asciiTheme="majorBidi" w:hAnsiTheme="majorBidi" w:cstheme="majorBidi"/>
          <w:sz w:val="20"/>
          <w:szCs w:val="20"/>
        </w:rPr>
      </w:pPr>
      <w:r w:rsidRPr="00F8355D">
        <w:rPr>
          <w:rFonts w:asciiTheme="majorBidi" w:hAnsiTheme="majorBidi" w:cstheme="majorBidi"/>
          <w:sz w:val="20"/>
          <w:szCs w:val="20"/>
        </w:rPr>
        <w:t xml:space="preserve">    "id": records.id,</w:t>
      </w:r>
    </w:p>
    <w:p w:rsidR="00245F54" w:rsidRPr="00722747" w:rsidRDefault="00245F54" w:rsidP="00245F54">
      <w:pPr>
        <w:rPr>
          <w:rFonts w:asciiTheme="majorBidi" w:hAnsiTheme="majorBidi" w:cstheme="majorBidi"/>
          <w:sz w:val="20"/>
          <w:szCs w:val="20"/>
          <w:lang w:val="en-US"/>
        </w:rPr>
      </w:pPr>
      <w:r w:rsidRPr="00F8355D">
        <w:rPr>
          <w:rFonts w:asciiTheme="majorBidi" w:hAnsiTheme="majorBidi" w:cstheme="majorBidi"/>
          <w:sz w:val="20"/>
          <w:szCs w:val="20"/>
        </w:rPr>
        <w:t xml:space="preserve">    </w:t>
      </w:r>
      <w:r w:rsidRPr="00722747">
        <w:rPr>
          <w:rFonts w:asciiTheme="majorBidi" w:hAnsiTheme="majorBidi" w:cstheme="majorBidi"/>
          <w:sz w:val="20"/>
          <w:szCs w:val="20"/>
          <w:lang w:val="en-US"/>
        </w:rPr>
        <w:t>"title": records.titl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ext": records.text,</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year": records.year,</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axonomy": [ records_category</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category": categories_v2.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name": categories_v2.nam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ype": categories_v2.typ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archi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archive_id": records.archive_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page": records.archive_pag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otal_pages": records.total_pages,</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country": records.country,</w:t>
      </w:r>
    </w:p>
    <w:p w:rsidR="00245F54"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archive": records.archive</w:t>
      </w:r>
    </w:p>
    <w:p w:rsidR="00245F54" w:rsidRPr="00722747" w:rsidRDefault="00245F54" w:rsidP="00245F54">
      <w:pPr>
        <w:rPr>
          <w:rFonts w:asciiTheme="majorBidi" w:hAnsiTheme="majorBidi" w:cstheme="majorBidi"/>
          <w:sz w:val="20"/>
          <w:szCs w:val="20"/>
          <w:lang w:val="en-US"/>
        </w:rPr>
      </w:pPr>
      <w:r>
        <w:rPr>
          <w:rFonts w:asciiTheme="majorBidi" w:hAnsiTheme="majorBidi" w:cstheme="majorBidi"/>
          <w:sz w:val="20"/>
          <w:szCs w:val="20"/>
          <w:lang w:val="en-US"/>
        </w:rPr>
        <w:t>Fundering: “archive_source_link”: url archive_id/archive_row_id till arkivregister (publikt accessionsregister)</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language": records.languag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materialtype": records.typ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source": records.sourc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comment": records.comment,</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places": [ records_places</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id": socken.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name": socken.name,</w:t>
      </w:r>
    </w:p>
    <w:p w:rsidR="00245F54" w:rsidRPr="00E70F3D"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r w:rsidRPr="00E70F3D">
        <w:rPr>
          <w:rFonts w:asciiTheme="majorBidi" w:hAnsiTheme="majorBidi" w:cstheme="majorBidi"/>
          <w:sz w:val="20"/>
          <w:szCs w:val="20"/>
          <w:lang w:val="en-US"/>
        </w:rPr>
        <w:t>"location": {</w:t>
      </w:r>
    </w:p>
    <w:p w:rsidR="00245F54" w:rsidRPr="00E70F3D" w:rsidRDefault="00245F54" w:rsidP="00245F54">
      <w:pPr>
        <w:rPr>
          <w:rFonts w:asciiTheme="majorBidi" w:hAnsiTheme="majorBidi" w:cstheme="majorBidi"/>
          <w:sz w:val="20"/>
          <w:szCs w:val="20"/>
          <w:lang w:val="en-US"/>
        </w:rPr>
      </w:pPr>
      <w:r w:rsidRPr="00E70F3D">
        <w:rPr>
          <w:rFonts w:asciiTheme="majorBidi" w:hAnsiTheme="majorBidi" w:cstheme="majorBidi"/>
          <w:sz w:val="20"/>
          <w:szCs w:val="20"/>
          <w:lang w:val="en-US"/>
        </w:rPr>
        <w:t xml:space="preserve">                "lat": socken.lat,</w:t>
      </w:r>
    </w:p>
    <w:p w:rsidR="00245F54" w:rsidRPr="00722747" w:rsidRDefault="00245F54" w:rsidP="00245F54">
      <w:pPr>
        <w:rPr>
          <w:rFonts w:asciiTheme="majorBidi" w:hAnsiTheme="majorBidi" w:cstheme="majorBidi"/>
          <w:sz w:val="20"/>
          <w:szCs w:val="20"/>
        </w:rPr>
      </w:pPr>
      <w:r w:rsidRPr="00E70F3D">
        <w:rPr>
          <w:rFonts w:asciiTheme="majorBidi" w:hAnsiTheme="majorBidi" w:cstheme="majorBidi"/>
          <w:sz w:val="20"/>
          <w:szCs w:val="20"/>
          <w:lang w:val="en-US"/>
        </w:rPr>
        <w:t xml:space="preserve">                </w:t>
      </w:r>
      <w:r w:rsidRPr="00722747">
        <w:rPr>
          <w:rFonts w:asciiTheme="majorBidi" w:hAnsiTheme="majorBidi" w:cstheme="majorBidi"/>
          <w:sz w:val="20"/>
          <w:szCs w:val="20"/>
        </w:rPr>
        <w:t>"lon": socken.lng</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 xml:space="preserve">            },</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 xml:space="preserve">            "harad": harad.name,</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 xml:space="preserve">            "harad_id": socken.harad,</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 xml:space="preserve">            "landskap": harad.landskap,</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rPr>
        <w:t xml:space="preserve">            </w:t>
      </w:r>
      <w:r w:rsidRPr="00722747">
        <w:rPr>
          <w:rFonts w:asciiTheme="majorBidi" w:hAnsiTheme="majorBidi" w:cstheme="majorBidi"/>
          <w:sz w:val="20"/>
          <w:szCs w:val="20"/>
          <w:lang w:val="en-US"/>
        </w:rPr>
        <w:t>"county": harad.country,</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lm_id": socken.lm_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fylke": socken.fylk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ype": records_places.typ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lastRenderedPageBreak/>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persons": [ records_persons</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id": persons.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name": persons.nam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gender": persons.gender,</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birth_year": persons.birth_year,</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home": [ persons_places (</w:t>
      </w:r>
      <w:r w:rsidRPr="00291946">
        <w:rPr>
          <w:rFonts w:asciiTheme="majorBidi" w:hAnsiTheme="majorBidi" w:cstheme="majorBidi"/>
          <w:b/>
          <w:bCs/>
          <w:sz w:val="20"/>
          <w:szCs w:val="20"/>
          <w:lang w:val="en-US"/>
        </w:rPr>
        <w:t>Check if all or selection on persons_places.relation='home' or 'birth'!!</w:t>
      </w:r>
      <w:r w:rsidRPr="00722747">
        <w:rPr>
          <w:rFonts w:asciiTheme="majorBidi" w:hAnsiTheme="majorBidi" w:cstheme="majorBidi"/>
          <w:sz w:val="20"/>
          <w:szCs w:val="20"/>
          <w:lang w:val="en-US"/>
        </w:rPr>
        <w:t>)</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id": persons_places.place (socken.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name": socken.nam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location":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lat": socken.lat,</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lang w:val="en-US"/>
        </w:rPr>
        <w:t xml:space="preserve">                        </w:t>
      </w:r>
      <w:r w:rsidRPr="00722747">
        <w:rPr>
          <w:rFonts w:asciiTheme="majorBidi" w:hAnsiTheme="majorBidi" w:cstheme="majorBidi"/>
          <w:sz w:val="20"/>
          <w:szCs w:val="20"/>
        </w:rPr>
        <w:t>"lon": socken.lng</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 xml:space="preserve">                    },</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ab/>
        <w:t>"harad": harad.name,</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ab/>
        <w:t>"harad_id": socken.harad,</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ab/>
        <w:t>"landskap": harad.landskap,</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rPr>
        <w:tab/>
      </w:r>
      <w:r w:rsidRPr="00722747">
        <w:rPr>
          <w:rFonts w:asciiTheme="majorBidi" w:hAnsiTheme="majorBidi" w:cstheme="majorBidi"/>
          <w:sz w:val="20"/>
          <w:szCs w:val="20"/>
          <w:lang w:val="en-US"/>
        </w:rPr>
        <w:t>"county": harad.country,</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ab/>
        <w:t>"lm_id": socken.lm_id,</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ab/>
        <w:t>"fylke": socken.fylk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relation": records_persons.relation</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metadata": [ records_metadata</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ype": records_metadata.type (</w:t>
      </w:r>
      <w:r w:rsidRPr="00291946">
        <w:rPr>
          <w:rFonts w:asciiTheme="majorBidi" w:hAnsiTheme="majorBidi" w:cstheme="majorBidi"/>
          <w:b/>
          <w:bCs/>
          <w:sz w:val="20"/>
          <w:szCs w:val="20"/>
          <w:lang w:val="en-US"/>
        </w:rPr>
        <w:t>Check if uses metadata_types.label</w:t>
      </w:r>
      <w:r w:rsidRPr="00722747">
        <w:rPr>
          <w:rFonts w:asciiTheme="majorBidi" w:hAnsiTheme="majorBidi" w:cstheme="majorBidi"/>
          <w:sz w:val="20"/>
          <w:szCs w:val="20"/>
          <w:lang w:val="en-US"/>
        </w:rPr>
        <w:t>),</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value": records_metadata.valu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ab/>
        <w:t>],</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media": [ records_media</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ype": records_media.type (</w:t>
      </w:r>
      <w:r w:rsidRPr="00525C2B">
        <w:rPr>
          <w:rFonts w:asciiTheme="majorBidi" w:hAnsiTheme="majorBidi" w:cstheme="majorBidi"/>
          <w:b/>
          <w:bCs/>
          <w:sz w:val="20"/>
          <w:szCs w:val="20"/>
          <w:lang w:val="en-US"/>
        </w:rPr>
        <w:t>Check if media-table involved, like media.type!!</w:t>
      </w:r>
      <w:r w:rsidRPr="00722747">
        <w:rPr>
          <w:rFonts w:asciiTheme="majorBidi" w:hAnsiTheme="majorBidi" w:cstheme="majorBidi"/>
          <w:sz w:val="20"/>
          <w:szCs w:val="20"/>
          <w:lang w:val="en-US"/>
        </w:rPr>
        <w:t>),</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source": records_media.sourc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itle": records_media.title</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ranscriptionstatus": records.transcriptionstatus,</w:t>
      </w:r>
    </w:p>
    <w:p w:rsidR="00245F54" w:rsidRPr="00722747" w:rsidRDefault="00245F54" w:rsidP="00245F54">
      <w:pPr>
        <w:rPr>
          <w:rFonts w:asciiTheme="majorBidi" w:hAnsiTheme="majorBidi" w:cstheme="majorBidi"/>
          <w:sz w:val="20"/>
          <w:szCs w:val="20"/>
          <w:lang w:val="en-US"/>
        </w:rPr>
      </w:pPr>
      <w:r w:rsidRPr="00722747">
        <w:rPr>
          <w:rFonts w:asciiTheme="majorBidi" w:hAnsiTheme="majorBidi" w:cstheme="majorBidi"/>
          <w:sz w:val="20"/>
          <w:szCs w:val="20"/>
          <w:lang w:val="en-US"/>
        </w:rPr>
        <w:t xml:space="preserve">    "transcriptiondate": records.transcriptiondate</w:t>
      </w:r>
    </w:p>
    <w:p w:rsidR="00245F54" w:rsidRPr="00722747" w:rsidRDefault="00245F54" w:rsidP="00245F54">
      <w:pPr>
        <w:rPr>
          <w:rFonts w:asciiTheme="majorBidi" w:hAnsiTheme="majorBidi" w:cstheme="majorBidi"/>
          <w:sz w:val="20"/>
          <w:szCs w:val="20"/>
        </w:rPr>
      </w:pPr>
      <w:r w:rsidRPr="00722747">
        <w:rPr>
          <w:rFonts w:asciiTheme="majorBidi" w:hAnsiTheme="majorBidi" w:cstheme="majorBidi"/>
          <w:sz w:val="20"/>
          <w:szCs w:val="20"/>
        </w:rPr>
        <w:t>}</w:t>
      </w:r>
    </w:p>
    <w:p w:rsidR="00C15371" w:rsidRDefault="00E6177F" w:rsidP="003671B1">
      <w:pPr>
        <w:pStyle w:val="Rubrik2"/>
      </w:pPr>
      <w:bookmarkStart w:id="6" w:name="_Toc49321820"/>
      <w:r>
        <w:t>api/es/persons s</w:t>
      </w:r>
      <w:r w:rsidR="00C15371">
        <w:t>var</w:t>
      </w:r>
      <w:bookmarkEnd w:id="6"/>
      <w:r w:rsidR="00C15371">
        <w:t xml:space="preserve"> </w:t>
      </w:r>
    </w:p>
    <w:p w:rsidR="00C15371" w:rsidRDefault="00EF5A7B" w:rsidP="00681C8D">
      <w:hyperlink r:id="rId8" w:history="1">
        <w:r w:rsidRPr="00A17B7D">
          <w:rPr>
            <w:rStyle w:val="Hyperlnk"/>
          </w:rPr>
          <w:t>https://frigg.isof.se/sagendatabas/api/es/persons/?country=sweden&amp;search=troll&amp;type=arkiv,tryckt&amp;phrase_options=&amp;count=1</w:t>
        </w:r>
      </w:hyperlink>
    </w:p>
    <w:p w:rsidR="00C15371" w:rsidRDefault="00C15371" w:rsidP="00C15371"/>
    <w:p w:rsidR="00C15371" w:rsidRPr="00C15371" w:rsidRDefault="00C15371" w:rsidP="00C15371">
      <w:r w:rsidRPr="00C15371">
        <w:t xml:space="preserve">{"data": [{"id": "p1", </w:t>
      </w:r>
    </w:p>
    <w:p w:rsidR="00C15371" w:rsidRPr="00C15371" w:rsidRDefault="00C15371" w:rsidP="00C15371">
      <w:pPr>
        <w:rPr>
          <w:lang w:val="en-US"/>
        </w:rPr>
      </w:pPr>
      <w:r w:rsidRPr="00C15371">
        <w:rPr>
          <w:lang w:val="en-US"/>
        </w:rPr>
        <w:t xml:space="preserve">"name": "Carl-Martin Bergstrand", </w:t>
      </w:r>
    </w:p>
    <w:p w:rsidR="00C15371" w:rsidRPr="00C15371" w:rsidRDefault="00C15371" w:rsidP="00C15371">
      <w:pPr>
        <w:rPr>
          <w:lang w:val="en-US"/>
        </w:rPr>
      </w:pPr>
      <w:r w:rsidRPr="00C15371">
        <w:rPr>
          <w:lang w:val="en-US"/>
        </w:rPr>
        <w:t xml:space="preserve">"doc_count": 126, </w:t>
      </w:r>
    </w:p>
    <w:p w:rsidR="00C15371" w:rsidRDefault="00C15371" w:rsidP="00C15371">
      <w:r>
        <w:t xml:space="preserve">"birth_year": "1899"}], </w:t>
      </w:r>
    </w:p>
    <w:p w:rsidR="00C15371" w:rsidRDefault="00C15371" w:rsidP="00C15371">
      <w:r>
        <w:t xml:space="preserve">"metadata": {"total": 871, </w:t>
      </w:r>
    </w:p>
    <w:p w:rsidR="00C15371" w:rsidRPr="00C15371" w:rsidRDefault="00C15371" w:rsidP="00C15371">
      <w:r>
        <w:lastRenderedPageBreak/>
        <w:t>"took": 78}}</w:t>
      </w:r>
    </w:p>
    <w:p w:rsidR="0001508E" w:rsidRDefault="00E6177F" w:rsidP="0033128D">
      <w:pPr>
        <w:pStyle w:val="Rubrik2"/>
      </w:pPr>
      <w:bookmarkStart w:id="7" w:name="_Toc49321821"/>
      <w:r>
        <w:t xml:space="preserve">api/persons </w:t>
      </w:r>
      <w:r>
        <w:t>s</w:t>
      </w:r>
      <w:r w:rsidR="0001508E">
        <w:t>var</w:t>
      </w:r>
      <w:bookmarkEnd w:id="7"/>
      <w:r w:rsidR="0001508E">
        <w:t xml:space="preserve"> </w:t>
      </w:r>
    </w:p>
    <w:p w:rsidR="00681C8D" w:rsidRPr="00681C8D" w:rsidRDefault="00681C8D" w:rsidP="00681C8D">
      <w:hyperlink r:id="rId9" w:history="1">
        <w:r>
          <w:rPr>
            <w:rStyle w:val="Hyperlnk"/>
          </w:rPr>
          <w:t>https://frigg.isof.se/sagendatabas/api/persons/p217/</w:t>
        </w:r>
      </w:hyperlink>
    </w:p>
    <w:p w:rsidR="0001508E" w:rsidRPr="0001508E" w:rsidRDefault="0001508E" w:rsidP="0001508E">
      <w:r w:rsidRPr="0001508E">
        <w:t>{</w:t>
      </w:r>
    </w:p>
    <w:p w:rsidR="0001508E" w:rsidRPr="0001508E" w:rsidRDefault="0001508E" w:rsidP="0001508E">
      <w:r w:rsidRPr="0001508E">
        <w:t xml:space="preserve">    "id": "p217",</w:t>
      </w:r>
    </w:p>
    <w:p w:rsidR="0001508E" w:rsidRPr="0001508E" w:rsidRDefault="0001508E" w:rsidP="0001508E">
      <w:r w:rsidRPr="0001508E">
        <w:t xml:space="preserve">    "name": "Ella Odstedt",</w:t>
      </w:r>
    </w:p>
    <w:p w:rsidR="0001508E" w:rsidRPr="000179AC" w:rsidRDefault="0001508E" w:rsidP="0001508E">
      <w:pPr>
        <w:rPr>
          <w:lang w:val="en-US"/>
        </w:rPr>
      </w:pPr>
      <w:r w:rsidRPr="0001508E">
        <w:t xml:space="preserve">    </w:t>
      </w:r>
      <w:r w:rsidRPr="000179AC">
        <w:rPr>
          <w:lang w:val="en-US"/>
        </w:rPr>
        <w:t>"gender": "female",</w:t>
      </w:r>
    </w:p>
    <w:p w:rsidR="0001508E" w:rsidRPr="000179AC" w:rsidRDefault="0001508E" w:rsidP="0001508E">
      <w:pPr>
        <w:rPr>
          <w:lang w:val="en-US"/>
        </w:rPr>
      </w:pPr>
      <w:r w:rsidRPr="000179AC">
        <w:rPr>
          <w:lang w:val="en-US"/>
        </w:rPr>
        <w:t xml:space="preserve">    "birth_year": 1892,</w:t>
      </w:r>
    </w:p>
    <w:p w:rsidR="0001508E" w:rsidRPr="000179AC" w:rsidRDefault="0001508E" w:rsidP="0001508E">
      <w:pPr>
        <w:rPr>
          <w:lang w:val="en-US"/>
        </w:rPr>
      </w:pPr>
      <w:r w:rsidRPr="000179AC">
        <w:rPr>
          <w:lang w:val="en-US"/>
        </w:rPr>
        <w:t xml:space="preserve">    "address": "",</w:t>
      </w:r>
    </w:p>
    <w:p w:rsidR="0001508E" w:rsidRPr="000179AC" w:rsidRDefault="0001508E" w:rsidP="0001508E">
      <w:pPr>
        <w:rPr>
          <w:lang w:val="en-US"/>
        </w:rPr>
      </w:pPr>
      <w:r w:rsidRPr="000179AC">
        <w:rPr>
          <w:lang w:val="en-US"/>
        </w:rPr>
        <w:t xml:space="preserve">    "biography": "",</w:t>
      </w:r>
    </w:p>
    <w:p w:rsidR="0001508E" w:rsidRPr="000179AC" w:rsidRDefault="0001508E" w:rsidP="0001508E">
      <w:pPr>
        <w:rPr>
          <w:lang w:val="en-US"/>
        </w:rPr>
      </w:pPr>
      <w:r w:rsidRPr="000179AC">
        <w:rPr>
          <w:lang w:val="en-US"/>
        </w:rPr>
        <w:t xml:space="preserve">    "image": "",</w:t>
      </w:r>
    </w:p>
    <w:p w:rsidR="0001508E" w:rsidRPr="000179AC" w:rsidRDefault="0001508E" w:rsidP="0001508E">
      <w:pPr>
        <w:rPr>
          <w:lang w:val="en-US"/>
        </w:rPr>
      </w:pPr>
      <w:r w:rsidRPr="000179AC">
        <w:rPr>
          <w:lang w:val="en-US"/>
        </w:rPr>
        <w:t xml:space="preserve">    "places": [</w:t>
      </w:r>
    </w:p>
    <w:p w:rsidR="0001508E" w:rsidRPr="000179AC" w:rsidRDefault="0001508E" w:rsidP="0001508E">
      <w:pPr>
        <w:rPr>
          <w:lang w:val="en-US"/>
        </w:rPr>
      </w:pPr>
      <w:r w:rsidRPr="000179AC">
        <w:rPr>
          <w:lang w:val="en-US"/>
        </w:rPr>
        <w:t xml:space="preserve">        {</w:t>
      </w:r>
    </w:p>
    <w:p w:rsidR="0001508E" w:rsidRPr="000179AC" w:rsidRDefault="0001508E" w:rsidP="0001508E">
      <w:pPr>
        <w:rPr>
          <w:lang w:val="en-US"/>
        </w:rPr>
      </w:pPr>
      <w:r w:rsidRPr="000179AC">
        <w:rPr>
          <w:lang w:val="en-US"/>
        </w:rPr>
        <w:t xml:space="preserve">            "id": 1959,</w:t>
      </w:r>
    </w:p>
    <w:p w:rsidR="0001508E" w:rsidRPr="000179AC" w:rsidRDefault="0001508E" w:rsidP="0001508E">
      <w:pPr>
        <w:rPr>
          <w:lang w:val="en-US"/>
        </w:rPr>
      </w:pPr>
      <w:r w:rsidRPr="000179AC">
        <w:rPr>
          <w:lang w:val="en-US"/>
        </w:rPr>
        <w:t xml:space="preserve">            "name": "Arnäs sn",</w:t>
      </w:r>
    </w:p>
    <w:p w:rsidR="0001508E" w:rsidRPr="000179AC" w:rsidRDefault="0001508E" w:rsidP="0001508E">
      <w:pPr>
        <w:rPr>
          <w:lang w:val="en-US"/>
        </w:rPr>
      </w:pPr>
      <w:r w:rsidRPr="000179AC">
        <w:rPr>
          <w:lang w:val="en-US"/>
        </w:rPr>
        <w:t xml:space="preserve">            "location": {</w:t>
      </w:r>
    </w:p>
    <w:p w:rsidR="0001508E" w:rsidRPr="000179AC" w:rsidRDefault="0001508E" w:rsidP="0001508E">
      <w:pPr>
        <w:rPr>
          <w:lang w:val="en-US"/>
        </w:rPr>
      </w:pPr>
      <w:r w:rsidRPr="000179AC">
        <w:rPr>
          <w:lang w:val="en-US"/>
        </w:rPr>
        <w:t xml:space="preserve">                "lat": 63.319065,</w:t>
      </w:r>
    </w:p>
    <w:p w:rsidR="0001508E" w:rsidRDefault="0001508E" w:rsidP="0001508E">
      <w:r w:rsidRPr="000179AC">
        <w:rPr>
          <w:lang w:val="en-US"/>
        </w:rPr>
        <w:t xml:space="preserve">                </w:t>
      </w:r>
      <w:r>
        <w:t>"lon": 18.797218</w:t>
      </w:r>
    </w:p>
    <w:p w:rsidR="0001508E" w:rsidRDefault="0001508E" w:rsidP="0001508E">
      <w:r>
        <w:t xml:space="preserve">            },</w:t>
      </w:r>
    </w:p>
    <w:p w:rsidR="0001508E" w:rsidRDefault="0001508E" w:rsidP="0001508E">
      <w:r>
        <w:t xml:space="preserve">            "harad": "Ångermanlands n. d:a tg",</w:t>
      </w:r>
    </w:p>
    <w:p w:rsidR="0001508E" w:rsidRDefault="0001508E" w:rsidP="0001508E">
      <w:r>
        <w:t xml:space="preserve">            "harad_id": 23,</w:t>
      </w:r>
    </w:p>
    <w:p w:rsidR="0001508E" w:rsidRDefault="0001508E" w:rsidP="0001508E">
      <w:r>
        <w:t xml:space="preserve">            "landskap": "Ångermanland",</w:t>
      </w:r>
    </w:p>
    <w:p w:rsidR="0001508E" w:rsidRDefault="0001508E" w:rsidP="0001508E">
      <w:r>
        <w:t xml:space="preserve">            "county": "Västernorrlands län",</w:t>
      </w:r>
    </w:p>
    <w:p w:rsidR="0001508E" w:rsidRDefault="0001508E" w:rsidP="0001508E">
      <w:r>
        <w:t xml:space="preserve">            "lm_id": "2450",</w:t>
      </w:r>
    </w:p>
    <w:p w:rsidR="0001508E" w:rsidRDefault="0001508E" w:rsidP="0001508E">
      <w:r>
        <w:t xml:space="preserve">            "fylke": null</w:t>
      </w:r>
    </w:p>
    <w:p w:rsidR="0001508E" w:rsidRDefault="0001508E" w:rsidP="0001508E">
      <w:r>
        <w:t xml:space="preserve">        }</w:t>
      </w:r>
    </w:p>
    <w:p w:rsidR="0001508E" w:rsidRDefault="0001508E" w:rsidP="0001508E">
      <w:r>
        <w:t xml:space="preserve">    ]</w:t>
      </w:r>
    </w:p>
    <w:p w:rsidR="0001508E" w:rsidRPr="000179AC" w:rsidRDefault="0001508E" w:rsidP="0001508E">
      <w:r>
        <w:t>}</w:t>
      </w:r>
    </w:p>
    <w:p w:rsidR="0001508E" w:rsidRDefault="002A2A30" w:rsidP="0033128D">
      <w:pPr>
        <w:pStyle w:val="Rubrik2"/>
      </w:pPr>
      <w:bookmarkStart w:id="8" w:name="_Toc49321822"/>
      <w:r>
        <w:t>api/es/</w:t>
      </w:r>
      <w:r>
        <w:t>socken s</w:t>
      </w:r>
      <w:r w:rsidR="0001508E">
        <w:t>var</w:t>
      </w:r>
      <w:bookmarkEnd w:id="8"/>
      <w:r w:rsidR="0001508E">
        <w:t xml:space="preserve"> </w:t>
      </w:r>
    </w:p>
    <w:p w:rsidR="002A2A30" w:rsidRPr="002A2A30" w:rsidRDefault="002A2A30" w:rsidP="002A2A30">
      <w:hyperlink r:id="rId10" w:history="1">
        <w:r>
          <w:rPr>
            <w:rStyle w:val="Hyperlnk"/>
          </w:rPr>
          <w:t>https://frigg.isof.se/sagendatabas/api/es/socken/?type=arkiv,tryckt&amp;categorytypes=s%C3%A4gner</w:t>
        </w:r>
      </w:hyperlink>
    </w:p>
    <w:p w:rsidR="0001508E" w:rsidRPr="0001508E" w:rsidRDefault="0001508E" w:rsidP="0001508E">
      <w:pPr>
        <w:rPr>
          <w:lang w:val="en-US"/>
        </w:rPr>
      </w:pPr>
      <w:r w:rsidRPr="0001508E">
        <w:rPr>
          <w:lang w:val="en-US"/>
        </w:rPr>
        <w:t>{"id": "2289",</w:t>
      </w:r>
    </w:p>
    <w:p w:rsidR="0001508E" w:rsidRPr="0095330A" w:rsidRDefault="0001508E" w:rsidP="0001508E">
      <w:pPr>
        <w:rPr>
          <w:lang w:val="en-US"/>
        </w:rPr>
      </w:pPr>
      <w:r w:rsidRPr="0095330A">
        <w:rPr>
          <w:lang w:val="en-US"/>
        </w:rPr>
        <w:t xml:space="preserve">"name": "Upph\u00e4rads sn", </w:t>
      </w:r>
    </w:p>
    <w:p w:rsidR="0001508E" w:rsidRDefault="0001508E" w:rsidP="0001508E">
      <w:r>
        <w:t xml:space="preserve">"harad": "Flundre hd", </w:t>
      </w:r>
    </w:p>
    <w:p w:rsidR="0001508E" w:rsidRDefault="0001508E" w:rsidP="0001508E">
      <w:r>
        <w:t xml:space="preserve">"landskap": "V\u00e4sterg\u00f6tland", </w:t>
      </w:r>
    </w:p>
    <w:p w:rsidR="0001508E" w:rsidRDefault="0001508E" w:rsidP="0001508E">
      <w:r>
        <w:t xml:space="preserve">"lan": "\u00c4lvsborgs l\u00e4n", </w:t>
      </w:r>
    </w:p>
    <w:p w:rsidR="0001508E" w:rsidRDefault="0001508E" w:rsidP="0001508E">
      <w:r>
        <w:t xml:space="preserve">"lm_id": "1813", </w:t>
      </w:r>
    </w:p>
    <w:p w:rsidR="0001508E" w:rsidRPr="0095330A" w:rsidRDefault="0001508E" w:rsidP="0001508E">
      <w:pPr>
        <w:rPr>
          <w:lang w:val="en-US"/>
        </w:rPr>
      </w:pPr>
      <w:r w:rsidRPr="0095330A">
        <w:rPr>
          <w:lang w:val="en-US"/>
        </w:rPr>
        <w:t xml:space="preserve">"location": [58.163890996947885, </w:t>
      </w:r>
    </w:p>
    <w:p w:rsidR="0001508E" w:rsidRPr="0095330A" w:rsidRDefault="0001508E" w:rsidP="0001508E">
      <w:pPr>
        <w:rPr>
          <w:lang w:val="en-US"/>
        </w:rPr>
      </w:pPr>
      <w:r w:rsidRPr="0095330A">
        <w:rPr>
          <w:lang w:val="en-US"/>
        </w:rPr>
        <w:t xml:space="preserve">12.291944157332182], </w:t>
      </w:r>
    </w:p>
    <w:p w:rsidR="0001508E" w:rsidRPr="0095330A" w:rsidRDefault="0001508E" w:rsidP="0001508E">
      <w:pPr>
        <w:rPr>
          <w:lang w:val="en-US"/>
        </w:rPr>
      </w:pPr>
      <w:r w:rsidRPr="0095330A">
        <w:rPr>
          <w:lang w:val="en-US"/>
        </w:rPr>
        <w:t xml:space="preserve">"doc_count": 157, </w:t>
      </w:r>
    </w:p>
    <w:p w:rsidR="0001508E" w:rsidRPr="0095330A" w:rsidRDefault="0001508E" w:rsidP="0001508E">
      <w:pPr>
        <w:rPr>
          <w:lang w:val="en-US"/>
        </w:rPr>
      </w:pPr>
      <w:r w:rsidRPr="0095330A">
        <w:rPr>
          <w:lang w:val="en-US"/>
        </w:rPr>
        <w:t xml:space="preserve">"page_count": 157.0, </w:t>
      </w:r>
    </w:p>
    <w:p w:rsidR="0001508E" w:rsidRDefault="0001508E" w:rsidP="0001508E">
      <w:r>
        <w:t>"relation_type": ["place_collected"]}</w:t>
      </w:r>
    </w:p>
    <w:p w:rsidR="00245F54" w:rsidRDefault="00245F54" w:rsidP="005B7156"/>
    <w:p w:rsidR="00D92369" w:rsidRDefault="00D92369" w:rsidP="00D92369">
      <w:pPr>
        <w:pStyle w:val="Rubrik1"/>
      </w:pPr>
      <w:bookmarkStart w:id="9" w:name="_Toc49321823"/>
      <w:r>
        <w:lastRenderedPageBreak/>
        <w:t>Beskrivning dataattribut i json i dokumentet</w:t>
      </w:r>
      <w:bookmarkEnd w:id="9"/>
      <w:r>
        <w:t xml:space="preserve"> </w:t>
      </w:r>
    </w:p>
    <w:p w:rsidR="00D92369" w:rsidRDefault="00D92369" w:rsidP="00D92369">
      <w:pPr>
        <w:pStyle w:val="Rubrik2"/>
      </w:pPr>
      <w:bookmarkStart w:id="10" w:name="_Toc48636918"/>
      <w:bookmarkStart w:id="11" w:name="_Toc49321824"/>
      <w:r>
        <w:t>categories_v2</w:t>
      </w:r>
      <w:bookmarkEnd w:id="10"/>
      <w:bookmarkEnd w:id="11"/>
      <w:r>
        <w:t xml:space="preserve"> </w:t>
      </w:r>
    </w:p>
    <w:tbl>
      <w:tblPr>
        <w:tblStyle w:val="Tabellrutnt"/>
        <w:tblW w:w="0" w:type="auto"/>
        <w:tblLook w:val="04A0" w:firstRow="1" w:lastRow="0" w:firstColumn="1" w:lastColumn="0" w:noHBand="0" w:noVBand="1"/>
      </w:tblPr>
      <w:tblGrid>
        <w:gridCol w:w="1330"/>
        <w:gridCol w:w="1032"/>
        <w:gridCol w:w="2297"/>
        <w:gridCol w:w="4629"/>
      </w:tblGrid>
      <w:tr w:rsidR="00D92369" w:rsidRPr="00C860E9" w:rsidTr="006D1A47">
        <w:tc>
          <w:tcPr>
            <w:tcW w:w="1330" w:type="dxa"/>
          </w:tcPr>
          <w:p w:rsidR="00D92369" w:rsidRPr="00C860E9" w:rsidRDefault="00D92369" w:rsidP="00E04226">
            <w:pPr>
              <w:rPr>
                <w:b/>
              </w:rPr>
            </w:pPr>
            <w:r>
              <w:rPr>
                <w:b/>
              </w:rPr>
              <w:t>Attribut</w:t>
            </w:r>
          </w:p>
        </w:tc>
        <w:tc>
          <w:tcPr>
            <w:tcW w:w="1032" w:type="dxa"/>
          </w:tcPr>
          <w:p w:rsidR="00D92369" w:rsidRPr="00C860E9" w:rsidRDefault="00D92369" w:rsidP="00E04226">
            <w:pPr>
              <w:rPr>
                <w:b/>
              </w:rPr>
            </w:pPr>
            <w:r>
              <w:rPr>
                <w:b/>
              </w:rPr>
              <w:t>Datatyp</w:t>
            </w:r>
          </w:p>
        </w:tc>
        <w:tc>
          <w:tcPr>
            <w:tcW w:w="2297" w:type="dxa"/>
          </w:tcPr>
          <w:p w:rsidR="00D92369" w:rsidRPr="00C860E9" w:rsidRDefault="00D92369" w:rsidP="00E04226">
            <w:pPr>
              <w:rPr>
                <w:b/>
              </w:rPr>
            </w:pPr>
            <w:r>
              <w:rPr>
                <w:b/>
              </w:rPr>
              <w:t>Verksamhets-begrepp</w:t>
            </w:r>
          </w:p>
        </w:tc>
        <w:tc>
          <w:tcPr>
            <w:tcW w:w="4629" w:type="dxa"/>
          </w:tcPr>
          <w:p w:rsidR="00D92369" w:rsidRPr="00C860E9" w:rsidRDefault="00D92369" w:rsidP="00E04226">
            <w:pPr>
              <w:rPr>
                <w:b/>
              </w:rPr>
            </w:pPr>
            <w:r w:rsidRPr="00C860E9">
              <w:rPr>
                <w:b/>
              </w:rPr>
              <w:t>Beskrivning</w:t>
            </w:r>
          </w:p>
        </w:tc>
      </w:tr>
      <w:tr w:rsidR="00D92369" w:rsidRPr="009B68EC" w:rsidTr="006D1A47">
        <w:tc>
          <w:tcPr>
            <w:tcW w:w="1330" w:type="dxa"/>
          </w:tcPr>
          <w:p w:rsidR="00D92369" w:rsidRPr="009B68EC" w:rsidRDefault="00D92369" w:rsidP="00E04226">
            <w:pPr>
              <w:rPr>
                <w:bCs/>
              </w:rPr>
            </w:pPr>
            <w:r w:rsidRPr="009B68EC">
              <w:rPr>
                <w:bCs/>
              </w:rPr>
              <w:t>Id</w:t>
            </w:r>
          </w:p>
        </w:tc>
        <w:tc>
          <w:tcPr>
            <w:tcW w:w="1032" w:type="dxa"/>
          </w:tcPr>
          <w:p w:rsidR="00D92369" w:rsidRPr="009B68EC" w:rsidRDefault="00D92369" w:rsidP="00E04226">
            <w:pPr>
              <w:rPr>
                <w:bCs/>
              </w:rPr>
            </w:pPr>
            <w:r>
              <w:rPr>
                <w:bCs/>
              </w:rPr>
              <w:t>Text</w:t>
            </w:r>
          </w:p>
        </w:tc>
        <w:tc>
          <w:tcPr>
            <w:tcW w:w="2297" w:type="dxa"/>
          </w:tcPr>
          <w:p w:rsidR="00D92369" w:rsidRPr="009B68EC" w:rsidRDefault="00D92369" w:rsidP="00E04226">
            <w:pPr>
              <w:rPr>
                <w:bCs/>
              </w:rPr>
            </w:pPr>
            <w:r w:rsidRPr="009B68EC">
              <w:rPr>
                <w:bCs/>
              </w:rPr>
              <w:t>Id</w:t>
            </w:r>
          </w:p>
        </w:tc>
        <w:tc>
          <w:tcPr>
            <w:tcW w:w="4629" w:type="dxa"/>
          </w:tcPr>
          <w:p w:rsidR="00D92369" w:rsidRPr="006D1A47" w:rsidRDefault="00D92369" w:rsidP="006D1A47">
            <w:pPr>
              <w:rPr>
                <w:bCs/>
              </w:rPr>
            </w:pPr>
            <w:r w:rsidRPr="009B68EC">
              <w:rPr>
                <w:bCs/>
              </w:rPr>
              <w:t>Primary key</w:t>
            </w:r>
            <w:r>
              <w:rPr>
                <w:bCs/>
              </w:rPr>
              <w:t xml:space="preserve"> Kategoriid</w:t>
            </w:r>
          </w:p>
        </w:tc>
      </w:tr>
      <w:tr w:rsidR="00D92369" w:rsidRPr="009B68EC" w:rsidTr="006D1A47">
        <w:tc>
          <w:tcPr>
            <w:tcW w:w="1330" w:type="dxa"/>
          </w:tcPr>
          <w:p w:rsidR="00D92369" w:rsidRPr="009B68EC" w:rsidRDefault="00D92369" w:rsidP="00E04226">
            <w:pPr>
              <w:rPr>
                <w:bCs/>
              </w:rPr>
            </w:pPr>
            <w:r w:rsidRPr="009B68EC">
              <w:rPr>
                <w:bCs/>
              </w:rPr>
              <w:t>name</w:t>
            </w:r>
          </w:p>
        </w:tc>
        <w:tc>
          <w:tcPr>
            <w:tcW w:w="1032" w:type="dxa"/>
          </w:tcPr>
          <w:p w:rsidR="00D92369" w:rsidRPr="009B68EC" w:rsidRDefault="00D92369" w:rsidP="00E04226">
            <w:pPr>
              <w:rPr>
                <w:bCs/>
              </w:rPr>
            </w:pPr>
          </w:p>
        </w:tc>
        <w:tc>
          <w:tcPr>
            <w:tcW w:w="2297" w:type="dxa"/>
          </w:tcPr>
          <w:p w:rsidR="00D92369" w:rsidRPr="009B68EC" w:rsidRDefault="00D92369" w:rsidP="00E04226">
            <w:pPr>
              <w:rPr>
                <w:bCs/>
              </w:rPr>
            </w:pPr>
            <w:r>
              <w:rPr>
                <w:bCs/>
              </w:rPr>
              <w:t>Kategorinamn</w:t>
            </w:r>
          </w:p>
        </w:tc>
        <w:tc>
          <w:tcPr>
            <w:tcW w:w="4629" w:type="dxa"/>
          </w:tcPr>
          <w:p w:rsidR="00D92369" w:rsidRDefault="00D92369" w:rsidP="00E04226">
            <w:pPr>
              <w:rPr>
                <w:bCs/>
              </w:rPr>
            </w:pPr>
            <w:r>
              <w:rPr>
                <w:bCs/>
              </w:rPr>
              <w:t>Exempel:</w:t>
            </w:r>
          </w:p>
          <w:p w:rsidR="00D92369" w:rsidRPr="00F45C82" w:rsidRDefault="00D92369" w:rsidP="00E04226">
            <w:pPr>
              <w:rPr>
                <w:bCs/>
              </w:rPr>
            </w:pPr>
            <w:r w:rsidRPr="00F45C82">
              <w:rPr>
                <w:bCs/>
              </w:rPr>
              <w:t>Frgl 2 Seglation; frgl. Bondes</w:t>
            </w:r>
          </w:p>
          <w:p w:rsidR="00D92369" w:rsidRPr="00F45C82" w:rsidRDefault="00D92369" w:rsidP="00E04226">
            <w:pPr>
              <w:rPr>
                <w:bCs/>
              </w:rPr>
            </w:pPr>
            <w:r w:rsidRPr="00F45C82">
              <w:rPr>
                <w:bCs/>
              </w:rPr>
              <w:t>Kartfrgl. Adjektiv på -ot(ter)</w:t>
            </w:r>
          </w:p>
          <w:p w:rsidR="00D92369" w:rsidRPr="00F45C82" w:rsidRDefault="00D92369" w:rsidP="00E04226">
            <w:pPr>
              <w:rPr>
                <w:bCs/>
              </w:rPr>
            </w:pPr>
            <w:r w:rsidRPr="00F45C82">
              <w:rPr>
                <w:bCs/>
              </w:rPr>
              <w:t>Svar på A Sundquists frågelist</w:t>
            </w:r>
          </w:p>
          <w:p w:rsidR="00D92369" w:rsidRPr="009B68EC" w:rsidRDefault="00D92369" w:rsidP="00E04226">
            <w:pPr>
              <w:rPr>
                <w:bCs/>
              </w:rPr>
            </w:pPr>
            <w:r w:rsidRPr="00F45C82">
              <w:rPr>
                <w:bCs/>
              </w:rPr>
              <w:t>ULMA:s frågekort 1 "Vilka är e</w:t>
            </w:r>
          </w:p>
        </w:tc>
      </w:tr>
      <w:tr w:rsidR="00D92369" w:rsidRPr="009B68EC" w:rsidTr="006D1A47">
        <w:tc>
          <w:tcPr>
            <w:tcW w:w="1330" w:type="dxa"/>
          </w:tcPr>
          <w:p w:rsidR="00D92369" w:rsidRPr="009B68EC" w:rsidRDefault="00D92369" w:rsidP="00E04226">
            <w:pPr>
              <w:rPr>
                <w:bCs/>
              </w:rPr>
            </w:pPr>
            <w:r w:rsidRPr="009B68EC">
              <w:rPr>
                <w:bCs/>
              </w:rPr>
              <w:t>Type</w:t>
            </w:r>
          </w:p>
        </w:tc>
        <w:tc>
          <w:tcPr>
            <w:tcW w:w="1032" w:type="dxa"/>
          </w:tcPr>
          <w:p w:rsidR="00D92369" w:rsidRPr="009B68EC" w:rsidRDefault="00D92369" w:rsidP="00E04226">
            <w:pPr>
              <w:rPr>
                <w:bCs/>
              </w:rPr>
            </w:pPr>
          </w:p>
        </w:tc>
        <w:tc>
          <w:tcPr>
            <w:tcW w:w="2297" w:type="dxa"/>
          </w:tcPr>
          <w:p w:rsidR="00D92369" w:rsidRPr="009B68EC" w:rsidRDefault="00D92369" w:rsidP="00E04226">
            <w:pPr>
              <w:rPr>
                <w:bCs/>
              </w:rPr>
            </w:pPr>
            <w:r>
              <w:rPr>
                <w:bCs/>
              </w:rPr>
              <w:t>Kategorityp</w:t>
            </w:r>
          </w:p>
        </w:tc>
        <w:tc>
          <w:tcPr>
            <w:tcW w:w="4629" w:type="dxa"/>
          </w:tcPr>
          <w:p w:rsidR="00D92369" w:rsidRDefault="00D92369" w:rsidP="00E04226">
            <w:pPr>
              <w:rPr>
                <w:bCs/>
              </w:rPr>
            </w:pPr>
            <w:r>
              <w:rPr>
                <w:bCs/>
              </w:rPr>
              <w:t xml:space="preserve">Kategorityper för </w:t>
            </w:r>
            <w:r>
              <w:t xml:space="preserve">olika enskilda arkivmaterialdelar. Vissa applikationer använder en viss kategorityp för urval av data. </w:t>
            </w:r>
          </w:p>
          <w:p w:rsidR="00D92369" w:rsidRDefault="00D92369" w:rsidP="00E04226">
            <w:pPr>
              <w:rPr>
                <w:bCs/>
              </w:rPr>
            </w:pPr>
            <w:r>
              <w:rPr>
                <w:bCs/>
              </w:rPr>
              <w:t>Exempel på värden:</w:t>
            </w:r>
          </w:p>
          <w:p w:rsidR="00D92369" w:rsidRPr="00ED3F7D" w:rsidRDefault="00D92369" w:rsidP="00E04226">
            <w:pPr>
              <w:rPr>
                <w:bCs/>
              </w:rPr>
            </w:pPr>
            <w:r w:rsidRPr="00ED3F7D">
              <w:rPr>
                <w:bCs/>
              </w:rPr>
              <w:t>digitalt-kulturarv</w:t>
            </w:r>
          </w:p>
          <w:p w:rsidR="00D92369" w:rsidRPr="00ED3F7D" w:rsidRDefault="00D92369" w:rsidP="00E04226">
            <w:pPr>
              <w:rPr>
                <w:bCs/>
              </w:rPr>
            </w:pPr>
            <w:r w:rsidRPr="00ED3F7D">
              <w:rPr>
                <w:bCs/>
              </w:rPr>
              <w:t>frågelista</w:t>
            </w:r>
          </w:p>
          <w:p w:rsidR="00D92369" w:rsidRPr="00ED3F7D" w:rsidRDefault="00D92369" w:rsidP="00E04226">
            <w:pPr>
              <w:rPr>
                <w:bCs/>
              </w:rPr>
            </w:pPr>
            <w:r w:rsidRPr="00ED3F7D">
              <w:rPr>
                <w:bCs/>
              </w:rPr>
              <w:t>matkarta</w:t>
            </w:r>
          </w:p>
          <w:p w:rsidR="00D92369" w:rsidRPr="00ED3F7D" w:rsidRDefault="00D92369" w:rsidP="00E04226">
            <w:pPr>
              <w:rPr>
                <w:bCs/>
              </w:rPr>
            </w:pPr>
            <w:r w:rsidRPr="00ED3F7D">
              <w:rPr>
                <w:bCs/>
              </w:rPr>
              <w:t>sägner</w:t>
            </w:r>
          </w:p>
          <w:p w:rsidR="00D92369" w:rsidRDefault="00D92369" w:rsidP="00E04226">
            <w:pPr>
              <w:rPr>
                <w:bCs/>
              </w:rPr>
            </w:pPr>
            <w:r w:rsidRPr="00ED3F7D">
              <w:rPr>
                <w:bCs/>
              </w:rPr>
              <w:t>webbfrågelista</w:t>
            </w:r>
          </w:p>
          <w:p w:rsidR="00D92369" w:rsidRPr="009B68EC" w:rsidRDefault="00D92369" w:rsidP="00E04226">
            <w:pPr>
              <w:rPr>
                <w:bCs/>
              </w:rPr>
            </w:pPr>
            <w:r>
              <w:rPr>
                <w:bCs/>
              </w:rPr>
              <w:t>tradark</w:t>
            </w:r>
          </w:p>
        </w:tc>
      </w:tr>
    </w:tbl>
    <w:p w:rsidR="00D92369" w:rsidRDefault="00D92369" w:rsidP="00D92369">
      <w:pPr>
        <w:rPr>
          <w:bCs/>
        </w:rPr>
      </w:pPr>
    </w:p>
    <w:p w:rsidR="00D92369" w:rsidRDefault="00D92369" w:rsidP="00D92369">
      <w:pPr>
        <w:pStyle w:val="Rubrik2"/>
      </w:pPr>
      <w:bookmarkStart w:id="12" w:name="_Toc48636920"/>
      <w:bookmarkStart w:id="13" w:name="_Toc49321825"/>
      <w:r>
        <w:t>Records</w:t>
      </w:r>
      <w:bookmarkEnd w:id="12"/>
      <w:bookmarkEnd w:id="13"/>
    </w:p>
    <w:p w:rsidR="00D92369" w:rsidRDefault="00D92369" w:rsidP="00D92369">
      <w:r>
        <w:t>En uppteckning eller frågelistsvar eller dylikt. Det kan vara en eller flera records i en accession. En accession kan ha flera poster i accessionsregistret på grund av olika arkivtraditioner.</w:t>
      </w:r>
    </w:p>
    <w:p w:rsidR="00D92369" w:rsidRDefault="00D92369" w:rsidP="00D92369">
      <w:r>
        <w:t xml:space="preserve">Unik verksamhetsnyckel </w:t>
      </w:r>
      <w:r w:rsidRPr="007A43DC">
        <w:rPr>
          <w:i/>
        </w:rPr>
        <w:t xml:space="preserve">för </w:t>
      </w:r>
      <w:r>
        <w:rPr>
          <w:i/>
        </w:rPr>
        <w:t>G</w:t>
      </w:r>
      <w:r w:rsidRPr="007A43DC">
        <w:rPr>
          <w:i/>
        </w:rPr>
        <w:t>öteborgsmaterial</w:t>
      </w:r>
      <w:r>
        <w:t xml:space="preserve">: Archive, </w:t>
      </w:r>
      <w:r w:rsidRPr="00FA309C">
        <w:t>Archive_id (Accessionsnummer)</w:t>
      </w:r>
      <w:r>
        <w:t xml:space="preserve">, </w:t>
      </w:r>
      <w:r w:rsidRPr="002025CF">
        <w:t>radnummer (!acc)</w:t>
      </w:r>
      <w:r>
        <w:t xml:space="preserve">, </w:t>
      </w:r>
      <w:r w:rsidRPr="00FA309C">
        <w:t>a</w:t>
      </w:r>
      <w:r>
        <w:t>r</w:t>
      </w:r>
      <w:r w:rsidRPr="00FA309C">
        <w:t>chive_page (Sidnummer)</w:t>
      </w:r>
    </w:p>
    <w:p w:rsidR="00D92369" w:rsidRPr="00E42FE3" w:rsidRDefault="00D92369" w:rsidP="00D92369">
      <w:r>
        <w:t xml:space="preserve">Unik verksamhetsnyckel </w:t>
      </w:r>
      <w:r w:rsidRPr="007A43DC">
        <w:rPr>
          <w:i/>
        </w:rPr>
        <w:t xml:space="preserve">för </w:t>
      </w:r>
      <w:r>
        <w:rPr>
          <w:i/>
        </w:rPr>
        <w:t>Finland-SLS-</w:t>
      </w:r>
      <w:r w:rsidRPr="007A43DC">
        <w:rPr>
          <w:i/>
        </w:rPr>
        <w:t>material</w:t>
      </w:r>
      <w:r>
        <w:rPr>
          <w:i/>
        </w:rPr>
        <w:t xml:space="preserve">: </w:t>
      </w:r>
      <w:r w:rsidRPr="00CD591D">
        <w:rPr>
          <w:iCs/>
        </w:rPr>
        <w:t xml:space="preserve">Finland hanterar unikt id </w:t>
      </w:r>
      <w:r>
        <w:rPr>
          <w:iCs/>
        </w:rPr>
        <w:t xml:space="preserve">med prefix fi: </w:t>
      </w:r>
      <w:r w:rsidRPr="00CD591D">
        <w:rPr>
          <w:iCs/>
        </w:rPr>
        <w:t>fiNUMMER.</w:t>
      </w:r>
      <w:r>
        <w:rPr>
          <w:iCs/>
        </w:rPr>
        <w:t xml:space="preserve"> Finlandsmaterial ska kunna uppdateras via import av ny excelfil utifrån unikt id.</w:t>
      </w:r>
    </w:p>
    <w:tbl>
      <w:tblPr>
        <w:tblStyle w:val="Tabellrutnt"/>
        <w:tblW w:w="0" w:type="auto"/>
        <w:tblLook w:val="04A0" w:firstRow="1" w:lastRow="0" w:firstColumn="1" w:lastColumn="0" w:noHBand="0" w:noVBand="1"/>
      </w:tblPr>
      <w:tblGrid>
        <w:gridCol w:w="1964"/>
        <w:gridCol w:w="1050"/>
        <w:gridCol w:w="2476"/>
        <w:gridCol w:w="3798"/>
      </w:tblGrid>
      <w:tr w:rsidR="00D92369" w:rsidRPr="00C860E9" w:rsidTr="00FD4B5F">
        <w:tc>
          <w:tcPr>
            <w:tcW w:w="1964" w:type="dxa"/>
          </w:tcPr>
          <w:p w:rsidR="00D92369" w:rsidRPr="00C860E9" w:rsidRDefault="00D92369" w:rsidP="00E04226">
            <w:pPr>
              <w:rPr>
                <w:b/>
              </w:rPr>
            </w:pPr>
            <w:r>
              <w:rPr>
                <w:b/>
              </w:rPr>
              <w:t>Attribut</w:t>
            </w:r>
          </w:p>
        </w:tc>
        <w:tc>
          <w:tcPr>
            <w:tcW w:w="1050" w:type="dxa"/>
          </w:tcPr>
          <w:p w:rsidR="00D92369" w:rsidRPr="00C860E9" w:rsidRDefault="00D92369" w:rsidP="00E04226">
            <w:pPr>
              <w:rPr>
                <w:b/>
              </w:rPr>
            </w:pPr>
            <w:r>
              <w:rPr>
                <w:b/>
              </w:rPr>
              <w:t>Datatyp</w:t>
            </w:r>
          </w:p>
        </w:tc>
        <w:tc>
          <w:tcPr>
            <w:tcW w:w="2476" w:type="dxa"/>
          </w:tcPr>
          <w:p w:rsidR="00D92369" w:rsidRPr="00C860E9" w:rsidRDefault="00D92369" w:rsidP="00E04226">
            <w:pPr>
              <w:rPr>
                <w:b/>
              </w:rPr>
            </w:pPr>
            <w:r>
              <w:rPr>
                <w:b/>
              </w:rPr>
              <w:t>Verksamhets-begrepp</w:t>
            </w:r>
          </w:p>
        </w:tc>
        <w:tc>
          <w:tcPr>
            <w:tcW w:w="3798" w:type="dxa"/>
          </w:tcPr>
          <w:p w:rsidR="00D92369" w:rsidRPr="00C860E9" w:rsidRDefault="00D92369" w:rsidP="00E04226">
            <w:pPr>
              <w:rPr>
                <w:b/>
              </w:rPr>
            </w:pPr>
            <w:r w:rsidRPr="00C860E9">
              <w:rPr>
                <w:b/>
              </w:rPr>
              <w:t>Beskrivning</w:t>
            </w:r>
          </w:p>
        </w:tc>
      </w:tr>
      <w:tr w:rsidR="00D92369" w:rsidRPr="00C860E9" w:rsidTr="00FD4B5F">
        <w:tc>
          <w:tcPr>
            <w:tcW w:w="1964" w:type="dxa"/>
          </w:tcPr>
          <w:p w:rsidR="00D92369" w:rsidRDefault="00D92369" w:rsidP="00E04226">
            <w:pPr>
              <w:rPr>
                <w:b/>
              </w:rPr>
            </w:pPr>
            <w:r>
              <w:rPr>
                <w:b/>
              </w:rPr>
              <w:t>Id</w:t>
            </w:r>
          </w:p>
        </w:tc>
        <w:tc>
          <w:tcPr>
            <w:tcW w:w="1050" w:type="dxa"/>
          </w:tcPr>
          <w:p w:rsidR="00D92369" w:rsidRDefault="00D92369" w:rsidP="00E04226">
            <w:pPr>
              <w:rPr>
                <w:b/>
              </w:rPr>
            </w:pPr>
          </w:p>
        </w:tc>
        <w:tc>
          <w:tcPr>
            <w:tcW w:w="2476" w:type="dxa"/>
          </w:tcPr>
          <w:p w:rsidR="00D92369" w:rsidRDefault="00D92369" w:rsidP="00E04226">
            <w:pPr>
              <w:rPr>
                <w:b/>
              </w:rPr>
            </w:pPr>
            <w:r>
              <w:rPr>
                <w:b/>
              </w:rPr>
              <w:t>Id</w:t>
            </w:r>
          </w:p>
        </w:tc>
        <w:tc>
          <w:tcPr>
            <w:tcW w:w="3798" w:type="dxa"/>
          </w:tcPr>
          <w:p w:rsidR="00D92369" w:rsidRDefault="00D92369" w:rsidP="00E04226">
            <w:pPr>
              <w:rPr>
                <w:bCs/>
              </w:rPr>
            </w:pPr>
            <w:r>
              <w:rPr>
                <w:bCs/>
              </w:rPr>
              <w:t>Primärnyckel i databas. Flera sätt för att skapa unik nyckel, i föredragen ordning:</w:t>
            </w:r>
          </w:p>
          <w:p w:rsidR="00D92369" w:rsidRPr="004A1101" w:rsidRDefault="00D92369" w:rsidP="00D92369">
            <w:pPr>
              <w:pStyle w:val="Liststycke"/>
              <w:numPr>
                <w:ilvl w:val="0"/>
                <w:numId w:val="39"/>
              </w:numPr>
              <w:rPr>
                <w:bCs/>
                <w:lang w:val="en-US"/>
              </w:rPr>
            </w:pPr>
            <w:r w:rsidRPr="00493855">
              <w:rPr>
                <w:bCs/>
                <w:lang w:val="en-US"/>
              </w:rPr>
              <w:t xml:space="preserve">Prefix ”acc” </w:t>
            </w:r>
            <w:r>
              <w:rPr>
                <w:bCs/>
                <w:lang w:val="en-US"/>
              </w:rPr>
              <w:t xml:space="preserve">+ “arkivnamnid” (G,UA,UM,L) </w:t>
            </w:r>
            <w:r w:rsidRPr="00493855">
              <w:rPr>
                <w:bCs/>
                <w:lang w:val="en-US"/>
              </w:rPr>
              <w:t xml:space="preserve">+ </w:t>
            </w:r>
            <w:r w:rsidRPr="00493855">
              <w:rPr>
                <w:lang w:val="en-US"/>
              </w:rPr>
              <w:t xml:space="preserve">Archive_id (accnr) + _ + </w:t>
            </w:r>
            <w:r>
              <w:rPr>
                <w:lang w:val="en-US"/>
              </w:rPr>
              <w:t>arkiv</w:t>
            </w:r>
            <w:r w:rsidRPr="00493855">
              <w:rPr>
                <w:lang w:val="en-US"/>
              </w:rPr>
              <w:t>radnummer (!acc)</w:t>
            </w:r>
            <w:r>
              <w:rPr>
                <w:lang w:val="en-US"/>
              </w:rPr>
              <w:t xml:space="preserve"> </w:t>
            </w:r>
            <w:r w:rsidRPr="00493855">
              <w:rPr>
                <w:lang w:val="en-US"/>
              </w:rPr>
              <w:t xml:space="preserve">+ _ + </w:t>
            </w:r>
            <w:r>
              <w:rPr>
                <w:lang w:val="en-US"/>
              </w:rPr>
              <w:t xml:space="preserve"> </w:t>
            </w:r>
            <w:r w:rsidRPr="001D5905">
              <w:rPr>
                <w:lang w:val="en-US"/>
              </w:rPr>
              <w:t>a</w:t>
            </w:r>
            <w:r>
              <w:rPr>
                <w:lang w:val="en-US"/>
              </w:rPr>
              <w:t>r</w:t>
            </w:r>
            <w:r w:rsidRPr="001D5905">
              <w:rPr>
                <w:lang w:val="en-US"/>
              </w:rPr>
              <w:t>chive_page (Sidnummer)</w:t>
            </w:r>
          </w:p>
          <w:p w:rsidR="00D92369" w:rsidRPr="004A36E6" w:rsidRDefault="00D92369" w:rsidP="00E04226">
            <w:pPr>
              <w:pStyle w:val="Liststycke"/>
              <w:rPr>
                <w:bCs/>
                <w:lang w:val="en-US"/>
              </w:rPr>
            </w:pPr>
            <w:r>
              <w:rPr>
                <w:bCs/>
                <w:lang w:val="en-US"/>
              </w:rPr>
              <w:t>Arkiv, inspelning</w:t>
            </w:r>
          </w:p>
          <w:p w:rsidR="00D92369" w:rsidRDefault="00D92369" w:rsidP="00D92369">
            <w:pPr>
              <w:pStyle w:val="Liststycke"/>
              <w:numPr>
                <w:ilvl w:val="0"/>
                <w:numId w:val="39"/>
              </w:numPr>
              <w:rPr>
                <w:bCs/>
              </w:rPr>
            </w:pPr>
            <w:r>
              <w:rPr>
                <w:bCs/>
              </w:rPr>
              <w:t>Prefix ”fi” + 0000X (Nollor för sortering och sök) för data från SLS i Finland.</w:t>
            </w:r>
          </w:p>
          <w:p w:rsidR="00D92369" w:rsidRPr="00BB2DEF" w:rsidRDefault="00D92369" w:rsidP="00E04226">
            <w:pPr>
              <w:pStyle w:val="Liststycke"/>
              <w:rPr>
                <w:bCs/>
              </w:rPr>
            </w:pPr>
            <w:r w:rsidRPr="00BB2DEF">
              <w:rPr>
                <w:rFonts w:ascii="Calibri" w:hAnsi="Calibri"/>
                <w:bCs/>
                <w:i/>
                <w:iCs/>
              </w:rPr>
              <w:t xml:space="preserve">Temporärt: Archive, id (id = ”fi”+ radnummerräknare i excelimportfil). </w:t>
            </w:r>
            <w:r w:rsidRPr="00BB2DEF">
              <w:rPr>
                <w:rFonts w:ascii="Calibri" w:hAnsi="Calibri"/>
                <w:b/>
                <w:i/>
                <w:iCs/>
              </w:rPr>
              <w:t>OBS: Måste då radera hela datasetet och sedan importera om</w:t>
            </w:r>
            <w:r>
              <w:rPr>
                <w:rFonts w:ascii="Calibri" w:hAnsi="Calibri"/>
                <w:b/>
                <w:i/>
                <w:iCs/>
              </w:rPr>
              <w:t>.</w:t>
            </w:r>
          </w:p>
          <w:p w:rsidR="00D92369" w:rsidRDefault="00D92369" w:rsidP="00D92369">
            <w:pPr>
              <w:pStyle w:val="Liststycke"/>
              <w:numPr>
                <w:ilvl w:val="0"/>
                <w:numId w:val="39"/>
              </w:numPr>
              <w:rPr>
                <w:bCs/>
                <w:lang w:val="en-US"/>
              </w:rPr>
            </w:pPr>
            <w:r>
              <w:rPr>
                <w:bCs/>
                <w:lang w:val="en-US"/>
              </w:rPr>
              <w:t>Prefix “nfs” + Tal: nfs0, nfs1, nfs999</w:t>
            </w:r>
          </w:p>
          <w:p w:rsidR="00D92369" w:rsidRDefault="00D92369" w:rsidP="00D92369">
            <w:pPr>
              <w:pStyle w:val="Liststycke"/>
              <w:numPr>
                <w:ilvl w:val="0"/>
                <w:numId w:val="39"/>
              </w:numPr>
              <w:rPr>
                <w:bCs/>
                <w:lang w:val="en-US"/>
              </w:rPr>
            </w:pPr>
            <w:r w:rsidRPr="00493855">
              <w:rPr>
                <w:bCs/>
                <w:lang w:val="en-US"/>
              </w:rPr>
              <w:t>Materialtypprefix</w:t>
            </w:r>
            <w:r>
              <w:rPr>
                <w:bCs/>
                <w:lang w:val="en-US"/>
              </w:rPr>
              <w:t xml:space="preserve"> </w:t>
            </w:r>
            <w:r w:rsidRPr="00493855">
              <w:rPr>
                <w:bCs/>
                <w:lang w:val="en-US"/>
              </w:rPr>
              <w:t xml:space="preserve">+ </w:t>
            </w:r>
            <w:r>
              <w:rPr>
                <w:bCs/>
                <w:lang w:val="en-US"/>
              </w:rPr>
              <w:t>ytterligare koder/</w:t>
            </w:r>
            <w:r w:rsidRPr="00493855">
              <w:rPr>
                <w:bCs/>
                <w:lang w:val="en-US"/>
              </w:rPr>
              <w:t>siff</w:t>
            </w:r>
            <w:r>
              <w:rPr>
                <w:bCs/>
                <w:lang w:val="en-US"/>
              </w:rPr>
              <w:t>ror</w:t>
            </w:r>
          </w:p>
          <w:p w:rsidR="00D92369" w:rsidRPr="004A36E6" w:rsidRDefault="00D92369" w:rsidP="00D92369">
            <w:pPr>
              <w:pStyle w:val="Liststycke"/>
              <w:numPr>
                <w:ilvl w:val="0"/>
                <w:numId w:val="39"/>
              </w:numPr>
              <w:rPr>
                <w:bCs/>
              </w:rPr>
            </w:pPr>
            <w:r w:rsidRPr="004A36E6">
              <w:lastRenderedPageBreak/>
              <w:t>Matkarta + Archive_id (accessionsnummer) MEN INTE radnummer (!acc)</w:t>
            </w:r>
          </w:p>
          <w:p w:rsidR="00D92369" w:rsidRDefault="00D92369" w:rsidP="00E04226">
            <w:pPr>
              <w:rPr>
                <w:bCs/>
                <w:lang w:val="en-US"/>
              </w:rPr>
            </w:pPr>
            <w:r>
              <w:rPr>
                <w:bCs/>
                <w:lang w:val="en-US"/>
              </w:rPr>
              <w:t>System som ska utgå:</w:t>
            </w:r>
          </w:p>
          <w:p w:rsidR="00D92369" w:rsidRPr="00231C00" w:rsidRDefault="00D92369" w:rsidP="00D92369">
            <w:pPr>
              <w:pStyle w:val="Liststycke"/>
              <w:numPr>
                <w:ilvl w:val="0"/>
                <w:numId w:val="39"/>
              </w:numPr>
              <w:rPr>
                <w:bCs/>
                <w:lang w:val="en-US"/>
              </w:rPr>
            </w:pPr>
            <w:r w:rsidRPr="00231C00">
              <w:rPr>
                <w:bCs/>
                <w:lang w:val="en-US"/>
              </w:rPr>
              <w:t xml:space="preserve">Prefix ”acc” + </w:t>
            </w:r>
            <w:r w:rsidRPr="00231C00">
              <w:rPr>
                <w:lang w:val="en-US"/>
              </w:rPr>
              <w:t xml:space="preserve">Archive_id (accnr) + _ + </w:t>
            </w:r>
          </w:p>
          <w:p w:rsidR="00D92369" w:rsidRPr="00BC4B55" w:rsidRDefault="00D92369" w:rsidP="00E04226">
            <w:pPr>
              <w:pStyle w:val="Liststycke"/>
              <w:rPr>
                <w:bCs/>
              </w:rPr>
            </w:pPr>
            <w:r w:rsidRPr="00BC4B55">
              <w:t>Arkiv</w:t>
            </w:r>
          </w:p>
          <w:p w:rsidR="00D92369" w:rsidRDefault="00D92369" w:rsidP="00E04226">
            <w:pPr>
              <w:rPr>
                <w:bCs/>
              </w:rPr>
            </w:pPr>
            <w:r w:rsidRPr="006D32D6">
              <w:rPr>
                <w:bCs/>
              </w:rPr>
              <w:t xml:space="preserve">Används ej i redigeringsgränssnitt. </w:t>
            </w:r>
          </w:p>
          <w:p w:rsidR="00D92369" w:rsidRPr="006D32D6" w:rsidRDefault="00D92369" w:rsidP="00E04226">
            <w:pPr>
              <w:rPr>
                <w:bCs/>
              </w:rPr>
            </w:pPr>
            <w:r>
              <w:rPr>
                <w:bCs/>
              </w:rPr>
              <w:t>Prefix kanske för säkra unika id:</w:t>
            </w:r>
          </w:p>
          <w:p w:rsidR="00D92369" w:rsidRPr="006D32D6" w:rsidRDefault="00D92369" w:rsidP="00E04226">
            <w:pPr>
              <w:rPr>
                <w:b/>
              </w:rPr>
            </w:pPr>
            <w:r>
              <w:rPr>
                <w:b/>
              </w:rPr>
              <w:t>a</w:t>
            </w:r>
            <w:r w:rsidRPr="006D32D6">
              <w:rPr>
                <w:b/>
              </w:rPr>
              <w:t>cc</w:t>
            </w:r>
            <w:r>
              <w:rPr>
                <w:b/>
              </w:rPr>
              <w:t xml:space="preserve"> accessionsregister</w:t>
            </w:r>
          </w:p>
          <w:p w:rsidR="00D92369" w:rsidRPr="006D32D6" w:rsidRDefault="00D92369" w:rsidP="00E04226">
            <w:pPr>
              <w:rPr>
                <w:b/>
              </w:rPr>
            </w:pPr>
            <w:r w:rsidRPr="006D32D6">
              <w:rPr>
                <w:b/>
              </w:rPr>
              <w:t>fm</w:t>
            </w:r>
            <w:r>
              <w:rPr>
                <w:b/>
              </w:rPr>
              <w:t>d folkmusik</w:t>
            </w:r>
          </w:p>
          <w:p w:rsidR="00D92369" w:rsidRPr="006D32D6" w:rsidRDefault="00D92369" w:rsidP="00E04226">
            <w:pPr>
              <w:rPr>
                <w:b/>
              </w:rPr>
            </w:pPr>
            <w:r w:rsidRPr="006D32D6">
              <w:rPr>
                <w:b/>
              </w:rPr>
              <w:t>sn</w:t>
            </w:r>
            <w:r>
              <w:rPr>
                <w:b/>
              </w:rPr>
              <w:t>d svensk nationell datatjänst</w:t>
            </w:r>
          </w:p>
          <w:p w:rsidR="00D92369" w:rsidRPr="006D32D6" w:rsidRDefault="00D92369" w:rsidP="00E04226">
            <w:pPr>
              <w:rPr>
                <w:b/>
              </w:rPr>
            </w:pPr>
            <w:r w:rsidRPr="006D32D6">
              <w:rPr>
                <w:b/>
              </w:rPr>
              <w:t>mk</w:t>
            </w:r>
            <w:r>
              <w:rPr>
                <w:b/>
              </w:rPr>
              <w:t xml:space="preserve"> matkarta också</w:t>
            </w:r>
          </w:p>
          <w:p w:rsidR="00D92369" w:rsidRPr="00B955EA" w:rsidRDefault="00D92369" w:rsidP="00E04226">
            <w:pPr>
              <w:rPr>
                <w:b/>
              </w:rPr>
            </w:pPr>
            <w:r w:rsidRPr="00B955EA">
              <w:rPr>
                <w:b/>
              </w:rPr>
              <w:t>swedia  Swedish dialects</w:t>
            </w:r>
          </w:p>
          <w:p w:rsidR="00D92369" w:rsidRPr="00B955EA" w:rsidRDefault="00D92369" w:rsidP="00E04226">
            <w:pPr>
              <w:rPr>
                <w:b/>
              </w:rPr>
            </w:pPr>
            <w:r w:rsidRPr="00B955EA">
              <w:rPr>
                <w:b/>
              </w:rPr>
              <w:t>wfl webbfrågelistor</w:t>
            </w:r>
          </w:p>
          <w:p w:rsidR="00D92369" w:rsidRPr="00B955EA" w:rsidRDefault="00D92369" w:rsidP="00E04226">
            <w:pPr>
              <w:rPr>
                <w:b/>
              </w:rPr>
            </w:pPr>
            <w:r w:rsidRPr="00B955EA">
              <w:rPr>
                <w:b/>
              </w:rPr>
              <w:t>nfs Norsk folkminnessamling</w:t>
            </w:r>
          </w:p>
          <w:p w:rsidR="00D92369" w:rsidRPr="00C860E9" w:rsidRDefault="00D92369" w:rsidP="00E04226">
            <w:pPr>
              <w:rPr>
                <w:b/>
              </w:rPr>
            </w:pPr>
            <w:r w:rsidRPr="006D32D6">
              <w:rPr>
                <w:b/>
              </w:rPr>
              <w:t>ma</w:t>
            </w:r>
            <w:r>
              <w:rPr>
                <w:b/>
              </w:rPr>
              <w:t>tkarta matkarta</w:t>
            </w:r>
          </w:p>
        </w:tc>
      </w:tr>
      <w:tr w:rsidR="00D92369" w:rsidRPr="008D71B3" w:rsidTr="00FD4B5F">
        <w:tc>
          <w:tcPr>
            <w:tcW w:w="1964" w:type="dxa"/>
          </w:tcPr>
          <w:p w:rsidR="00D92369" w:rsidRPr="008D71B3" w:rsidRDefault="00D92369" w:rsidP="00E04226">
            <w:pPr>
              <w:rPr>
                <w:bCs/>
              </w:rPr>
            </w:pPr>
            <w:r>
              <w:rPr>
                <w:bCs/>
              </w:rPr>
              <w:lastRenderedPageBreak/>
              <w:t>Datal</w:t>
            </w:r>
            <w:r w:rsidRPr="008D71B3">
              <w:rPr>
                <w:bCs/>
              </w:rPr>
              <w:t>icens</w:t>
            </w:r>
          </w:p>
        </w:tc>
        <w:tc>
          <w:tcPr>
            <w:tcW w:w="1050" w:type="dxa"/>
          </w:tcPr>
          <w:p w:rsidR="00D92369" w:rsidRPr="008D71B3" w:rsidRDefault="00D92369" w:rsidP="00E04226">
            <w:pPr>
              <w:rPr>
                <w:bCs/>
              </w:rPr>
            </w:pPr>
          </w:p>
        </w:tc>
        <w:tc>
          <w:tcPr>
            <w:tcW w:w="2476" w:type="dxa"/>
          </w:tcPr>
          <w:p w:rsidR="00D92369" w:rsidRPr="008D71B3" w:rsidRDefault="00D92369" w:rsidP="00E04226">
            <w:pPr>
              <w:rPr>
                <w:bCs/>
              </w:rPr>
            </w:pPr>
            <w:r>
              <w:rPr>
                <w:bCs/>
              </w:rPr>
              <w:t>Datalicens</w:t>
            </w:r>
          </w:p>
        </w:tc>
        <w:tc>
          <w:tcPr>
            <w:tcW w:w="3798" w:type="dxa"/>
          </w:tcPr>
          <w:p w:rsidR="00D92369" w:rsidRDefault="00D92369" w:rsidP="00E04226">
            <w:pPr>
              <w:rPr>
                <w:bCs/>
              </w:rPr>
            </w:pPr>
            <w:r>
              <w:rPr>
                <w:bCs/>
              </w:rPr>
              <w:t>TILLÄGG ännu ej i databasen:</w:t>
            </w:r>
          </w:p>
          <w:p w:rsidR="00D92369" w:rsidRDefault="00D92369" w:rsidP="00E04226">
            <w:pPr>
              <w:rPr>
                <w:bCs/>
              </w:rPr>
            </w:pPr>
            <w:r>
              <w:rPr>
                <w:bCs/>
              </w:rPr>
              <w:t>Licens för hur data får hanteras, både själva record-posten men även all kopplad information till posten som personuppgifter, ljud- och bildfiler. Exempelvis Öppen data licens. Crowdsource-avskrifter skulle kunna bli öppen data direkt.</w:t>
            </w:r>
          </w:p>
          <w:p w:rsidR="00D92369" w:rsidRPr="008D71B3" w:rsidRDefault="00D92369" w:rsidP="00E04226">
            <w:pPr>
              <w:rPr>
                <w:bCs/>
              </w:rPr>
            </w:pPr>
            <w:r>
              <w:rPr>
                <w:bCs/>
              </w:rPr>
              <w:t>Default: Okänd.</w:t>
            </w:r>
          </w:p>
        </w:tc>
      </w:tr>
      <w:tr w:rsidR="00D92369" w:rsidRPr="002B23F2" w:rsidTr="00FD4B5F">
        <w:tc>
          <w:tcPr>
            <w:tcW w:w="1964" w:type="dxa"/>
          </w:tcPr>
          <w:p w:rsidR="00D92369" w:rsidRPr="002B23F2" w:rsidRDefault="00D92369" w:rsidP="00E04226">
            <w:r>
              <w:t>Text</w:t>
            </w:r>
          </w:p>
        </w:tc>
        <w:tc>
          <w:tcPr>
            <w:tcW w:w="1050" w:type="dxa"/>
          </w:tcPr>
          <w:p w:rsidR="00D92369" w:rsidRPr="002B23F2" w:rsidRDefault="00D92369" w:rsidP="00E04226"/>
        </w:tc>
        <w:tc>
          <w:tcPr>
            <w:tcW w:w="2476" w:type="dxa"/>
          </w:tcPr>
          <w:p w:rsidR="00D92369" w:rsidRPr="002B23F2" w:rsidRDefault="00D92369" w:rsidP="00E04226">
            <w:r>
              <w:t>Text</w:t>
            </w:r>
          </w:p>
        </w:tc>
        <w:tc>
          <w:tcPr>
            <w:tcW w:w="3798" w:type="dxa"/>
          </w:tcPr>
          <w:p w:rsidR="00D92369" w:rsidRPr="002B23F2" w:rsidRDefault="00D92369" w:rsidP="00E04226">
            <w:r w:rsidRPr="00EE47B1">
              <w:rPr>
                <w:b/>
              </w:rPr>
              <w:t>Dokumentets text</w:t>
            </w:r>
            <w:r>
              <w:t xml:space="preserve"> (transkriberat alternativt OCR-läst; ska, i den mån det är möjligt, ordagrant överensstämma med originalkällan)</w:t>
            </w:r>
          </w:p>
        </w:tc>
      </w:tr>
      <w:tr w:rsidR="00D92369" w:rsidRPr="002B23F2" w:rsidTr="00FD4B5F">
        <w:tc>
          <w:tcPr>
            <w:tcW w:w="1964" w:type="dxa"/>
          </w:tcPr>
          <w:p w:rsidR="00D92369" w:rsidRPr="002B23F2" w:rsidRDefault="00D92369" w:rsidP="00E04226">
            <w:r>
              <w:t>Archive</w:t>
            </w:r>
          </w:p>
        </w:tc>
        <w:tc>
          <w:tcPr>
            <w:tcW w:w="1050" w:type="dxa"/>
          </w:tcPr>
          <w:p w:rsidR="00D92369" w:rsidRPr="002B23F2" w:rsidRDefault="00D92369" w:rsidP="00E04226"/>
        </w:tc>
        <w:tc>
          <w:tcPr>
            <w:tcW w:w="2476" w:type="dxa"/>
          </w:tcPr>
          <w:p w:rsidR="00D92369" w:rsidRPr="002B23F2" w:rsidRDefault="00D92369" w:rsidP="00E04226">
            <w:r>
              <w:t>Arkivorganisation</w:t>
            </w:r>
          </w:p>
        </w:tc>
        <w:tc>
          <w:tcPr>
            <w:tcW w:w="3798" w:type="dxa"/>
          </w:tcPr>
          <w:p w:rsidR="00D92369" w:rsidRDefault="00D92369" w:rsidP="00E04226">
            <w:r w:rsidRPr="00EE47B1">
              <w:rPr>
                <w:b/>
              </w:rPr>
              <w:t>Uppgifter om arkiv</w:t>
            </w:r>
            <w:r>
              <w:rPr>
                <w:b/>
              </w:rPr>
              <w:t>/avdelning organisation</w:t>
            </w:r>
            <w:r w:rsidRPr="00EE47B1">
              <w:rPr>
                <w:b/>
              </w:rPr>
              <w:t xml:space="preserve"> som </w:t>
            </w:r>
            <w:r>
              <w:rPr>
                <w:b/>
              </w:rPr>
              <w:t xml:space="preserve">ansvarar för </w:t>
            </w:r>
            <w:r w:rsidRPr="00EE47B1">
              <w:rPr>
                <w:b/>
              </w:rPr>
              <w:t>texten</w:t>
            </w:r>
            <w:r>
              <w:t>, enligt nedan, dvs. utan förkortningar</w:t>
            </w:r>
            <w:r>
              <w:br/>
            </w:r>
            <w:r>
              <w:br/>
              <w:t>Institutet för språk och folkminnen, Uppsala (DFU)</w:t>
            </w:r>
            <w:r>
              <w:br/>
              <w:t>Institutet för språk och folkminnen, Uppsala (DAUM)</w:t>
            </w:r>
          </w:p>
          <w:p w:rsidR="00D92369" w:rsidRDefault="00D92369" w:rsidP="00E04226"/>
          <w:p w:rsidR="00D92369" w:rsidRDefault="00D92369" w:rsidP="00E04226">
            <w:r>
              <w:t>Institutet för språk och folkminnen, Göteborg (DAG)</w:t>
            </w:r>
          </w:p>
          <w:p w:rsidR="00D92369" w:rsidRDefault="00D92369" w:rsidP="00E04226">
            <w:r>
              <w:t>Institutet för språk och folkminnen, Göteborg (DAL)</w:t>
            </w:r>
          </w:p>
          <w:p w:rsidR="00D92369" w:rsidRDefault="00D92369" w:rsidP="00E04226">
            <w:r w:rsidRPr="002B23F2">
              <w:t xml:space="preserve"> </w:t>
            </w:r>
          </w:p>
          <w:p w:rsidR="00D92369" w:rsidRPr="002B23F2" w:rsidRDefault="00D92369" w:rsidP="00E04226">
            <w:r>
              <w:t>NFS [Norsk folkeminnesamling]</w:t>
            </w:r>
          </w:p>
        </w:tc>
      </w:tr>
      <w:tr w:rsidR="00D92369" w:rsidRPr="00E96CF1" w:rsidTr="00FD4B5F">
        <w:tc>
          <w:tcPr>
            <w:tcW w:w="1964" w:type="dxa"/>
          </w:tcPr>
          <w:p w:rsidR="00D92369" w:rsidRPr="002B23F2" w:rsidRDefault="00D92369" w:rsidP="00E04226">
            <w:r>
              <w:t>Archive_id</w:t>
            </w:r>
          </w:p>
        </w:tc>
        <w:tc>
          <w:tcPr>
            <w:tcW w:w="1050" w:type="dxa"/>
          </w:tcPr>
          <w:p w:rsidR="00D92369" w:rsidRPr="002B23F2" w:rsidRDefault="00D92369" w:rsidP="00E04226"/>
        </w:tc>
        <w:tc>
          <w:tcPr>
            <w:tcW w:w="2476" w:type="dxa"/>
          </w:tcPr>
          <w:p w:rsidR="00D92369" w:rsidRPr="002B23F2" w:rsidRDefault="00D92369" w:rsidP="00E04226">
            <w:r>
              <w:t>Accessionsnummer</w:t>
            </w:r>
          </w:p>
        </w:tc>
        <w:tc>
          <w:tcPr>
            <w:tcW w:w="3798" w:type="dxa"/>
          </w:tcPr>
          <w:p w:rsidR="00D92369" w:rsidRDefault="00D92369" w:rsidP="00E04226">
            <w:r w:rsidRPr="00EE47B1">
              <w:rPr>
                <w:b/>
              </w:rPr>
              <w:t>Accessionsnummer</w:t>
            </w:r>
            <w:r>
              <w:t xml:space="preserve"> – ska skrivas som i accessionregistret. OBS: För många inspelningar har sammanslagning gjorts till en accession och en fil: archive_id har alla accessionsid en följd kommaseparerat. Ibland finns </w:t>
            </w:r>
            <w:r>
              <w:lastRenderedPageBreak/>
              <w:t>accessionspostid med inom parantes.</w:t>
            </w:r>
          </w:p>
          <w:p w:rsidR="00D92369" w:rsidRPr="00780969" w:rsidRDefault="00D92369" w:rsidP="00E04226">
            <w:r w:rsidRPr="00780969">
              <w:t>Exempel:</w:t>
            </w:r>
          </w:p>
          <w:p w:rsidR="00D92369" w:rsidRPr="007649B4" w:rsidRDefault="00D92369" w:rsidP="00E04226">
            <w:r w:rsidRPr="007649B4">
              <w:t>Arkiv: 10806</w:t>
            </w:r>
            <w:r>
              <w:t xml:space="preserve">, </w:t>
            </w:r>
            <w:r w:rsidRPr="007649B4">
              <w:t>ÏFGH04076</w:t>
            </w:r>
            <w:r>
              <w:t xml:space="preserve">, </w:t>
            </w:r>
            <w:r w:rsidRPr="007649B4">
              <w:t>NFS Allers</w:t>
            </w:r>
          </w:p>
          <w:p w:rsidR="00D92369" w:rsidRPr="007649B4" w:rsidRDefault="00D92369" w:rsidP="00E04226">
            <w:r w:rsidRPr="007649B4">
              <w:t>Tryckt: 9872, IFGH05371</w:t>
            </w:r>
          </w:p>
          <w:p w:rsidR="00D92369" w:rsidRPr="00780969" w:rsidRDefault="00D92369" w:rsidP="00E04226">
            <w:r w:rsidRPr="00780969">
              <w:t>Register: @Sv Allmogeliv, vff</w:t>
            </w:r>
          </w:p>
          <w:p w:rsidR="00D92369" w:rsidRDefault="00D92369" w:rsidP="00E04226">
            <w:pPr>
              <w:rPr>
                <w:lang w:val="en-US"/>
              </w:rPr>
            </w:pPr>
            <w:r>
              <w:rPr>
                <w:lang w:val="en-US"/>
              </w:rPr>
              <w:t>Inspelning: “</w:t>
            </w:r>
            <w:r w:rsidRPr="004C03F0">
              <w:rPr>
                <w:lang w:val="en-US"/>
              </w:rPr>
              <w:t>s04323:b (245791), s04324:b (245792)</w:t>
            </w:r>
            <w:r>
              <w:rPr>
                <w:lang w:val="en-US"/>
              </w:rPr>
              <w:t>”</w:t>
            </w:r>
          </w:p>
          <w:p w:rsidR="00D92369" w:rsidRPr="00780969" w:rsidRDefault="00D92369" w:rsidP="00E04226">
            <w:r w:rsidRPr="00780969">
              <w:t>Webbfrågelista: 632.1195691e150faa2809a15d</w:t>
            </w:r>
          </w:p>
          <w:p w:rsidR="00D92369" w:rsidRPr="00E96CF1" w:rsidRDefault="00D92369" w:rsidP="00E04226">
            <w:r w:rsidRPr="00E96CF1">
              <w:t>Folkmusik: DAG_DAGM_BA00001, dag_gobiv_tb00176</w:t>
            </w:r>
          </w:p>
        </w:tc>
      </w:tr>
      <w:tr w:rsidR="00D92369" w:rsidRPr="00E96CF1" w:rsidTr="00FD4B5F">
        <w:tc>
          <w:tcPr>
            <w:tcW w:w="1964" w:type="dxa"/>
          </w:tcPr>
          <w:p w:rsidR="00D92369" w:rsidRDefault="00D92369" w:rsidP="00E04226">
            <w:r>
              <w:lastRenderedPageBreak/>
              <w:t>Archive_row</w:t>
            </w:r>
          </w:p>
        </w:tc>
        <w:tc>
          <w:tcPr>
            <w:tcW w:w="1050" w:type="dxa"/>
          </w:tcPr>
          <w:p w:rsidR="00D92369" w:rsidRPr="002B23F2" w:rsidRDefault="00D92369" w:rsidP="00E04226"/>
        </w:tc>
        <w:tc>
          <w:tcPr>
            <w:tcW w:w="2476" w:type="dxa"/>
          </w:tcPr>
          <w:p w:rsidR="00D92369" w:rsidRDefault="00D92369" w:rsidP="00E04226">
            <w:r>
              <w:t xml:space="preserve">Radnummer i arkiv </w:t>
            </w:r>
          </w:p>
        </w:tc>
        <w:tc>
          <w:tcPr>
            <w:tcW w:w="3798" w:type="dxa"/>
          </w:tcPr>
          <w:p w:rsidR="00D92369" w:rsidRPr="00EE47B1" w:rsidRDefault="00D92369" w:rsidP="00E04226">
            <w:pPr>
              <w:rPr>
                <w:b/>
              </w:rPr>
            </w:pPr>
            <w:r>
              <w:rPr>
                <w:b/>
              </w:rPr>
              <w:t xml:space="preserve">Unikt radnummer i arkiv </w:t>
            </w:r>
            <w:r>
              <w:t>(accessionsregister eller liknande)</w:t>
            </w:r>
          </w:p>
        </w:tc>
      </w:tr>
      <w:tr w:rsidR="00D92369" w:rsidRPr="002B23F2" w:rsidTr="00FD4B5F">
        <w:tc>
          <w:tcPr>
            <w:tcW w:w="1964" w:type="dxa"/>
          </w:tcPr>
          <w:p w:rsidR="00D92369" w:rsidRPr="002B23F2" w:rsidRDefault="00D92369" w:rsidP="00E04226">
            <w:r>
              <w:t>archive_page</w:t>
            </w:r>
          </w:p>
        </w:tc>
        <w:tc>
          <w:tcPr>
            <w:tcW w:w="1050" w:type="dxa"/>
          </w:tcPr>
          <w:p w:rsidR="00D92369" w:rsidRPr="002B23F2" w:rsidRDefault="00D92369" w:rsidP="00E04226"/>
        </w:tc>
        <w:tc>
          <w:tcPr>
            <w:tcW w:w="2476" w:type="dxa"/>
          </w:tcPr>
          <w:p w:rsidR="00D92369" w:rsidRPr="002B23F2" w:rsidRDefault="00D92369" w:rsidP="00E04226">
            <w:r>
              <w:t>Sidnummer</w:t>
            </w:r>
          </w:p>
        </w:tc>
        <w:tc>
          <w:tcPr>
            <w:tcW w:w="3798" w:type="dxa"/>
          </w:tcPr>
          <w:p w:rsidR="00D92369" w:rsidRDefault="00D92369" w:rsidP="00E04226">
            <w:r w:rsidRPr="00EE47B1">
              <w:rPr>
                <w:b/>
              </w:rPr>
              <w:t>Sidnummer</w:t>
            </w:r>
            <w:r>
              <w:rPr>
                <w:b/>
              </w:rPr>
              <w:t xml:space="preserve">: startsidnummer och vid behov slutsidnummer </w:t>
            </w:r>
            <w:r w:rsidRPr="001D0D84">
              <w:rPr>
                <w:bCs/>
              </w:rPr>
              <w:t>med</w:t>
            </w:r>
            <w:r>
              <w:rPr>
                <w:b/>
              </w:rPr>
              <w:t xml:space="preserve"> </w:t>
            </w:r>
            <w:r>
              <w:t>bindestreck emellan i ovannämnda accession (t.ex. 10, 1-4, 10a-10b).</w:t>
            </w:r>
          </w:p>
          <w:p w:rsidR="00D92369" w:rsidRDefault="00D92369" w:rsidP="00E04226">
            <w:r>
              <w:t>Några andra mönster som kommer att finnas: Realkatalog: 10 och 45 och 78: Betyder att ”uppslagsordet” finns på angivna sidorna.</w:t>
            </w:r>
          </w:p>
          <w:p w:rsidR="00D92369" w:rsidRDefault="00D92369" w:rsidP="00E04226">
            <w:r>
              <w:t>Några andra mönster som finns idag:</w:t>
            </w:r>
          </w:p>
          <w:p w:rsidR="00D92369" w:rsidRDefault="00D92369" w:rsidP="00E04226">
            <w:r>
              <w:t>f. följande sida</w:t>
            </w:r>
          </w:p>
          <w:p w:rsidR="00D92369" w:rsidRDefault="00D92369" w:rsidP="00E04226">
            <w:r>
              <w:t>ff. följande sidor</w:t>
            </w:r>
          </w:p>
          <w:p w:rsidR="00D92369" w:rsidRPr="002B23F2" w:rsidRDefault="00D92369" w:rsidP="00E04226">
            <w:r>
              <w:t xml:space="preserve">Registerpost i realkatalog (kanske tas sidnummer): 24-25, 127 f., </w:t>
            </w:r>
            <w:r w:rsidRPr="00977F58">
              <w:t>191 f och 200</w:t>
            </w:r>
            <w:r>
              <w:t xml:space="preserve">, </w:t>
            </w:r>
            <w:r w:rsidRPr="002B560F">
              <w:t>73 och 54</w:t>
            </w:r>
            <w:r>
              <w:t xml:space="preserve">, </w:t>
            </w:r>
            <w:r w:rsidRPr="00BA2E09">
              <w:t>null</w:t>
            </w:r>
          </w:p>
        </w:tc>
      </w:tr>
      <w:tr w:rsidR="00D92369" w:rsidRPr="002B23F2" w:rsidTr="00FD4B5F">
        <w:tc>
          <w:tcPr>
            <w:tcW w:w="1964" w:type="dxa"/>
          </w:tcPr>
          <w:p w:rsidR="00D92369" w:rsidRPr="002B23F2" w:rsidRDefault="00D92369" w:rsidP="00E04226">
            <w:r>
              <w:t>total_pages</w:t>
            </w:r>
          </w:p>
        </w:tc>
        <w:tc>
          <w:tcPr>
            <w:tcW w:w="1050" w:type="dxa"/>
          </w:tcPr>
          <w:p w:rsidR="00D92369" w:rsidRPr="002B23F2" w:rsidRDefault="00D92369" w:rsidP="00E04226"/>
        </w:tc>
        <w:tc>
          <w:tcPr>
            <w:tcW w:w="2476" w:type="dxa"/>
          </w:tcPr>
          <w:p w:rsidR="00D92369" w:rsidRPr="002B23F2" w:rsidRDefault="00D92369" w:rsidP="00E04226">
            <w:r>
              <w:t>Totalt antal sidor</w:t>
            </w:r>
          </w:p>
        </w:tc>
        <w:tc>
          <w:tcPr>
            <w:tcW w:w="3798" w:type="dxa"/>
          </w:tcPr>
          <w:p w:rsidR="00D92369" w:rsidRDefault="00D92369" w:rsidP="00E04226">
            <w:r w:rsidRPr="00EE47B1">
              <w:rPr>
                <w:b/>
              </w:rPr>
              <w:t>Antal sidor</w:t>
            </w:r>
            <w:r>
              <w:t xml:space="preserve"> posten består av (t.ex. 4)</w:t>
            </w:r>
          </w:p>
          <w:p w:rsidR="00D92369" w:rsidRPr="002B23F2" w:rsidRDefault="00D92369" w:rsidP="00E04226">
            <w:r>
              <w:t xml:space="preserve">När man räknar ut slutsidnummer så ignoreras sidor med A, B så i några fall kan slutsidnummer bli fel – vi bortser från det. </w:t>
            </w:r>
          </w:p>
        </w:tc>
      </w:tr>
      <w:tr w:rsidR="00D92369" w:rsidRPr="002B23F2" w:rsidTr="00FD4B5F">
        <w:tc>
          <w:tcPr>
            <w:tcW w:w="1964" w:type="dxa"/>
          </w:tcPr>
          <w:p w:rsidR="00D92369" w:rsidRPr="002B23F2" w:rsidRDefault="00D92369" w:rsidP="00E04226">
            <w:r>
              <w:t>Year</w:t>
            </w:r>
          </w:p>
        </w:tc>
        <w:tc>
          <w:tcPr>
            <w:tcW w:w="1050" w:type="dxa"/>
          </w:tcPr>
          <w:p w:rsidR="00D92369" w:rsidRPr="002B23F2" w:rsidRDefault="00D92369" w:rsidP="00E04226">
            <w:r>
              <w:t>Date</w:t>
            </w:r>
          </w:p>
        </w:tc>
        <w:tc>
          <w:tcPr>
            <w:tcW w:w="2476" w:type="dxa"/>
          </w:tcPr>
          <w:p w:rsidR="00D92369" w:rsidRPr="002B23F2" w:rsidRDefault="00D92369" w:rsidP="00E04226">
            <w:r>
              <w:t>Uppteckningsår</w:t>
            </w:r>
          </w:p>
        </w:tc>
        <w:tc>
          <w:tcPr>
            <w:tcW w:w="3798" w:type="dxa"/>
          </w:tcPr>
          <w:p w:rsidR="00D92369" w:rsidRDefault="00D92369" w:rsidP="00E04226">
            <w:r>
              <w:t>Datum eller årtal.</w:t>
            </w:r>
            <w:r>
              <w:br/>
              <w:t>YYYY-01-01 verkar innebära bara år definierat.</w:t>
            </w:r>
          </w:p>
          <w:p w:rsidR="00D92369" w:rsidRDefault="00D92369" w:rsidP="00E04226">
            <w:r>
              <w:t>Exempel:</w:t>
            </w:r>
          </w:p>
          <w:p w:rsidR="00D92369" w:rsidRPr="001C700C" w:rsidRDefault="00D92369" w:rsidP="00E04226">
            <w:pPr>
              <w:rPr>
                <w:sz w:val="16"/>
                <w:szCs w:val="16"/>
              </w:rPr>
            </w:pPr>
            <w:r w:rsidRPr="001C700C">
              <w:rPr>
                <w:sz w:val="16"/>
                <w:szCs w:val="16"/>
              </w:rPr>
              <w:t>svenska_sagor.records</w:t>
            </w:r>
            <w:r w:rsidRPr="001C700C">
              <w:rPr>
                <w:sz w:val="16"/>
                <w:szCs w:val="16"/>
              </w:rPr>
              <w:tab/>
              <w:t>1970-01-01</w:t>
            </w:r>
            <w:r w:rsidRPr="001C700C">
              <w:rPr>
                <w:sz w:val="16"/>
                <w:szCs w:val="16"/>
              </w:rPr>
              <w:tab/>
              <w:t>2018-01-15 12:48:26</w:t>
            </w:r>
            <w:r w:rsidRPr="001C700C">
              <w:rPr>
                <w:sz w:val="16"/>
                <w:szCs w:val="16"/>
              </w:rPr>
              <w:tab/>
              <w:t>2018-05-23 12:19:48</w:t>
            </w:r>
            <w:r w:rsidRPr="001C700C">
              <w:rPr>
                <w:sz w:val="16"/>
                <w:szCs w:val="16"/>
              </w:rPr>
              <w:tab/>
              <w:t>102</w:t>
            </w:r>
          </w:p>
          <w:p w:rsidR="00D92369" w:rsidRPr="002B23F2" w:rsidRDefault="00D92369" w:rsidP="00E04226">
            <w:r w:rsidRPr="001C700C">
              <w:rPr>
                <w:sz w:val="16"/>
                <w:szCs w:val="16"/>
              </w:rPr>
              <w:t>svenska_sagor.records</w:t>
            </w:r>
            <w:r w:rsidRPr="001C700C">
              <w:rPr>
                <w:sz w:val="16"/>
                <w:szCs w:val="16"/>
              </w:rPr>
              <w:tab/>
              <w:t>1981-05-30</w:t>
            </w:r>
            <w:r w:rsidRPr="001C700C">
              <w:rPr>
                <w:sz w:val="16"/>
                <w:szCs w:val="16"/>
              </w:rPr>
              <w:tab/>
              <w:t>2018-02-22 09:59:22</w:t>
            </w:r>
            <w:r w:rsidRPr="001C700C">
              <w:rPr>
                <w:sz w:val="16"/>
                <w:szCs w:val="16"/>
              </w:rPr>
              <w:tab/>
              <w:t>2018-02-22 09:59:45</w:t>
            </w:r>
            <w:r w:rsidRPr="001C700C">
              <w:rPr>
                <w:sz w:val="16"/>
                <w:szCs w:val="16"/>
              </w:rPr>
              <w:tab/>
              <w:t>102</w:t>
            </w:r>
          </w:p>
        </w:tc>
      </w:tr>
      <w:tr w:rsidR="00D92369" w:rsidRPr="002B23F2" w:rsidTr="00FD4B5F">
        <w:tc>
          <w:tcPr>
            <w:tcW w:w="1964" w:type="dxa"/>
          </w:tcPr>
          <w:p w:rsidR="00D92369" w:rsidRPr="002B23F2" w:rsidRDefault="00D92369" w:rsidP="00E04226">
            <w:r>
              <w:t>_year</w:t>
            </w:r>
          </w:p>
        </w:tc>
        <w:tc>
          <w:tcPr>
            <w:tcW w:w="1050" w:type="dxa"/>
          </w:tcPr>
          <w:p w:rsidR="00D92369" w:rsidRPr="002B23F2" w:rsidRDefault="00D92369" w:rsidP="00E04226">
            <w:r>
              <w:t>int</w:t>
            </w:r>
          </w:p>
        </w:tc>
        <w:tc>
          <w:tcPr>
            <w:tcW w:w="2476" w:type="dxa"/>
          </w:tcPr>
          <w:p w:rsidR="00D92369" w:rsidRPr="002B23F2" w:rsidRDefault="00D92369" w:rsidP="00E04226">
            <w:r>
              <w:t>Uppteckningsår</w:t>
            </w:r>
          </w:p>
        </w:tc>
        <w:tc>
          <w:tcPr>
            <w:tcW w:w="3798" w:type="dxa"/>
          </w:tcPr>
          <w:p w:rsidR="00D92369" w:rsidRDefault="00D92369" w:rsidP="00E04226">
            <w:r>
              <w:t xml:space="preserve">Samma som year utan MM-DD. </w:t>
            </w:r>
          </w:p>
          <w:p w:rsidR="00D92369" w:rsidRDefault="00D92369" w:rsidP="00E04226">
            <w:r>
              <w:t>Ett fel: 1938, 1380.</w:t>
            </w:r>
          </w:p>
          <w:p w:rsidR="00D92369" w:rsidRDefault="00D92369" w:rsidP="00E04226">
            <w:r>
              <w:t>MEN: Verkar finnas i färre rader än year!!!</w:t>
            </w:r>
          </w:p>
          <w:p w:rsidR="00D92369" w:rsidRPr="002B23F2" w:rsidRDefault="00D92369" w:rsidP="00E04226">
            <w:r>
              <w:t>På sikt gör till vy som räknar fram int (_year) från year.</w:t>
            </w:r>
          </w:p>
        </w:tc>
      </w:tr>
      <w:tr w:rsidR="00D92369" w:rsidRPr="002B23F2" w:rsidTr="00FD4B5F">
        <w:tc>
          <w:tcPr>
            <w:tcW w:w="1964" w:type="dxa"/>
          </w:tcPr>
          <w:p w:rsidR="00D92369" w:rsidRPr="002B23F2" w:rsidRDefault="00D92369" w:rsidP="00E04226">
            <w:r>
              <w:t>Type</w:t>
            </w:r>
          </w:p>
        </w:tc>
        <w:tc>
          <w:tcPr>
            <w:tcW w:w="1050" w:type="dxa"/>
          </w:tcPr>
          <w:p w:rsidR="00D92369" w:rsidRPr="002B23F2" w:rsidRDefault="00D92369" w:rsidP="00E04226"/>
        </w:tc>
        <w:tc>
          <w:tcPr>
            <w:tcW w:w="2476" w:type="dxa"/>
          </w:tcPr>
          <w:p w:rsidR="00D92369" w:rsidRPr="002B23F2" w:rsidRDefault="00D92369" w:rsidP="00E04226">
            <w:r>
              <w:t>Materialtyp</w:t>
            </w:r>
          </w:p>
        </w:tc>
        <w:tc>
          <w:tcPr>
            <w:tcW w:w="3798" w:type="dxa"/>
          </w:tcPr>
          <w:p w:rsidR="00D92369" w:rsidRDefault="00D92369" w:rsidP="00E04226">
            <w:pPr>
              <w:rPr>
                <w:bCs/>
              </w:rPr>
            </w:pPr>
            <w:r>
              <w:t>Typ av datakälla.</w:t>
            </w:r>
            <w:r>
              <w:rPr>
                <w:bCs/>
              </w:rPr>
              <w:t xml:space="preserve"> Definierar nu även vilken applikation/karta som data ska visas i. Exempelvis: Dialektkartan anropar sökdatabasen med </w:t>
            </w:r>
            <w:r>
              <w:rPr>
                <w:bCs/>
              </w:rPr>
              <w:lastRenderedPageBreak/>
              <w:t>type=inspelning, matkartan type=matkarta, sägenkartan type=arkiv,tryckt</w:t>
            </w:r>
          </w:p>
          <w:p w:rsidR="00D92369" w:rsidRPr="006F52BA" w:rsidRDefault="00D92369" w:rsidP="00E04226">
            <w:pPr>
              <w:rPr>
                <w:bCs/>
              </w:rPr>
            </w:pPr>
          </w:p>
          <w:p w:rsidR="00D92369" w:rsidRDefault="00D92369" w:rsidP="00E04226">
            <w:r w:rsidRPr="00A71676">
              <w:rPr>
                <w:b/>
              </w:rPr>
              <w:t>Arkiv</w:t>
            </w:r>
            <w:r>
              <w:t xml:space="preserve"> och </w:t>
            </w:r>
            <w:r w:rsidRPr="00A71676">
              <w:rPr>
                <w:b/>
              </w:rPr>
              <w:t>Tryck</w:t>
            </w:r>
            <w:r>
              <w:t xml:space="preserve"> (samt eventuellt </w:t>
            </w:r>
            <w:r w:rsidRPr="00A71676">
              <w:rPr>
                <w:b/>
              </w:rPr>
              <w:t>Folkmusik</w:t>
            </w:r>
            <w:r>
              <w:t>) i databasen utgör originalkälla; övrigt är hämtat från andra originalkällor (t.ex. accessionsregister)</w:t>
            </w:r>
          </w:p>
          <w:p w:rsidR="00D92369" w:rsidRDefault="00D92369" w:rsidP="00E04226"/>
          <w:p w:rsidR="00D92369" w:rsidRDefault="00D92369" w:rsidP="00E04226">
            <w:r>
              <w:t xml:space="preserve">Giltiga värden: </w:t>
            </w:r>
          </w:p>
          <w:p w:rsidR="00D92369" w:rsidRDefault="00D92369" w:rsidP="00E04226"/>
          <w:p w:rsidR="00D92369" w:rsidRPr="00A71676" w:rsidRDefault="00D92369" w:rsidP="00E04226">
            <w:pPr>
              <w:rPr>
                <w:color w:val="FF0000"/>
              </w:rPr>
            </w:pPr>
            <w:r w:rsidRPr="00A71676">
              <w:rPr>
                <w:b/>
                <w:color w:val="FF0000"/>
              </w:rPr>
              <w:t>Accessionsregister</w:t>
            </w:r>
            <w:r w:rsidRPr="00A71676">
              <w:rPr>
                <w:color w:val="FF0000"/>
              </w:rPr>
              <w:t xml:space="preserve"> – post exporterad från accessionsregistret</w:t>
            </w:r>
          </w:p>
          <w:p w:rsidR="00D92369" w:rsidRDefault="00D92369" w:rsidP="00E04226"/>
          <w:p w:rsidR="00D92369" w:rsidRDefault="00D92369" w:rsidP="00E04226">
            <w:r w:rsidRPr="00EE47B1">
              <w:rPr>
                <w:b/>
              </w:rPr>
              <w:t>Arkiv</w:t>
            </w:r>
            <w:r>
              <w:t xml:space="preserve"> – av Isof godkänd (avskriven eller OCR-läst) källa från Isofs egna samlingar, inkl. sådant som transkriberats av användare.</w:t>
            </w:r>
          </w:p>
          <w:p w:rsidR="00D92369" w:rsidRDefault="00D92369" w:rsidP="00E04226"/>
          <w:p w:rsidR="00D92369" w:rsidRDefault="00D92369" w:rsidP="00E04226">
            <w:r w:rsidRPr="00DB57CF">
              <w:rPr>
                <w:b/>
              </w:rPr>
              <w:t>Biografi</w:t>
            </w:r>
            <w:r>
              <w:t xml:space="preserve"> – biografier över upptecknare.</w:t>
            </w:r>
          </w:p>
          <w:p w:rsidR="00D92369" w:rsidRDefault="00D92369" w:rsidP="00E04226"/>
          <w:p w:rsidR="00D92369" w:rsidRPr="00AD4412" w:rsidRDefault="00D92369" w:rsidP="00E04226">
            <w:pPr>
              <w:rPr>
                <w:color w:val="FF0000"/>
              </w:rPr>
            </w:pPr>
            <w:r w:rsidRPr="00AD4412">
              <w:rPr>
                <w:b/>
                <w:color w:val="FF0000"/>
              </w:rPr>
              <w:t>Brev</w:t>
            </w:r>
            <w:r w:rsidRPr="00AD4412">
              <w:rPr>
                <w:color w:val="FF0000"/>
              </w:rPr>
              <w:t xml:space="preserve"> – korrespondens mellan arkiv/upptecknare, i regel från Isofs tjänstearkiv</w:t>
            </w:r>
          </w:p>
          <w:p w:rsidR="00D92369" w:rsidRPr="00AD4412" w:rsidRDefault="00D92369" w:rsidP="00E04226">
            <w:pPr>
              <w:rPr>
                <w:color w:val="FF0000"/>
              </w:rPr>
            </w:pPr>
          </w:p>
          <w:p w:rsidR="00D92369" w:rsidRPr="00AD4412" w:rsidRDefault="00D92369" w:rsidP="00E04226">
            <w:pPr>
              <w:rPr>
                <w:color w:val="FF0000"/>
              </w:rPr>
            </w:pPr>
            <w:r w:rsidRPr="00AD4412">
              <w:rPr>
                <w:b/>
                <w:color w:val="FF0000"/>
              </w:rPr>
              <w:t>Dagbok</w:t>
            </w:r>
            <w:r w:rsidRPr="00AD4412">
              <w:rPr>
                <w:color w:val="FF0000"/>
              </w:rPr>
              <w:t xml:space="preserve"> – fältdagbok, i regel från Isofs tjänstearkiv.</w:t>
            </w:r>
          </w:p>
          <w:p w:rsidR="00D92369" w:rsidRDefault="00D92369" w:rsidP="00E04226"/>
          <w:p w:rsidR="00D92369" w:rsidRDefault="00D92369" w:rsidP="00E04226">
            <w:r w:rsidRPr="00DB57CF">
              <w:rPr>
                <w:b/>
              </w:rPr>
              <w:t>Folkmusik</w:t>
            </w:r>
            <w:r>
              <w:t xml:space="preserve"> – Hitta folkmusiken?</w:t>
            </w:r>
          </w:p>
          <w:p w:rsidR="00D92369" w:rsidRDefault="00D92369" w:rsidP="00E04226"/>
          <w:p w:rsidR="00D92369" w:rsidRPr="00DB57CF" w:rsidRDefault="00D92369" w:rsidP="00E04226">
            <w:pPr>
              <w:rPr>
                <w:color w:val="FF0000"/>
              </w:rPr>
            </w:pPr>
            <w:r w:rsidRPr="00DB57CF">
              <w:rPr>
                <w:b/>
                <w:color w:val="FF0000"/>
              </w:rPr>
              <w:t>Frågelista</w:t>
            </w:r>
            <w:r w:rsidRPr="00DB57CF">
              <w:rPr>
                <w:color w:val="FF0000"/>
              </w:rPr>
              <w:t xml:space="preserve"> – testpost rörande frågelistor, hämtade från accessionsregistret</w:t>
            </w:r>
          </w:p>
          <w:p w:rsidR="00D92369" w:rsidRDefault="00D92369" w:rsidP="00E04226"/>
          <w:p w:rsidR="00D92369" w:rsidRDefault="00D92369" w:rsidP="00E04226">
            <w:r w:rsidRPr="00DB57CF">
              <w:rPr>
                <w:b/>
              </w:rPr>
              <w:t>Inspelning</w:t>
            </w:r>
            <w:r>
              <w:t xml:space="preserve"> – material till dialektkartan, hämtade poster från accessionsregistret, sammanfogade av Trausti</w:t>
            </w:r>
          </w:p>
          <w:p w:rsidR="00D92369" w:rsidRDefault="00D92369" w:rsidP="00E04226"/>
          <w:p w:rsidR="00D92369" w:rsidRDefault="00D92369" w:rsidP="00E04226">
            <w:r w:rsidRPr="00DB57CF">
              <w:rPr>
                <w:b/>
              </w:rPr>
              <w:t>Matkarta</w:t>
            </w:r>
            <w:r>
              <w:t xml:space="preserve"> – material till matkult, hämtade poster från accessionregistret</w:t>
            </w:r>
          </w:p>
          <w:p w:rsidR="00D92369" w:rsidRDefault="00D92369" w:rsidP="00E04226"/>
          <w:p w:rsidR="00D92369" w:rsidRDefault="00D92369" w:rsidP="00E04226">
            <w:r w:rsidRPr="00DB57CF">
              <w:rPr>
                <w:b/>
              </w:rPr>
              <w:t>Register</w:t>
            </w:r>
            <w:r>
              <w:t xml:space="preserve"> – poster från Isofs realkataloger (dvs. kortkataloger, innehållregister över äldre folkminnessamlingar). Sammanfattningar av uppteckningar sorterade tematiskt. Hittills testöverfört.</w:t>
            </w:r>
          </w:p>
          <w:p w:rsidR="00D92369" w:rsidRDefault="00D92369" w:rsidP="00E04226"/>
          <w:p w:rsidR="00D92369" w:rsidRPr="00DB57CF" w:rsidRDefault="00D92369" w:rsidP="00E04226">
            <w:pPr>
              <w:rPr>
                <w:color w:val="FF0000"/>
              </w:rPr>
            </w:pPr>
            <w:r w:rsidRPr="00DB57CF">
              <w:rPr>
                <w:b/>
                <w:color w:val="FF0000"/>
              </w:rPr>
              <w:t>Snd</w:t>
            </w:r>
            <w:r w:rsidRPr="00DB57CF">
              <w:rPr>
                <w:color w:val="FF0000"/>
              </w:rPr>
              <w:t xml:space="preserve"> – material från Svensk nationell </w:t>
            </w:r>
            <w:r w:rsidRPr="00DB57CF">
              <w:rPr>
                <w:color w:val="FF0000"/>
              </w:rPr>
              <w:lastRenderedPageBreak/>
              <w:t>datatjänst, text</w:t>
            </w:r>
          </w:p>
          <w:p w:rsidR="00D92369" w:rsidRPr="00DB57CF" w:rsidRDefault="00D92369" w:rsidP="00E04226">
            <w:pPr>
              <w:rPr>
                <w:color w:val="FF0000"/>
              </w:rPr>
            </w:pPr>
            <w:r w:rsidRPr="00DB57CF">
              <w:rPr>
                <w:color w:val="FF0000"/>
              </w:rPr>
              <w:br/>
            </w:r>
            <w:r w:rsidRPr="00DB57CF">
              <w:rPr>
                <w:b/>
                <w:color w:val="FF0000"/>
              </w:rPr>
              <w:t>Swedia</w:t>
            </w:r>
            <w:r w:rsidRPr="00DB57CF">
              <w:rPr>
                <w:color w:val="FF0000"/>
              </w:rPr>
              <w:t xml:space="preserve"> – testmaterial från Isofs samlingar</w:t>
            </w:r>
            <w:r>
              <w:rPr>
                <w:color w:val="FF0000"/>
              </w:rPr>
              <w:t>; från Swedia-projektet.</w:t>
            </w:r>
          </w:p>
          <w:p w:rsidR="00D92369" w:rsidRDefault="00D92369" w:rsidP="00E04226"/>
          <w:p w:rsidR="00D92369" w:rsidRDefault="00D92369" w:rsidP="00E04226">
            <w:r>
              <w:rPr>
                <w:b/>
              </w:rPr>
              <w:t>t</w:t>
            </w:r>
            <w:r w:rsidRPr="00DB57CF">
              <w:rPr>
                <w:b/>
              </w:rPr>
              <w:t>ryckt</w:t>
            </w:r>
            <w:r>
              <w:t xml:space="preserve"> – avskriven eller OCR-läst </w:t>
            </w:r>
            <w:r w:rsidRPr="00A71676">
              <w:rPr>
                <w:u w:val="single"/>
              </w:rPr>
              <w:t>publicerad</w:t>
            </w:r>
            <w:r>
              <w:t xml:space="preserve"> text (observera att publicerade uppteckningar från Isofs samlingar anges som tryckt)</w:t>
            </w:r>
          </w:p>
          <w:p w:rsidR="00D92369" w:rsidRDefault="00D92369" w:rsidP="00E04226"/>
          <w:p w:rsidR="00D92369" w:rsidRPr="00A71676" w:rsidRDefault="00D92369" w:rsidP="00E04226">
            <w:pPr>
              <w:rPr>
                <w:color w:val="FF0000"/>
              </w:rPr>
            </w:pPr>
            <w:r w:rsidRPr="00A71676">
              <w:rPr>
                <w:b/>
                <w:color w:val="FF0000"/>
              </w:rPr>
              <w:t>Webbfrågelista</w:t>
            </w:r>
            <w:r w:rsidRPr="00A71676">
              <w:rPr>
                <w:color w:val="FF0000"/>
              </w:rPr>
              <w:t xml:space="preserve"> – digitalt inkommet frågelistsvar.</w:t>
            </w:r>
          </w:p>
          <w:p w:rsidR="00D92369" w:rsidRDefault="00D92369" w:rsidP="00E04226"/>
          <w:p w:rsidR="00D92369" w:rsidRDefault="00D92369" w:rsidP="00E04226">
            <w:r>
              <w:t>Rödmarkerade materialtyper bör raderas.</w:t>
            </w:r>
          </w:p>
          <w:p w:rsidR="00D92369" w:rsidRPr="002B23F2" w:rsidRDefault="00D92369" w:rsidP="00E04226"/>
        </w:tc>
      </w:tr>
      <w:tr w:rsidR="00D92369" w:rsidRPr="002B23F2" w:rsidTr="00FD4B5F">
        <w:tc>
          <w:tcPr>
            <w:tcW w:w="1964" w:type="dxa"/>
          </w:tcPr>
          <w:p w:rsidR="00D92369" w:rsidRPr="002B23F2" w:rsidRDefault="00D92369" w:rsidP="00E04226">
            <w:r>
              <w:lastRenderedPageBreak/>
              <w:t>Country</w:t>
            </w:r>
          </w:p>
        </w:tc>
        <w:tc>
          <w:tcPr>
            <w:tcW w:w="1050" w:type="dxa"/>
          </w:tcPr>
          <w:p w:rsidR="00D92369" w:rsidRPr="002B23F2" w:rsidRDefault="00D92369" w:rsidP="00E04226"/>
        </w:tc>
        <w:tc>
          <w:tcPr>
            <w:tcW w:w="2476" w:type="dxa"/>
          </w:tcPr>
          <w:p w:rsidR="00D92369" w:rsidRPr="002B23F2" w:rsidRDefault="00D92369" w:rsidP="00E04226"/>
        </w:tc>
        <w:tc>
          <w:tcPr>
            <w:tcW w:w="3798" w:type="dxa"/>
          </w:tcPr>
          <w:p w:rsidR="00D92369" w:rsidRDefault="00D92369" w:rsidP="00E04226">
            <w:r>
              <w:rPr>
                <w:b/>
              </w:rPr>
              <w:t>Land och a</w:t>
            </w:r>
            <w:r w:rsidRPr="006155D8">
              <w:rPr>
                <w:b/>
              </w:rPr>
              <w:t>nsvarig myndighet</w:t>
            </w:r>
            <w:r>
              <w:br/>
            </w:r>
            <w:r>
              <w:br/>
              <w:t>Norway – Norsk folkeminnesamling</w:t>
            </w:r>
          </w:p>
          <w:p w:rsidR="00D92369" w:rsidRDefault="00D92369" w:rsidP="00E04226">
            <w:r>
              <w:t>Sweden – Isof</w:t>
            </w:r>
          </w:p>
          <w:p w:rsidR="00D92369" w:rsidRDefault="00D92369" w:rsidP="00E04226">
            <w:r>
              <w:t>Finland – Finland SLS</w:t>
            </w:r>
          </w:p>
          <w:p w:rsidR="00D92369" w:rsidRDefault="00D92369" w:rsidP="00E04226"/>
          <w:p w:rsidR="00D92369" w:rsidRPr="00AC3740" w:rsidRDefault="00D92369" w:rsidP="00E04226">
            <w:pPr>
              <w:rPr>
                <w:color w:val="FF0000"/>
              </w:rPr>
            </w:pPr>
            <w:r w:rsidRPr="00BA5882">
              <w:rPr>
                <w:color w:val="FF0000"/>
              </w:rPr>
              <w:t>Styr sannolikt vilken karta posten ska visa på</w:t>
            </w:r>
          </w:p>
          <w:p w:rsidR="00D92369" w:rsidRPr="002B23F2" w:rsidRDefault="00D92369" w:rsidP="00E04226"/>
        </w:tc>
      </w:tr>
      <w:tr w:rsidR="00D92369" w:rsidRPr="0095330A" w:rsidTr="00FD4B5F">
        <w:tc>
          <w:tcPr>
            <w:tcW w:w="1964" w:type="dxa"/>
          </w:tcPr>
          <w:p w:rsidR="00D92369" w:rsidRPr="002B23F2" w:rsidRDefault="00D92369" w:rsidP="00E04226">
            <w:r>
              <w:t>Language</w:t>
            </w:r>
          </w:p>
        </w:tc>
        <w:tc>
          <w:tcPr>
            <w:tcW w:w="1050" w:type="dxa"/>
          </w:tcPr>
          <w:p w:rsidR="00D92369" w:rsidRPr="002B23F2" w:rsidRDefault="00D92369" w:rsidP="00E04226"/>
        </w:tc>
        <w:tc>
          <w:tcPr>
            <w:tcW w:w="2476" w:type="dxa"/>
          </w:tcPr>
          <w:p w:rsidR="00D92369" w:rsidRPr="002B23F2" w:rsidRDefault="00D92369" w:rsidP="00E04226"/>
        </w:tc>
        <w:tc>
          <w:tcPr>
            <w:tcW w:w="3798" w:type="dxa"/>
          </w:tcPr>
          <w:p w:rsidR="00D92369" w:rsidRPr="00AC3740" w:rsidRDefault="00D92369" w:rsidP="00E04226">
            <w:pPr>
              <w:rPr>
                <w:b/>
              </w:rPr>
            </w:pPr>
            <w:r w:rsidRPr="00AC3740">
              <w:rPr>
                <w:b/>
              </w:rPr>
              <w:t>Språk använd i titel och text</w:t>
            </w:r>
          </w:p>
          <w:p w:rsidR="00D92369" w:rsidRPr="00BA5882" w:rsidRDefault="00D92369" w:rsidP="00E04226"/>
          <w:p w:rsidR="00D92369" w:rsidRDefault="00D92369" w:rsidP="00E04226">
            <w:pPr>
              <w:rPr>
                <w:lang w:val="en-US"/>
              </w:rPr>
            </w:pPr>
            <w:r w:rsidRPr="00AB75AE">
              <w:rPr>
                <w:lang w:val="en-US"/>
              </w:rPr>
              <w:t xml:space="preserve">Idag: NULL (antal som country=norway + 2), </w:t>
            </w:r>
            <w:r>
              <w:rPr>
                <w:lang w:val="en-US"/>
              </w:rPr>
              <w:t>Swedish</w:t>
            </w:r>
          </w:p>
          <w:p w:rsidR="00D92369" w:rsidRDefault="00D92369" w:rsidP="00E04226">
            <w:pPr>
              <w:rPr>
                <w:lang w:val="en-US"/>
              </w:rPr>
            </w:pPr>
          </w:p>
          <w:p w:rsidR="00D92369" w:rsidRPr="00AB75AE" w:rsidRDefault="00D92369" w:rsidP="00E04226">
            <w:pPr>
              <w:rPr>
                <w:lang w:val="en-US"/>
              </w:rPr>
            </w:pPr>
          </w:p>
        </w:tc>
      </w:tr>
      <w:tr w:rsidR="00D92369" w:rsidRPr="00AB75AE" w:rsidTr="00FD4B5F">
        <w:tc>
          <w:tcPr>
            <w:tcW w:w="1964" w:type="dxa"/>
          </w:tcPr>
          <w:p w:rsidR="00D92369" w:rsidRPr="00AB75AE" w:rsidRDefault="00D92369" w:rsidP="00E04226">
            <w:pPr>
              <w:rPr>
                <w:lang w:val="en-US"/>
              </w:rPr>
            </w:pPr>
            <w:r>
              <w:rPr>
                <w:lang w:val="en-US"/>
              </w:rPr>
              <w:t>Source</w:t>
            </w:r>
          </w:p>
        </w:tc>
        <w:tc>
          <w:tcPr>
            <w:tcW w:w="1050" w:type="dxa"/>
          </w:tcPr>
          <w:p w:rsidR="00D92369" w:rsidRPr="00AB75AE" w:rsidRDefault="00D92369" w:rsidP="00E04226">
            <w:pPr>
              <w:rPr>
                <w:lang w:val="en-US"/>
              </w:rPr>
            </w:pPr>
          </w:p>
        </w:tc>
        <w:tc>
          <w:tcPr>
            <w:tcW w:w="2476" w:type="dxa"/>
          </w:tcPr>
          <w:p w:rsidR="00D92369" w:rsidRPr="00AB75AE" w:rsidRDefault="00D92369" w:rsidP="00E04226">
            <w:pPr>
              <w:rPr>
                <w:lang w:val="en-US"/>
              </w:rPr>
            </w:pPr>
            <w:r w:rsidRPr="0006762D">
              <w:rPr>
                <w:bCs/>
              </w:rPr>
              <w:t xml:space="preserve">Hänvisning till </w:t>
            </w:r>
            <w:r>
              <w:rPr>
                <w:bCs/>
              </w:rPr>
              <w:t>t</w:t>
            </w:r>
            <w:r>
              <w:rPr>
                <w:lang w:val="en-US"/>
              </w:rPr>
              <w:t>ryckt källa</w:t>
            </w:r>
          </w:p>
        </w:tc>
        <w:tc>
          <w:tcPr>
            <w:tcW w:w="3798" w:type="dxa"/>
          </w:tcPr>
          <w:p w:rsidR="00D92369" w:rsidRPr="006155D8" w:rsidRDefault="00D92369" w:rsidP="00E04226">
            <w:pPr>
              <w:rPr>
                <w:b/>
              </w:rPr>
            </w:pPr>
            <w:r>
              <w:rPr>
                <w:b/>
              </w:rPr>
              <w:t>Hänvisning till t</w:t>
            </w:r>
            <w:r w:rsidRPr="006155D8">
              <w:rPr>
                <w:b/>
              </w:rPr>
              <w:t>ryckt källa</w:t>
            </w:r>
          </w:p>
          <w:p w:rsidR="00D92369" w:rsidRDefault="00D92369" w:rsidP="00E04226">
            <w:r>
              <w:t>Kommentar: Fundera på bättre ”datamodell” på sikt.</w:t>
            </w:r>
          </w:p>
          <w:p w:rsidR="00D92369" w:rsidRPr="00BA7A64" w:rsidRDefault="00D92369" w:rsidP="00E04226">
            <w:r w:rsidRPr="00BA7A64">
              <w:t>Exempel:</w:t>
            </w:r>
          </w:p>
          <w:p w:rsidR="00D92369" w:rsidRPr="00BA5882" w:rsidRDefault="00D92369" w:rsidP="00E04226">
            <w:r w:rsidRPr="00BA7A64">
              <w:t xml:space="preserve">Bärnhard Karlgren 1909: Folksägner från Mo och Tveta härader: Upptecknade på folkmål. </w:t>
            </w:r>
            <w:r w:rsidRPr="00BA5882">
              <w:t>Stockholm (Svenska landsmål och svenskt folkliv B2). S. 1-53.</w:t>
            </w:r>
          </w:p>
          <w:p w:rsidR="00D92369" w:rsidRPr="00BC4B55" w:rsidRDefault="00D92369" w:rsidP="00E04226">
            <w:r w:rsidRPr="00BA7A64">
              <w:t xml:space="preserve">Bengt af Klintberg 1972: Svenska folksägner. </w:t>
            </w:r>
            <w:r w:rsidRPr="00BC4B55">
              <w:t>Stockholm. s. 101</w:t>
            </w:r>
          </w:p>
          <w:p w:rsidR="00D92369" w:rsidRPr="00C6704C" w:rsidRDefault="00D92369" w:rsidP="00E04226">
            <w:r w:rsidRPr="00C6704C">
              <w:t>För register/realkatalog</w:t>
            </w:r>
            <w:r>
              <w:t>:</w:t>
            </w:r>
            <w:r w:rsidRPr="00C6704C">
              <w:t xml:space="preserve"> </w:t>
            </w:r>
            <w:r>
              <w:t xml:space="preserve"> </w:t>
            </w:r>
            <w:r w:rsidRPr="00C6704C">
              <w:t xml:space="preserve">accessionsnummer </w:t>
            </w:r>
          </w:p>
        </w:tc>
      </w:tr>
      <w:tr w:rsidR="00D92369" w:rsidRPr="00B36143" w:rsidTr="00FD4B5F">
        <w:tc>
          <w:tcPr>
            <w:tcW w:w="1964" w:type="dxa"/>
          </w:tcPr>
          <w:p w:rsidR="00D92369" w:rsidRDefault="00D92369" w:rsidP="00E04226">
            <w:pPr>
              <w:rPr>
                <w:lang w:val="en-US"/>
              </w:rPr>
            </w:pPr>
            <w:r>
              <w:rPr>
                <w:lang w:val="en-US"/>
              </w:rPr>
              <w:t>Comment</w:t>
            </w:r>
          </w:p>
        </w:tc>
        <w:tc>
          <w:tcPr>
            <w:tcW w:w="1050" w:type="dxa"/>
          </w:tcPr>
          <w:p w:rsidR="00D92369" w:rsidRPr="00AB75AE" w:rsidRDefault="00D92369" w:rsidP="00E04226">
            <w:pPr>
              <w:rPr>
                <w:lang w:val="en-US"/>
              </w:rPr>
            </w:pPr>
          </w:p>
        </w:tc>
        <w:tc>
          <w:tcPr>
            <w:tcW w:w="2476" w:type="dxa"/>
          </w:tcPr>
          <w:p w:rsidR="00D92369" w:rsidRPr="00AB75AE" w:rsidRDefault="00D92369" w:rsidP="00E04226">
            <w:pPr>
              <w:rPr>
                <w:lang w:val="en-US"/>
              </w:rPr>
            </w:pPr>
            <w:r>
              <w:rPr>
                <w:lang w:val="en-US"/>
              </w:rPr>
              <w:t>Kommentar</w:t>
            </w:r>
          </w:p>
        </w:tc>
        <w:tc>
          <w:tcPr>
            <w:tcW w:w="3798" w:type="dxa"/>
          </w:tcPr>
          <w:p w:rsidR="00D92369" w:rsidRPr="00B36143" w:rsidRDefault="00D92369" w:rsidP="00E04226">
            <w:r w:rsidRPr="006155D8">
              <w:rPr>
                <w:b/>
              </w:rPr>
              <w:t>Kommentar</w:t>
            </w:r>
            <w:r>
              <w:t>, förklaringar av ord i texten eller exempelvis uppgift om vem om transkriberat uppteckningen eller uppgift om norsk sägentyp; detta fält bör sannolika delas framöver.</w:t>
            </w:r>
          </w:p>
          <w:p w:rsidR="00D92369" w:rsidRDefault="00D92369" w:rsidP="00E04226">
            <w:r>
              <w:t>Kommentar: Fundera på bättre ”datamodell” på sikt.</w:t>
            </w:r>
          </w:p>
          <w:p w:rsidR="00D92369" w:rsidRPr="00B36143" w:rsidRDefault="00D92369" w:rsidP="00E04226">
            <w:r w:rsidRPr="00B36143">
              <w:lastRenderedPageBreak/>
              <w:t>Exempel:</w:t>
            </w:r>
          </w:p>
          <w:p w:rsidR="00D92369" w:rsidRPr="00B36143" w:rsidRDefault="00D92369" w:rsidP="00E04226">
            <w:r w:rsidRPr="00B36143">
              <w:t>Förbehåll</w:t>
            </w:r>
          </w:p>
          <w:p w:rsidR="00D92369" w:rsidRPr="00B36143" w:rsidRDefault="00D92369" w:rsidP="00E04226">
            <w:r w:rsidRPr="00B36143">
              <w:t>ml3020</w:t>
            </w:r>
          </w:p>
          <w:p w:rsidR="00D92369" w:rsidRDefault="00D92369" w:rsidP="00E04226">
            <w:r w:rsidRPr="00B36143">
              <w:t>ml6005</w:t>
            </w:r>
          </w:p>
          <w:p w:rsidR="00D92369" w:rsidRPr="00B36143" w:rsidRDefault="00D92369" w:rsidP="00E04226">
            <w:pPr>
              <w:pStyle w:val="Normalwebb"/>
            </w:pPr>
            <w:r>
              <w:t>ml3020 och med andra nummer: Något id som ska vara på annat ställe?</w:t>
            </w:r>
          </w:p>
        </w:tc>
      </w:tr>
      <w:tr w:rsidR="00D92369" w:rsidRPr="00B36143" w:rsidTr="00FD4B5F">
        <w:tc>
          <w:tcPr>
            <w:tcW w:w="1964" w:type="dxa"/>
          </w:tcPr>
          <w:p w:rsidR="00D92369" w:rsidRDefault="00D92369" w:rsidP="00E04226">
            <w:pPr>
              <w:rPr>
                <w:lang w:val="en-US"/>
              </w:rPr>
            </w:pPr>
            <w:r>
              <w:rPr>
                <w:lang w:val="en-US"/>
              </w:rPr>
              <w:lastRenderedPageBreak/>
              <w:t>T</w:t>
            </w:r>
            <w:r w:rsidRPr="0027312E">
              <w:rPr>
                <w:lang w:val="en-US"/>
              </w:rPr>
              <w:t>ranscriptionstatus</w:t>
            </w:r>
          </w:p>
        </w:tc>
        <w:tc>
          <w:tcPr>
            <w:tcW w:w="1050" w:type="dxa"/>
          </w:tcPr>
          <w:p w:rsidR="00D92369" w:rsidRPr="00AB75AE" w:rsidRDefault="00D92369" w:rsidP="00E04226">
            <w:pPr>
              <w:rPr>
                <w:lang w:val="en-US"/>
              </w:rPr>
            </w:pPr>
          </w:p>
        </w:tc>
        <w:tc>
          <w:tcPr>
            <w:tcW w:w="2476" w:type="dxa"/>
          </w:tcPr>
          <w:p w:rsidR="00D92369" w:rsidRPr="001204EA" w:rsidRDefault="00D92369" w:rsidP="00E04226">
            <w:pPr>
              <w:rPr>
                <w:bCs/>
                <w:lang w:val="en-US"/>
              </w:rPr>
            </w:pPr>
            <w:r w:rsidRPr="001204EA">
              <w:rPr>
                <w:bCs/>
              </w:rPr>
              <w:t>Transkriptionstatus</w:t>
            </w:r>
          </w:p>
        </w:tc>
        <w:tc>
          <w:tcPr>
            <w:tcW w:w="3798" w:type="dxa"/>
          </w:tcPr>
          <w:p w:rsidR="00D92369" w:rsidRPr="006155D8" w:rsidRDefault="00D92369" w:rsidP="00E04226">
            <w:pPr>
              <w:rPr>
                <w:b/>
              </w:rPr>
            </w:pPr>
            <w:r>
              <w:rPr>
                <w:b/>
              </w:rPr>
              <w:t>Transk</w:t>
            </w:r>
            <w:r w:rsidRPr="0027312E">
              <w:rPr>
                <w:b/>
              </w:rPr>
              <w:t>riptionstatus</w:t>
            </w:r>
          </w:p>
        </w:tc>
      </w:tr>
      <w:tr w:rsidR="00D92369" w:rsidRPr="00B36143" w:rsidTr="00FD4B5F">
        <w:tc>
          <w:tcPr>
            <w:tcW w:w="1964" w:type="dxa"/>
          </w:tcPr>
          <w:p w:rsidR="00D92369" w:rsidRDefault="00D92369" w:rsidP="00E04226">
            <w:pPr>
              <w:rPr>
                <w:lang w:val="en-US"/>
              </w:rPr>
            </w:pPr>
            <w:r>
              <w:rPr>
                <w:lang w:val="en-US"/>
              </w:rPr>
              <w:t>Transcriptiondate</w:t>
            </w:r>
          </w:p>
        </w:tc>
        <w:tc>
          <w:tcPr>
            <w:tcW w:w="1050" w:type="dxa"/>
          </w:tcPr>
          <w:p w:rsidR="00D92369" w:rsidRPr="00AB75AE" w:rsidRDefault="00D92369" w:rsidP="00E04226">
            <w:pPr>
              <w:rPr>
                <w:lang w:val="en-US"/>
              </w:rPr>
            </w:pPr>
            <w:r>
              <w:rPr>
                <w:lang w:val="en-US"/>
              </w:rPr>
              <w:t>Datetime</w:t>
            </w:r>
          </w:p>
        </w:tc>
        <w:tc>
          <w:tcPr>
            <w:tcW w:w="2476" w:type="dxa"/>
          </w:tcPr>
          <w:p w:rsidR="00D92369" w:rsidRPr="00B13582" w:rsidRDefault="00D92369" w:rsidP="00E04226">
            <w:pPr>
              <w:rPr>
                <w:bCs/>
                <w:lang w:val="en-US"/>
              </w:rPr>
            </w:pPr>
            <w:r w:rsidRPr="00B13582">
              <w:rPr>
                <w:bCs/>
              </w:rPr>
              <w:t>Transkriberingstidpunkt</w:t>
            </w:r>
          </w:p>
        </w:tc>
        <w:tc>
          <w:tcPr>
            <w:tcW w:w="3798" w:type="dxa"/>
          </w:tcPr>
          <w:p w:rsidR="00D92369" w:rsidRDefault="00D92369" w:rsidP="00E04226">
            <w:pPr>
              <w:rPr>
                <w:bCs/>
              </w:rPr>
            </w:pPr>
            <w:r>
              <w:rPr>
                <w:b/>
              </w:rPr>
              <w:t xml:space="preserve">Transkriberingstidpunkt. </w:t>
            </w:r>
            <w:r>
              <w:rPr>
                <w:bCs/>
              </w:rPr>
              <w:t xml:space="preserve">Vid status Ej transkriberad är det tidpunkt för eventuellt påbörjad transkribering. Vid övriga status är det tidpunkt för inskickad transkribering. </w:t>
            </w:r>
          </w:p>
          <w:p w:rsidR="00D92369" w:rsidRPr="00607716" w:rsidRDefault="00D92369" w:rsidP="00E04226">
            <w:pPr>
              <w:rPr>
                <w:bCs/>
              </w:rPr>
            </w:pPr>
            <w:r>
              <w:rPr>
                <w:bCs/>
              </w:rPr>
              <w:t xml:space="preserve">För nya poster i allmänhet är default tidpunkt vid skapande. </w:t>
            </w:r>
          </w:p>
        </w:tc>
      </w:tr>
      <w:tr w:rsidR="00D92369" w:rsidRPr="00B36143" w:rsidTr="00FD4B5F">
        <w:tc>
          <w:tcPr>
            <w:tcW w:w="1964" w:type="dxa"/>
          </w:tcPr>
          <w:p w:rsidR="00D92369" w:rsidRPr="00840D56" w:rsidRDefault="00D92369" w:rsidP="00E04226">
            <w:r w:rsidRPr="00307CB8">
              <w:t>Transcribedby</w:t>
            </w:r>
          </w:p>
        </w:tc>
        <w:tc>
          <w:tcPr>
            <w:tcW w:w="1050" w:type="dxa"/>
          </w:tcPr>
          <w:p w:rsidR="00D92369" w:rsidRPr="00840D56" w:rsidRDefault="00D92369" w:rsidP="00E04226">
            <w:r w:rsidRPr="00840D56">
              <w:t>Text</w:t>
            </w:r>
          </w:p>
        </w:tc>
        <w:tc>
          <w:tcPr>
            <w:tcW w:w="2476" w:type="dxa"/>
          </w:tcPr>
          <w:p w:rsidR="00D92369" w:rsidRPr="00B13582" w:rsidRDefault="00D92369" w:rsidP="00E04226">
            <w:pPr>
              <w:rPr>
                <w:bCs/>
              </w:rPr>
            </w:pPr>
          </w:p>
        </w:tc>
        <w:tc>
          <w:tcPr>
            <w:tcW w:w="3798" w:type="dxa"/>
          </w:tcPr>
          <w:p w:rsidR="00D92369" w:rsidRDefault="00D92369" w:rsidP="00E04226">
            <w:pPr>
              <w:rPr>
                <w:b/>
              </w:rPr>
            </w:pPr>
            <w:r w:rsidRPr="00307CB8">
              <w:t>transcribedby</w:t>
            </w:r>
          </w:p>
        </w:tc>
      </w:tr>
    </w:tbl>
    <w:p w:rsidR="00D92369" w:rsidRPr="00B36143" w:rsidRDefault="00D92369" w:rsidP="00D92369">
      <w:pPr>
        <w:rPr>
          <w:b/>
        </w:rPr>
      </w:pPr>
    </w:p>
    <w:p w:rsidR="007724D1" w:rsidRDefault="007724D1" w:rsidP="007724D1">
      <w:pPr>
        <w:pStyle w:val="Rubrik2"/>
      </w:pPr>
      <w:bookmarkStart w:id="14" w:name="_Toc48636922"/>
      <w:bookmarkStart w:id="15" w:name="_Toc49321826"/>
      <w:r>
        <w:t>Harad</w:t>
      </w:r>
      <w:bookmarkEnd w:id="15"/>
    </w:p>
    <w:p w:rsidR="007724D1" w:rsidRPr="007062C7" w:rsidRDefault="007724D1" w:rsidP="007724D1">
      <w:r>
        <w:t>I huvudsak härader. Bara för Sverige?</w:t>
      </w:r>
    </w:p>
    <w:tbl>
      <w:tblPr>
        <w:tblStyle w:val="Tabellrutnt"/>
        <w:tblW w:w="0" w:type="auto"/>
        <w:tblLook w:val="04A0" w:firstRow="1" w:lastRow="0" w:firstColumn="1" w:lastColumn="0" w:noHBand="0" w:noVBand="1"/>
      </w:tblPr>
      <w:tblGrid>
        <w:gridCol w:w="1620"/>
        <w:gridCol w:w="1376"/>
        <w:gridCol w:w="2193"/>
        <w:gridCol w:w="4099"/>
      </w:tblGrid>
      <w:tr w:rsidR="007724D1" w:rsidRPr="00C860E9" w:rsidTr="00294B33">
        <w:tc>
          <w:tcPr>
            <w:tcW w:w="1620" w:type="dxa"/>
          </w:tcPr>
          <w:p w:rsidR="007724D1" w:rsidRPr="00C860E9" w:rsidRDefault="007724D1" w:rsidP="00E04226">
            <w:pPr>
              <w:rPr>
                <w:b/>
              </w:rPr>
            </w:pPr>
            <w:r>
              <w:rPr>
                <w:b/>
              </w:rPr>
              <w:t>Attribut</w:t>
            </w:r>
          </w:p>
        </w:tc>
        <w:tc>
          <w:tcPr>
            <w:tcW w:w="1376" w:type="dxa"/>
          </w:tcPr>
          <w:p w:rsidR="007724D1" w:rsidRPr="00C860E9" w:rsidRDefault="007724D1" w:rsidP="00E04226">
            <w:pPr>
              <w:rPr>
                <w:b/>
              </w:rPr>
            </w:pPr>
            <w:r>
              <w:rPr>
                <w:b/>
              </w:rPr>
              <w:t>Datatyp</w:t>
            </w:r>
          </w:p>
        </w:tc>
        <w:tc>
          <w:tcPr>
            <w:tcW w:w="2193" w:type="dxa"/>
          </w:tcPr>
          <w:p w:rsidR="007724D1" w:rsidRPr="00C860E9" w:rsidRDefault="007724D1" w:rsidP="00E04226">
            <w:pPr>
              <w:rPr>
                <w:b/>
              </w:rPr>
            </w:pPr>
            <w:r>
              <w:rPr>
                <w:b/>
              </w:rPr>
              <w:t>Verksamhets-begrepp</w:t>
            </w:r>
          </w:p>
        </w:tc>
        <w:tc>
          <w:tcPr>
            <w:tcW w:w="4099" w:type="dxa"/>
          </w:tcPr>
          <w:p w:rsidR="007724D1" w:rsidRPr="00C860E9" w:rsidRDefault="007724D1" w:rsidP="00E04226">
            <w:pPr>
              <w:rPr>
                <w:b/>
              </w:rPr>
            </w:pPr>
            <w:r w:rsidRPr="00C860E9">
              <w:rPr>
                <w:b/>
              </w:rPr>
              <w:t>Beskrivning</w:t>
            </w:r>
          </w:p>
        </w:tc>
      </w:tr>
      <w:tr w:rsidR="007724D1" w:rsidRPr="002B23F2" w:rsidTr="00294B33">
        <w:tc>
          <w:tcPr>
            <w:tcW w:w="1620" w:type="dxa"/>
          </w:tcPr>
          <w:p w:rsidR="007724D1" w:rsidRDefault="007724D1" w:rsidP="00E04226">
            <w:r>
              <w:t>id</w:t>
            </w:r>
          </w:p>
        </w:tc>
        <w:tc>
          <w:tcPr>
            <w:tcW w:w="1376" w:type="dxa"/>
          </w:tcPr>
          <w:p w:rsidR="007724D1" w:rsidRPr="001909FF" w:rsidRDefault="007724D1" w:rsidP="00E04226">
            <w:pPr>
              <w:rPr>
                <w:bCs/>
              </w:rPr>
            </w:pPr>
            <w:r>
              <w:rPr>
                <w:bCs/>
              </w:rPr>
              <w:t>Int</w:t>
            </w:r>
          </w:p>
        </w:tc>
        <w:tc>
          <w:tcPr>
            <w:tcW w:w="2193" w:type="dxa"/>
          </w:tcPr>
          <w:p w:rsidR="007724D1" w:rsidRPr="001909FF" w:rsidRDefault="007724D1" w:rsidP="00E04226">
            <w:pPr>
              <w:rPr>
                <w:bCs/>
              </w:rPr>
            </w:pPr>
          </w:p>
        </w:tc>
        <w:tc>
          <w:tcPr>
            <w:tcW w:w="4099" w:type="dxa"/>
          </w:tcPr>
          <w:p w:rsidR="007724D1" w:rsidRPr="004662AB" w:rsidRDefault="007724D1" w:rsidP="00E04226">
            <w:pPr>
              <w:rPr>
                <w:bCs/>
              </w:rPr>
            </w:pPr>
            <w:r>
              <w:rPr>
                <w:bCs/>
              </w:rPr>
              <w:t>Primärnyckel</w:t>
            </w:r>
          </w:p>
        </w:tc>
      </w:tr>
      <w:tr w:rsidR="007724D1" w:rsidRPr="00C860E9" w:rsidTr="00294B33">
        <w:tc>
          <w:tcPr>
            <w:tcW w:w="1620" w:type="dxa"/>
          </w:tcPr>
          <w:p w:rsidR="007724D1" w:rsidRPr="001909FF" w:rsidRDefault="007724D1" w:rsidP="00E04226">
            <w:pPr>
              <w:rPr>
                <w:bCs/>
              </w:rPr>
            </w:pPr>
            <w:r>
              <w:rPr>
                <w:bCs/>
              </w:rPr>
              <w:t>name</w:t>
            </w:r>
          </w:p>
        </w:tc>
        <w:tc>
          <w:tcPr>
            <w:tcW w:w="1376" w:type="dxa"/>
          </w:tcPr>
          <w:p w:rsidR="007724D1" w:rsidRPr="001909FF" w:rsidRDefault="007724D1" w:rsidP="00E04226">
            <w:pPr>
              <w:rPr>
                <w:bCs/>
              </w:rPr>
            </w:pPr>
            <w:r>
              <w:rPr>
                <w:bCs/>
              </w:rPr>
              <w:t>Varchar(50)</w:t>
            </w:r>
          </w:p>
        </w:tc>
        <w:tc>
          <w:tcPr>
            <w:tcW w:w="2193" w:type="dxa"/>
          </w:tcPr>
          <w:p w:rsidR="007724D1" w:rsidRPr="001909FF" w:rsidRDefault="007724D1" w:rsidP="00E04226">
            <w:pPr>
              <w:rPr>
                <w:bCs/>
              </w:rPr>
            </w:pPr>
          </w:p>
        </w:tc>
        <w:tc>
          <w:tcPr>
            <w:tcW w:w="4099" w:type="dxa"/>
          </w:tcPr>
          <w:p w:rsidR="007724D1" w:rsidRPr="001909FF" w:rsidRDefault="007724D1" w:rsidP="00E04226">
            <w:pPr>
              <w:rPr>
                <w:bCs/>
              </w:rPr>
            </w:pPr>
            <w:r>
              <w:rPr>
                <w:bCs/>
              </w:rPr>
              <w:t>Namn</w:t>
            </w:r>
          </w:p>
        </w:tc>
      </w:tr>
      <w:tr w:rsidR="007724D1" w:rsidRPr="00C860E9" w:rsidTr="00294B33">
        <w:tc>
          <w:tcPr>
            <w:tcW w:w="1620" w:type="dxa"/>
          </w:tcPr>
          <w:p w:rsidR="007724D1" w:rsidRPr="001909FF" w:rsidRDefault="007724D1" w:rsidP="00E04226">
            <w:pPr>
              <w:rPr>
                <w:bCs/>
              </w:rPr>
            </w:pPr>
            <w:r>
              <w:rPr>
                <w:bCs/>
              </w:rPr>
              <w:t>lan</w:t>
            </w:r>
          </w:p>
        </w:tc>
        <w:tc>
          <w:tcPr>
            <w:tcW w:w="1376" w:type="dxa"/>
          </w:tcPr>
          <w:p w:rsidR="007724D1" w:rsidRPr="001909FF" w:rsidRDefault="007724D1" w:rsidP="00E04226">
            <w:pPr>
              <w:rPr>
                <w:bCs/>
              </w:rPr>
            </w:pPr>
            <w:r>
              <w:rPr>
                <w:bCs/>
              </w:rPr>
              <w:t>Varchar</w:t>
            </w:r>
          </w:p>
        </w:tc>
        <w:tc>
          <w:tcPr>
            <w:tcW w:w="2193" w:type="dxa"/>
          </w:tcPr>
          <w:p w:rsidR="007724D1" w:rsidRPr="001909FF" w:rsidRDefault="007724D1" w:rsidP="00E04226">
            <w:pPr>
              <w:rPr>
                <w:bCs/>
              </w:rPr>
            </w:pPr>
          </w:p>
        </w:tc>
        <w:tc>
          <w:tcPr>
            <w:tcW w:w="4099" w:type="dxa"/>
          </w:tcPr>
          <w:p w:rsidR="007724D1" w:rsidRPr="001909FF" w:rsidRDefault="007724D1" w:rsidP="00E04226">
            <w:pPr>
              <w:rPr>
                <w:bCs/>
              </w:rPr>
            </w:pPr>
            <w:r>
              <w:t>Bara för platser belägna i nuvarande Sverige</w:t>
            </w:r>
          </w:p>
        </w:tc>
      </w:tr>
      <w:tr w:rsidR="007724D1" w:rsidRPr="00C860E9" w:rsidTr="00294B33">
        <w:tc>
          <w:tcPr>
            <w:tcW w:w="1620" w:type="dxa"/>
          </w:tcPr>
          <w:p w:rsidR="007724D1" w:rsidRPr="001909FF" w:rsidRDefault="007724D1" w:rsidP="00E04226">
            <w:pPr>
              <w:rPr>
                <w:bCs/>
              </w:rPr>
            </w:pPr>
            <w:r>
              <w:rPr>
                <w:bCs/>
              </w:rPr>
              <w:t>landskap</w:t>
            </w:r>
          </w:p>
        </w:tc>
        <w:tc>
          <w:tcPr>
            <w:tcW w:w="1376" w:type="dxa"/>
          </w:tcPr>
          <w:p w:rsidR="007724D1" w:rsidRPr="001909FF" w:rsidRDefault="007724D1" w:rsidP="00E04226">
            <w:pPr>
              <w:rPr>
                <w:bCs/>
              </w:rPr>
            </w:pPr>
            <w:r>
              <w:rPr>
                <w:bCs/>
              </w:rPr>
              <w:t>Varchar</w:t>
            </w:r>
          </w:p>
        </w:tc>
        <w:tc>
          <w:tcPr>
            <w:tcW w:w="2193" w:type="dxa"/>
          </w:tcPr>
          <w:p w:rsidR="007724D1" w:rsidRPr="001909FF" w:rsidRDefault="007724D1" w:rsidP="00E04226">
            <w:pPr>
              <w:rPr>
                <w:bCs/>
              </w:rPr>
            </w:pPr>
          </w:p>
        </w:tc>
        <w:tc>
          <w:tcPr>
            <w:tcW w:w="4099" w:type="dxa"/>
          </w:tcPr>
          <w:p w:rsidR="007724D1" w:rsidRPr="001909FF" w:rsidRDefault="007724D1" w:rsidP="00E04226">
            <w:pPr>
              <w:rPr>
                <w:bCs/>
              </w:rPr>
            </w:pPr>
            <w:r>
              <w:t>Bara för platser belägna i nuvarande Sverige</w:t>
            </w:r>
          </w:p>
        </w:tc>
      </w:tr>
      <w:tr w:rsidR="007724D1" w:rsidRPr="00C860E9" w:rsidTr="00294B33">
        <w:tc>
          <w:tcPr>
            <w:tcW w:w="1620" w:type="dxa"/>
          </w:tcPr>
          <w:p w:rsidR="007724D1" w:rsidRPr="001909FF" w:rsidRDefault="007724D1" w:rsidP="00E04226">
            <w:pPr>
              <w:rPr>
                <w:bCs/>
              </w:rPr>
            </w:pPr>
            <w:r>
              <w:rPr>
                <w:bCs/>
              </w:rPr>
              <w:t>country</w:t>
            </w:r>
          </w:p>
        </w:tc>
        <w:tc>
          <w:tcPr>
            <w:tcW w:w="1376" w:type="dxa"/>
          </w:tcPr>
          <w:p w:rsidR="007724D1" w:rsidRPr="001909FF" w:rsidRDefault="007724D1" w:rsidP="00E04226">
            <w:pPr>
              <w:rPr>
                <w:bCs/>
              </w:rPr>
            </w:pPr>
            <w:r>
              <w:rPr>
                <w:bCs/>
              </w:rPr>
              <w:t>Varchar</w:t>
            </w:r>
          </w:p>
        </w:tc>
        <w:tc>
          <w:tcPr>
            <w:tcW w:w="2193" w:type="dxa"/>
          </w:tcPr>
          <w:p w:rsidR="007724D1" w:rsidRPr="001909FF" w:rsidRDefault="007724D1" w:rsidP="00E04226">
            <w:pPr>
              <w:rPr>
                <w:bCs/>
              </w:rPr>
            </w:pPr>
          </w:p>
        </w:tc>
        <w:tc>
          <w:tcPr>
            <w:tcW w:w="4099" w:type="dxa"/>
          </w:tcPr>
          <w:p w:rsidR="007724D1" w:rsidRPr="001909FF" w:rsidRDefault="007724D1" w:rsidP="00E04226">
            <w:pPr>
              <w:rPr>
                <w:bCs/>
              </w:rPr>
            </w:pPr>
          </w:p>
        </w:tc>
      </w:tr>
      <w:tr w:rsidR="007724D1" w:rsidTr="00294B33">
        <w:tc>
          <w:tcPr>
            <w:tcW w:w="1620" w:type="dxa"/>
          </w:tcPr>
          <w:p w:rsidR="007724D1" w:rsidRDefault="007724D1" w:rsidP="00E04226"/>
        </w:tc>
        <w:tc>
          <w:tcPr>
            <w:tcW w:w="1376" w:type="dxa"/>
          </w:tcPr>
          <w:p w:rsidR="007724D1" w:rsidRDefault="007724D1" w:rsidP="00E04226"/>
        </w:tc>
        <w:tc>
          <w:tcPr>
            <w:tcW w:w="2193" w:type="dxa"/>
          </w:tcPr>
          <w:p w:rsidR="007724D1" w:rsidRDefault="007724D1" w:rsidP="00E04226"/>
        </w:tc>
        <w:tc>
          <w:tcPr>
            <w:tcW w:w="4099" w:type="dxa"/>
          </w:tcPr>
          <w:p w:rsidR="007724D1" w:rsidRDefault="007724D1" w:rsidP="00E04226"/>
        </w:tc>
      </w:tr>
    </w:tbl>
    <w:p w:rsidR="007724D1" w:rsidRDefault="007724D1" w:rsidP="007724D1">
      <w:pPr>
        <w:pStyle w:val="Rubrik2"/>
      </w:pPr>
    </w:p>
    <w:p w:rsidR="00D92369" w:rsidRPr="00201699" w:rsidRDefault="00D92369" w:rsidP="00D92369">
      <w:pPr>
        <w:pStyle w:val="Rubrik2"/>
      </w:pPr>
      <w:bookmarkStart w:id="16" w:name="_Toc49321827"/>
      <w:r>
        <w:t>socken</w:t>
      </w:r>
      <w:bookmarkEnd w:id="14"/>
      <w:bookmarkEnd w:id="16"/>
    </w:p>
    <w:tbl>
      <w:tblPr>
        <w:tblStyle w:val="Tabellrutnt"/>
        <w:tblW w:w="0" w:type="auto"/>
        <w:tblLook w:val="04A0" w:firstRow="1" w:lastRow="0" w:firstColumn="1" w:lastColumn="0" w:noHBand="0" w:noVBand="1"/>
      </w:tblPr>
      <w:tblGrid>
        <w:gridCol w:w="1617"/>
        <w:gridCol w:w="1374"/>
        <w:gridCol w:w="2180"/>
        <w:gridCol w:w="4117"/>
      </w:tblGrid>
      <w:tr w:rsidR="00D92369" w:rsidRPr="00C860E9" w:rsidTr="00542491">
        <w:tc>
          <w:tcPr>
            <w:tcW w:w="1617" w:type="dxa"/>
          </w:tcPr>
          <w:p w:rsidR="00D92369" w:rsidRPr="00C860E9" w:rsidRDefault="00D92369" w:rsidP="00E04226">
            <w:pPr>
              <w:rPr>
                <w:b/>
              </w:rPr>
            </w:pPr>
            <w:r>
              <w:rPr>
                <w:b/>
              </w:rPr>
              <w:t>Attribut</w:t>
            </w:r>
          </w:p>
        </w:tc>
        <w:tc>
          <w:tcPr>
            <w:tcW w:w="1374" w:type="dxa"/>
          </w:tcPr>
          <w:p w:rsidR="00D92369" w:rsidRPr="00C860E9" w:rsidRDefault="00D92369" w:rsidP="00E04226">
            <w:pPr>
              <w:rPr>
                <w:b/>
              </w:rPr>
            </w:pPr>
            <w:r>
              <w:rPr>
                <w:b/>
              </w:rPr>
              <w:t>Datatyp</w:t>
            </w:r>
          </w:p>
        </w:tc>
        <w:tc>
          <w:tcPr>
            <w:tcW w:w="2180" w:type="dxa"/>
          </w:tcPr>
          <w:p w:rsidR="00D92369" w:rsidRPr="00C860E9" w:rsidRDefault="00D92369" w:rsidP="00E04226">
            <w:pPr>
              <w:rPr>
                <w:b/>
              </w:rPr>
            </w:pPr>
            <w:r>
              <w:rPr>
                <w:b/>
              </w:rPr>
              <w:t>Verksamhets-begrepp</w:t>
            </w:r>
          </w:p>
        </w:tc>
        <w:tc>
          <w:tcPr>
            <w:tcW w:w="4117" w:type="dxa"/>
          </w:tcPr>
          <w:p w:rsidR="00D92369" w:rsidRPr="00C860E9" w:rsidRDefault="00D92369" w:rsidP="00E04226">
            <w:pPr>
              <w:rPr>
                <w:b/>
              </w:rPr>
            </w:pPr>
            <w:r w:rsidRPr="00C860E9">
              <w:rPr>
                <w:b/>
              </w:rPr>
              <w:t>Beskrivning</w:t>
            </w:r>
          </w:p>
        </w:tc>
      </w:tr>
      <w:tr w:rsidR="00D92369" w:rsidRPr="002B23F2" w:rsidTr="00542491">
        <w:tc>
          <w:tcPr>
            <w:tcW w:w="1617" w:type="dxa"/>
          </w:tcPr>
          <w:p w:rsidR="00D92369" w:rsidRDefault="00D92369" w:rsidP="00E04226">
            <w:r>
              <w:t>id</w:t>
            </w:r>
          </w:p>
        </w:tc>
        <w:tc>
          <w:tcPr>
            <w:tcW w:w="1374" w:type="dxa"/>
          </w:tcPr>
          <w:p w:rsidR="00D92369" w:rsidRPr="001909FF" w:rsidRDefault="00D92369" w:rsidP="00E04226">
            <w:pPr>
              <w:rPr>
                <w:bCs/>
              </w:rPr>
            </w:pPr>
            <w:r>
              <w:rPr>
                <w:bCs/>
              </w:rPr>
              <w:t>Int</w:t>
            </w:r>
          </w:p>
        </w:tc>
        <w:tc>
          <w:tcPr>
            <w:tcW w:w="2180" w:type="dxa"/>
          </w:tcPr>
          <w:p w:rsidR="00D92369" w:rsidRPr="001909FF" w:rsidRDefault="00D92369" w:rsidP="00E04226">
            <w:pPr>
              <w:rPr>
                <w:bCs/>
              </w:rPr>
            </w:pPr>
          </w:p>
        </w:tc>
        <w:tc>
          <w:tcPr>
            <w:tcW w:w="4117" w:type="dxa"/>
          </w:tcPr>
          <w:p w:rsidR="00D92369" w:rsidRDefault="00D92369" w:rsidP="00E04226">
            <w:pPr>
              <w:rPr>
                <w:bCs/>
              </w:rPr>
            </w:pPr>
            <w:r>
              <w:rPr>
                <w:bCs/>
              </w:rPr>
              <w:t>Primärnyckel</w:t>
            </w:r>
          </w:p>
          <w:p w:rsidR="00D92369" w:rsidRDefault="00D92369" w:rsidP="00E04226">
            <w:pPr>
              <w:rPr>
                <w:bCs/>
              </w:rPr>
            </w:pPr>
            <w:r>
              <w:rPr>
                <w:bCs/>
              </w:rPr>
              <w:t>1&gt;Sverige</w:t>
            </w:r>
          </w:p>
          <w:p w:rsidR="00D92369" w:rsidRDefault="00D92369" w:rsidP="00E04226">
            <w:pPr>
              <w:rPr>
                <w:bCs/>
              </w:rPr>
            </w:pPr>
            <w:r>
              <w:rPr>
                <w:bCs/>
              </w:rPr>
              <w:t>&gt;</w:t>
            </w:r>
            <w:r w:rsidRPr="004662AB">
              <w:rPr>
                <w:bCs/>
              </w:rPr>
              <w:t>20000</w:t>
            </w:r>
            <w:r>
              <w:rPr>
                <w:bCs/>
              </w:rPr>
              <w:t>: Norge</w:t>
            </w:r>
          </w:p>
          <w:p w:rsidR="00D92369" w:rsidRPr="004662AB" w:rsidRDefault="00D92369" w:rsidP="00E04226">
            <w:pPr>
              <w:rPr>
                <w:bCs/>
              </w:rPr>
            </w:pPr>
            <w:r>
              <w:rPr>
                <w:bCs/>
              </w:rPr>
              <w:t>&gt;30000: Finland/Estland (Bara ca 100 socknar som Finland håller koll på dessa id för)</w:t>
            </w:r>
          </w:p>
        </w:tc>
      </w:tr>
      <w:tr w:rsidR="00D92369" w:rsidRPr="00C860E9" w:rsidTr="00542491">
        <w:tc>
          <w:tcPr>
            <w:tcW w:w="1617" w:type="dxa"/>
          </w:tcPr>
          <w:p w:rsidR="00D92369" w:rsidRPr="001909FF" w:rsidRDefault="00D92369" w:rsidP="00E04226">
            <w:pPr>
              <w:rPr>
                <w:bCs/>
              </w:rPr>
            </w:pPr>
            <w:r>
              <w:rPr>
                <w:bCs/>
              </w:rPr>
              <w:t>s</w:t>
            </w:r>
            <w:r w:rsidRPr="001909FF">
              <w:rPr>
                <w:bCs/>
              </w:rPr>
              <w:t>ocken_id</w:t>
            </w:r>
          </w:p>
        </w:tc>
        <w:tc>
          <w:tcPr>
            <w:tcW w:w="1374" w:type="dxa"/>
          </w:tcPr>
          <w:p w:rsidR="00D92369" w:rsidRPr="001909FF" w:rsidRDefault="00D92369" w:rsidP="00E04226">
            <w:pPr>
              <w:rPr>
                <w:bCs/>
              </w:rPr>
            </w:pPr>
            <w:r>
              <w:rPr>
                <w:bCs/>
              </w:rPr>
              <w:t>Varchar</w:t>
            </w:r>
          </w:p>
        </w:tc>
        <w:tc>
          <w:tcPr>
            <w:tcW w:w="2180" w:type="dxa"/>
          </w:tcPr>
          <w:p w:rsidR="00D92369" w:rsidRPr="001909FF" w:rsidRDefault="00D92369" w:rsidP="00E04226">
            <w:pPr>
              <w:rPr>
                <w:bCs/>
              </w:rPr>
            </w:pPr>
          </w:p>
        </w:tc>
        <w:tc>
          <w:tcPr>
            <w:tcW w:w="4117" w:type="dxa"/>
          </w:tcPr>
          <w:p w:rsidR="00D92369" w:rsidRDefault="00D92369" w:rsidP="00E04226">
            <w:r>
              <w:t>Kanske bara för platser/socknar belägna i nuvarande Sverige. Verkar vara socken id från ”Manne Erikssons Lista över kommuner” från 1938. Dock har man i  Accessionsregistret adderat socknar utanför Sverige och kanske gett dem ett ”Manne Eriksson look-alike-id”?</w:t>
            </w:r>
          </w:p>
          <w:p w:rsidR="00D92369" w:rsidRPr="009115E1" w:rsidRDefault="00D92369" w:rsidP="00E04226">
            <w:pPr>
              <w:rPr>
                <w:b/>
                <w:bCs/>
                <w:i/>
                <w:iCs/>
              </w:rPr>
            </w:pPr>
            <w:r w:rsidRPr="009115E1">
              <w:rPr>
                <w:b/>
                <w:bCs/>
                <w:i/>
                <w:iCs/>
              </w:rPr>
              <w:lastRenderedPageBreak/>
              <w:t>Finland-SLS: SvFiID</w:t>
            </w:r>
            <w:r>
              <w:rPr>
                <w:b/>
                <w:bCs/>
                <w:i/>
                <w:iCs/>
              </w:rPr>
              <w:t xml:space="preserve"> (eller samma som id?)</w:t>
            </w:r>
          </w:p>
        </w:tc>
      </w:tr>
      <w:tr w:rsidR="00D92369" w:rsidRPr="00C860E9" w:rsidTr="00542491">
        <w:tc>
          <w:tcPr>
            <w:tcW w:w="1617" w:type="dxa"/>
          </w:tcPr>
          <w:p w:rsidR="00D92369" w:rsidRPr="001909FF" w:rsidRDefault="00D92369" w:rsidP="00E04226">
            <w:pPr>
              <w:rPr>
                <w:bCs/>
              </w:rPr>
            </w:pPr>
            <w:r>
              <w:rPr>
                <w:bCs/>
              </w:rPr>
              <w:lastRenderedPageBreak/>
              <w:t>name</w:t>
            </w:r>
          </w:p>
        </w:tc>
        <w:tc>
          <w:tcPr>
            <w:tcW w:w="1374" w:type="dxa"/>
          </w:tcPr>
          <w:p w:rsidR="00D92369" w:rsidRPr="001909FF" w:rsidRDefault="00D92369" w:rsidP="00E04226">
            <w:pPr>
              <w:rPr>
                <w:bCs/>
              </w:rPr>
            </w:pPr>
            <w:r>
              <w:rPr>
                <w:bCs/>
              </w:rPr>
              <w:t>Varchar(29)</w:t>
            </w:r>
          </w:p>
        </w:tc>
        <w:tc>
          <w:tcPr>
            <w:tcW w:w="2180" w:type="dxa"/>
          </w:tcPr>
          <w:p w:rsidR="00D92369" w:rsidRPr="001909FF" w:rsidRDefault="00D92369" w:rsidP="00E04226">
            <w:pPr>
              <w:rPr>
                <w:bCs/>
              </w:rPr>
            </w:pPr>
          </w:p>
        </w:tc>
        <w:tc>
          <w:tcPr>
            <w:tcW w:w="4117" w:type="dxa"/>
          </w:tcPr>
          <w:p w:rsidR="00D92369" w:rsidRDefault="00D92369" w:rsidP="00E04226">
            <w:pPr>
              <w:rPr>
                <w:bCs/>
              </w:rPr>
            </w:pPr>
            <w:r>
              <w:rPr>
                <w:bCs/>
              </w:rPr>
              <w:t>Exempel ändelser i Sverige:</w:t>
            </w:r>
          </w:p>
          <w:p w:rsidR="00D92369" w:rsidRPr="001909FF" w:rsidRDefault="00D92369" w:rsidP="00E04226">
            <w:pPr>
              <w:rPr>
                <w:bCs/>
              </w:rPr>
            </w:pPr>
            <w:r>
              <w:rPr>
                <w:bCs/>
              </w:rPr>
              <w:t xml:space="preserve"> sn, stad</w:t>
            </w:r>
          </w:p>
        </w:tc>
      </w:tr>
      <w:tr w:rsidR="00D92369" w:rsidRPr="00C860E9" w:rsidTr="00542491">
        <w:tc>
          <w:tcPr>
            <w:tcW w:w="1617" w:type="dxa"/>
          </w:tcPr>
          <w:p w:rsidR="00D92369" w:rsidRPr="001909FF" w:rsidRDefault="00D92369" w:rsidP="00E04226">
            <w:pPr>
              <w:rPr>
                <w:bCs/>
              </w:rPr>
            </w:pPr>
            <w:r>
              <w:rPr>
                <w:bCs/>
              </w:rPr>
              <w:t>harad_id</w:t>
            </w:r>
          </w:p>
        </w:tc>
        <w:tc>
          <w:tcPr>
            <w:tcW w:w="1374" w:type="dxa"/>
          </w:tcPr>
          <w:p w:rsidR="00D92369" w:rsidRPr="001909FF" w:rsidRDefault="00D92369" w:rsidP="00E04226">
            <w:pPr>
              <w:rPr>
                <w:bCs/>
              </w:rPr>
            </w:pPr>
            <w:r>
              <w:rPr>
                <w:bCs/>
              </w:rPr>
              <w:t>Varchar</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Nyckel till harad-tabellen</w:t>
            </w:r>
          </w:p>
        </w:tc>
      </w:tr>
      <w:tr w:rsidR="00D92369" w:rsidRPr="00C860E9" w:rsidTr="00542491">
        <w:tc>
          <w:tcPr>
            <w:tcW w:w="1617" w:type="dxa"/>
          </w:tcPr>
          <w:p w:rsidR="00D92369" w:rsidRPr="001909FF" w:rsidRDefault="00D92369" w:rsidP="00E04226">
            <w:pPr>
              <w:rPr>
                <w:bCs/>
              </w:rPr>
            </w:pPr>
            <w:r>
              <w:rPr>
                <w:bCs/>
              </w:rPr>
              <w:t>landsk_id</w:t>
            </w:r>
          </w:p>
        </w:tc>
        <w:tc>
          <w:tcPr>
            <w:tcW w:w="1374" w:type="dxa"/>
          </w:tcPr>
          <w:p w:rsidR="00D92369" w:rsidRPr="001909FF" w:rsidRDefault="00D92369" w:rsidP="00E04226">
            <w:pPr>
              <w:rPr>
                <w:bCs/>
              </w:rPr>
            </w:pPr>
            <w:r>
              <w:rPr>
                <w:bCs/>
              </w:rPr>
              <w:t>Int</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Bara för platser/socknar belägna i nuvarande Sverige</w:t>
            </w:r>
          </w:p>
        </w:tc>
      </w:tr>
      <w:tr w:rsidR="00D92369" w:rsidRPr="00C860E9" w:rsidTr="00542491">
        <w:tc>
          <w:tcPr>
            <w:tcW w:w="1617" w:type="dxa"/>
          </w:tcPr>
          <w:p w:rsidR="00D92369" w:rsidRPr="001909FF" w:rsidRDefault="00D92369" w:rsidP="00E04226">
            <w:pPr>
              <w:rPr>
                <w:bCs/>
              </w:rPr>
            </w:pPr>
            <w:r>
              <w:rPr>
                <w:bCs/>
              </w:rPr>
              <w:t>lan51_id</w:t>
            </w:r>
          </w:p>
        </w:tc>
        <w:tc>
          <w:tcPr>
            <w:tcW w:w="1374" w:type="dxa"/>
          </w:tcPr>
          <w:p w:rsidR="00D92369" w:rsidRPr="001909FF" w:rsidRDefault="00D92369" w:rsidP="00E04226">
            <w:pPr>
              <w:rPr>
                <w:bCs/>
              </w:rPr>
            </w:pPr>
            <w:r>
              <w:rPr>
                <w:bCs/>
              </w:rPr>
              <w:t>Varchar</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Bara för platser/socknar belägna i nuvarande Sverige</w:t>
            </w:r>
          </w:p>
        </w:tc>
      </w:tr>
      <w:tr w:rsidR="00D92369" w:rsidRPr="00C860E9" w:rsidTr="00542491">
        <w:tc>
          <w:tcPr>
            <w:tcW w:w="1617" w:type="dxa"/>
          </w:tcPr>
          <w:p w:rsidR="00D92369" w:rsidRPr="001909FF" w:rsidRDefault="00D92369" w:rsidP="00E04226">
            <w:pPr>
              <w:rPr>
                <w:bCs/>
              </w:rPr>
            </w:pPr>
            <w:r>
              <w:rPr>
                <w:bCs/>
              </w:rPr>
              <w:t>lan97_id</w:t>
            </w:r>
          </w:p>
        </w:tc>
        <w:tc>
          <w:tcPr>
            <w:tcW w:w="1374" w:type="dxa"/>
          </w:tcPr>
          <w:p w:rsidR="00D92369" w:rsidRPr="001909FF" w:rsidRDefault="00D92369" w:rsidP="00E04226">
            <w:pPr>
              <w:rPr>
                <w:bCs/>
              </w:rPr>
            </w:pPr>
            <w:r>
              <w:rPr>
                <w:bCs/>
              </w:rPr>
              <w:t>Varchar</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Bara för platser/socknar belägna i nuvarande Sverige</w:t>
            </w:r>
          </w:p>
        </w:tc>
      </w:tr>
      <w:tr w:rsidR="00D92369" w:rsidRPr="00C860E9" w:rsidTr="00542491">
        <w:tc>
          <w:tcPr>
            <w:tcW w:w="1617" w:type="dxa"/>
          </w:tcPr>
          <w:p w:rsidR="00D92369" w:rsidRPr="001909FF" w:rsidRDefault="00D92369" w:rsidP="00E04226">
            <w:pPr>
              <w:rPr>
                <w:bCs/>
              </w:rPr>
            </w:pPr>
            <w:r>
              <w:rPr>
                <w:bCs/>
              </w:rPr>
              <w:t>distr_id</w:t>
            </w:r>
          </w:p>
        </w:tc>
        <w:tc>
          <w:tcPr>
            <w:tcW w:w="1374" w:type="dxa"/>
          </w:tcPr>
          <w:p w:rsidR="00D92369" w:rsidRPr="001909FF" w:rsidRDefault="00D92369" w:rsidP="00E04226">
            <w:pPr>
              <w:rPr>
                <w:bCs/>
              </w:rPr>
            </w:pPr>
            <w:r>
              <w:rPr>
                <w:bCs/>
              </w:rPr>
              <w:t>Int</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Bara för platser/socknar belägna i nuvarande Sverige</w:t>
            </w:r>
          </w:p>
        </w:tc>
      </w:tr>
      <w:tr w:rsidR="00D92369" w:rsidRPr="00C860E9" w:rsidTr="00542491">
        <w:tc>
          <w:tcPr>
            <w:tcW w:w="1617" w:type="dxa"/>
          </w:tcPr>
          <w:p w:rsidR="00D92369" w:rsidRPr="001909FF" w:rsidRDefault="00D92369" w:rsidP="00E04226">
            <w:pPr>
              <w:rPr>
                <w:bCs/>
              </w:rPr>
            </w:pPr>
            <w:r>
              <w:rPr>
                <w:bCs/>
              </w:rPr>
              <w:t>reg_id</w:t>
            </w:r>
          </w:p>
        </w:tc>
        <w:tc>
          <w:tcPr>
            <w:tcW w:w="1374" w:type="dxa"/>
          </w:tcPr>
          <w:p w:rsidR="00D92369" w:rsidRPr="001909FF" w:rsidRDefault="00D92369" w:rsidP="00E04226">
            <w:pPr>
              <w:rPr>
                <w:bCs/>
              </w:rPr>
            </w:pPr>
            <w:r>
              <w:rPr>
                <w:bCs/>
              </w:rPr>
              <w:t>Int</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Bara för platser/socknar belägna i nuvarande Sverige</w:t>
            </w:r>
          </w:p>
        </w:tc>
      </w:tr>
      <w:tr w:rsidR="00D92369" w:rsidRPr="00C860E9" w:rsidTr="00542491">
        <w:tc>
          <w:tcPr>
            <w:tcW w:w="1617" w:type="dxa"/>
          </w:tcPr>
          <w:p w:rsidR="00D92369" w:rsidRPr="001909FF" w:rsidRDefault="00D92369" w:rsidP="00E04226">
            <w:pPr>
              <w:rPr>
                <w:bCs/>
              </w:rPr>
            </w:pPr>
            <w:r>
              <w:rPr>
                <w:bCs/>
              </w:rPr>
              <w:t>land_id</w:t>
            </w:r>
          </w:p>
        </w:tc>
        <w:tc>
          <w:tcPr>
            <w:tcW w:w="1374" w:type="dxa"/>
          </w:tcPr>
          <w:p w:rsidR="00D92369" w:rsidRPr="001909FF" w:rsidRDefault="00D92369" w:rsidP="00E04226">
            <w:pPr>
              <w:rPr>
                <w:bCs/>
              </w:rPr>
            </w:pPr>
            <w:r>
              <w:rPr>
                <w:bCs/>
              </w:rPr>
              <w:t>Varchar</w:t>
            </w: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rPr>
                <w:bCs/>
              </w:rPr>
              <w:t>Idag</w:t>
            </w:r>
            <w:r w:rsidRPr="001909FF">
              <w:rPr>
                <w:bCs/>
              </w:rPr>
              <w:t>: SE</w:t>
            </w:r>
            <w:r>
              <w:rPr>
                <w:bCs/>
              </w:rPr>
              <w:t>, resten NULL (troligtvis Norway)</w:t>
            </w:r>
          </w:p>
        </w:tc>
      </w:tr>
      <w:tr w:rsidR="00D92369" w:rsidRPr="002B23F2" w:rsidTr="00542491">
        <w:tc>
          <w:tcPr>
            <w:tcW w:w="1617" w:type="dxa"/>
          </w:tcPr>
          <w:p w:rsidR="00D92369" w:rsidRDefault="00D92369" w:rsidP="00E04226">
            <w:r>
              <w:t>Harad</w:t>
            </w:r>
          </w:p>
        </w:tc>
        <w:tc>
          <w:tcPr>
            <w:tcW w:w="1374" w:type="dxa"/>
          </w:tcPr>
          <w:p w:rsidR="00D92369" w:rsidRPr="001909FF" w:rsidRDefault="00D92369" w:rsidP="00E04226">
            <w:pPr>
              <w:rPr>
                <w:bCs/>
              </w:rPr>
            </w:pPr>
          </w:p>
        </w:tc>
        <w:tc>
          <w:tcPr>
            <w:tcW w:w="2180" w:type="dxa"/>
          </w:tcPr>
          <w:p w:rsidR="00D92369" w:rsidRPr="001909FF" w:rsidRDefault="00D92369" w:rsidP="00E04226">
            <w:pPr>
              <w:rPr>
                <w:bCs/>
              </w:rPr>
            </w:pPr>
          </w:p>
        </w:tc>
        <w:tc>
          <w:tcPr>
            <w:tcW w:w="4117" w:type="dxa"/>
          </w:tcPr>
          <w:p w:rsidR="00D92369" w:rsidRPr="001909FF" w:rsidRDefault="00D92369" w:rsidP="00E04226">
            <w:pPr>
              <w:rPr>
                <w:bCs/>
              </w:rPr>
            </w:pPr>
            <w:r>
              <w:t>Bara för platser/socknar belägna i nuvarande Sverige</w:t>
            </w:r>
          </w:p>
        </w:tc>
      </w:tr>
      <w:tr w:rsidR="00D92369" w:rsidTr="00542491">
        <w:tc>
          <w:tcPr>
            <w:tcW w:w="1617" w:type="dxa"/>
          </w:tcPr>
          <w:p w:rsidR="00D92369" w:rsidRDefault="00D92369" w:rsidP="00E04226">
            <w:r>
              <w:t>Lat</w:t>
            </w:r>
          </w:p>
        </w:tc>
        <w:tc>
          <w:tcPr>
            <w:tcW w:w="1374" w:type="dxa"/>
          </w:tcPr>
          <w:p w:rsidR="00D92369" w:rsidRDefault="00D92369" w:rsidP="00E04226">
            <w:r>
              <w:t>Double</w:t>
            </w:r>
          </w:p>
        </w:tc>
        <w:tc>
          <w:tcPr>
            <w:tcW w:w="2180" w:type="dxa"/>
          </w:tcPr>
          <w:p w:rsidR="00D92369" w:rsidRDefault="00D92369" w:rsidP="00E04226">
            <w:r>
              <w:t xml:space="preserve">WGS84 lat. </w:t>
            </w:r>
          </w:p>
        </w:tc>
        <w:tc>
          <w:tcPr>
            <w:tcW w:w="4117" w:type="dxa"/>
          </w:tcPr>
          <w:p w:rsidR="00D92369" w:rsidRDefault="00D92369" w:rsidP="00E04226"/>
        </w:tc>
      </w:tr>
      <w:tr w:rsidR="00D92369" w:rsidTr="00542491">
        <w:tc>
          <w:tcPr>
            <w:tcW w:w="1617" w:type="dxa"/>
          </w:tcPr>
          <w:p w:rsidR="00D92369" w:rsidRPr="00D44271" w:rsidRDefault="00D92369" w:rsidP="00E04226">
            <w:r>
              <w:t>Lng</w:t>
            </w:r>
          </w:p>
        </w:tc>
        <w:tc>
          <w:tcPr>
            <w:tcW w:w="1374" w:type="dxa"/>
          </w:tcPr>
          <w:p w:rsidR="00D92369" w:rsidRPr="00D44271" w:rsidRDefault="00D92369" w:rsidP="00E04226">
            <w:r>
              <w:t>Double</w:t>
            </w:r>
          </w:p>
        </w:tc>
        <w:tc>
          <w:tcPr>
            <w:tcW w:w="2180" w:type="dxa"/>
          </w:tcPr>
          <w:p w:rsidR="00D92369" w:rsidRDefault="00D92369" w:rsidP="00E04226">
            <w:r>
              <w:t xml:space="preserve">WGS84 lon. </w:t>
            </w:r>
          </w:p>
        </w:tc>
        <w:tc>
          <w:tcPr>
            <w:tcW w:w="4117" w:type="dxa"/>
          </w:tcPr>
          <w:p w:rsidR="00D92369" w:rsidRDefault="00D92369" w:rsidP="00E04226"/>
        </w:tc>
      </w:tr>
      <w:tr w:rsidR="00D92369" w:rsidRPr="000846AA" w:rsidTr="00542491">
        <w:tc>
          <w:tcPr>
            <w:tcW w:w="1617" w:type="dxa"/>
          </w:tcPr>
          <w:p w:rsidR="00D92369" w:rsidRPr="000846AA" w:rsidRDefault="00D92369" w:rsidP="00E04226">
            <w:r w:rsidRPr="000846AA">
              <w:t>lmName</w:t>
            </w:r>
          </w:p>
        </w:tc>
        <w:tc>
          <w:tcPr>
            <w:tcW w:w="1374" w:type="dxa"/>
          </w:tcPr>
          <w:p w:rsidR="00D92369" w:rsidRPr="000846AA" w:rsidRDefault="00D92369" w:rsidP="00E04226">
            <w:r w:rsidRPr="000846AA">
              <w:t>Text</w:t>
            </w:r>
          </w:p>
        </w:tc>
        <w:tc>
          <w:tcPr>
            <w:tcW w:w="2180" w:type="dxa"/>
          </w:tcPr>
          <w:p w:rsidR="00D92369" w:rsidRPr="000846AA" w:rsidRDefault="00D92369" w:rsidP="00E04226">
            <w:r w:rsidRPr="000846AA">
              <w:t xml:space="preserve">Troligtvis: Namn från Lantmäteriets dataset socken/stad. </w:t>
            </w:r>
          </w:p>
        </w:tc>
        <w:tc>
          <w:tcPr>
            <w:tcW w:w="4117" w:type="dxa"/>
          </w:tcPr>
          <w:p w:rsidR="00D92369" w:rsidRPr="000846AA" w:rsidRDefault="00D92369" w:rsidP="00E04226">
            <w:r>
              <w:t xml:space="preserve">Bara för platser/socknar belägna i nuvarande Sverige. </w:t>
            </w:r>
          </w:p>
        </w:tc>
      </w:tr>
      <w:tr w:rsidR="00D92369" w:rsidRPr="000846AA" w:rsidTr="00542491">
        <w:tc>
          <w:tcPr>
            <w:tcW w:w="1617" w:type="dxa"/>
          </w:tcPr>
          <w:p w:rsidR="00D92369" w:rsidRPr="000846AA" w:rsidRDefault="00D92369" w:rsidP="00E04226">
            <w:r w:rsidRPr="000846AA">
              <w:t>lmId</w:t>
            </w:r>
          </w:p>
        </w:tc>
        <w:tc>
          <w:tcPr>
            <w:tcW w:w="1374" w:type="dxa"/>
          </w:tcPr>
          <w:p w:rsidR="00D92369" w:rsidRPr="000846AA" w:rsidRDefault="00D92369" w:rsidP="00E04226">
            <w:r w:rsidRPr="000846AA">
              <w:t>Varchar</w:t>
            </w:r>
          </w:p>
        </w:tc>
        <w:tc>
          <w:tcPr>
            <w:tcW w:w="2180" w:type="dxa"/>
          </w:tcPr>
          <w:p w:rsidR="00D92369" w:rsidRPr="000846AA" w:rsidRDefault="00D92369" w:rsidP="00E04226">
            <w:r w:rsidRPr="000846AA">
              <w:t>Troligtvis: Id från Lantmäteriets dataset socken/stad.</w:t>
            </w:r>
          </w:p>
        </w:tc>
        <w:tc>
          <w:tcPr>
            <w:tcW w:w="4117" w:type="dxa"/>
          </w:tcPr>
          <w:p w:rsidR="00D92369" w:rsidRPr="000846AA" w:rsidRDefault="00D92369" w:rsidP="00E04226">
            <w:r w:rsidRPr="000846AA">
              <w:t xml:space="preserve">Bara Sverige. </w:t>
            </w:r>
            <w:r>
              <w:t xml:space="preserve">Viktig för koppling till andra myndigheter som Riksarkivet, LM, RAÄ. </w:t>
            </w:r>
          </w:p>
        </w:tc>
      </w:tr>
      <w:tr w:rsidR="00D92369" w:rsidRPr="002B23F2" w:rsidTr="00542491">
        <w:tc>
          <w:tcPr>
            <w:tcW w:w="1617" w:type="dxa"/>
          </w:tcPr>
          <w:p w:rsidR="00D92369" w:rsidRDefault="00D92369" w:rsidP="00E04226">
            <w:r>
              <w:t>Fylke</w:t>
            </w:r>
          </w:p>
        </w:tc>
        <w:tc>
          <w:tcPr>
            <w:tcW w:w="1374" w:type="dxa"/>
          </w:tcPr>
          <w:p w:rsidR="00D92369" w:rsidRDefault="00D92369" w:rsidP="00E04226">
            <w:pPr>
              <w:rPr>
                <w:bCs/>
              </w:rPr>
            </w:pPr>
            <w:r>
              <w:rPr>
                <w:bCs/>
              </w:rPr>
              <w:t>Varchar</w:t>
            </w:r>
          </w:p>
        </w:tc>
        <w:tc>
          <w:tcPr>
            <w:tcW w:w="2180" w:type="dxa"/>
          </w:tcPr>
          <w:p w:rsidR="00D92369" w:rsidRDefault="00D92369" w:rsidP="00E04226"/>
        </w:tc>
        <w:tc>
          <w:tcPr>
            <w:tcW w:w="4117" w:type="dxa"/>
          </w:tcPr>
          <w:p w:rsidR="00D92369" w:rsidRDefault="00D92369" w:rsidP="00E04226">
            <w:r>
              <w:t>Bara Norge</w:t>
            </w:r>
          </w:p>
          <w:p w:rsidR="00D92369" w:rsidRPr="002B23F2" w:rsidRDefault="00D92369" w:rsidP="00E04226">
            <w:r>
              <w:t>Och Finland/SLS?</w:t>
            </w:r>
          </w:p>
        </w:tc>
      </w:tr>
      <w:tr w:rsidR="00D92369" w:rsidRPr="002B23F2" w:rsidTr="00542491">
        <w:tc>
          <w:tcPr>
            <w:tcW w:w="1617" w:type="dxa"/>
          </w:tcPr>
          <w:p w:rsidR="00D92369" w:rsidRDefault="00D92369" w:rsidP="00E04226">
            <w:r>
              <w:t>type</w:t>
            </w:r>
          </w:p>
        </w:tc>
        <w:tc>
          <w:tcPr>
            <w:tcW w:w="1374" w:type="dxa"/>
          </w:tcPr>
          <w:p w:rsidR="00D92369" w:rsidRDefault="00D92369" w:rsidP="00E04226">
            <w:pPr>
              <w:rPr>
                <w:bCs/>
              </w:rPr>
            </w:pPr>
            <w:r>
              <w:rPr>
                <w:bCs/>
              </w:rPr>
              <w:t>Varchar</w:t>
            </w:r>
          </w:p>
        </w:tc>
        <w:tc>
          <w:tcPr>
            <w:tcW w:w="2180" w:type="dxa"/>
          </w:tcPr>
          <w:p w:rsidR="00D92369" w:rsidRDefault="00D92369" w:rsidP="00E04226"/>
        </w:tc>
        <w:tc>
          <w:tcPr>
            <w:tcW w:w="4117" w:type="dxa"/>
          </w:tcPr>
          <w:p w:rsidR="00D92369" w:rsidRPr="009F705B" w:rsidRDefault="00D92369" w:rsidP="00E04226">
            <w:r w:rsidRPr="009F705B">
              <w:t>Lokaltyp. Exempelvis socken, typ av bebyggelse eller naturnamn</w:t>
            </w:r>
            <w:r>
              <w:t>.</w:t>
            </w:r>
          </w:p>
          <w:p w:rsidR="00D92369" w:rsidRDefault="00D92369" w:rsidP="00E04226">
            <w:r>
              <w:t>Just nu:</w:t>
            </w:r>
          </w:p>
          <w:p w:rsidR="00D92369" w:rsidRDefault="00D92369" w:rsidP="00E04226">
            <w:r>
              <w:t>Norge: nfs?</w:t>
            </w:r>
          </w:p>
          <w:p w:rsidR="00D92369" w:rsidRPr="002B23F2" w:rsidRDefault="00D92369" w:rsidP="00E04226">
            <w:r>
              <w:t>Finland: socken</w:t>
            </w:r>
          </w:p>
        </w:tc>
      </w:tr>
      <w:tr w:rsidR="00D92369" w:rsidTr="00542491">
        <w:tc>
          <w:tcPr>
            <w:tcW w:w="1617" w:type="dxa"/>
          </w:tcPr>
          <w:p w:rsidR="00D92369" w:rsidRDefault="00D92369" w:rsidP="00E04226"/>
        </w:tc>
        <w:tc>
          <w:tcPr>
            <w:tcW w:w="1374" w:type="dxa"/>
          </w:tcPr>
          <w:p w:rsidR="00D92369" w:rsidRDefault="00D92369" w:rsidP="00E04226"/>
        </w:tc>
        <w:tc>
          <w:tcPr>
            <w:tcW w:w="2180" w:type="dxa"/>
          </w:tcPr>
          <w:p w:rsidR="00D92369" w:rsidRDefault="00D92369" w:rsidP="00E04226"/>
        </w:tc>
        <w:tc>
          <w:tcPr>
            <w:tcW w:w="4117" w:type="dxa"/>
          </w:tcPr>
          <w:p w:rsidR="00D92369" w:rsidRDefault="00D92369" w:rsidP="00E04226"/>
        </w:tc>
      </w:tr>
    </w:tbl>
    <w:p w:rsidR="00D92369" w:rsidRDefault="00D92369" w:rsidP="00D92369"/>
    <w:p w:rsidR="00D92369" w:rsidRPr="00705DC8" w:rsidRDefault="00D92369" w:rsidP="00D92369">
      <w:pPr>
        <w:pStyle w:val="Rubrik2"/>
      </w:pPr>
      <w:bookmarkStart w:id="17" w:name="_Toc48636924"/>
      <w:bookmarkStart w:id="18" w:name="_Toc49321828"/>
      <w:r w:rsidRPr="00705DC8">
        <w:t>records_category</w:t>
      </w:r>
      <w:bookmarkEnd w:id="17"/>
      <w:bookmarkEnd w:id="18"/>
    </w:p>
    <w:tbl>
      <w:tblPr>
        <w:tblStyle w:val="Tabellrutnt"/>
        <w:tblW w:w="0" w:type="auto"/>
        <w:tblLook w:val="04A0" w:firstRow="1" w:lastRow="0" w:firstColumn="1" w:lastColumn="0" w:noHBand="0" w:noVBand="1"/>
      </w:tblPr>
      <w:tblGrid>
        <w:gridCol w:w="1317"/>
        <w:gridCol w:w="1031"/>
        <w:gridCol w:w="2355"/>
        <w:gridCol w:w="4585"/>
      </w:tblGrid>
      <w:tr w:rsidR="00D92369" w:rsidRPr="00C860E9" w:rsidTr="00E04226">
        <w:tc>
          <w:tcPr>
            <w:tcW w:w="1363" w:type="dxa"/>
          </w:tcPr>
          <w:p w:rsidR="00D92369" w:rsidRPr="00C860E9" w:rsidRDefault="00D92369" w:rsidP="00E04226">
            <w:pPr>
              <w:rPr>
                <w:b/>
              </w:rPr>
            </w:pPr>
            <w:r>
              <w:rPr>
                <w:b/>
              </w:rPr>
              <w:t>Attribut</w:t>
            </w:r>
          </w:p>
        </w:tc>
        <w:tc>
          <w:tcPr>
            <w:tcW w:w="1043" w:type="dxa"/>
          </w:tcPr>
          <w:p w:rsidR="00D92369" w:rsidRPr="00C860E9" w:rsidRDefault="00D92369" w:rsidP="00E04226">
            <w:pPr>
              <w:rPr>
                <w:b/>
              </w:rPr>
            </w:pPr>
            <w:r>
              <w:rPr>
                <w:b/>
              </w:rPr>
              <w:t>Datatyp</w:t>
            </w:r>
          </w:p>
        </w:tc>
        <w:tc>
          <w:tcPr>
            <w:tcW w:w="2363" w:type="dxa"/>
          </w:tcPr>
          <w:p w:rsidR="00D92369" w:rsidRPr="00C860E9" w:rsidRDefault="00D92369" w:rsidP="00E04226">
            <w:pPr>
              <w:rPr>
                <w:b/>
              </w:rPr>
            </w:pPr>
            <w:r>
              <w:rPr>
                <w:b/>
              </w:rPr>
              <w:t>Verksamhets-begrepp</w:t>
            </w:r>
          </w:p>
        </w:tc>
        <w:tc>
          <w:tcPr>
            <w:tcW w:w="4967" w:type="dxa"/>
          </w:tcPr>
          <w:p w:rsidR="00D92369" w:rsidRPr="00C860E9" w:rsidRDefault="00D92369" w:rsidP="00E04226">
            <w:pPr>
              <w:rPr>
                <w:b/>
              </w:rPr>
            </w:pPr>
            <w:r w:rsidRPr="00C860E9">
              <w:rPr>
                <w:b/>
              </w:rPr>
              <w:t>Beskrivning</w:t>
            </w:r>
          </w:p>
        </w:tc>
      </w:tr>
      <w:tr w:rsidR="00D92369" w:rsidRPr="009B68EC" w:rsidTr="00E04226">
        <w:tc>
          <w:tcPr>
            <w:tcW w:w="1363" w:type="dxa"/>
          </w:tcPr>
          <w:p w:rsidR="00D92369" w:rsidRPr="009B68EC" w:rsidRDefault="00D92369" w:rsidP="00E04226">
            <w:pPr>
              <w:rPr>
                <w:bCs/>
              </w:rPr>
            </w:pPr>
            <w:r w:rsidRPr="009B68EC">
              <w:rPr>
                <w:bCs/>
              </w:rPr>
              <w:t>id</w:t>
            </w:r>
          </w:p>
        </w:tc>
        <w:tc>
          <w:tcPr>
            <w:tcW w:w="1043" w:type="dxa"/>
          </w:tcPr>
          <w:p w:rsidR="00D92369" w:rsidRPr="009B68EC" w:rsidRDefault="00D92369" w:rsidP="00E04226">
            <w:pPr>
              <w:rPr>
                <w:bCs/>
              </w:rPr>
            </w:pPr>
            <w:r>
              <w:rPr>
                <w:bCs/>
              </w:rPr>
              <w:t>Int</w:t>
            </w:r>
          </w:p>
        </w:tc>
        <w:tc>
          <w:tcPr>
            <w:tcW w:w="2363" w:type="dxa"/>
          </w:tcPr>
          <w:p w:rsidR="00D92369" w:rsidRPr="009B68EC" w:rsidRDefault="00D92369" w:rsidP="00E04226">
            <w:pPr>
              <w:rPr>
                <w:bCs/>
              </w:rPr>
            </w:pPr>
            <w:r w:rsidRPr="009B68EC">
              <w:rPr>
                <w:bCs/>
              </w:rPr>
              <w:t>Id</w:t>
            </w:r>
          </w:p>
        </w:tc>
        <w:tc>
          <w:tcPr>
            <w:tcW w:w="4967" w:type="dxa"/>
          </w:tcPr>
          <w:p w:rsidR="00D92369" w:rsidRPr="009B68EC" w:rsidRDefault="00D92369" w:rsidP="00E04226">
            <w:pPr>
              <w:rPr>
                <w:bCs/>
              </w:rPr>
            </w:pPr>
            <w:r w:rsidRPr="009B68EC">
              <w:rPr>
                <w:bCs/>
              </w:rPr>
              <w:t>Primary key</w:t>
            </w:r>
          </w:p>
        </w:tc>
      </w:tr>
      <w:tr w:rsidR="00D92369" w:rsidRPr="009B68EC" w:rsidTr="00E04226">
        <w:tc>
          <w:tcPr>
            <w:tcW w:w="1363" w:type="dxa"/>
          </w:tcPr>
          <w:p w:rsidR="00D92369" w:rsidRPr="009B68EC" w:rsidRDefault="00D92369" w:rsidP="00E04226">
            <w:pPr>
              <w:rPr>
                <w:bCs/>
              </w:rPr>
            </w:pPr>
            <w:r>
              <w:rPr>
                <w:bCs/>
              </w:rPr>
              <w:t>Record</w:t>
            </w:r>
          </w:p>
        </w:tc>
        <w:tc>
          <w:tcPr>
            <w:tcW w:w="1043" w:type="dxa"/>
          </w:tcPr>
          <w:p w:rsidR="00D92369" w:rsidRPr="009B68EC" w:rsidRDefault="00D92369" w:rsidP="00E04226">
            <w:pPr>
              <w:rPr>
                <w:bCs/>
              </w:rPr>
            </w:pPr>
            <w:r>
              <w:rPr>
                <w:bCs/>
              </w:rPr>
              <w:t>Text</w:t>
            </w:r>
          </w:p>
        </w:tc>
        <w:tc>
          <w:tcPr>
            <w:tcW w:w="2363" w:type="dxa"/>
          </w:tcPr>
          <w:p w:rsidR="00D92369" w:rsidRPr="009B68EC" w:rsidRDefault="00D92369" w:rsidP="00E04226">
            <w:pPr>
              <w:rPr>
                <w:bCs/>
              </w:rPr>
            </w:pPr>
          </w:p>
        </w:tc>
        <w:tc>
          <w:tcPr>
            <w:tcW w:w="4967" w:type="dxa"/>
          </w:tcPr>
          <w:p w:rsidR="00D92369" w:rsidRPr="009B68EC" w:rsidRDefault="00D92369" w:rsidP="00E04226">
            <w:pPr>
              <w:rPr>
                <w:bCs/>
              </w:rPr>
            </w:pPr>
            <w:r>
              <w:rPr>
                <w:bCs/>
              </w:rPr>
              <w:t>recordid</w:t>
            </w:r>
          </w:p>
        </w:tc>
      </w:tr>
      <w:tr w:rsidR="00D92369" w:rsidRPr="009B68EC" w:rsidTr="00E04226">
        <w:tc>
          <w:tcPr>
            <w:tcW w:w="1363" w:type="dxa"/>
          </w:tcPr>
          <w:p w:rsidR="00D92369" w:rsidRPr="009B68EC" w:rsidRDefault="00D92369" w:rsidP="00E04226">
            <w:pPr>
              <w:rPr>
                <w:bCs/>
              </w:rPr>
            </w:pPr>
            <w:r>
              <w:rPr>
                <w:bCs/>
              </w:rPr>
              <w:t>category</w:t>
            </w:r>
          </w:p>
        </w:tc>
        <w:tc>
          <w:tcPr>
            <w:tcW w:w="1043" w:type="dxa"/>
          </w:tcPr>
          <w:p w:rsidR="00D92369" w:rsidRPr="009B68EC" w:rsidRDefault="00D92369" w:rsidP="00E04226">
            <w:pPr>
              <w:rPr>
                <w:bCs/>
              </w:rPr>
            </w:pPr>
            <w:r>
              <w:rPr>
                <w:bCs/>
              </w:rPr>
              <w:t>Text</w:t>
            </w:r>
          </w:p>
        </w:tc>
        <w:tc>
          <w:tcPr>
            <w:tcW w:w="2363" w:type="dxa"/>
          </w:tcPr>
          <w:p w:rsidR="00D92369" w:rsidRPr="009B68EC" w:rsidRDefault="00D92369" w:rsidP="00E04226">
            <w:pPr>
              <w:rPr>
                <w:bCs/>
              </w:rPr>
            </w:pPr>
            <w:r>
              <w:rPr>
                <w:bCs/>
              </w:rPr>
              <w:t>Kategori/klassificering?</w:t>
            </w:r>
          </w:p>
        </w:tc>
        <w:tc>
          <w:tcPr>
            <w:tcW w:w="4967" w:type="dxa"/>
          </w:tcPr>
          <w:p w:rsidR="00D92369" w:rsidRPr="009B68EC" w:rsidRDefault="00D92369" w:rsidP="00B27B7C">
            <w:pPr>
              <w:rPr>
                <w:bCs/>
              </w:rPr>
            </w:pPr>
            <w:r>
              <w:rPr>
                <w:bCs/>
              </w:rPr>
              <w:t xml:space="preserve">Kategori: </w:t>
            </w:r>
            <w:r>
              <w:t xml:space="preserve">Klassificering av innehåll för </w:t>
            </w:r>
            <w:r w:rsidR="003E0923">
              <w:t xml:space="preserve">avgränsade </w:t>
            </w:r>
            <w:r>
              <w:t xml:space="preserve">arkivmaterialdelar. </w:t>
            </w:r>
          </w:p>
        </w:tc>
      </w:tr>
    </w:tbl>
    <w:p w:rsidR="00D92369" w:rsidRPr="00FE22CE" w:rsidRDefault="00D92369" w:rsidP="00D92369">
      <w:pPr>
        <w:rPr>
          <w:bCs/>
        </w:rPr>
      </w:pPr>
    </w:p>
    <w:p w:rsidR="00D92369" w:rsidRDefault="00D92369" w:rsidP="00D92369">
      <w:pPr>
        <w:pStyle w:val="Rubrik2"/>
        <w:rPr>
          <w:lang w:val="en-US"/>
        </w:rPr>
      </w:pPr>
      <w:bookmarkStart w:id="19" w:name="_Toc48636925"/>
      <w:bookmarkStart w:id="20" w:name="_Toc49321829"/>
      <w:r w:rsidRPr="00CE2DBB">
        <w:rPr>
          <w:lang w:val="en-US"/>
        </w:rPr>
        <w:t>records_media (</w:t>
      </w:r>
      <w:r>
        <w:rPr>
          <w:lang w:val="en-US"/>
        </w:rPr>
        <w:t>heter “F</w:t>
      </w:r>
      <w:r w:rsidRPr="00CE2DBB">
        <w:rPr>
          <w:lang w:val="en-US"/>
        </w:rPr>
        <w:t>iler</w:t>
      </w:r>
      <w:r>
        <w:rPr>
          <w:lang w:val="en-US"/>
        </w:rPr>
        <w:t>”</w:t>
      </w:r>
      <w:r w:rsidRPr="00CE2DBB">
        <w:rPr>
          <w:lang w:val="en-US"/>
        </w:rPr>
        <w:t xml:space="preserve"> i UI)</w:t>
      </w:r>
      <w:bookmarkEnd w:id="19"/>
      <w:bookmarkEnd w:id="20"/>
    </w:p>
    <w:p w:rsidR="00D92369" w:rsidRPr="00600B8B" w:rsidRDefault="00D92369" w:rsidP="00D92369">
      <w:pPr>
        <w:rPr>
          <w:lang w:val="en-US"/>
        </w:rPr>
      </w:pPr>
      <w:r w:rsidRPr="004502C1">
        <w:rPr>
          <w:lang w:val="en-US"/>
        </w:rPr>
        <w:t>Unik verksamhetsnyckel: Record?, Source</w:t>
      </w:r>
      <w:r>
        <w:rPr>
          <w:lang w:val="en-US"/>
        </w:rPr>
        <w:t>?</w:t>
      </w:r>
    </w:p>
    <w:tbl>
      <w:tblPr>
        <w:tblStyle w:val="Tabellrutnt"/>
        <w:tblW w:w="0" w:type="auto"/>
        <w:tblLook w:val="04A0" w:firstRow="1" w:lastRow="0" w:firstColumn="1" w:lastColumn="0" w:noHBand="0" w:noVBand="1"/>
      </w:tblPr>
      <w:tblGrid>
        <w:gridCol w:w="1506"/>
        <w:gridCol w:w="1301"/>
        <w:gridCol w:w="2120"/>
        <w:gridCol w:w="4361"/>
      </w:tblGrid>
      <w:tr w:rsidR="00D92369" w:rsidRPr="004502C1" w:rsidTr="009A511E">
        <w:tc>
          <w:tcPr>
            <w:tcW w:w="1506" w:type="dxa"/>
          </w:tcPr>
          <w:p w:rsidR="00D92369" w:rsidRPr="004502C1" w:rsidRDefault="00D92369" w:rsidP="00E04226">
            <w:pPr>
              <w:rPr>
                <w:b/>
                <w:lang w:val="en-US"/>
              </w:rPr>
            </w:pPr>
            <w:r w:rsidRPr="004502C1">
              <w:rPr>
                <w:b/>
                <w:lang w:val="en-US"/>
              </w:rPr>
              <w:t>Attribut</w:t>
            </w:r>
          </w:p>
        </w:tc>
        <w:tc>
          <w:tcPr>
            <w:tcW w:w="1301" w:type="dxa"/>
          </w:tcPr>
          <w:p w:rsidR="00D92369" w:rsidRPr="004502C1" w:rsidRDefault="00D92369" w:rsidP="00E04226">
            <w:pPr>
              <w:rPr>
                <w:b/>
                <w:lang w:val="en-US"/>
              </w:rPr>
            </w:pPr>
            <w:r w:rsidRPr="004502C1">
              <w:rPr>
                <w:b/>
                <w:lang w:val="en-US"/>
              </w:rPr>
              <w:t>Datatyp</w:t>
            </w:r>
          </w:p>
        </w:tc>
        <w:tc>
          <w:tcPr>
            <w:tcW w:w="2120" w:type="dxa"/>
          </w:tcPr>
          <w:p w:rsidR="00D92369" w:rsidRPr="004502C1" w:rsidRDefault="00D92369" w:rsidP="00E04226">
            <w:pPr>
              <w:rPr>
                <w:b/>
                <w:lang w:val="en-US"/>
              </w:rPr>
            </w:pPr>
            <w:r w:rsidRPr="004502C1">
              <w:rPr>
                <w:b/>
                <w:lang w:val="en-US"/>
              </w:rPr>
              <w:t>Verksamhets-begrepp</w:t>
            </w:r>
          </w:p>
        </w:tc>
        <w:tc>
          <w:tcPr>
            <w:tcW w:w="4361" w:type="dxa"/>
          </w:tcPr>
          <w:p w:rsidR="00D92369" w:rsidRPr="004502C1" w:rsidRDefault="00D92369" w:rsidP="00E04226">
            <w:pPr>
              <w:rPr>
                <w:b/>
                <w:lang w:val="en-US"/>
              </w:rPr>
            </w:pPr>
            <w:r w:rsidRPr="004502C1">
              <w:rPr>
                <w:b/>
                <w:lang w:val="en-US"/>
              </w:rPr>
              <w:t>Beskrivning</w:t>
            </w:r>
          </w:p>
        </w:tc>
      </w:tr>
      <w:tr w:rsidR="00D92369" w:rsidRPr="004502C1" w:rsidTr="009A511E">
        <w:tc>
          <w:tcPr>
            <w:tcW w:w="1506" w:type="dxa"/>
          </w:tcPr>
          <w:p w:rsidR="00D92369" w:rsidRPr="004502C1" w:rsidRDefault="00D92369" w:rsidP="00E04226">
            <w:pPr>
              <w:rPr>
                <w:bCs/>
                <w:lang w:val="en-US"/>
              </w:rPr>
            </w:pPr>
            <w:r w:rsidRPr="004502C1">
              <w:rPr>
                <w:bCs/>
                <w:lang w:val="en-US"/>
              </w:rPr>
              <w:t>Id</w:t>
            </w:r>
          </w:p>
        </w:tc>
        <w:tc>
          <w:tcPr>
            <w:tcW w:w="1301" w:type="dxa"/>
          </w:tcPr>
          <w:p w:rsidR="00D92369" w:rsidRPr="004502C1" w:rsidRDefault="00D92369" w:rsidP="00E04226">
            <w:pPr>
              <w:rPr>
                <w:bCs/>
                <w:lang w:val="en-US"/>
              </w:rPr>
            </w:pPr>
            <w:r w:rsidRPr="004502C1">
              <w:rPr>
                <w:bCs/>
                <w:lang w:val="en-US"/>
              </w:rPr>
              <w:t>Int</w:t>
            </w:r>
          </w:p>
        </w:tc>
        <w:tc>
          <w:tcPr>
            <w:tcW w:w="2120" w:type="dxa"/>
          </w:tcPr>
          <w:p w:rsidR="00D92369" w:rsidRPr="004502C1" w:rsidRDefault="00D92369" w:rsidP="00E04226">
            <w:pPr>
              <w:rPr>
                <w:bCs/>
                <w:lang w:val="en-US"/>
              </w:rPr>
            </w:pPr>
          </w:p>
        </w:tc>
        <w:tc>
          <w:tcPr>
            <w:tcW w:w="4361" w:type="dxa"/>
          </w:tcPr>
          <w:p w:rsidR="00D92369" w:rsidRPr="004502C1" w:rsidRDefault="00D92369" w:rsidP="00E04226">
            <w:pPr>
              <w:rPr>
                <w:bCs/>
                <w:lang w:val="en-US"/>
              </w:rPr>
            </w:pPr>
            <w:r w:rsidRPr="004502C1">
              <w:rPr>
                <w:bCs/>
                <w:lang w:val="en-US"/>
              </w:rPr>
              <w:t xml:space="preserve">Unik </w:t>
            </w:r>
            <w:r w:rsidR="009A511E">
              <w:rPr>
                <w:bCs/>
                <w:lang w:val="en-US"/>
              </w:rPr>
              <w:t>nickel</w:t>
            </w:r>
          </w:p>
        </w:tc>
      </w:tr>
      <w:tr w:rsidR="00D92369" w:rsidRPr="004502C1" w:rsidTr="009A511E">
        <w:tc>
          <w:tcPr>
            <w:tcW w:w="1506" w:type="dxa"/>
          </w:tcPr>
          <w:p w:rsidR="00D92369" w:rsidRPr="004502C1" w:rsidRDefault="00D92369" w:rsidP="00E04226">
            <w:pPr>
              <w:rPr>
                <w:bCs/>
                <w:lang w:val="en-US"/>
              </w:rPr>
            </w:pPr>
            <w:r w:rsidRPr="004502C1">
              <w:rPr>
                <w:bCs/>
                <w:lang w:val="en-US"/>
              </w:rPr>
              <w:t>Record</w:t>
            </w:r>
          </w:p>
        </w:tc>
        <w:tc>
          <w:tcPr>
            <w:tcW w:w="1301" w:type="dxa"/>
          </w:tcPr>
          <w:p w:rsidR="00D92369" w:rsidRPr="004502C1" w:rsidRDefault="00D92369" w:rsidP="00E04226">
            <w:pPr>
              <w:rPr>
                <w:bCs/>
                <w:lang w:val="en-US"/>
              </w:rPr>
            </w:pPr>
            <w:r w:rsidRPr="004502C1">
              <w:rPr>
                <w:bCs/>
                <w:lang w:val="en-US"/>
              </w:rPr>
              <w:t>Text</w:t>
            </w:r>
          </w:p>
        </w:tc>
        <w:tc>
          <w:tcPr>
            <w:tcW w:w="2120" w:type="dxa"/>
          </w:tcPr>
          <w:p w:rsidR="00D92369" w:rsidRPr="004502C1" w:rsidRDefault="00D92369" w:rsidP="00E04226">
            <w:pPr>
              <w:rPr>
                <w:bCs/>
                <w:lang w:val="en-US"/>
              </w:rPr>
            </w:pPr>
            <w:r w:rsidRPr="004502C1">
              <w:rPr>
                <w:bCs/>
                <w:lang w:val="en-US"/>
              </w:rPr>
              <w:t>Record-id</w:t>
            </w:r>
          </w:p>
        </w:tc>
        <w:tc>
          <w:tcPr>
            <w:tcW w:w="4361" w:type="dxa"/>
          </w:tcPr>
          <w:p w:rsidR="00D92369" w:rsidRPr="004502C1" w:rsidRDefault="00D92369" w:rsidP="00E04226">
            <w:pPr>
              <w:rPr>
                <w:bCs/>
                <w:lang w:val="en-US"/>
              </w:rPr>
            </w:pPr>
            <w:r w:rsidRPr="004502C1">
              <w:rPr>
                <w:bCs/>
                <w:lang w:val="en-US"/>
              </w:rPr>
              <w:t>Foreign key till records</w:t>
            </w:r>
          </w:p>
        </w:tc>
      </w:tr>
      <w:tr w:rsidR="00D92369" w:rsidRPr="00C860E9" w:rsidTr="009A511E">
        <w:tc>
          <w:tcPr>
            <w:tcW w:w="1506" w:type="dxa"/>
          </w:tcPr>
          <w:p w:rsidR="00D92369" w:rsidRDefault="00D92369" w:rsidP="00E04226">
            <w:pPr>
              <w:rPr>
                <w:bCs/>
              </w:rPr>
            </w:pPr>
            <w:r>
              <w:rPr>
                <w:bCs/>
              </w:rPr>
              <w:t>Source</w:t>
            </w:r>
          </w:p>
        </w:tc>
        <w:tc>
          <w:tcPr>
            <w:tcW w:w="1301" w:type="dxa"/>
          </w:tcPr>
          <w:p w:rsidR="00D92369" w:rsidRPr="001909FF" w:rsidRDefault="00D92369" w:rsidP="00E04226">
            <w:pPr>
              <w:rPr>
                <w:bCs/>
              </w:rPr>
            </w:pPr>
            <w:r>
              <w:rPr>
                <w:bCs/>
              </w:rPr>
              <w:t>Text</w:t>
            </w:r>
          </w:p>
        </w:tc>
        <w:tc>
          <w:tcPr>
            <w:tcW w:w="2120" w:type="dxa"/>
          </w:tcPr>
          <w:p w:rsidR="00D92369" w:rsidRPr="001909FF" w:rsidRDefault="00D92369" w:rsidP="00E04226">
            <w:pPr>
              <w:rPr>
                <w:bCs/>
              </w:rPr>
            </w:pPr>
            <w:r>
              <w:rPr>
                <w:bCs/>
              </w:rPr>
              <w:t>Källa</w:t>
            </w:r>
          </w:p>
        </w:tc>
        <w:tc>
          <w:tcPr>
            <w:tcW w:w="4361" w:type="dxa"/>
          </w:tcPr>
          <w:p w:rsidR="00D92369" w:rsidRPr="00EC74B3" w:rsidRDefault="00D92369" w:rsidP="00E04226">
            <w:pPr>
              <w:rPr>
                <w:bCs/>
                <w:i/>
                <w:iCs/>
              </w:rPr>
            </w:pPr>
            <w:r>
              <w:rPr>
                <w:bCs/>
              </w:rPr>
              <w:t xml:space="preserve">Källa i form av filnamn med sökväg ibland. </w:t>
            </w:r>
            <w:r w:rsidRPr="00EC74B3">
              <w:rPr>
                <w:bCs/>
                <w:i/>
                <w:iCs/>
              </w:rPr>
              <w:t xml:space="preserve">Hur </w:t>
            </w:r>
            <w:r w:rsidRPr="00EC74B3">
              <w:rPr>
                <w:bCs/>
                <w:i/>
                <w:iCs/>
              </w:rPr>
              <w:lastRenderedPageBreak/>
              <w:t>hanteras sökväg</w:t>
            </w:r>
            <w:r>
              <w:rPr>
                <w:bCs/>
                <w:i/>
                <w:iCs/>
              </w:rPr>
              <w:t xml:space="preserve"> i applikationer</w:t>
            </w:r>
            <w:r w:rsidRPr="00EC74B3">
              <w:rPr>
                <w:bCs/>
                <w:i/>
                <w:iCs/>
              </w:rPr>
              <w:t>: anges per karta?</w:t>
            </w:r>
          </w:p>
          <w:p w:rsidR="00D92369" w:rsidRDefault="00D92369" w:rsidP="00E04226">
            <w:pPr>
              <w:rPr>
                <w:bCs/>
              </w:rPr>
            </w:pPr>
            <w:r>
              <w:rPr>
                <w:bCs/>
              </w:rPr>
              <w:t xml:space="preserve">En mapp per materialtyp?: </w:t>
            </w:r>
          </w:p>
          <w:p w:rsidR="00D92369" w:rsidRDefault="00D92369" w:rsidP="00E04226">
            <w:pPr>
              <w:rPr>
                <w:bCs/>
              </w:rPr>
            </w:pPr>
            <w:r>
              <w:rPr>
                <w:bCs/>
              </w:rPr>
              <w:t>uppteckningar/ == arkiv</w:t>
            </w:r>
          </w:p>
          <w:p w:rsidR="00D92369" w:rsidRDefault="00D92369" w:rsidP="00E04226">
            <w:pPr>
              <w:rPr>
                <w:bCs/>
              </w:rPr>
            </w:pPr>
            <w:r>
              <w:rPr>
                <w:bCs/>
              </w:rPr>
              <w:t>tryckt/ == tryckt (framsidor på böckerna)</w:t>
            </w:r>
          </w:p>
          <w:p w:rsidR="00D92369" w:rsidRDefault="00D92369" w:rsidP="00E04226">
            <w:pPr>
              <w:rPr>
                <w:bCs/>
              </w:rPr>
            </w:pPr>
            <w:r>
              <w:rPr>
                <w:bCs/>
              </w:rPr>
              <w:t>realkatalog/ == gammalt experiment (ta bort?)</w:t>
            </w:r>
          </w:p>
          <w:p w:rsidR="00D92369" w:rsidRDefault="00D92369" w:rsidP="00E04226">
            <w:pPr>
              <w:rPr>
                <w:bCs/>
              </w:rPr>
            </w:pPr>
            <w:r>
              <w:rPr>
                <w:bCs/>
              </w:rPr>
              <w:t>Folkmusiknu/ == Folkmusikfiler på annan server, fistulator?</w:t>
            </w:r>
          </w:p>
          <w:p w:rsidR="00D92369" w:rsidRDefault="00D92369" w:rsidP="00E04226">
            <w:pPr>
              <w:rPr>
                <w:bCs/>
              </w:rPr>
            </w:pPr>
            <w:r>
              <w:rPr>
                <w:bCs/>
              </w:rPr>
              <w:t>matkarta/ == pdf-filer till matkult</w:t>
            </w:r>
          </w:p>
          <w:p w:rsidR="00D92369" w:rsidRDefault="00D92369" w:rsidP="00E04226">
            <w:pPr>
              <w:rPr>
                <w:bCs/>
              </w:rPr>
            </w:pPr>
            <w:r>
              <w:rPr>
                <w:bCs/>
              </w:rPr>
              <w:t>nfs/ == Norskt material</w:t>
            </w:r>
          </w:p>
          <w:p w:rsidR="00D92369" w:rsidRDefault="00D92369" w:rsidP="00E04226">
            <w:pPr>
              <w:rPr>
                <w:bCs/>
              </w:rPr>
            </w:pPr>
            <w:r>
              <w:rPr>
                <w:bCs/>
              </w:rPr>
              <w:t>personer/ == fotografier på personer</w:t>
            </w:r>
          </w:p>
          <w:p w:rsidR="00D92369" w:rsidRDefault="00D92369" w:rsidP="00E04226">
            <w:pPr>
              <w:rPr>
                <w:bCs/>
              </w:rPr>
            </w:pPr>
            <w:r>
              <w:rPr>
                <w:bCs/>
              </w:rPr>
              <w:t>inspelningar/ == Raderas? (göteborgsinspelningar)</w:t>
            </w:r>
          </w:p>
          <w:p w:rsidR="00D92369" w:rsidRDefault="00D92369" w:rsidP="00E04226">
            <w:pPr>
              <w:rPr>
                <w:bCs/>
              </w:rPr>
            </w:pPr>
            <w:r>
              <w:rPr>
                <w:bCs/>
              </w:rPr>
              <w:t xml:space="preserve">dialekter/bilder == </w:t>
            </w:r>
          </w:p>
          <w:p w:rsidR="00D92369" w:rsidRDefault="00D92369" w:rsidP="00E04226">
            <w:pPr>
              <w:rPr>
                <w:bCs/>
              </w:rPr>
            </w:pPr>
            <w:r>
              <w:rPr>
                <w:bCs/>
              </w:rPr>
              <w:t>gilstring/ == privat samling, spara</w:t>
            </w:r>
          </w:p>
          <w:p w:rsidR="00D92369" w:rsidRDefault="00D92369" w:rsidP="00E04226">
            <w:pPr>
              <w:rPr>
                <w:bCs/>
              </w:rPr>
            </w:pPr>
            <w:r>
              <w:rPr>
                <w:bCs/>
              </w:rPr>
              <w:t>dialektkartan/ == Utskrift av inspelning</w:t>
            </w:r>
          </w:p>
          <w:p w:rsidR="00D92369" w:rsidRDefault="00D92369" w:rsidP="00E04226">
            <w:pPr>
              <w:rPr>
                <w:bCs/>
              </w:rPr>
            </w:pPr>
            <w:r>
              <w:rPr>
                <w:bCs/>
              </w:rPr>
              <w:t>dialekter/ == själva inspelningar</w:t>
            </w:r>
          </w:p>
          <w:p w:rsidR="00D92369" w:rsidRDefault="00D92369" w:rsidP="00E04226">
            <w:pPr>
              <w:rPr>
                <w:bCs/>
              </w:rPr>
            </w:pPr>
            <w:r>
              <w:rPr>
                <w:bCs/>
              </w:rPr>
              <w:t>folkmusik/ == Ligger på annat ställe, radera?</w:t>
            </w:r>
          </w:p>
          <w:p w:rsidR="00D92369" w:rsidRDefault="00D92369" w:rsidP="00E04226">
            <w:pPr>
              <w:rPr>
                <w:bCs/>
              </w:rPr>
            </w:pPr>
          </w:p>
          <w:p w:rsidR="00D92369" w:rsidRDefault="00D92369" w:rsidP="00E04226">
            <w:pPr>
              <w:rPr>
                <w:bCs/>
              </w:rPr>
            </w:pPr>
            <w:r>
              <w:rPr>
                <w:bCs/>
              </w:rPr>
              <w:t>Exempel:</w:t>
            </w:r>
          </w:p>
          <w:p w:rsidR="00D92369" w:rsidRDefault="00D92369" w:rsidP="00E04226">
            <w:pPr>
              <w:rPr>
                <w:bCs/>
              </w:rPr>
            </w:pPr>
            <w:r w:rsidRPr="009F39AD">
              <w:rPr>
                <w:bCs/>
              </w:rPr>
              <w:t>uppteckningar/ifgh02287_göteryd.pdf</w:t>
            </w:r>
          </w:p>
          <w:p w:rsidR="00D92369" w:rsidRDefault="00D92369" w:rsidP="00E04226">
            <w:pPr>
              <w:rPr>
                <w:bCs/>
              </w:rPr>
            </w:pPr>
            <w:r w:rsidRPr="009F39AD">
              <w:rPr>
                <w:bCs/>
              </w:rPr>
              <w:t>DFU_16914.pdf</w:t>
            </w:r>
          </w:p>
          <w:p w:rsidR="00D92369" w:rsidRPr="001909FF" w:rsidRDefault="00D92369" w:rsidP="00E04226">
            <w:pPr>
              <w:rPr>
                <w:bCs/>
              </w:rPr>
            </w:pPr>
            <w:r w:rsidRPr="00146552">
              <w:rPr>
                <w:bCs/>
              </w:rPr>
              <w:t>tryckt/af_Klintberg_Svenska_folksagner.jpg</w:t>
            </w:r>
          </w:p>
        </w:tc>
      </w:tr>
      <w:tr w:rsidR="00D92369" w:rsidRPr="00C860E9" w:rsidTr="009A511E">
        <w:tc>
          <w:tcPr>
            <w:tcW w:w="1506" w:type="dxa"/>
          </w:tcPr>
          <w:p w:rsidR="00D92369" w:rsidRDefault="00D92369" w:rsidP="00E04226">
            <w:pPr>
              <w:rPr>
                <w:bCs/>
              </w:rPr>
            </w:pPr>
            <w:r>
              <w:rPr>
                <w:bCs/>
              </w:rPr>
              <w:lastRenderedPageBreak/>
              <w:t>Type</w:t>
            </w:r>
          </w:p>
        </w:tc>
        <w:tc>
          <w:tcPr>
            <w:tcW w:w="1301" w:type="dxa"/>
          </w:tcPr>
          <w:p w:rsidR="00D92369" w:rsidRPr="001909FF" w:rsidRDefault="00D92369" w:rsidP="00E04226">
            <w:pPr>
              <w:rPr>
                <w:bCs/>
              </w:rPr>
            </w:pPr>
            <w:r>
              <w:rPr>
                <w:bCs/>
              </w:rPr>
              <w:t>Text</w:t>
            </w:r>
          </w:p>
        </w:tc>
        <w:tc>
          <w:tcPr>
            <w:tcW w:w="2120" w:type="dxa"/>
          </w:tcPr>
          <w:p w:rsidR="00D92369" w:rsidRPr="001909FF" w:rsidRDefault="00D92369" w:rsidP="00E04226">
            <w:pPr>
              <w:rPr>
                <w:bCs/>
              </w:rPr>
            </w:pPr>
            <w:r>
              <w:rPr>
                <w:bCs/>
              </w:rPr>
              <w:t>Mediatyp</w:t>
            </w:r>
          </w:p>
        </w:tc>
        <w:tc>
          <w:tcPr>
            <w:tcW w:w="4361" w:type="dxa"/>
          </w:tcPr>
          <w:p w:rsidR="00D92369" w:rsidRPr="001909FF" w:rsidRDefault="00D92369" w:rsidP="00E04226">
            <w:pPr>
              <w:rPr>
                <w:bCs/>
              </w:rPr>
            </w:pPr>
            <w:r>
              <w:rPr>
                <w:bCs/>
              </w:rPr>
              <w:t>audio, pdf, image</w:t>
            </w:r>
          </w:p>
        </w:tc>
      </w:tr>
      <w:tr w:rsidR="00D92369" w:rsidRPr="00C860E9" w:rsidTr="009A511E">
        <w:tc>
          <w:tcPr>
            <w:tcW w:w="1506" w:type="dxa"/>
          </w:tcPr>
          <w:p w:rsidR="00D92369" w:rsidRDefault="00D92369" w:rsidP="00E04226">
            <w:pPr>
              <w:rPr>
                <w:bCs/>
              </w:rPr>
            </w:pPr>
            <w:r>
              <w:rPr>
                <w:bCs/>
              </w:rPr>
              <w:t>Title</w:t>
            </w:r>
          </w:p>
        </w:tc>
        <w:tc>
          <w:tcPr>
            <w:tcW w:w="1301" w:type="dxa"/>
          </w:tcPr>
          <w:p w:rsidR="00D92369" w:rsidRPr="001909FF" w:rsidRDefault="00D92369" w:rsidP="00E04226">
            <w:pPr>
              <w:rPr>
                <w:bCs/>
              </w:rPr>
            </w:pPr>
            <w:r>
              <w:rPr>
                <w:bCs/>
              </w:rPr>
              <w:t>Blob</w:t>
            </w:r>
          </w:p>
        </w:tc>
        <w:tc>
          <w:tcPr>
            <w:tcW w:w="2120" w:type="dxa"/>
          </w:tcPr>
          <w:p w:rsidR="00D92369" w:rsidRPr="001909FF" w:rsidRDefault="00D92369" w:rsidP="00E04226">
            <w:pPr>
              <w:rPr>
                <w:bCs/>
              </w:rPr>
            </w:pPr>
            <w:r>
              <w:rPr>
                <w:bCs/>
              </w:rPr>
              <w:t>Titel</w:t>
            </w:r>
          </w:p>
        </w:tc>
        <w:tc>
          <w:tcPr>
            <w:tcW w:w="4361" w:type="dxa"/>
          </w:tcPr>
          <w:p w:rsidR="00D92369" w:rsidRPr="001909FF" w:rsidRDefault="00D92369" w:rsidP="00E04226">
            <w:pPr>
              <w:rPr>
                <w:bCs/>
              </w:rPr>
            </w:pPr>
            <w:r>
              <w:rPr>
                <w:bCs/>
              </w:rPr>
              <w:t>Filens titel. Normalt: Beskrivning av innehåll i filen. Syns t.ex. på dialektkartan.</w:t>
            </w:r>
          </w:p>
        </w:tc>
      </w:tr>
    </w:tbl>
    <w:p w:rsidR="00D92369" w:rsidRDefault="00D92369" w:rsidP="00D92369"/>
    <w:p w:rsidR="00D92369" w:rsidRDefault="00D92369" w:rsidP="00D92369">
      <w:pPr>
        <w:pStyle w:val="Rubrik2"/>
      </w:pPr>
      <w:bookmarkStart w:id="21" w:name="_Toc48636926"/>
      <w:bookmarkStart w:id="22" w:name="_Toc49321830"/>
      <w:r>
        <w:t>records</w:t>
      </w:r>
      <w:r w:rsidRPr="005002B3">
        <w:t>_places</w:t>
      </w:r>
      <w:bookmarkEnd w:id="21"/>
      <w:bookmarkEnd w:id="22"/>
    </w:p>
    <w:tbl>
      <w:tblPr>
        <w:tblStyle w:val="Tabellrutnt"/>
        <w:tblW w:w="0" w:type="auto"/>
        <w:tblLook w:val="04A0" w:firstRow="1" w:lastRow="0" w:firstColumn="1" w:lastColumn="0" w:noHBand="0" w:noVBand="1"/>
      </w:tblPr>
      <w:tblGrid>
        <w:gridCol w:w="1550"/>
        <w:gridCol w:w="1330"/>
        <w:gridCol w:w="2171"/>
        <w:gridCol w:w="4237"/>
      </w:tblGrid>
      <w:tr w:rsidR="00D92369" w:rsidRPr="00C860E9" w:rsidTr="00E04226">
        <w:tc>
          <w:tcPr>
            <w:tcW w:w="1643" w:type="dxa"/>
          </w:tcPr>
          <w:p w:rsidR="00D92369" w:rsidRPr="00C860E9" w:rsidRDefault="00D92369" w:rsidP="00E04226">
            <w:pPr>
              <w:rPr>
                <w:b/>
              </w:rPr>
            </w:pPr>
            <w:r>
              <w:rPr>
                <w:b/>
              </w:rPr>
              <w:t>Attribut</w:t>
            </w:r>
          </w:p>
        </w:tc>
        <w:tc>
          <w:tcPr>
            <w:tcW w:w="1389" w:type="dxa"/>
          </w:tcPr>
          <w:p w:rsidR="00D92369" w:rsidRPr="00C860E9" w:rsidRDefault="00D92369" w:rsidP="00E04226">
            <w:pPr>
              <w:rPr>
                <w:b/>
              </w:rPr>
            </w:pPr>
            <w:r>
              <w:rPr>
                <w:b/>
              </w:rPr>
              <w:t>Datatyp</w:t>
            </w:r>
          </w:p>
        </w:tc>
        <w:tc>
          <w:tcPr>
            <w:tcW w:w="2279" w:type="dxa"/>
          </w:tcPr>
          <w:p w:rsidR="00D92369" w:rsidRPr="00C860E9" w:rsidRDefault="00D92369" w:rsidP="00E04226">
            <w:pPr>
              <w:rPr>
                <w:b/>
              </w:rPr>
            </w:pPr>
            <w:r>
              <w:rPr>
                <w:b/>
              </w:rPr>
              <w:t>Verksamhets-begrepp</w:t>
            </w:r>
          </w:p>
        </w:tc>
        <w:tc>
          <w:tcPr>
            <w:tcW w:w="4425" w:type="dxa"/>
          </w:tcPr>
          <w:p w:rsidR="00D92369" w:rsidRPr="00C860E9" w:rsidRDefault="00D92369" w:rsidP="00E04226">
            <w:pPr>
              <w:rPr>
                <w:b/>
              </w:rPr>
            </w:pPr>
            <w:r w:rsidRPr="00C860E9">
              <w:rPr>
                <w:b/>
              </w:rPr>
              <w:t>Beskrivning</w:t>
            </w:r>
          </w:p>
        </w:tc>
      </w:tr>
      <w:tr w:rsidR="00D92369" w:rsidRPr="00C860E9" w:rsidTr="00E04226">
        <w:tc>
          <w:tcPr>
            <w:tcW w:w="1643" w:type="dxa"/>
          </w:tcPr>
          <w:p w:rsidR="00D92369" w:rsidRPr="001909FF" w:rsidRDefault="00D92369" w:rsidP="00E04226">
            <w:pPr>
              <w:rPr>
                <w:bCs/>
              </w:rPr>
            </w:pPr>
            <w:r>
              <w:rPr>
                <w:bCs/>
              </w:rPr>
              <w:t>Id</w:t>
            </w:r>
          </w:p>
        </w:tc>
        <w:tc>
          <w:tcPr>
            <w:tcW w:w="1389" w:type="dxa"/>
          </w:tcPr>
          <w:p w:rsidR="00D92369" w:rsidRPr="001909FF" w:rsidRDefault="00D92369" w:rsidP="00E04226">
            <w:pPr>
              <w:rPr>
                <w:bCs/>
              </w:rPr>
            </w:pPr>
            <w:r>
              <w:rPr>
                <w:bCs/>
              </w:rPr>
              <w:t>Int</w:t>
            </w:r>
          </w:p>
        </w:tc>
        <w:tc>
          <w:tcPr>
            <w:tcW w:w="2279" w:type="dxa"/>
          </w:tcPr>
          <w:p w:rsidR="00D92369" w:rsidRPr="001909FF" w:rsidRDefault="00D92369" w:rsidP="00E04226">
            <w:pPr>
              <w:rPr>
                <w:bCs/>
              </w:rPr>
            </w:pPr>
          </w:p>
        </w:tc>
        <w:tc>
          <w:tcPr>
            <w:tcW w:w="4425" w:type="dxa"/>
          </w:tcPr>
          <w:p w:rsidR="00D92369" w:rsidRPr="001909FF" w:rsidRDefault="00D92369" w:rsidP="00E04226">
            <w:pPr>
              <w:rPr>
                <w:bCs/>
              </w:rPr>
            </w:pPr>
            <w:r w:rsidRPr="009B68EC">
              <w:rPr>
                <w:bCs/>
              </w:rPr>
              <w:t>Primary key</w:t>
            </w:r>
          </w:p>
        </w:tc>
      </w:tr>
      <w:tr w:rsidR="00D92369" w:rsidRPr="0095330A" w:rsidTr="00E04226">
        <w:tc>
          <w:tcPr>
            <w:tcW w:w="1643" w:type="dxa"/>
          </w:tcPr>
          <w:p w:rsidR="00D92369" w:rsidRDefault="00D92369" w:rsidP="00E04226">
            <w:pPr>
              <w:rPr>
                <w:bCs/>
              </w:rPr>
            </w:pPr>
            <w:r>
              <w:rPr>
                <w:bCs/>
              </w:rPr>
              <w:t>Record</w:t>
            </w:r>
          </w:p>
        </w:tc>
        <w:tc>
          <w:tcPr>
            <w:tcW w:w="1389" w:type="dxa"/>
          </w:tcPr>
          <w:p w:rsidR="00D92369" w:rsidRDefault="00D92369" w:rsidP="00E04226">
            <w:pPr>
              <w:rPr>
                <w:bCs/>
              </w:rPr>
            </w:pPr>
            <w:r>
              <w:rPr>
                <w:bCs/>
              </w:rPr>
              <w:t>Text</w:t>
            </w:r>
          </w:p>
        </w:tc>
        <w:tc>
          <w:tcPr>
            <w:tcW w:w="2279" w:type="dxa"/>
          </w:tcPr>
          <w:p w:rsidR="00D92369" w:rsidRPr="001909FF" w:rsidRDefault="00D92369" w:rsidP="00E04226">
            <w:pPr>
              <w:rPr>
                <w:bCs/>
              </w:rPr>
            </w:pPr>
            <w:r>
              <w:rPr>
                <w:bCs/>
              </w:rPr>
              <w:t>Person</w:t>
            </w:r>
          </w:p>
        </w:tc>
        <w:tc>
          <w:tcPr>
            <w:tcW w:w="4425" w:type="dxa"/>
          </w:tcPr>
          <w:p w:rsidR="00D92369" w:rsidRPr="0002774A" w:rsidRDefault="00D92369" w:rsidP="00E04226">
            <w:pPr>
              <w:rPr>
                <w:bCs/>
                <w:lang w:val="en-US"/>
              </w:rPr>
            </w:pPr>
            <w:r>
              <w:rPr>
                <w:bCs/>
                <w:lang w:val="en-US"/>
              </w:rPr>
              <w:t>Recordid</w:t>
            </w:r>
          </w:p>
          <w:p w:rsidR="00D92369" w:rsidRPr="0000502D" w:rsidRDefault="00D92369" w:rsidP="00E04226">
            <w:pPr>
              <w:rPr>
                <w:bCs/>
                <w:lang w:val="en-US"/>
              </w:rPr>
            </w:pPr>
            <w:r w:rsidRPr="0000502D">
              <w:rPr>
                <w:bCs/>
                <w:lang w:val="en-US"/>
              </w:rPr>
              <w:t>Foreign key: table records</w:t>
            </w:r>
          </w:p>
          <w:p w:rsidR="00D92369" w:rsidRPr="00827F4B" w:rsidRDefault="00D92369" w:rsidP="00E04226">
            <w:pPr>
              <w:shd w:val="clear" w:color="auto" w:fill="FFFFFF"/>
              <w:autoSpaceDE w:val="0"/>
              <w:autoSpaceDN w:val="0"/>
              <w:adjustRightInd w:val="0"/>
              <w:rPr>
                <w:rFonts w:ascii="Courier New" w:hAnsi="Courier New" w:cs="Courier New"/>
                <w:color w:val="000000"/>
                <w:sz w:val="18"/>
                <w:szCs w:val="18"/>
                <w:lang w:val="en-US"/>
              </w:rPr>
            </w:pPr>
            <w:r w:rsidRPr="00C879D2">
              <w:rPr>
                <w:rFonts w:ascii="Courier New" w:hAnsi="Courier New" w:cs="Courier New"/>
                <w:color w:val="000000"/>
                <w:sz w:val="18"/>
                <w:szCs w:val="18"/>
                <w:lang w:val="en-US"/>
              </w:rPr>
              <w:t xml:space="preserve">record = models.ForeignKey(Records, </w:t>
            </w:r>
            <w:r w:rsidRPr="00C879D2">
              <w:rPr>
                <w:rFonts w:ascii="Courier New" w:hAnsi="Courier New" w:cs="Courier New"/>
                <w:color w:val="660099"/>
                <w:sz w:val="18"/>
                <w:szCs w:val="18"/>
                <w:lang w:val="en-US"/>
              </w:rPr>
              <w:t>db_column</w:t>
            </w:r>
            <w:r w:rsidRPr="00C879D2">
              <w:rPr>
                <w:rFonts w:ascii="Courier New" w:hAnsi="Courier New" w:cs="Courier New"/>
                <w:color w:val="000000"/>
                <w:sz w:val="18"/>
                <w:szCs w:val="18"/>
                <w:lang w:val="en-US"/>
              </w:rPr>
              <w:t>=</w:t>
            </w:r>
            <w:r w:rsidRPr="00C879D2">
              <w:rPr>
                <w:rFonts w:ascii="Courier New" w:hAnsi="Courier New" w:cs="Courier New"/>
                <w:b/>
                <w:bCs/>
                <w:color w:val="008080"/>
                <w:sz w:val="18"/>
                <w:szCs w:val="18"/>
                <w:lang w:val="en-US"/>
              </w:rPr>
              <w:t>'record'</w:t>
            </w:r>
            <w:r w:rsidRPr="00C879D2">
              <w:rPr>
                <w:rFonts w:ascii="Courier New" w:hAnsi="Courier New" w:cs="Courier New"/>
                <w:color w:val="000000"/>
                <w:sz w:val="18"/>
                <w:szCs w:val="18"/>
                <w:lang w:val="en-US"/>
              </w:rPr>
              <w:t>)</w:t>
            </w:r>
          </w:p>
        </w:tc>
      </w:tr>
      <w:tr w:rsidR="00D92369" w:rsidRPr="007203C3" w:rsidTr="00E04226">
        <w:tc>
          <w:tcPr>
            <w:tcW w:w="1643" w:type="dxa"/>
          </w:tcPr>
          <w:p w:rsidR="00D92369" w:rsidRDefault="00D92369" w:rsidP="00E04226">
            <w:pPr>
              <w:rPr>
                <w:bCs/>
              </w:rPr>
            </w:pPr>
            <w:r>
              <w:rPr>
                <w:bCs/>
              </w:rPr>
              <w:t>Place</w:t>
            </w:r>
          </w:p>
        </w:tc>
        <w:tc>
          <w:tcPr>
            <w:tcW w:w="1389" w:type="dxa"/>
          </w:tcPr>
          <w:p w:rsidR="00D92369" w:rsidRDefault="00D92369" w:rsidP="00E04226">
            <w:pPr>
              <w:rPr>
                <w:bCs/>
              </w:rPr>
            </w:pPr>
            <w:r>
              <w:rPr>
                <w:bCs/>
              </w:rPr>
              <w:t>Int</w:t>
            </w:r>
          </w:p>
        </w:tc>
        <w:tc>
          <w:tcPr>
            <w:tcW w:w="2279" w:type="dxa"/>
          </w:tcPr>
          <w:p w:rsidR="00D92369" w:rsidRPr="001909FF" w:rsidRDefault="00D92369" w:rsidP="00E04226">
            <w:pPr>
              <w:rPr>
                <w:bCs/>
              </w:rPr>
            </w:pPr>
            <w:r>
              <w:rPr>
                <w:bCs/>
              </w:rPr>
              <w:t>Plats</w:t>
            </w:r>
          </w:p>
        </w:tc>
        <w:tc>
          <w:tcPr>
            <w:tcW w:w="4425" w:type="dxa"/>
          </w:tcPr>
          <w:p w:rsidR="00D92369" w:rsidRPr="006F098B" w:rsidRDefault="00D92369" w:rsidP="00E04226">
            <w:pPr>
              <w:rPr>
                <w:bCs/>
              </w:rPr>
            </w:pPr>
            <w:r w:rsidRPr="006F098B">
              <w:rPr>
                <w:bCs/>
              </w:rPr>
              <w:t>Platser som kan kopplas till en uppteckning.</w:t>
            </w:r>
          </w:p>
          <w:p w:rsidR="00D92369" w:rsidRPr="000B37F7" w:rsidRDefault="00D92369" w:rsidP="00E04226">
            <w:pPr>
              <w:rPr>
                <w:bCs/>
                <w:lang w:val="en-US"/>
              </w:rPr>
            </w:pPr>
            <w:r w:rsidRPr="0000502D">
              <w:rPr>
                <w:bCs/>
                <w:lang w:val="en-US"/>
              </w:rPr>
              <w:t>Foreign key: socken.id</w:t>
            </w:r>
          </w:p>
        </w:tc>
      </w:tr>
      <w:tr w:rsidR="00D92369" w:rsidRPr="00C860E9" w:rsidTr="00E04226">
        <w:tc>
          <w:tcPr>
            <w:tcW w:w="1643" w:type="dxa"/>
          </w:tcPr>
          <w:p w:rsidR="00D92369" w:rsidRDefault="00D92369" w:rsidP="00E04226">
            <w:pPr>
              <w:rPr>
                <w:bCs/>
              </w:rPr>
            </w:pPr>
            <w:r>
              <w:rPr>
                <w:bCs/>
              </w:rPr>
              <w:t>Type</w:t>
            </w:r>
          </w:p>
        </w:tc>
        <w:tc>
          <w:tcPr>
            <w:tcW w:w="1389" w:type="dxa"/>
          </w:tcPr>
          <w:p w:rsidR="00D92369" w:rsidRDefault="00D92369" w:rsidP="00E04226">
            <w:pPr>
              <w:rPr>
                <w:bCs/>
              </w:rPr>
            </w:pPr>
            <w:r>
              <w:rPr>
                <w:bCs/>
              </w:rPr>
              <w:t>Text</w:t>
            </w:r>
          </w:p>
        </w:tc>
        <w:tc>
          <w:tcPr>
            <w:tcW w:w="2279" w:type="dxa"/>
          </w:tcPr>
          <w:p w:rsidR="00D92369" w:rsidRPr="001909FF" w:rsidRDefault="00D92369" w:rsidP="00E04226">
            <w:pPr>
              <w:rPr>
                <w:bCs/>
              </w:rPr>
            </w:pPr>
            <w:r>
              <w:rPr>
                <w:bCs/>
              </w:rPr>
              <w:t>Relation?</w:t>
            </w:r>
          </w:p>
        </w:tc>
        <w:tc>
          <w:tcPr>
            <w:tcW w:w="4425" w:type="dxa"/>
          </w:tcPr>
          <w:p w:rsidR="00D92369" w:rsidRPr="00A13F95" w:rsidRDefault="00D92369" w:rsidP="00E04226">
            <w:pPr>
              <w:rPr>
                <w:bCs/>
              </w:rPr>
            </w:pPr>
            <w:r w:rsidRPr="00A13F95">
              <w:rPr>
                <w:bCs/>
              </w:rPr>
              <w:t>Uppteckningens relation till platsen.</w:t>
            </w:r>
          </w:p>
          <w:p w:rsidR="00D92369" w:rsidRPr="00A13F95" w:rsidRDefault="00D92369" w:rsidP="00E04226">
            <w:pPr>
              <w:rPr>
                <w:bCs/>
              </w:rPr>
            </w:pPr>
            <w:r w:rsidRPr="00A13F95">
              <w:rPr>
                <w:bCs/>
              </w:rPr>
              <w:t>Insamlingsort</w:t>
            </w:r>
            <w:r w:rsidRPr="00A13F95">
              <w:t xml:space="preserve"> </w:t>
            </w:r>
            <w:r w:rsidRPr="00A13F95">
              <w:rPr>
                <w:bCs/>
              </w:rPr>
              <w:t>(</w:t>
            </w:r>
            <w:r w:rsidRPr="006F098B">
              <w:rPr>
                <w:bCs/>
              </w:rPr>
              <w:t>DEFAULT 'place_collected'</w:t>
            </w:r>
            <w:r w:rsidRPr="00A13F95">
              <w:rPr>
                <w:bCs/>
              </w:rPr>
              <w:t>)</w:t>
            </w:r>
          </w:p>
          <w:p w:rsidR="00D92369" w:rsidRPr="00551189" w:rsidRDefault="00D92369" w:rsidP="00E04226">
            <w:pPr>
              <w:rPr>
                <w:bCs/>
              </w:rPr>
            </w:pPr>
            <w:r w:rsidRPr="00551189">
              <w:rPr>
                <w:bCs/>
              </w:rPr>
              <w:t>Knappt använda:</w:t>
            </w:r>
          </w:p>
          <w:p w:rsidR="00D92369" w:rsidRPr="00551189" w:rsidRDefault="00D92369" w:rsidP="00E04226">
            <w:pPr>
              <w:rPr>
                <w:bCs/>
              </w:rPr>
            </w:pPr>
            <w:r w:rsidRPr="00551189">
              <w:rPr>
                <w:bCs/>
              </w:rPr>
              <w:t>födelseort/hemort (related_person_place), avsändningsort (dispatch_place)</w:t>
            </w:r>
          </w:p>
          <w:p w:rsidR="00D92369" w:rsidRPr="00A13F95" w:rsidRDefault="00D92369" w:rsidP="00E04226">
            <w:pPr>
              <w:rPr>
                <w:bCs/>
                <w:lang w:val="en-US"/>
              </w:rPr>
            </w:pPr>
            <w:r w:rsidRPr="001F2DC5">
              <w:rPr>
                <w:bCs/>
                <w:lang w:val="en-US"/>
              </w:rPr>
              <w:t>destination (destination_place</w:t>
            </w:r>
            <w:r>
              <w:rPr>
                <w:bCs/>
                <w:lang w:val="en-US"/>
              </w:rPr>
              <w:t>)</w:t>
            </w:r>
          </w:p>
        </w:tc>
      </w:tr>
    </w:tbl>
    <w:p w:rsidR="00D92369" w:rsidRDefault="00D92369" w:rsidP="00D92369">
      <w:pPr>
        <w:rPr>
          <w:b/>
        </w:rPr>
      </w:pPr>
    </w:p>
    <w:p w:rsidR="00D92369" w:rsidRPr="00E26256" w:rsidRDefault="00D92369" w:rsidP="00D92369">
      <w:pPr>
        <w:rPr>
          <w:b/>
          <w:lang w:val="en-US"/>
        </w:rPr>
      </w:pPr>
    </w:p>
    <w:p w:rsidR="00D92369" w:rsidRPr="00EE20E8" w:rsidRDefault="00D92369" w:rsidP="00D92369">
      <w:pPr>
        <w:pStyle w:val="Rubrik2"/>
        <w:rPr>
          <w:lang w:val="en-US"/>
        </w:rPr>
      </w:pPr>
      <w:bookmarkStart w:id="23" w:name="_Toc48636927"/>
      <w:bookmarkStart w:id="24" w:name="_Toc49321831"/>
      <w:r w:rsidRPr="00EE20E8">
        <w:rPr>
          <w:lang w:val="en-US"/>
        </w:rPr>
        <w:t>records_persons</w:t>
      </w:r>
      <w:bookmarkEnd w:id="23"/>
      <w:bookmarkEnd w:id="24"/>
    </w:p>
    <w:tbl>
      <w:tblPr>
        <w:tblStyle w:val="Tabellrutnt"/>
        <w:tblW w:w="0" w:type="auto"/>
        <w:tblLook w:val="04A0" w:firstRow="1" w:lastRow="0" w:firstColumn="1" w:lastColumn="0" w:noHBand="0" w:noVBand="1"/>
      </w:tblPr>
      <w:tblGrid>
        <w:gridCol w:w="1612"/>
        <w:gridCol w:w="1339"/>
        <w:gridCol w:w="2188"/>
        <w:gridCol w:w="4149"/>
      </w:tblGrid>
      <w:tr w:rsidR="00D92369" w:rsidRPr="00EE20E8" w:rsidTr="00E04226">
        <w:tc>
          <w:tcPr>
            <w:tcW w:w="1643" w:type="dxa"/>
          </w:tcPr>
          <w:p w:rsidR="00D92369" w:rsidRPr="00EE20E8" w:rsidRDefault="00D92369" w:rsidP="00E04226">
            <w:pPr>
              <w:rPr>
                <w:b/>
                <w:lang w:val="en-US"/>
              </w:rPr>
            </w:pPr>
            <w:r w:rsidRPr="00EE20E8">
              <w:rPr>
                <w:b/>
                <w:lang w:val="en-US"/>
              </w:rPr>
              <w:t>Attribut</w:t>
            </w:r>
          </w:p>
        </w:tc>
        <w:tc>
          <w:tcPr>
            <w:tcW w:w="1389" w:type="dxa"/>
          </w:tcPr>
          <w:p w:rsidR="00D92369" w:rsidRPr="00EE20E8" w:rsidRDefault="00D92369" w:rsidP="00E04226">
            <w:pPr>
              <w:rPr>
                <w:b/>
                <w:lang w:val="en-US"/>
              </w:rPr>
            </w:pPr>
            <w:r w:rsidRPr="00EE20E8">
              <w:rPr>
                <w:b/>
                <w:lang w:val="en-US"/>
              </w:rPr>
              <w:t>Datatyp</w:t>
            </w:r>
          </w:p>
        </w:tc>
        <w:tc>
          <w:tcPr>
            <w:tcW w:w="2279" w:type="dxa"/>
          </w:tcPr>
          <w:p w:rsidR="00D92369" w:rsidRPr="00EE20E8" w:rsidRDefault="00D92369" w:rsidP="00E04226">
            <w:pPr>
              <w:rPr>
                <w:b/>
                <w:lang w:val="en-US"/>
              </w:rPr>
            </w:pPr>
            <w:r w:rsidRPr="00EE20E8">
              <w:rPr>
                <w:b/>
                <w:lang w:val="en-US"/>
              </w:rPr>
              <w:t>Verksamhets-begrepp</w:t>
            </w:r>
          </w:p>
        </w:tc>
        <w:tc>
          <w:tcPr>
            <w:tcW w:w="4425" w:type="dxa"/>
          </w:tcPr>
          <w:p w:rsidR="00D92369" w:rsidRPr="00EE20E8" w:rsidRDefault="00D92369" w:rsidP="00E04226">
            <w:pPr>
              <w:rPr>
                <w:b/>
                <w:lang w:val="en-US"/>
              </w:rPr>
            </w:pPr>
            <w:r w:rsidRPr="00EE20E8">
              <w:rPr>
                <w:b/>
                <w:lang w:val="en-US"/>
              </w:rPr>
              <w:t>Beskrivning</w:t>
            </w:r>
          </w:p>
        </w:tc>
      </w:tr>
      <w:tr w:rsidR="00D92369" w:rsidRPr="00EE20E8" w:rsidTr="00E04226">
        <w:tc>
          <w:tcPr>
            <w:tcW w:w="1643" w:type="dxa"/>
          </w:tcPr>
          <w:p w:rsidR="00D92369" w:rsidRPr="00EE20E8" w:rsidRDefault="00D92369" w:rsidP="00E04226">
            <w:pPr>
              <w:rPr>
                <w:bCs/>
                <w:lang w:val="en-US"/>
              </w:rPr>
            </w:pPr>
            <w:r w:rsidRPr="00EE20E8">
              <w:rPr>
                <w:bCs/>
                <w:lang w:val="en-US"/>
              </w:rPr>
              <w:lastRenderedPageBreak/>
              <w:t>Id</w:t>
            </w:r>
          </w:p>
        </w:tc>
        <w:tc>
          <w:tcPr>
            <w:tcW w:w="1389" w:type="dxa"/>
          </w:tcPr>
          <w:p w:rsidR="00D92369" w:rsidRPr="00EE20E8" w:rsidRDefault="00D92369" w:rsidP="00E04226">
            <w:pPr>
              <w:rPr>
                <w:bCs/>
                <w:lang w:val="en-US"/>
              </w:rPr>
            </w:pPr>
            <w:r w:rsidRPr="00EE20E8">
              <w:rPr>
                <w:bCs/>
                <w:lang w:val="en-US"/>
              </w:rPr>
              <w:t>Int</w:t>
            </w:r>
          </w:p>
        </w:tc>
        <w:tc>
          <w:tcPr>
            <w:tcW w:w="2279" w:type="dxa"/>
          </w:tcPr>
          <w:p w:rsidR="00D92369" w:rsidRPr="00EE20E8" w:rsidRDefault="00D92369" w:rsidP="00E04226">
            <w:pPr>
              <w:rPr>
                <w:bCs/>
                <w:lang w:val="en-US"/>
              </w:rPr>
            </w:pPr>
          </w:p>
        </w:tc>
        <w:tc>
          <w:tcPr>
            <w:tcW w:w="4425" w:type="dxa"/>
          </w:tcPr>
          <w:p w:rsidR="00D92369" w:rsidRPr="00EE20E8" w:rsidRDefault="00D92369" w:rsidP="00E04226">
            <w:pPr>
              <w:rPr>
                <w:bCs/>
                <w:lang w:val="en-US"/>
              </w:rPr>
            </w:pPr>
            <w:r w:rsidRPr="009B68EC">
              <w:rPr>
                <w:bCs/>
              </w:rPr>
              <w:t>Primary key</w:t>
            </w:r>
          </w:p>
        </w:tc>
      </w:tr>
      <w:tr w:rsidR="00D92369" w:rsidRPr="0095330A" w:rsidTr="00E04226">
        <w:tc>
          <w:tcPr>
            <w:tcW w:w="1643" w:type="dxa"/>
          </w:tcPr>
          <w:p w:rsidR="00D92369" w:rsidRPr="00EE20E8" w:rsidRDefault="00D92369" w:rsidP="00E04226">
            <w:pPr>
              <w:rPr>
                <w:bCs/>
                <w:lang w:val="en-US"/>
              </w:rPr>
            </w:pPr>
            <w:r w:rsidRPr="00EE20E8">
              <w:rPr>
                <w:bCs/>
                <w:lang w:val="en-US"/>
              </w:rPr>
              <w:t>Record</w:t>
            </w:r>
          </w:p>
        </w:tc>
        <w:tc>
          <w:tcPr>
            <w:tcW w:w="1389" w:type="dxa"/>
          </w:tcPr>
          <w:p w:rsidR="00D92369" w:rsidRPr="00EE20E8" w:rsidRDefault="00D92369" w:rsidP="00E04226">
            <w:pPr>
              <w:rPr>
                <w:bCs/>
                <w:lang w:val="en-US"/>
              </w:rPr>
            </w:pPr>
            <w:r>
              <w:rPr>
                <w:bCs/>
                <w:lang w:val="en-US"/>
              </w:rPr>
              <w:t>Text</w:t>
            </w:r>
          </w:p>
        </w:tc>
        <w:tc>
          <w:tcPr>
            <w:tcW w:w="2279" w:type="dxa"/>
          </w:tcPr>
          <w:p w:rsidR="00D92369" w:rsidRPr="00EE20E8" w:rsidRDefault="00D92369" w:rsidP="00E04226">
            <w:pPr>
              <w:rPr>
                <w:bCs/>
                <w:lang w:val="en-US"/>
              </w:rPr>
            </w:pPr>
            <w:r>
              <w:rPr>
                <w:bCs/>
                <w:lang w:val="en-US"/>
              </w:rPr>
              <w:t>“Record”</w:t>
            </w:r>
          </w:p>
        </w:tc>
        <w:tc>
          <w:tcPr>
            <w:tcW w:w="4425" w:type="dxa"/>
          </w:tcPr>
          <w:p w:rsidR="00D92369" w:rsidRDefault="00D92369" w:rsidP="00E04226">
            <w:pPr>
              <w:rPr>
                <w:bCs/>
                <w:lang w:val="en-US"/>
              </w:rPr>
            </w:pPr>
            <w:r>
              <w:rPr>
                <w:bCs/>
                <w:lang w:val="en-US"/>
              </w:rPr>
              <w:t>Recorded</w:t>
            </w:r>
          </w:p>
          <w:p w:rsidR="00D92369" w:rsidRPr="00951629" w:rsidRDefault="00D92369" w:rsidP="00E04226">
            <w:pPr>
              <w:rPr>
                <w:bCs/>
                <w:lang w:val="en-US"/>
              </w:rPr>
            </w:pPr>
            <w:r w:rsidRPr="00951629">
              <w:rPr>
                <w:bCs/>
                <w:lang w:val="en-US"/>
              </w:rPr>
              <w:t>Foreign key: records.</w:t>
            </w:r>
            <w:r>
              <w:rPr>
                <w:bCs/>
                <w:lang w:val="en-US"/>
              </w:rPr>
              <w:t>id/</w:t>
            </w:r>
            <w:r w:rsidRPr="00951629">
              <w:rPr>
                <w:bCs/>
                <w:lang w:val="en-US"/>
              </w:rPr>
              <w:t>record</w:t>
            </w:r>
            <w:r>
              <w:rPr>
                <w:bCs/>
                <w:lang w:val="en-US"/>
              </w:rPr>
              <w:t>?</w:t>
            </w:r>
          </w:p>
        </w:tc>
      </w:tr>
      <w:tr w:rsidR="00D92369" w:rsidRPr="0095330A" w:rsidTr="00E04226">
        <w:tc>
          <w:tcPr>
            <w:tcW w:w="1643" w:type="dxa"/>
          </w:tcPr>
          <w:p w:rsidR="00D92369" w:rsidRDefault="00D92369" w:rsidP="00E04226">
            <w:pPr>
              <w:rPr>
                <w:bCs/>
              </w:rPr>
            </w:pPr>
            <w:r>
              <w:rPr>
                <w:bCs/>
              </w:rPr>
              <w:t>Person</w:t>
            </w:r>
          </w:p>
        </w:tc>
        <w:tc>
          <w:tcPr>
            <w:tcW w:w="1389" w:type="dxa"/>
          </w:tcPr>
          <w:p w:rsidR="00D92369" w:rsidRDefault="00D92369" w:rsidP="00E04226">
            <w:pPr>
              <w:rPr>
                <w:bCs/>
              </w:rPr>
            </w:pPr>
            <w:r>
              <w:rPr>
                <w:bCs/>
              </w:rPr>
              <w:t>Text</w:t>
            </w:r>
          </w:p>
          <w:p w:rsidR="00D92369" w:rsidRDefault="00D92369" w:rsidP="00E04226">
            <w:pPr>
              <w:rPr>
                <w:bCs/>
              </w:rPr>
            </w:pPr>
          </w:p>
        </w:tc>
        <w:tc>
          <w:tcPr>
            <w:tcW w:w="2279" w:type="dxa"/>
          </w:tcPr>
          <w:p w:rsidR="00D92369" w:rsidRPr="001909FF" w:rsidRDefault="00D92369" w:rsidP="00E04226">
            <w:pPr>
              <w:rPr>
                <w:bCs/>
              </w:rPr>
            </w:pPr>
            <w:r>
              <w:rPr>
                <w:bCs/>
              </w:rPr>
              <w:t>Person</w:t>
            </w:r>
          </w:p>
        </w:tc>
        <w:tc>
          <w:tcPr>
            <w:tcW w:w="4425" w:type="dxa"/>
          </w:tcPr>
          <w:p w:rsidR="00D92369" w:rsidRPr="003E14DF" w:rsidRDefault="00D92369" w:rsidP="00E04226">
            <w:pPr>
              <w:rPr>
                <w:bCs/>
              </w:rPr>
            </w:pPr>
            <w:r w:rsidRPr="003E14DF">
              <w:rPr>
                <w:bCs/>
              </w:rPr>
              <w:t>Person med koppling till uppteckning/record</w:t>
            </w:r>
          </w:p>
          <w:p w:rsidR="00D92369" w:rsidRPr="004F7523" w:rsidRDefault="00D92369" w:rsidP="00E04226">
            <w:pPr>
              <w:rPr>
                <w:bCs/>
                <w:lang w:val="en-US"/>
              </w:rPr>
            </w:pPr>
            <w:r w:rsidRPr="004F7523">
              <w:rPr>
                <w:bCs/>
                <w:lang w:val="en-US"/>
              </w:rPr>
              <w:t>Personid</w:t>
            </w:r>
          </w:p>
          <w:p w:rsidR="00D92369" w:rsidRPr="00E61D2D" w:rsidRDefault="00D92369" w:rsidP="00E04226">
            <w:pPr>
              <w:rPr>
                <w:bCs/>
                <w:lang w:val="en-US"/>
              </w:rPr>
            </w:pPr>
            <w:r w:rsidRPr="00E61D2D">
              <w:rPr>
                <w:bCs/>
                <w:lang w:val="en-US"/>
              </w:rPr>
              <w:t>Foreign key: persons.</w:t>
            </w:r>
            <w:r>
              <w:rPr>
                <w:bCs/>
                <w:lang w:val="en-US"/>
              </w:rPr>
              <w:t>id/</w:t>
            </w:r>
            <w:r w:rsidRPr="00E61D2D">
              <w:rPr>
                <w:bCs/>
                <w:lang w:val="en-US"/>
              </w:rPr>
              <w:t>person</w:t>
            </w:r>
            <w:r>
              <w:rPr>
                <w:bCs/>
                <w:lang w:val="en-US"/>
              </w:rPr>
              <w:t>?</w:t>
            </w:r>
          </w:p>
        </w:tc>
      </w:tr>
      <w:tr w:rsidR="00D92369" w:rsidRPr="0095330A" w:rsidTr="00E04226">
        <w:tc>
          <w:tcPr>
            <w:tcW w:w="1643" w:type="dxa"/>
          </w:tcPr>
          <w:p w:rsidR="00D92369" w:rsidRDefault="00D92369" w:rsidP="00E04226">
            <w:pPr>
              <w:rPr>
                <w:bCs/>
              </w:rPr>
            </w:pPr>
            <w:r>
              <w:rPr>
                <w:bCs/>
              </w:rPr>
              <w:t>Relation</w:t>
            </w:r>
          </w:p>
        </w:tc>
        <w:tc>
          <w:tcPr>
            <w:tcW w:w="1389" w:type="dxa"/>
          </w:tcPr>
          <w:p w:rsidR="00D92369" w:rsidRDefault="00D92369" w:rsidP="00E04226">
            <w:pPr>
              <w:rPr>
                <w:bCs/>
              </w:rPr>
            </w:pPr>
            <w:r>
              <w:rPr>
                <w:bCs/>
              </w:rPr>
              <w:t>Text</w:t>
            </w:r>
          </w:p>
        </w:tc>
        <w:tc>
          <w:tcPr>
            <w:tcW w:w="2279" w:type="dxa"/>
          </w:tcPr>
          <w:p w:rsidR="00D92369" w:rsidRPr="001909FF" w:rsidRDefault="00D92369" w:rsidP="00E04226">
            <w:pPr>
              <w:rPr>
                <w:bCs/>
              </w:rPr>
            </w:pPr>
            <w:r>
              <w:rPr>
                <w:bCs/>
              </w:rPr>
              <w:t>Roll</w:t>
            </w:r>
          </w:p>
        </w:tc>
        <w:tc>
          <w:tcPr>
            <w:tcW w:w="4425" w:type="dxa"/>
          </w:tcPr>
          <w:p w:rsidR="00D92369" w:rsidRDefault="00D92369" w:rsidP="00E04226">
            <w:pPr>
              <w:rPr>
                <w:bCs/>
              </w:rPr>
            </w:pPr>
            <w:r>
              <w:rPr>
                <w:bCs/>
              </w:rPr>
              <w:t>Relation mellan uppteckning/record och person.</w:t>
            </w:r>
          </w:p>
          <w:p w:rsidR="00D92369" w:rsidRDefault="00D92369" w:rsidP="00E04226">
            <w:pPr>
              <w:rPr>
                <w:bCs/>
              </w:rPr>
            </w:pPr>
            <w:r>
              <w:rPr>
                <w:bCs/>
              </w:rPr>
              <w:t>(DEFAULT NUL)</w:t>
            </w:r>
          </w:p>
          <w:p w:rsidR="00D92369" w:rsidRDefault="00D92369" w:rsidP="00E04226">
            <w:pPr>
              <w:rPr>
                <w:bCs/>
              </w:rPr>
            </w:pPr>
            <w:r>
              <w:rPr>
                <w:bCs/>
              </w:rPr>
              <w:t xml:space="preserve">Kanske NOT NULL och giltigt värde </w:t>
            </w:r>
            <w:r w:rsidRPr="00696EAC">
              <w:rPr>
                <w:b/>
              </w:rPr>
              <w:t>okänd</w:t>
            </w:r>
            <w:r>
              <w:rPr>
                <w:bCs/>
              </w:rPr>
              <w:t>? Finns många ”” och en null!</w:t>
            </w:r>
          </w:p>
          <w:p w:rsidR="00D92369" w:rsidRPr="008D6ACE" w:rsidRDefault="00D92369" w:rsidP="00E04226">
            <w:pPr>
              <w:rPr>
                <w:bCs/>
                <w:lang w:val="en-US"/>
              </w:rPr>
            </w:pPr>
            <w:r w:rsidRPr="008D6ACE">
              <w:rPr>
                <w:bCs/>
                <w:lang w:val="en-US"/>
              </w:rPr>
              <w:t>Exempel: c=collector, i=informant, recorder</w:t>
            </w:r>
          </w:p>
        </w:tc>
      </w:tr>
      <w:tr w:rsidR="00D92369" w:rsidRPr="0037448C" w:rsidTr="00E04226">
        <w:tc>
          <w:tcPr>
            <w:tcW w:w="1643" w:type="dxa"/>
          </w:tcPr>
          <w:p w:rsidR="00D92369" w:rsidRPr="0037448C" w:rsidRDefault="00D92369" w:rsidP="00E04226">
            <w:pPr>
              <w:rPr>
                <w:bCs/>
                <w:i/>
                <w:iCs/>
              </w:rPr>
            </w:pPr>
            <w:r w:rsidRPr="0037448C">
              <w:rPr>
                <w:bCs/>
                <w:i/>
                <w:iCs/>
              </w:rPr>
              <w:t>GDPR_status</w:t>
            </w:r>
          </w:p>
        </w:tc>
        <w:tc>
          <w:tcPr>
            <w:tcW w:w="1389" w:type="dxa"/>
          </w:tcPr>
          <w:p w:rsidR="00D92369" w:rsidRPr="0037448C" w:rsidRDefault="00D92369" w:rsidP="00E04226">
            <w:pPr>
              <w:rPr>
                <w:bCs/>
                <w:i/>
                <w:iCs/>
              </w:rPr>
            </w:pPr>
            <w:r w:rsidRPr="0037448C">
              <w:rPr>
                <w:bCs/>
                <w:i/>
                <w:iCs/>
              </w:rPr>
              <w:t>Boolean</w:t>
            </w:r>
          </w:p>
        </w:tc>
        <w:tc>
          <w:tcPr>
            <w:tcW w:w="2279" w:type="dxa"/>
          </w:tcPr>
          <w:p w:rsidR="00D92369" w:rsidRPr="0037448C" w:rsidRDefault="00D92369" w:rsidP="00E04226">
            <w:pPr>
              <w:rPr>
                <w:bCs/>
                <w:i/>
                <w:iCs/>
              </w:rPr>
            </w:pPr>
            <w:r w:rsidRPr="0037448C">
              <w:rPr>
                <w:bCs/>
                <w:i/>
                <w:iCs/>
              </w:rPr>
              <w:t>GDPR</w:t>
            </w:r>
            <w:r>
              <w:rPr>
                <w:bCs/>
                <w:i/>
                <w:iCs/>
              </w:rPr>
              <w:t xml:space="preserve"> </w:t>
            </w:r>
            <w:r w:rsidRPr="0037448C">
              <w:rPr>
                <w:bCs/>
                <w:i/>
                <w:iCs/>
              </w:rPr>
              <w:t>status</w:t>
            </w:r>
          </w:p>
        </w:tc>
        <w:tc>
          <w:tcPr>
            <w:tcW w:w="4425" w:type="dxa"/>
          </w:tcPr>
          <w:p w:rsidR="00D92369" w:rsidRDefault="00D92369" w:rsidP="00E04226">
            <w:pPr>
              <w:rPr>
                <w:bCs/>
                <w:i/>
                <w:iCs/>
              </w:rPr>
            </w:pPr>
            <w:r>
              <w:rPr>
                <w:bCs/>
                <w:i/>
                <w:iCs/>
              </w:rPr>
              <w:t>True och false när användare angivit något.</w:t>
            </w:r>
          </w:p>
          <w:p w:rsidR="00D92369" w:rsidRPr="0037448C" w:rsidRDefault="00D92369" w:rsidP="00E04226">
            <w:pPr>
              <w:rPr>
                <w:bCs/>
                <w:i/>
                <w:iCs/>
              </w:rPr>
            </w:pPr>
            <w:r>
              <w:rPr>
                <w:bCs/>
                <w:i/>
                <w:iCs/>
              </w:rPr>
              <w:t>NULL om användare inte angivit något</w:t>
            </w:r>
          </w:p>
        </w:tc>
      </w:tr>
    </w:tbl>
    <w:p w:rsidR="00D92369" w:rsidRPr="0037448C" w:rsidRDefault="00D92369" w:rsidP="00D92369">
      <w:pPr>
        <w:rPr>
          <w:b/>
        </w:rPr>
      </w:pPr>
    </w:p>
    <w:p w:rsidR="00D92369" w:rsidRDefault="00D92369" w:rsidP="00D92369">
      <w:pPr>
        <w:pStyle w:val="Rubrik2"/>
      </w:pPr>
      <w:bookmarkStart w:id="25" w:name="_Toc48636928"/>
      <w:bookmarkStart w:id="26" w:name="_Toc49321832"/>
      <w:r>
        <w:t>Person</w:t>
      </w:r>
      <w:bookmarkEnd w:id="25"/>
      <w:bookmarkEnd w:id="26"/>
    </w:p>
    <w:p w:rsidR="00D92369" w:rsidRDefault="00D92369" w:rsidP="00D92369">
      <w:r>
        <w:t xml:space="preserve">Person med personuppgifter. </w:t>
      </w:r>
    </w:p>
    <w:p w:rsidR="00D92369" w:rsidRDefault="00D92369" w:rsidP="00D92369">
      <w:r>
        <w:t>Personer av olika typer (anges i kolumnen relation i records_persons) läggs här:</w:t>
      </w:r>
    </w:p>
    <w:p w:rsidR="00D92369" w:rsidRDefault="00D92369" w:rsidP="00D92369">
      <w:r>
        <w:t>Upptecknare får sina uppgifter från accessionsregistret. Dubbellagring! Hur hantera uppdateringar? Hitta förändringar via: createdate, changedate.</w:t>
      </w:r>
    </w:p>
    <w:p w:rsidR="00D92369" w:rsidRDefault="00D92369" w:rsidP="00D92369">
      <w:r>
        <w:t xml:space="preserve">Informanter läggs här så alla personuppgifter hamnar på samma ställe och standardstrukturerat. Informanter som crowdsourcas läggs alltid in som nya för varje record även om det blir dubbletter. Det är bättre att registrera grunddata som det är och vara generell och konsekvent så långt som möjligt så därför har vi inte speciell rutin/princip för crowdsource. Personposter som identifieras som samma person kan senare ”slås ihop”. </w:t>
      </w:r>
    </w:p>
    <w:p w:rsidR="00D92369" w:rsidRDefault="00D92369" w:rsidP="00D92369"/>
    <w:p w:rsidR="00D92369" w:rsidRPr="008C366C" w:rsidRDefault="00D92369" w:rsidP="00D92369">
      <w:r>
        <w:t>Unik verksamhetsnyckel: ?</w:t>
      </w:r>
    </w:p>
    <w:tbl>
      <w:tblPr>
        <w:tblStyle w:val="Tabellrutnt"/>
        <w:tblW w:w="0" w:type="auto"/>
        <w:tblLook w:val="04A0" w:firstRow="1" w:lastRow="0" w:firstColumn="1" w:lastColumn="0" w:noHBand="0" w:noVBand="1"/>
      </w:tblPr>
      <w:tblGrid>
        <w:gridCol w:w="2233"/>
        <w:gridCol w:w="938"/>
        <w:gridCol w:w="1868"/>
        <w:gridCol w:w="4249"/>
      </w:tblGrid>
      <w:tr w:rsidR="00D92369" w:rsidRPr="00C860E9" w:rsidTr="00BE030D">
        <w:tc>
          <w:tcPr>
            <w:tcW w:w="2233" w:type="dxa"/>
          </w:tcPr>
          <w:p w:rsidR="00D92369" w:rsidRPr="00C860E9" w:rsidRDefault="00D92369" w:rsidP="00E04226">
            <w:pPr>
              <w:rPr>
                <w:b/>
              </w:rPr>
            </w:pPr>
            <w:r>
              <w:rPr>
                <w:b/>
              </w:rPr>
              <w:t>Attribut</w:t>
            </w:r>
          </w:p>
        </w:tc>
        <w:tc>
          <w:tcPr>
            <w:tcW w:w="938" w:type="dxa"/>
          </w:tcPr>
          <w:p w:rsidR="00D92369" w:rsidRPr="00C860E9" w:rsidRDefault="00D92369" w:rsidP="00E04226">
            <w:pPr>
              <w:rPr>
                <w:b/>
              </w:rPr>
            </w:pPr>
            <w:r>
              <w:rPr>
                <w:b/>
              </w:rPr>
              <w:t>Datatyp</w:t>
            </w:r>
          </w:p>
        </w:tc>
        <w:tc>
          <w:tcPr>
            <w:tcW w:w="1868" w:type="dxa"/>
          </w:tcPr>
          <w:p w:rsidR="00D92369" w:rsidRPr="00C860E9" w:rsidRDefault="00D92369" w:rsidP="00E04226">
            <w:pPr>
              <w:rPr>
                <w:b/>
              </w:rPr>
            </w:pPr>
            <w:r>
              <w:rPr>
                <w:b/>
              </w:rPr>
              <w:t>Verksamhets-begrepp</w:t>
            </w:r>
          </w:p>
        </w:tc>
        <w:tc>
          <w:tcPr>
            <w:tcW w:w="4249" w:type="dxa"/>
          </w:tcPr>
          <w:p w:rsidR="00D92369" w:rsidRPr="00C860E9" w:rsidRDefault="00D92369" w:rsidP="00E04226">
            <w:pPr>
              <w:rPr>
                <w:b/>
              </w:rPr>
            </w:pPr>
            <w:r w:rsidRPr="00C860E9">
              <w:rPr>
                <w:b/>
              </w:rPr>
              <w:t>Beskrivning</w:t>
            </w:r>
          </w:p>
        </w:tc>
      </w:tr>
      <w:tr w:rsidR="00D92369" w:rsidRPr="00C860E9" w:rsidTr="00BE030D">
        <w:tc>
          <w:tcPr>
            <w:tcW w:w="2233" w:type="dxa"/>
          </w:tcPr>
          <w:p w:rsidR="00D92369" w:rsidRPr="001909FF" w:rsidRDefault="00D92369" w:rsidP="00E04226">
            <w:pPr>
              <w:rPr>
                <w:bCs/>
              </w:rPr>
            </w:pPr>
            <w:r>
              <w:rPr>
                <w:bCs/>
              </w:rPr>
              <w:t>Id</w:t>
            </w:r>
          </w:p>
        </w:tc>
        <w:tc>
          <w:tcPr>
            <w:tcW w:w="938" w:type="dxa"/>
          </w:tcPr>
          <w:p w:rsidR="00D92369" w:rsidRPr="001909FF" w:rsidRDefault="00D92369" w:rsidP="00E04226">
            <w:pPr>
              <w:rPr>
                <w:bCs/>
              </w:rPr>
            </w:pPr>
            <w:r>
              <w:rPr>
                <w:bCs/>
              </w:rPr>
              <w:t>Text</w:t>
            </w:r>
          </w:p>
        </w:tc>
        <w:tc>
          <w:tcPr>
            <w:tcW w:w="1868" w:type="dxa"/>
          </w:tcPr>
          <w:p w:rsidR="00D92369" w:rsidRPr="001909FF" w:rsidRDefault="00D92369" w:rsidP="00E04226">
            <w:pPr>
              <w:rPr>
                <w:bCs/>
              </w:rPr>
            </w:pPr>
            <w:r>
              <w:rPr>
                <w:bCs/>
              </w:rPr>
              <w:t>Personid</w:t>
            </w:r>
          </w:p>
        </w:tc>
        <w:tc>
          <w:tcPr>
            <w:tcW w:w="4249" w:type="dxa"/>
          </w:tcPr>
          <w:p w:rsidR="00D92369" w:rsidRPr="00B56AA0" w:rsidRDefault="00D92369" w:rsidP="00E04226">
            <w:pPr>
              <w:rPr>
                <w:bCs/>
              </w:rPr>
            </w:pPr>
            <w:r>
              <w:rPr>
                <w:bCs/>
              </w:rPr>
              <w:t xml:space="preserve">Primärnyckel </w:t>
            </w:r>
            <w:r>
              <w:t xml:space="preserve">Personid. Olika personid-följder för olika ursprungs-datakälla. </w:t>
            </w:r>
          </w:p>
          <w:p w:rsidR="00D92369" w:rsidRDefault="00D92369" w:rsidP="00E04226">
            <w:r>
              <w:t xml:space="preserve">Varje personid-följd har prefix: </w:t>
            </w:r>
          </w:p>
          <w:p w:rsidR="00D92369" w:rsidRDefault="00D92369" w:rsidP="00E04226">
            <w:r>
              <w:t>acc: accessionsregistrets personid  - ska sparas</w:t>
            </w:r>
          </w:p>
          <w:p w:rsidR="00D92369" w:rsidRPr="00723593" w:rsidRDefault="00D92369" w:rsidP="00E04226">
            <w:r w:rsidRPr="00723593">
              <w:t>cr: Crowdsource, data inskrivet av crowdsourcepersoner.</w:t>
            </w:r>
          </w:p>
          <w:p w:rsidR="00D92369" w:rsidRDefault="00D92369" w:rsidP="00E04226">
            <w:r>
              <w:t>p: Fredriks egen för denna databas. p ska bort.</w:t>
            </w:r>
          </w:p>
          <w:p w:rsidR="00D92369" w:rsidRDefault="00D92369" w:rsidP="00E04226">
            <w:r>
              <w:t>Norge np, pnp. pnp en uppdatering som det ser ut för ett antal nummer i np-serien som 0038, 0088 osv som då saknas i np-serien.</w:t>
            </w:r>
          </w:p>
          <w:p w:rsidR="00D92369" w:rsidRDefault="00D92369" w:rsidP="00E04226">
            <w:r>
              <w:t>Finland fp</w:t>
            </w:r>
          </w:p>
          <w:p w:rsidR="00D92369" w:rsidRPr="00F27911" w:rsidRDefault="00D92369" w:rsidP="00E04226">
            <w:r>
              <w:t>snd_, swedia_, wfl</w:t>
            </w:r>
          </w:p>
        </w:tc>
      </w:tr>
      <w:tr w:rsidR="00D92369" w:rsidRPr="00C860E9" w:rsidTr="00BE030D">
        <w:tc>
          <w:tcPr>
            <w:tcW w:w="2233" w:type="dxa"/>
          </w:tcPr>
          <w:p w:rsidR="00D92369" w:rsidRDefault="00D92369" w:rsidP="00E04226">
            <w:pPr>
              <w:rPr>
                <w:bCs/>
              </w:rPr>
            </w:pPr>
            <w:r>
              <w:rPr>
                <w:bCs/>
              </w:rPr>
              <w:t>Name</w:t>
            </w:r>
          </w:p>
        </w:tc>
        <w:tc>
          <w:tcPr>
            <w:tcW w:w="938" w:type="dxa"/>
          </w:tcPr>
          <w:p w:rsidR="00D92369" w:rsidRPr="001909FF" w:rsidRDefault="00D92369" w:rsidP="00E04226">
            <w:pPr>
              <w:rPr>
                <w:bCs/>
              </w:rPr>
            </w:pPr>
            <w:r>
              <w:rPr>
                <w:bCs/>
              </w:rPr>
              <w:t>Text</w:t>
            </w:r>
          </w:p>
        </w:tc>
        <w:tc>
          <w:tcPr>
            <w:tcW w:w="1868" w:type="dxa"/>
          </w:tcPr>
          <w:p w:rsidR="00D92369" w:rsidRPr="001909FF" w:rsidRDefault="00D92369" w:rsidP="00E04226">
            <w:pPr>
              <w:rPr>
                <w:bCs/>
              </w:rPr>
            </w:pPr>
            <w:r>
              <w:rPr>
                <w:bCs/>
              </w:rPr>
              <w:t>Namn</w:t>
            </w:r>
          </w:p>
        </w:tc>
        <w:tc>
          <w:tcPr>
            <w:tcW w:w="4249" w:type="dxa"/>
          </w:tcPr>
          <w:p w:rsidR="00D92369" w:rsidRDefault="00D92369" w:rsidP="00E04226">
            <w:pPr>
              <w:rPr>
                <w:bCs/>
              </w:rPr>
            </w:pPr>
            <w:r>
              <w:rPr>
                <w:bCs/>
              </w:rPr>
              <w:t>Personens namn</w:t>
            </w:r>
          </w:p>
          <w:p w:rsidR="00D92369" w:rsidRDefault="00D92369" w:rsidP="00E04226">
            <w:pPr>
              <w:rPr>
                <w:bCs/>
              </w:rPr>
            </w:pPr>
            <w:r>
              <w:rPr>
                <w:bCs/>
              </w:rPr>
              <w:t>Exempel:</w:t>
            </w:r>
          </w:p>
          <w:p w:rsidR="00D92369" w:rsidRDefault="00D92369" w:rsidP="00E04226">
            <w:pPr>
              <w:rPr>
                <w:bCs/>
              </w:rPr>
            </w:pPr>
            <w:r>
              <w:rPr>
                <w:bCs/>
              </w:rPr>
              <w:t>Okänt</w:t>
            </w:r>
          </w:p>
          <w:p w:rsidR="00D92369" w:rsidRDefault="00D92369" w:rsidP="00E04226">
            <w:pPr>
              <w:rPr>
                <w:bCs/>
              </w:rPr>
            </w:pPr>
            <w:r>
              <w:rPr>
                <w:bCs/>
              </w:rPr>
              <w:t>Upptecknaren</w:t>
            </w:r>
          </w:p>
          <w:p w:rsidR="00D92369" w:rsidRDefault="00D92369" w:rsidP="00E04226">
            <w:pPr>
              <w:rPr>
                <w:bCs/>
              </w:rPr>
            </w:pPr>
            <w:r>
              <w:rPr>
                <w:bCs/>
              </w:rPr>
              <w:lastRenderedPageBreak/>
              <w:t>Tomt sträng ””</w:t>
            </w:r>
          </w:p>
          <w:p w:rsidR="00D92369" w:rsidRPr="001909FF" w:rsidRDefault="00D92369" w:rsidP="00E04226">
            <w:pPr>
              <w:rPr>
                <w:bCs/>
              </w:rPr>
            </w:pPr>
            <w:r>
              <w:rPr>
                <w:bCs/>
              </w:rPr>
              <w:t>Kvinna född YYYY</w:t>
            </w:r>
          </w:p>
        </w:tc>
      </w:tr>
      <w:tr w:rsidR="00D92369" w:rsidRPr="00C860E9" w:rsidTr="00BE030D">
        <w:tc>
          <w:tcPr>
            <w:tcW w:w="2233" w:type="dxa"/>
          </w:tcPr>
          <w:p w:rsidR="00D92369" w:rsidRDefault="00D92369" w:rsidP="00E04226">
            <w:pPr>
              <w:rPr>
                <w:bCs/>
              </w:rPr>
            </w:pPr>
            <w:r>
              <w:rPr>
                <w:bCs/>
              </w:rPr>
              <w:lastRenderedPageBreak/>
              <w:t>Gender</w:t>
            </w:r>
          </w:p>
        </w:tc>
        <w:tc>
          <w:tcPr>
            <w:tcW w:w="938" w:type="dxa"/>
          </w:tcPr>
          <w:p w:rsidR="00D92369" w:rsidRPr="001909FF" w:rsidRDefault="00D92369" w:rsidP="00E04226">
            <w:pPr>
              <w:rPr>
                <w:bCs/>
              </w:rPr>
            </w:pPr>
            <w:r>
              <w:rPr>
                <w:bCs/>
              </w:rPr>
              <w:t>Text</w:t>
            </w:r>
          </w:p>
        </w:tc>
        <w:tc>
          <w:tcPr>
            <w:tcW w:w="1868" w:type="dxa"/>
          </w:tcPr>
          <w:p w:rsidR="00D92369" w:rsidRPr="001909FF" w:rsidRDefault="00D92369" w:rsidP="00E04226">
            <w:pPr>
              <w:rPr>
                <w:bCs/>
              </w:rPr>
            </w:pPr>
            <w:r>
              <w:rPr>
                <w:bCs/>
              </w:rPr>
              <w:t>Kön</w:t>
            </w:r>
          </w:p>
        </w:tc>
        <w:tc>
          <w:tcPr>
            <w:tcW w:w="4249" w:type="dxa"/>
          </w:tcPr>
          <w:p w:rsidR="00D92369" w:rsidRPr="003E14DF" w:rsidRDefault="00D92369" w:rsidP="00E04226">
            <w:pPr>
              <w:rPr>
                <w:bCs/>
              </w:rPr>
            </w:pPr>
            <w:r>
              <w:rPr>
                <w:bCs/>
              </w:rPr>
              <w:t>Kön</w:t>
            </w:r>
          </w:p>
          <w:p w:rsidR="00D92369" w:rsidRPr="003E14DF" w:rsidRDefault="00D92369" w:rsidP="00E04226">
            <w:pPr>
              <w:rPr>
                <w:bCs/>
              </w:rPr>
            </w:pPr>
            <w:r w:rsidRPr="003E14DF">
              <w:rPr>
                <w:bCs/>
              </w:rPr>
              <w:t>female</w:t>
            </w:r>
          </w:p>
          <w:p w:rsidR="00D92369" w:rsidRPr="003E14DF" w:rsidRDefault="00D92369" w:rsidP="00E04226">
            <w:pPr>
              <w:rPr>
                <w:bCs/>
              </w:rPr>
            </w:pPr>
            <w:r w:rsidRPr="003E14DF">
              <w:rPr>
                <w:bCs/>
              </w:rPr>
              <w:t>male</w:t>
            </w:r>
          </w:p>
          <w:p w:rsidR="00D92369" w:rsidRPr="001909FF" w:rsidRDefault="00D92369" w:rsidP="00E04226">
            <w:pPr>
              <w:rPr>
                <w:bCs/>
              </w:rPr>
            </w:pPr>
            <w:r w:rsidRPr="003E14DF">
              <w:rPr>
                <w:bCs/>
              </w:rPr>
              <w:t>unknown</w:t>
            </w:r>
          </w:p>
        </w:tc>
      </w:tr>
      <w:tr w:rsidR="00D92369" w:rsidRPr="00C860E9" w:rsidTr="00BE030D">
        <w:tc>
          <w:tcPr>
            <w:tcW w:w="2233" w:type="dxa"/>
          </w:tcPr>
          <w:p w:rsidR="00D92369" w:rsidRDefault="00D92369" w:rsidP="00E04226">
            <w:pPr>
              <w:rPr>
                <w:bCs/>
              </w:rPr>
            </w:pPr>
            <w:r>
              <w:rPr>
                <w:bCs/>
              </w:rPr>
              <w:t>Birth_year</w:t>
            </w:r>
          </w:p>
        </w:tc>
        <w:tc>
          <w:tcPr>
            <w:tcW w:w="938" w:type="dxa"/>
          </w:tcPr>
          <w:p w:rsidR="00D92369" w:rsidRPr="001909FF" w:rsidRDefault="00D92369" w:rsidP="00E04226">
            <w:pPr>
              <w:rPr>
                <w:bCs/>
              </w:rPr>
            </w:pPr>
            <w:r>
              <w:rPr>
                <w:bCs/>
              </w:rPr>
              <w:t>Int</w:t>
            </w:r>
          </w:p>
        </w:tc>
        <w:tc>
          <w:tcPr>
            <w:tcW w:w="1868" w:type="dxa"/>
          </w:tcPr>
          <w:p w:rsidR="00D92369" w:rsidRPr="001909FF" w:rsidRDefault="00D92369" w:rsidP="00E04226">
            <w:pPr>
              <w:rPr>
                <w:bCs/>
              </w:rPr>
            </w:pPr>
            <w:r>
              <w:rPr>
                <w:bCs/>
              </w:rPr>
              <w:t>Födelseår</w:t>
            </w:r>
          </w:p>
        </w:tc>
        <w:tc>
          <w:tcPr>
            <w:tcW w:w="4249" w:type="dxa"/>
          </w:tcPr>
          <w:p w:rsidR="00D92369" w:rsidRDefault="00D92369" w:rsidP="00E04226">
            <w:pPr>
              <w:rPr>
                <w:bCs/>
              </w:rPr>
            </w:pPr>
            <w:r>
              <w:rPr>
                <w:bCs/>
              </w:rPr>
              <w:t>YYYY</w:t>
            </w:r>
          </w:p>
          <w:p w:rsidR="00D92369" w:rsidRDefault="00D92369" w:rsidP="00E04226">
            <w:pPr>
              <w:rPr>
                <w:bCs/>
              </w:rPr>
            </w:pPr>
            <w:r>
              <w:rPr>
                <w:bCs/>
              </w:rPr>
              <w:t>Att städa: YY, 26YY mm YYYYYYY</w:t>
            </w:r>
          </w:p>
          <w:p w:rsidR="00D92369" w:rsidRPr="001909FF" w:rsidRDefault="00D92369" w:rsidP="00E04226">
            <w:pPr>
              <w:rPr>
                <w:bCs/>
              </w:rPr>
            </w:pPr>
            <w:r>
              <w:rPr>
                <w:bCs/>
              </w:rPr>
              <w:t>Behövs birth_date?</w:t>
            </w:r>
          </w:p>
        </w:tc>
      </w:tr>
      <w:tr w:rsidR="00D92369" w:rsidRPr="00C860E9" w:rsidTr="00BE030D">
        <w:tc>
          <w:tcPr>
            <w:tcW w:w="2233" w:type="dxa"/>
          </w:tcPr>
          <w:p w:rsidR="00D92369" w:rsidRDefault="00D92369" w:rsidP="00E04226">
            <w:pPr>
              <w:rPr>
                <w:bCs/>
              </w:rPr>
            </w:pPr>
            <w:r>
              <w:rPr>
                <w:bCs/>
              </w:rPr>
              <w:t>Address</w:t>
            </w:r>
          </w:p>
        </w:tc>
        <w:tc>
          <w:tcPr>
            <w:tcW w:w="938" w:type="dxa"/>
          </w:tcPr>
          <w:p w:rsidR="00D92369" w:rsidRPr="001909FF" w:rsidRDefault="00D92369" w:rsidP="00E04226">
            <w:pPr>
              <w:rPr>
                <w:bCs/>
              </w:rPr>
            </w:pPr>
            <w:r>
              <w:rPr>
                <w:bCs/>
              </w:rPr>
              <w:t>Text</w:t>
            </w:r>
          </w:p>
        </w:tc>
        <w:tc>
          <w:tcPr>
            <w:tcW w:w="1868" w:type="dxa"/>
          </w:tcPr>
          <w:p w:rsidR="00D92369" w:rsidRPr="001909FF" w:rsidRDefault="00D92369" w:rsidP="00E04226">
            <w:pPr>
              <w:rPr>
                <w:bCs/>
              </w:rPr>
            </w:pPr>
            <w:r>
              <w:rPr>
                <w:bCs/>
              </w:rPr>
              <w:t>Adress?</w:t>
            </w:r>
          </w:p>
        </w:tc>
        <w:tc>
          <w:tcPr>
            <w:tcW w:w="4249" w:type="dxa"/>
          </w:tcPr>
          <w:p w:rsidR="00D92369" w:rsidRPr="00DB7FAD" w:rsidRDefault="00D92369" w:rsidP="00E04226">
            <w:pPr>
              <w:rPr>
                <w:bCs/>
                <w:i/>
                <w:iCs/>
              </w:rPr>
            </w:pPr>
            <w:r w:rsidRPr="00DB7FAD">
              <w:rPr>
                <w:bCs/>
                <w:i/>
                <w:iCs/>
              </w:rPr>
              <w:t>Bostadsadress för personen?</w:t>
            </w:r>
          </w:p>
          <w:p w:rsidR="00D92369" w:rsidRDefault="00D92369" w:rsidP="00E04226">
            <w:pPr>
              <w:rPr>
                <w:bCs/>
              </w:rPr>
            </w:pPr>
            <w:r>
              <w:rPr>
                <w:bCs/>
              </w:rPr>
              <w:t>Exempel:</w:t>
            </w:r>
          </w:p>
          <w:p w:rsidR="00D92369" w:rsidRPr="005A3831" w:rsidRDefault="00D92369" w:rsidP="00E04226">
            <w:pPr>
              <w:rPr>
                <w:bCs/>
              </w:rPr>
            </w:pPr>
            <w:r w:rsidRPr="005A3831">
              <w:rPr>
                <w:bCs/>
              </w:rPr>
              <w:t>Visby</w:t>
            </w:r>
            <w:r w:rsidRPr="005A3831">
              <w:rPr>
                <w:bCs/>
              </w:rPr>
              <w:tab/>
              <w:t xml:space="preserve"> </w:t>
            </w:r>
            <w:r w:rsidRPr="005A3831">
              <w:rPr>
                <w:bCs/>
              </w:rPr>
              <w:tab/>
              <w:t>53</w:t>
            </w:r>
          </w:p>
          <w:p w:rsidR="00D92369" w:rsidRPr="005A3831" w:rsidRDefault="00D92369" w:rsidP="00E04226">
            <w:pPr>
              <w:rPr>
                <w:bCs/>
              </w:rPr>
            </w:pPr>
            <w:r w:rsidRPr="005A3831">
              <w:rPr>
                <w:bCs/>
              </w:rPr>
              <w:t>Ålderdomshemmet</w:t>
            </w:r>
            <w:r w:rsidRPr="005A3831">
              <w:rPr>
                <w:bCs/>
              </w:rPr>
              <w:tab/>
              <w:t xml:space="preserve"> 29</w:t>
            </w:r>
          </w:p>
          <w:p w:rsidR="00D92369" w:rsidRPr="005A3831" w:rsidRDefault="00D92369" w:rsidP="00E04226">
            <w:pPr>
              <w:rPr>
                <w:bCs/>
              </w:rPr>
            </w:pPr>
            <w:r w:rsidRPr="005A3831">
              <w:rPr>
                <w:bCs/>
              </w:rPr>
              <w:t>Alster sn</w:t>
            </w:r>
            <w:r w:rsidRPr="005A3831">
              <w:rPr>
                <w:bCs/>
              </w:rPr>
              <w:tab/>
              <w:t>24</w:t>
            </w:r>
          </w:p>
          <w:p w:rsidR="00D92369" w:rsidRPr="005A3831" w:rsidRDefault="00D92369" w:rsidP="00E04226">
            <w:pPr>
              <w:rPr>
                <w:bCs/>
              </w:rPr>
            </w:pPr>
            <w:r w:rsidRPr="005A3831">
              <w:rPr>
                <w:bCs/>
              </w:rPr>
              <w:t>Kisa</w:t>
            </w:r>
            <w:r w:rsidRPr="005A3831">
              <w:rPr>
                <w:bCs/>
              </w:rPr>
              <w:tab/>
              <w:t>15</w:t>
            </w:r>
          </w:p>
          <w:p w:rsidR="00D92369" w:rsidRPr="001909FF" w:rsidRDefault="00D92369" w:rsidP="00E04226">
            <w:pPr>
              <w:rPr>
                <w:bCs/>
              </w:rPr>
            </w:pPr>
            <w:r w:rsidRPr="005A3831">
              <w:rPr>
                <w:bCs/>
              </w:rPr>
              <w:t>Motala</w:t>
            </w:r>
            <w:r w:rsidRPr="005A3831">
              <w:rPr>
                <w:bCs/>
              </w:rPr>
              <w:tab/>
              <w:t>14</w:t>
            </w:r>
          </w:p>
        </w:tc>
      </w:tr>
      <w:tr w:rsidR="00D92369" w:rsidRPr="00C860E9" w:rsidTr="00BE030D">
        <w:tc>
          <w:tcPr>
            <w:tcW w:w="2233" w:type="dxa"/>
          </w:tcPr>
          <w:p w:rsidR="00D92369" w:rsidRDefault="00D92369" w:rsidP="00E04226">
            <w:pPr>
              <w:rPr>
                <w:bCs/>
              </w:rPr>
            </w:pPr>
            <w:r w:rsidRPr="00F9433A">
              <w:rPr>
                <w:bCs/>
              </w:rPr>
              <w:t>Birthplace</w:t>
            </w:r>
          </w:p>
        </w:tc>
        <w:tc>
          <w:tcPr>
            <w:tcW w:w="938" w:type="dxa"/>
          </w:tcPr>
          <w:p w:rsidR="00D92369" w:rsidRDefault="00D92369" w:rsidP="00E04226">
            <w:pPr>
              <w:rPr>
                <w:bCs/>
              </w:rPr>
            </w:pPr>
            <w:r>
              <w:rPr>
                <w:bCs/>
              </w:rPr>
              <w:t>Text</w:t>
            </w:r>
          </w:p>
        </w:tc>
        <w:tc>
          <w:tcPr>
            <w:tcW w:w="1868" w:type="dxa"/>
          </w:tcPr>
          <w:p w:rsidR="00D92369" w:rsidRDefault="00D92369" w:rsidP="00E04226">
            <w:pPr>
              <w:rPr>
                <w:bCs/>
              </w:rPr>
            </w:pPr>
            <w:r>
              <w:rPr>
                <w:bCs/>
              </w:rPr>
              <w:t>Födelseort</w:t>
            </w:r>
          </w:p>
        </w:tc>
        <w:tc>
          <w:tcPr>
            <w:tcW w:w="4249" w:type="dxa"/>
          </w:tcPr>
          <w:p w:rsidR="00D92369" w:rsidRPr="00F90FF2" w:rsidRDefault="00D92369" w:rsidP="00E04226">
            <w:pPr>
              <w:rPr>
                <w:bCs/>
              </w:rPr>
            </w:pPr>
            <w:r w:rsidRPr="00F90FF2">
              <w:rPr>
                <w:bCs/>
              </w:rPr>
              <w:t>Socken eller dylikt. För data från accessionsregistret: ingen socken då ingen födelse/livs/döds-socken finns</w:t>
            </w:r>
          </w:p>
        </w:tc>
      </w:tr>
      <w:tr w:rsidR="00D92369" w:rsidRPr="00C860E9" w:rsidTr="00BE030D">
        <w:tc>
          <w:tcPr>
            <w:tcW w:w="2233" w:type="dxa"/>
          </w:tcPr>
          <w:p w:rsidR="00D92369" w:rsidRDefault="00D92369" w:rsidP="00E04226">
            <w:pPr>
              <w:rPr>
                <w:bCs/>
              </w:rPr>
            </w:pPr>
            <w:r>
              <w:rPr>
                <w:bCs/>
              </w:rPr>
              <w:t>Biography</w:t>
            </w:r>
          </w:p>
        </w:tc>
        <w:tc>
          <w:tcPr>
            <w:tcW w:w="938" w:type="dxa"/>
          </w:tcPr>
          <w:p w:rsidR="00D92369" w:rsidRPr="001909FF" w:rsidRDefault="00D92369" w:rsidP="00E04226">
            <w:pPr>
              <w:rPr>
                <w:bCs/>
              </w:rPr>
            </w:pPr>
            <w:r>
              <w:rPr>
                <w:bCs/>
              </w:rPr>
              <w:t>Text</w:t>
            </w:r>
          </w:p>
        </w:tc>
        <w:tc>
          <w:tcPr>
            <w:tcW w:w="1868" w:type="dxa"/>
          </w:tcPr>
          <w:p w:rsidR="00D92369" w:rsidRPr="001909FF" w:rsidRDefault="00D92369" w:rsidP="00E04226">
            <w:pPr>
              <w:rPr>
                <w:bCs/>
              </w:rPr>
            </w:pPr>
            <w:r>
              <w:rPr>
                <w:bCs/>
              </w:rPr>
              <w:t>Biografi</w:t>
            </w:r>
          </w:p>
        </w:tc>
        <w:tc>
          <w:tcPr>
            <w:tcW w:w="4249" w:type="dxa"/>
          </w:tcPr>
          <w:p w:rsidR="00D92369" w:rsidRDefault="00D92369" w:rsidP="00E04226">
            <w:pPr>
              <w:rPr>
                <w:bCs/>
              </w:rPr>
            </w:pPr>
            <w:r>
              <w:rPr>
                <w:bCs/>
              </w:rPr>
              <w:t xml:space="preserve">Riktiga biografier som är granskade. Exempel mejlledes: </w:t>
            </w:r>
            <w:r>
              <w:t>Känner du till mer om informanten eller personerna som nämns</w:t>
            </w:r>
            <w:r>
              <w:rPr>
                <w:bCs/>
              </w:rPr>
              <w:t xml:space="preserve">. </w:t>
            </w:r>
          </w:p>
          <w:p w:rsidR="00D92369" w:rsidRDefault="00D92369" w:rsidP="00E04226">
            <w:pPr>
              <w:rPr>
                <w:bCs/>
              </w:rPr>
            </w:pPr>
            <w:r>
              <w:rPr>
                <w:bCs/>
              </w:rPr>
              <w:t xml:space="preserve">Visas publikt. Blandat innehåll: </w:t>
            </w:r>
          </w:p>
          <w:p w:rsidR="00D92369" w:rsidRDefault="00D92369" w:rsidP="00E04226">
            <w:pPr>
              <w:rPr>
                <w:bCs/>
              </w:rPr>
            </w:pPr>
            <w:r>
              <w:rPr>
                <w:bCs/>
              </w:rPr>
              <w:t>Personens titel</w:t>
            </w:r>
          </w:p>
          <w:p w:rsidR="00D92369" w:rsidRPr="0034253D" w:rsidRDefault="00D92369" w:rsidP="00E04226">
            <w:pPr>
              <w:rPr>
                <w:bCs/>
              </w:rPr>
            </w:pPr>
            <w:r>
              <w:rPr>
                <w:bCs/>
              </w:rPr>
              <w:t>En i</w:t>
            </w:r>
            <w:r w:rsidRPr="0034253D">
              <w:rPr>
                <w:bCs/>
              </w:rPr>
              <w:t>dealbiografi</w:t>
            </w:r>
            <w:r>
              <w:rPr>
                <w:bCs/>
              </w:rPr>
              <w:t>:</w:t>
            </w:r>
          </w:p>
          <w:p w:rsidR="00D92369" w:rsidRPr="000C4340" w:rsidRDefault="00D92369" w:rsidP="00E04226">
            <w:pPr>
              <w:rPr>
                <w:bCs/>
              </w:rPr>
            </w:pPr>
            <w:r w:rsidRPr="000C4340">
              <w:rPr>
                <w:bCs/>
              </w:rPr>
              <w:t>SELECT *, CONVERT(p.biography USING utf8) FROM svenska_sagor.persons p</w:t>
            </w:r>
          </w:p>
          <w:p w:rsidR="00D92369" w:rsidRDefault="00D92369" w:rsidP="00E04226">
            <w:pPr>
              <w:rPr>
                <w:bCs/>
              </w:rPr>
            </w:pPr>
            <w:r w:rsidRPr="000C4340">
              <w:rPr>
                <w:bCs/>
              </w:rPr>
              <w:t xml:space="preserve">  </w:t>
            </w:r>
            <w:r w:rsidRPr="00AC5E7B">
              <w:rPr>
                <w:bCs/>
              </w:rPr>
              <w:t>WHERE id = 'p3';</w:t>
            </w:r>
          </w:p>
          <w:p w:rsidR="00D92369" w:rsidRDefault="00D92369" w:rsidP="00E04226">
            <w:pPr>
              <w:rPr>
                <w:bCs/>
              </w:rPr>
            </w:pPr>
            <w:r>
              <w:rPr>
                <w:bCs/>
              </w:rPr>
              <w:t>Kommentarer bör flyttas till Comment. Exempel: ”Födelseår ungefärligt”.</w:t>
            </w:r>
          </w:p>
          <w:p w:rsidR="00D92369" w:rsidRPr="001909FF" w:rsidRDefault="00D92369" w:rsidP="00E04226">
            <w:pPr>
              <w:rPr>
                <w:bCs/>
              </w:rPr>
            </w:pPr>
            <w:r>
              <w:rPr>
                <w:bCs/>
                <w:i/>
                <w:iCs/>
              </w:rPr>
              <w:t>För data från accessionsregistret: personalia + ”Titel: ” + titel?</w:t>
            </w:r>
          </w:p>
        </w:tc>
      </w:tr>
      <w:tr w:rsidR="00D92369" w:rsidRPr="00C860E9" w:rsidTr="00BE030D">
        <w:tc>
          <w:tcPr>
            <w:tcW w:w="2233" w:type="dxa"/>
          </w:tcPr>
          <w:p w:rsidR="00D92369" w:rsidRDefault="00D92369" w:rsidP="00E04226">
            <w:pPr>
              <w:rPr>
                <w:bCs/>
              </w:rPr>
            </w:pPr>
            <w:r w:rsidRPr="008E28BA">
              <w:rPr>
                <w:bCs/>
              </w:rPr>
              <w:t>Transcriptioncomment</w:t>
            </w:r>
          </w:p>
        </w:tc>
        <w:tc>
          <w:tcPr>
            <w:tcW w:w="938" w:type="dxa"/>
          </w:tcPr>
          <w:p w:rsidR="00D92369" w:rsidRDefault="00D92369" w:rsidP="00E04226">
            <w:pPr>
              <w:rPr>
                <w:bCs/>
              </w:rPr>
            </w:pPr>
          </w:p>
        </w:tc>
        <w:tc>
          <w:tcPr>
            <w:tcW w:w="1868" w:type="dxa"/>
          </w:tcPr>
          <w:p w:rsidR="00D92369" w:rsidRDefault="00D92369" w:rsidP="00E04226">
            <w:pPr>
              <w:rPr>
                <w:bCs/>
              </w:rPr>
            </w:pPr>
            <w:r>
              <w:rPr>
                <w:bCs/>
              </w:rPr>
              <w:t>Kommentar</w:t>
            </w:r>
          </w:p>
        </w:tc>
        <w:tc>
          <w:tcPr>
            <w:tcW w:w="4249" w:type="dxa"/>
          </w:tcPr>
          <w:p w:rsidR="00D92369" w:rsidRDefault="00D92369" w:rsidP="00E04226">
            <w:pPr>
              <w:rPr>
                <w:bCs/>
              </w:rPr>
            </w:pPr>
            <w:r>
              <w:t>Övrig information om informanten</w:t>
            </w:r>
            <w:r w:rsidRPr="00AF1C24">
              <w:t xml:space="preserve"> </w:t>
            </w:r>
            <w:r>
              <w:t>på uppteckningen/bilden</w:t>
            </w:r>
            <w:r>
              <w:rPr>
                <w:bCs/>
              </w:rPr>
              <w:t>. Exempelvis extra uppgifter om personen i uppteckningen, avskrivet i t.ex. crowdsource. Visas normalt inte publikt.</w:t>
            </w:r>
          </w:p>
        </w:tc>
      </w:tr>
      <w:tr w:rsidR="00D92369" w:rsidRPr="00C860E9" w:rsidTr="00BE030D">
        <w:tc>
          <w:tcPr>
            <w:tcW w:w="2233" w:type="dxa"/>
          </w:tcPr>
          <w:p w:rsidR="00D92369" w:rsidRDefault="00D92369" w:rsidP="00E04226">
            <w:pPr>
              <w:rPr>
                <w:bCs/>
              </w:rPr>
            </w:pPr>
            <w:r>
              <w:rPr>
                <w:bCs/>
              </w:rPr>
              <w:t>Image</w:t>
            </w:r>
          </w:p>
        </w:tc>
        <w:tc>
          <w:tcPr>
            <w:tcW w:w="938" w:type="dxa"/>
          </w:tcPr>
          <w:p w:rsidR="00D92369" w:rsidRPr="001909FF" w:rsidRDefault="00D92369" w:rsidP="00E04226">
            <w:pPr>
              <w:rPr>
                <w:bCs/>
              </w:rPr>
            </w:pPr>
            <w:r>
              <w:rPr>
                <w:bCs/>
              </w:rPr>
              <w:t>Text</w:t>
            </w:r>
          </w:p>
        </w:tc>
        <w:tc>
          <w:tcPr>
            <w:tcW w:w="1868" w:type="dxa"/>
          </w:tcPr>
          <w:p w:rsidR="00D92369" w:rsidRPr="001909FF" w:rsidRDefault="00D92369" w:rsidP="00E04226">
            <w:pPr>
              <w:rPr>
                <w:bCs/>
              </w:rPr>
            </w:pPr>
            <w:r>
              <w:rPr>
                <w:bCs/>
              </w:rPr>
              <w:t>Porträtt/fotografi?</w:t>
            </w:r>
          </w:p>
        </w:tc>
        <w:tc>
          <w:tcPr>
            <w:tcW w:w="4249" w:type="dxa"/>
          </w:tcPr>
          <w:p w:rsidR="00D92369" w:rsidRDefault="00D92369" w:rsidP="00E04226">
            <w:pPr>
              <w:rPr>
                <w:bCs/>
              </w:rPr>
            </w:pPr>
            <w:r>
              <w:rPr>
                <w:bCs/>
              </w:rPr>
              <w:t>Länk till fotografi. Exempel:</w:t>
            </w:r>
          </w:p>
          <w:p w:rsidR="00D92369" w:rsidRPr="0062653E" w:rsidRDefault="00D92369" w:rsidP="00E04226">
            <w:pPr>
              <w:rPr>
                <w:bCs/>
              </w:rPr>
            </w:pPr>
            <w:r w:rsidRPr="0062653E">
              <w:rPr>
                <w:bCs/>
              </w:rPr>
              <w:t>personer/DAG_Nilsson_Ragnar_moV3pdZ.jpg</w:t>
            </w:r>
          </w:p>
          <w:p w:rsidR="00D92369" w:rsidRDefault="00D92369" w:rsidP="00E04226">
            <w:pPr>
              <w:rPr>
                <w:bCs/>
              </w:rPr>
            </w:pPr>
            <w:r w:rsidRPr="0062653E">
              <w:rPr>
                <w:bCs/>
              </w:rPr>
              <w:t>personer/NFS_MoltkeMoe.jpg</w:t>
            </w:r>
          </w:p>
          <w:p w:rsidR="00D92369" w:rsidRPr="001909FF" w:rsidRDefault="00D92369" w:rsidP="00E04226">
            <w:pPr>
              <w:rPr>
                <w:bCs/>
              </w:rPr>
            </w:pPr>
            <w:r>
              <w:rPr>
                <w:bCs/>
              </w:rPr>
              <w:t>Mycket data: NULL eller ”tom sträng”</w:t>
            </w:r>
          </w:p>
        </w:tc>
      </w:tr>
    </w:tbl>
    <w:p w:rsidR="00D92369" w:rsidRDefault="00D92369" w:rsidP="00D92369">
      <w:pPr>
        <w:rPr>
          <w:b/>
        </w:rPr>
      </w:pPr>
    </w:p>
    <w:p w:rsidR="00D92369" w:rsidRDefault="00D92369" w:rsidP="00D92369">
      <w:pPr>
        <w:pStyle w:val="Rubrik2"/>
      </w:pPr>
      <w:bookmarkStart w:id="27" w:name="_Toc48636929"/>
      <w:bookmarkStart w:id="28" w:name="_Toc49321833"/>
      <w:r>
        <w:t>persons</w:t>
      </w:r>
      <w:r w:rsidRPr="005002B3">
        <w:t>_places</w:t>
      </w:r>
      <w:bookmarkEnd w:id="27"/>
      <w:bookmarkEnd w:id="28"/>
    </w:p>
    <w:tbl>
      <w:tblPr>
        <w:tblStyle w:val="Tabellrutnt"/>
        <w:tblW w:w="0" w:type="auto"/>
        <w:tblLook w:val="04A0" w:firstRow="1" w:lastRow="0" w:firstColumn="1" w:lastColumn="0" w:noHBand="0" w:noVBand="1"/>
      </w:tblPr>
      <w:tblGrid>
        <w:gridCol w:w="1595"/>
        <w:gridCol w:w="1322"/>
        <w:gridCol w:w="2158"/>
        <w:gridCol w:w="4213"/>
      </w:tblGrid>
      <w:tr w:rsidR="00D92369" w:rsidRPr="00C860E9" w:rsidTr="00CA454B">
        <w:tc>
          <w:tcPr>
            <w:tcW w:w="1595" w:type="dxa"/>
          </w:tcPr>
          <w:p w:rsidR="00D92369" w:rsidRPr="00C860E9" w:rsidRDefault="00D92369" w:rsidP="00E04226">
            <w:pPr>
              <w:rPr>
                <w:b/>
              </w:rPr>
            </w:pPr>
            <w:r>
              <w:rPr>
                <w:b/>
              </w:rPr>
              <w:t>Attribut</w:t>
            </w:r>
          </w:p>
        </w:tc>
        <w:tc>
          <w:tcPr>
            <w:tcW w:w="1322" w:type="dxa"/>
          </w:tcPr>
          <w:p w:rsidR="00D92369" w:rsidRPr="00C860E9" w:rsidRDefault="00D92369" w:rsidP="00E04226">
            <w:pPr>
              <w:rPr>
                <w:b/>
              </w:rPr>
            </w:pPr>
            <w:r>
              <w:rPr>
                <w:b/>
              </w:rPr>
              <w:t>Datatyp</w:t>
            </w:r>
          </w:p>
        </w:tc>
        <w:tc>
          <w:tcPr>
            <w:tcW w:w="2158" w:type="dxa"/>
          </w:tcPr>
          <w:p w:rsidR="00D92369" w:rsidRPr="00C860E9" w:rsidRDefault="00D92369" w:rsidP="00E04226">
            <w:pPr>
              <w:rPr>
                <w:b/>
              </w:rPr>
            </w:pPr>
            <w:r>
              <w:rPr>
                <w:b/>
              </w:rPr>
              <w:t>Verksamhets-begrepp</w:t>
            </w:r>
          </w:p>
        </w:tc>
        <w:tc>
          <w:tcPr>
            <w:tcW w:w="4213" w:type="dxa"/>
          </w:tcPr>
          <w:p w:rsidR="00D92369" w:rsidRPr="00C860E9" w:rsidRDefault="00D92369" w:rsidP="00E04226">
            <w:pPr>
              <w:rPr>
                <w:b/>
              </w:rPr>
            </w:pPr>
            <w:r w:rsidRPr="00C860E9">
              <w:rPr>
                <w:b/>
              </w:rPr>
              <w:t>Beskrivning</w:t>
            </w:r>
          </w:p>
        </w:tc>
      </w:tr>
      <w:tr w:rsidR="00D92369" w:rsidRPr="00C860E9" w:rsidTr="00CA454B">
        <w:tc>
          <w:tcPr>
            <w:tcW w:w="1595" w:type="dxa"/>
          </w:tcPr>
          <w:p w:rsidR="00D92369" w:rsidRPr="001909FF" w:rsidRDefault="00D92369" w:rsidP="00E04226">
            <w:pPr>
              <w:rPr>
                <w:bCs/>
              </w:rPr>
            </w:pPr>
            <w:r>
              <w:rPr>
                <w:bCs/>
              </w:rPr>
              <w:t>Id</w:t>
            </w:r>
          </w:p>
        </w:tc>
        <w:tc>
          <w:tcPr>
            <w:tcW w:w="1322" w:type="dxa"/>
          </w:tcPr>
          <w:p w:rsidR="00D92369" w:rsidRPr="001909FF" w:rsidRDefault="00D92369" w:rsidP="00E04226">
            <w:pPr>
              <w:rPr>
                <w:bCs/>
              </w:rPr>
            </w:pPr>
            <w:r>
              <w:rPr>
                <w:bCs/>
              </w:rPr>
              <w:t>Int</w:t>
            </w:r>
          </w:p>
        </w:tc>
        <w:tc>
          <w:tcPr>
            <w:tcW w:w="2158" w:type="dxa"/>
          </w:tcPr>
          <w:p w:rsidR="00D92369" w:rsidRPr="001909FF" w:rsidRDefault="00D92369" w:rsidP="00E04226">
            <w:pPr>
              <w:rPr>
                <w:bCs/>
              </w:rPr>
            </w:pPr>
          </w:p>
        </w:tc>
        <w:tc>
          <w:tcPr>
            <w:tcW w:w="4213" w:type="dxa"/>
          </w:tcPr>
          <w:p w:rsidR="00D92369" w:rsidRPr="001909FF" w:rsidRDefault="00D92369" w:rsidP="00E04226">
            <w:pPr>
              <w:rPr>
                <w:bCs/>
              </w:rPr>
            </w:pPr>
            <w:r w:rsidRPr="009B68EC">
              <w:rPr>
                <w:bCs/>
              </w:rPr>
              <w:t>Primary key</w:t>
            </w:r>
          </w:p>
        </w:tc>
      </w:tr>
      <w:tr w:rsidR="00D92369" w:rsidRPr="0095330A" w:rsidTr="00CA454B">
        <w:tc>
          <w:tcPr>
            <w:tcW w:w="1595" w:type="dxa"/>
          </w:tcPr>
          <w:p w:rsidR="00D92369" w:rsidRDefault="00D92369" w:rsidP="00E04226">
            <w:pPr>
              <w:rPr>
                <w:bCs/>
              </w:rPr>
            </w:pPr>
            <w:r>
              <w:rPr>
                <w:bCs/>
              </w:rPr>
              <w:t>Person</w:t>
            </w:r>
          </w:p>
        </w:tc>
        <w:tc>
          <w:tcPr>
            <w:tcW w:w="1322" w:type="dxa"/>
          </w:tcPr>
          <w:p w:rsidR="00D92369" w:rsidRDefault="00D92369" w:rsidP="00E04226">
            <w:pPr>
              <w:rPr>
                <w:bCs/>
              </w:rPr>
            </w:pPr>
            <w:r>
              <w:rPr>
                <w:bCs/>
              </w:rPr>
              <w:t>Text</w:t>
            </w:r>
          </w:p>
        </w:tc>
        <w:tc>
          <w:tcPr>
            <w:tcW w:w="2158" w:type="dxa"/>
          </w:tcPr>
          <w:p w:rsidR="00D92369" w:rsidRPr="001909FF" w:rsidRDefault="00D92369" w:rsidP="00E04226">
            <w:pPr>
              <w:rPr>
                <w:bCs/>
              </w:rPr>
            </w:pPr>
            <w:r>
              <w:rPr>
                <w:bCs/>
              </w:rPr>
              <w:t>Person</w:t>
            </w:r>
          </w:p>
        </w:tc>
        <w:tc>
          <w:tcPr>
            <w:tcW w:w="4213" w:type="dxa"/>
          </w:tcPr>
          <w:p w:rsidR="00D92369" w:rsidRPr="0002774A" w:rsidRDefault="00D92369" w:rsidP="00E04226">
            <w:pPr>
              <w:rPr>
                <w:bCs/>
                <w:lang w:val="en-US"/>
              </w:rPr>
            </w:pPr>
            <w:r>
              <w:rPr>
                <w:bCs/>
                <w:lang w:val="en-US"/>
              </w:rPr>
              <w:t>Personid</w:t>
            </w:r>
          </w:p>
          <w:p w:rsidR="00D92369" w:rsidRPr="0000502D" w:rsidRDefault="00D92369" w:rsidP="00E04226">
            <w:pPr>
              <w:rPr>
                <w:bCs/>
                <w:lang w:val="en-US"/>
              </w:rPr>
            </w:pPr>
            <w:r w:rsidRPr="0000502D">
              <w:rPr>
                <w:bCs/>
                <w:lang w:val="en-US"/>
              </w:rPr>
              <w:t>Foreign key: table records</w:t>
            </w:r>
          </w:p>
          <w:p w:rsidR="00D92369" w:rsidRPr="00827F4B" w:rsidRDefault="00D92369" w:rsidP="00E04226">
            <w:pPr>
              <w:shd w:val="clear" w:color="auto" w:fill="FFFFFF"/>
              <w:autoSpaceDE w:val="0"/>
              <w:autoSpaceDN w:val="0"/>
              <w:adjustRightInd w:val="0"/>
              <w:rPr>
                <w:rFonts w:ascii="Courier New" w:hAnsi="Courier New" w:cs="Courier New"/>
                <w:color w:val="000000"/>
                <w:sz w:val="18"/>
                <w:szCs w:val="18"/>
                <w:lang w:val="en-US"/>
              </w:rPr>
            </w:pPr>
            <w:r w:rsidRPr="00827F4B">
              <w:rPr>
                <w:rFonts w:ascii="Courier New" w:hAnsi="Courier New" w:cs="Courier New"/>
                <w:color w:val="000000"/>
                <w:sz w:val="18"/>
                <w:szCs w:val="18"/>
                <w:lang w:val="en-US"/>
              </w:rPr>
              <w:t xml:space="preserve">person = models.ForeignKey(Persons, </w:t>
            </w:r>
            <w:r w:rsidRPr="00827F4B">
              <w:rPr>
                <w:rFonts w:ascii="Courier New" w:hAnsi="Courier New" w:cs="Courier New"/>
                <w:color w:val="660099"/>
                <w:sz w:val="18"/>
                <w:szCs w:val="18"/>
                <w:lang w:val="en-US"/>
              </w:rPr>
              <w:lastRenderedPageBreak/>
              <w:t>db_column</w:t>
            </w:r>
            <w:r w:rsidRPr="00827F4B">
              <w:rPr>
                <w:rFonts w:ascii="Courier New" w:hAnsi="Courier New" w:cs="Courier New"/>
                <w:color w:val="000000"/>
                <w:sz w:val="18"/>
                <w:szCs w:val="18"/>
                <w:lang w:val="en-US"/>
              </w:rPr>
              <w:t>=</w:t>
            </w:r>
            <w:r w:rsidRPr="00827F4B">
              <w:rPr>
                <w:rFonts w:ascii="Courier New" w:hAnsi="Courier New" w:cs="Courier New"/>
                <w:b/>
                <w:bCs/>
                <w:color w:val="008080"/>
                <w:sz w:val="18"/>
                <w:szCs w:val="18"/>
                <w:lang w:val="en-US"/>
              </w:rPr>
              <w:t>'person'</w:t>
            </w:r>
            <w:r>
              <w:rPr>
                <w:rFonts w:ascii="Courier New" w:hAnsi="Courier New" w:cs="Courier New"/>
                <w:color w:val="000000"/>
                <w:sz w:val="18"/>
                <w:szCs w:val="18"/>
                <w:lang w:val="en-US"/>
              </w:rPr>
              <w:t>)</w:t>
            </w:r>
          </w:p>
        </w:tc>
      </w:tr>
      <w:tr w:rsidR="00D92369" w:rsidRPr="0095330A" w:rsidTr="00CA454B">
        <w:tc>
          <w:tcPr>
            <w:tcW w:w="1595" w:type="dxa"/>
          </w:tcPr>
          <w:p w:rsidR="00D92369" w:rsidRDefault="00D92369" w:rsidP="00E04226">
            <w:pPr>
              <w:rPr>
                <w:bCs/>
              </w:rPr>
            </w:pPr>
            <w:r>
              <w:rPr>
                <w:bCs/>
              </w:rPr>
              <w:lastRenderedPageBreak/>
              <w:t>Place</w:t>
            </w:r>
          </w:p>
        </w:tc>
        <w:tc>
          <w:tcPr>
            <w:tcW w:w="1322" w:type="dxa"/>
          </w:tcPr>
          <w:p w:rsidR="00D92369" w:rsidRDefault="00D92369" w:rsidP="00E04226">
            <w:pPr>
              <w:rPr>
                <w:bCs/>
              </w:rPr>
            </w:pPr>
            <w:r>
              <w:rPr>
                <w:bCs/>
              </w:rPr>
              <w:t>Int</w:t>
            </w:r>
          </w:p>
        </w:tc>
        <w:tc>
          <w:tcPr>
            <w:tcW w:w="2158" w:type="dxa"/>
          </w:tcPr>
          <w:p w:rsidR="00D92369" w:rsidRPr="001909FF" w:rsidRDefault="00D92369" w:rsidP="00E04226">
            <w:pPr>
              <w:rPr>
                <w:bCs/>
              </w:rPr>
            </w:pPr>
            <w:r>
              <w:rPr>
                <w:bCs/>
              </w:rPr>
              <w:t>Plats</w:t>
            </w:r>
          </w:p>
        </w:tc>
        <w:tc>
          <w:tcPr>
            <w:tcW w:w="4213" w:type="dxa"/>
          </w:tcPr>
          <w:p w:rsidR="00D92369" w:rsidRDefault="00D92369" w:rsidP="00E04226">
            <w:pPr>
              <w:rPr>
                <w:bCs/>
              </w:rPr>
            </w:pPr>
            <w:r>
              <w:rPr>
                <w:bCs/>
              </w:rPr>
              <w:t>Platser som kan kopplas till en person.</w:t>
            </w:r>
          </w:p>
          <w:p w:rsidR="00D92369" w:rsidRDefault="00D92369" w:rsidP="00E04226">
            <w:pPr>
              <w:rPr>
                <w:bCs/>
              </w:rPr>
            </w:pPr>
            <w:r>
              <w:rPr>
                <w:bCs/>
              </w:rPr>
              <w:t>Just nu bara en place per person!</w:t>
            </w:r>
          </w:p>
          <w:p w:rsidR="00D92369" w:rsidRPr="0000502D" w:rsidRDefault="00D92369" w:rsidP="00E04226">
            <w:pPr>
              <w:rPr>
                <w:bCs/>
                <w:lang w:val="en-US"/>
              </w:rPr>
            </w:pPr>
            <w:r w:rsidRPr="0000502D">
              <w:rPr>
                <w:bCs/>
                <w:lang w:val="en-US"/>
              </w:rPr>
              <w:t>Foreign key: socken.id</w:t>
            </w:r>
          </w:p>
          <w:p w:rsidR="00D92369" w:rsidRPr="000B37F7" w:rsidRDefault="00D92369" w:rsidP="00E04226">
            <w:pPr>
              <w:rPr>
                <w:bCs/>
                <w:lang w:val="en-US"/>
              </w:rPr>
            </w:pPr>
            <w:r w:rsidRPr="000B37F7">
              <w:rPr>
                <w:rFonts w:ascii="Courier New" w:hAnsi="Courier New" w:cs="Courier New"/>
                <w:color w:val="000000"/>
                <w:sz w:val="18"/>
                <w:szCs w:val="18"/>
                <w:lang w:val="en-US"/>
              </w:rPr>
              <w:t xml:space="preserve">place = models.ForeignKey(Socken, </w:t>
            </w:r>
            <w:r w:rsidRPr="000B37F7">
              <w:rPr>
                <w:rFonts w:ascii="Courier New" w:hAnsi="Courier New" w:cs="Courier New"/>
                <w:color w:val="660099"/>
                <w:sz w:val="18"/>
                <w:szCs w:val="18"/>
                <w:lang w:val="en-US"/>
              </w:rPr>
              <w:t>db_column</w:t>
            </w:r>
            <w:r w:rsidRPr="000B37F7">
              <w:rPr>
                <w:rFonts w:ascii="Courier New" w:hAnsi="Courier New" w:cs="Courier New"/>
                <w:color w:val="000000"/>
                <w:sz w:val="18"/>
                <w:szCs w:val="18"/>
                <w:lang w:val="en-US"/>
              </w:rPr>
              <w:t>=</w:t>
            </w:r>
            <w:r w:rsidRPr="000B37F7">
              <w:rPr>
                <w:rFonts w:ascii="Courier New" w:hAnsi="Courier New" w:cs="Courier New"/>
                <w:b/>
                <w:bCs/>
                <w:color w:val="008080"/>
                <w:sz w:val="18"/>
                <w:szCs w:val="18"/>
                <w:lang w:val="en-US"/>
              </w:rPr>
              <w:t>'place'</w:t>
            </w:r>
            <w:r w:rsidRPr="000B37F7">
              <w:rPr>
                <w:rFonts w:ascii="Courier New" w:hAnsi="Courier New" w:cs="Courier New"/>
                <w:color w:val="000000"/>
                <w:sz w:val="18"/>
                <w:szCs w:val="18"/>
                <w:lang w:val="en-US"/>
              </w:rPr>
              <w:t>)</w:t>
            </w:r>
          </w:p>
        </w:tc>
      </w:tr>
      <w:tr w:rsidR="00D92369" w:rsidRPr="00F16333" w:rsidTr="00CA454B">
        <w:tc>
          <w:tcPr>
            <w:tcW w:w="1595" w:type="dxa"/>
          </w:tcPr>
          <w:p w:rsidR="00D92369" w:rsidRDefault="00D92369" w:rsidP="00E04226">
            <w:pPr>
              <w:rPr>
                <w:bCs/>
              </w:rPr>
            </w:pPr>
            <w:r>
              <w:rPr>
                <w:bCs/>
              </w:rPr>
              <w:t>Relation</w:t>
            </w:r>
          </w:p>
        </w:tc>
        <w:tc>
          <w:tcPr>
            <w:tcW w:w="1322" w:type="dxa"/>
          </w:tcPr>
          <w:p w:rsidR="00D92369" w:rsidRDefault="00D92369" w:rsidP="00E04226">
            <w:pPr>
              <w:rPr>
                <w:bCs/>
              </w:rPr>
            </w:pPr>
            <w:r>
              <w:rPr>
                <w:bCs/>
              </w:rPr>
              <w:t>Text</w:t>
            </w:r>
          </w:p>
        </w:tc>
        <w:tc>
          <w:tcPr>
            <w:tcW w:w="2158" w:type="dxa"/>
          </w:tcPr>
          <w:p w:rsidR="00D92369" w:rsidRPr="001909FF" w:rsidRDefault="00D92369" w:rsidP="00E04226">
            <w:pPr>
              <w:rPr>
                <w:bCs/>
              </w:rPr>
            </w:pPr>
            <w:r>
              <w:rPr>
                <w:bCs/>
              </w:rPr>
              <w:t>Relation</w:t>
            </w:r>
          </w:p>
        </w:tc>
        <w:tc>
          <w:tcPr>
            <w:tcW w:w="4213" w:type="dxa"/>
          </w:tcPr>
          <w:p w:rsidR="00D92369" w:rsidRDefault="00D92369" w:rsidP="00E04226">
            <w:pPr>
              <w:rPr>
                <w:bCs/>
              </w:rPr>
            </w:pPr>
            <w:r>
              <w:rPr>
                <w:bCs/>
              </w:rPr>
              <w:t xml:space="preserve">Personens relation till platsen. </w:t>
            </w:r>
            <w:r w:rsidRPr="00C364B0">
              <w:rPr>
                <w:bCs/>
              </w:rPr>
              <w:t>DEFAULT NULL</w:t>
            </w:r>
          </w:p>
          <w:p w:rsidR="00D92369" w:rsidRDefault="00D92369" w:rsidP="00E04226">
            <w:pPr>
              <w:rPr>
                <w:bCs/>
              </w:rPr>
            </w:pPr>
            <w:r>
              <w:rPr>
                <w:bCs/>
              </w:rPr>
              <w:t xml:space="preserve">Just nu alla NULL. </w:t>
            </w:r>
          </w:p>
          <w:p w:rsidR="00D92369" w:rsidRPr="00C5733A" w:rsidRDefault="00D92369" w:rsidP="00E04226">
            <w:pPr>
              <w:rPr>
                <w:bCs/>
              </w:rPr>
            </w:pPr>
            <w:r>
              <w:rPr>
                <w:bCs/>
              </w:rPr>
              <w:t>Models: birth, home</w:t>
            </w:r>
          </w:p>
        </w:tc>
      </w:tr>
    </w:tbl>
    <w:p w:rsidR="00D92369" w:rsidRPr="00F16333" w:rsidRDefault="00D92369" w:rsidP="00D92369">
      <w:pPr>
        <w:rPr>
          <w:b/>
        </w:rPr>
      </w:pPr>
    </w:p>
    <w:p w:rsidR="00D92369" w:rsidRDefault="00D92369" w:rsidP="00D92369">
      <w:pPr>
        <w:pStyle w:val="Rubrik2"/>
      </w:pPr>
      <w:bookmarkStart w:id="29" w:name="_Toc48636930"/>
      <w:bookmarkStart w:id="30" w:name="_Toc49321834"/>
      <w:r>
        <w:t>metadata_types</w:t>
      </w:r>
      <w:bookmarkEnd w:id="29"/>
      <w:bookmarkEnd w:id="30"/>
    </w:p>
    <w:tbl>
      <w:tblPr>
        <w:tblStyle w:val="Tabellrutnt"/>
        <w:tblW w:w="0" w:type="auto"/>
        <w:tblLook w:val="04A0" w:firstRow="1" w:lastRow="0" w:firstColumn="1" w:lastColumn="0" w:noHBand="0" w:noVBand="1"/>
      </w:tblPr>
      <w:tblGrid>
        <w:gridCol w:w="1556"/>
        <w:gridCol w:w="1334"/>
        <w:gridCol w:w="2244"/>
        <w:gridCol w:w="4154"/>
      </w:tblGrid>
      <w:tr w:rsidR="00D92369" w:rsidRPr="00C860E9" w:rsidTr="00E04226">
        <w:tc>
          <w:tcPr>
            <w:tcW w:w="1643" w:type="dxa"/>
          </w:tcPr>
          <w:p w:rsidR="00D92369" w:rsidRPr="00C860E9" w:rsidRDefault="00D92369" w:rsidP="00E04226">
            <w:pPr>
              <w:rPr>
                <w:b/>
              </w:rPr>
            </w:pPr>
            <w:r>
              <w:rPr>
                <w:b/>
              </w:rPr>
              <w:t>Attribut</w:t>
            </w:r>
          </w:p>
        </w:tc>
        <w:tc>
          <w:tcPr>
            <w:tcW w:w="1389" w:type="dxa"/>
          </w:tcPr>
          <w:p w:rsidR="00D92369" w:rsidRPr="00C860E9" w:rsidRDefault="00D92369" w:rsidP="00E04226">
            <w:pPr>
              <w:rPr>
                <w:b/>
              </w:rPr>
            </w:pPr>
            <w:r>
              <w:rPr>
                <w:b/>
              </w:rPr>
              <w:t>Datatyp</w:t>
            </w:r>
          </w:p>
        </w:tc>
        <w:tc>
          <w:tcPr>
            <w:tcW w:w="2279" w:type="dxa"/>
          </w:tcPr>
          <w:p w:rsidR="00D92369" w:rsidRPr="00C860E9" w:rsidRDefault="00D92369" w:rsidP="00E04226">
            <w:pPr>
              <w:rPr>
                <w:b/>
              </w:rPr>
            </w:pPr>
            <w:r>
              <w:rPr>
                <w:b/>
              </w:rPr>
              <w:t>Verksamhets-begrepp</w:t>
            </w:r>
          </w:p>
        </w:tc>
        <w:tc>
          <w:tcPr>
            <w:tcW w:w="4425" w:type="dxa"/>
          </w:tcPr>
          <w:p w:rsidR="00D92369" w:rsidRPr="00C860E9" w:rsidRDefault="00D92369" w:rsidP="00E04226">
            <w:pPr>
              <w:rPr>
                <w:b/>
              </w:rPr>
            </w:pPr>
            <w:r w:rsidRPr="00C860E9">
              <w:rPr>
                <w:b/>
              </w:rPr>
              <w:t>Beskrivning</w:t>
            </w:r>
          </w:p>
        </w:tc>
      </w:tr>
      <w:tr w:rsidR="00D92369" w:rsidRPr="00C860E9" w:rsidTr="00E04226">
        <w:tc>
          <w:tcPr>
            <w:tcW w:w="1643" w:type="dxa"/>
          </w:tcPr>
          <w:p w:rsidR="00D92369" w:rsidRPr="001909FF" w:rsidRDefault="00D92369" w:rsidP="00E04226">
            <w:pPr>
              <w:rPr>
                <w:bCs/>
              </w:rPr>
            </w:pPr>
            <w:r>
              <w:rPr>
                <w:bCs/>
              </w:rPr>
              <w:t>Id</w:t>
            </w:r>
          </w:p>
        </w:tc>
        <w:tc>
          <w:tcPr>
            <w:tcW w:w="1389" w:type="dxa"/>
          </w:tcPr>
          <w:p w:rsidR="00D92369" w:rsidRPr="001909FF" w:rsidRDefault="00D92369" w:rsidP="00E04226">
            <w:pPr>
              <w:rPr>
                <w:bCs/>
              </w:rPr>
            </w:pPr>
            <w:r>
              <w:rPr>
                <w:bCs/>
              </w:rPr>
              <w:t>Int</w:t>
            </w:r>
          </w:p>
        </w:tc>
        <w:tc>
          <w:tcPr>
            <w:tcW w:w="2279" w:type="dxa"/>
          </w:tcPr>
          <w:p w:rsidR="00D92369" w:rsidRPr="001909FF" w:rsidRDefault="00D92369" w:rsidP="00E04226">
            <w:pPr>
              <w:rPr>
                <w:bCs/>
              </w:rPr>
            </w:pPr>
          </w:p>
        </w:tc>
        <w:tc>
          <w:tcPr>
            <w:tcW w:w="4425" w:type="dxa"/>
          </w:tcPr>
          <w:p w:rsidR="00D92369" w:rsidRPr="001909FF" w:rsidRDefault="00D92369" w:rsidP="00E04226">
            <w:pPr>
              <w:rPr>
                <w:bCs/>
              </w:rPr>
            </w:pPr>
            <w:r w:rsidRPr="009B68EC">
              <w:rPr>
                <w:bCs/>
              </w:rPr>
              <w:t>Primary key</w:t>
            </w:r>
          </w:p>
        </w:tc>
      </w:tr>
      <w:tr w:rsidR="00D92369" w:rsidRPr="00C860E9" w:rsidTr="00E04226">
        <w:tc>
          <w:tcPr>
            <w:tcW w:w="1643" w:type="dxa"/>
          </w:tcPr>
          <w:p w:rsidR="00D92369" w:rsidRDefault="00D92369" w:rsidP="00E04226">
            <w:pPr>
              <w:rPr>
                <w:bCs/>
              </w:rPr>
            </w:pPr>
            <w:r>
              <w:rPr>
                <w:bCs/>
              </w:rPr>
              <w:t>Type</w:t>
            </w:r>
          </w:p>
        </w:tc>
        <w:tc>
          <w:tcPr>
            <w:tcW w:w="1389" w:type="dxa"/>
          </w:tcPr>
          <w:p w:rsidR="00D92369" w:rsidRDefault="00D92369" w:rsidP="00E04226">
            <w:pPr>
              <w:rPr>
                <w:bCs/>
              </w:rPr>
            </w:pPr>
            <w:r>
              <w:rPr>
                <w:bCs/>
              </w:rPr>
              <w:t>Text</w:t>
            </w:r>
          </w:p>
        </w:tc>
        <w:tc>
          <w:tcPr>
            <w:tcW w:w="2279" w:type="dxa"/>
          </w:tcPr>
          <w:p w:rsidR="00D92369" w:rsidRPr="001909FF" w:rsidRDefault="00D92369" w:rsidP="00E04226">
            <w:pPr>
              <w:rPr>
                <w:bCs/>
              </w:rPr>
            </w:pPr>
            <w:r>
              <w:rPr>
                <w:bCs/>
              </w:rPr>
              <w:t>Metadatatyp?</w:t>
            </w:r>
          </w:p>
        </w:tc>
        <w:tc>
          <w:tcPr>
            <w:tcW w:w="4425" w:type="dxa"/>
          </w:tcPr>
          <w:p w:rsidR="00D92369" w:rsidRDefault="00D92369" w:rsidP="00E04226">
            <w:pPr>
              <w:rPr>
                <w:bCs/>
              </w:rPr>
            </w:pPr>
            <w:r>
              <w:rPr>
                <w:bCs/>
              </w:rPr>
              <w:t>Exempel:</w:t>
            </w:r>
          </w:p>
          <w:p w:rsidR="00D92369" w:rsidRPr="005258B0" w:rsidRDefault="00D92369" w:rsidP="00E04226">
            <w:pPr>
              <w:rPr>
                <w:bCs/>
              </w:rPr>
            </w:pPr>
            <w:r w:rsidRPr="005258B0">
              <w:rPr>
                <w:bCs/>
              </w:rPr>
              <w:t>folkmusik_author_text</w:t>
            </w:r>
          </w:p>
          <w:p w:rsidR="00D92369" w:rsidRPr="005258B0" w:rsidRDefault="00D92369" w:rsidP="00E04226">
            <w:pPr>
              <w:rPr>
                <w:bCs/>
              </w:rPr>
            </w:pPr>
            <w:r w:rsidRPr="005258B0">
              <w:rPr>
                <w:bCs/>
              </w:rPr>
              <w:t>folkmusik_comment</w:t>
            </w:r>
          </w:p>
          <w:p w:rsidR="00D92369" w:rsidRPr="005258B0" w:rsidRDefault="00D92369" w:rsidP="00E04226">
            <w:pPr>
              <w:rPr>
                <w:bCs/>
              </w:rPr>
            </w:pPr>
            <w:r w:rsidRPr="005258B0">
              <w:rPr>
                <w:bCs/>
              </w:rPr>
              <w:t>dialektkarta_titlar</w:t>
            </w:r>
          </w:p>
          <w:p w:rsidR="00D92369" w:rsidRPr="001909FF" w:rsidRDefault="00D92369" w:rsidP="00E04226">
            <w:pPr>
              <w:rPr>
                <w:bCs/>
              </w:rPr>
            </w:pPr>
            <w:r w:rsidRPr="005258B0">
              <w:rPr>
                <w:bCs/>
              </w:rPr>
              <w:t>matkarta_content</w:t>
            </w:r>
          </w:p>
        </w:tc>
      </w:tr>
      <w:tr w:rsidR="00D92369" w:rsidRPr="00C860E9" w:rsidTr="00E04226">
        <w:tc>
          <w:tcPr>
            <w:tcW w:w="1643" w:type="dxa"/>
          </w:tcPr>
          <w:p w:rsidR="00D92369" w:rsidRDefault="00D92369" w:rsidP="00E04226">
            <w:pPr>
              <w:rPr>
                <w:bCs/>
              </w:rPr>
            </w:pPr>
            <w:r>
              <w:rPr>
                <w:bCs/>
              </w:rPr>
              <w:t>Label</w:t>
            </w:r>
          </w:p>
        </w:tc>
        <w:tc>
          <w:tcPr>
            <w:tcW w:w="1389" w:type="dxa"/>
          </w:tcPr>
          <w:p w:rsidR="00D92369" w:rsidRDefault="00D92369" w:rsidP="00E04226">
            <w:pPr>
              <w:rPr>
                <w:bCs/>
              </w:rPr>
            </w:pPr>
            <w:r>
              <w:rPr>
                <w:bCs/>
              </w:rPr>
              <w:t>Text</w:t>
            </w:r>
          </w:p>
        </w:tc>
        <w:tc>
          <w:tcPr>
            <w:tcW w:w="2279" w:type="dxa"/>
          </w:tcPr>
          <w:p w:rsidR="00D92369" w:rsidRPr="001909FF" w:rsidRDefault="00D92369" w:rsidP="00E04226">
            <w:pPr>
              <w:rPr>
                <w:bCs/>
              </w:rPr>
            </w:pPr>
            <w:r>
              <w:rPr>
                <w:bCs/>
              </w:rPr>
              <w:t>Metadatatypnamn?</w:t>
            </w:r>
          </w:p>
        </w:tc>
        <w:tc>
          <w:tcPr>
            <w:tcW w:w="4425" w:type="dxa"/>
          </w:tcPr>
          <w:p w:rsidR="00D92369" w:rsidRDefault="00D92369" w:rsidP="00E04226">
            <w:pPr>
              <w:rPr>
                <w:bCs/>
              </w:rPr>
            </w:pPr>
            <w:r>
              <w:rPr>
                <w:bCs/>
              </w:rPr>
              <w:t>Exempel:</w:t>
            </w:r>
          </w:p>
          <w:p w:rsidR="00D92369" w:rsidRPr="005258B0" w:rsidRDefault="00D92369" w:rsidP="00E04226">
            <w:pPr>
              <w:rPr>
                <w:bCs/>
              </w:rPr>
            </w:pPr>
            <w:r w:rsidRPr="005258B0">
              <w:rPr>
                <w:bCs/>
              </w:rPr>
              <w:t>Upphovsman text</w:t>
            </w:r>
          </w:p>
          <w:p w:rsidR="00D92369" w:rsidRPr="005258B0" w:rsidRDefault="00D92369" w:rsidP="00E04226">
            <w:pPr>
              <w:rPr>
                <w:bCs/>
              </w:rPr>
            </w:pPr>
            <w:r w:rsidRPr="005258B0">
              <w:rPr>
                <w:bCs/>
              </w:rPr>
              <w:t>Övrigt</w:t>
            </w:r>
          </w:p>
          <w:p w:rsidR="00D92369" w:rsidRPr="005258B0" w:rsidRDefault="00D92369" w:rsidP="00E04226">
            <w:pPr>
              <w:rPr>
                <w:bCs/>
              </w:rPr>
            </w:pPr>
            <w:r w:rsidRPr="005258B0">
              <w:rPr>
                <w:bCs/>
              </w:rPr>
              <w:t>Dialektkarta titlar</w:t>
            </w:r>
          </w:p>
          <w:p w:rsidR="00D92369" w:rsidRPr="001909FF" w:rsidRDefault="00D92369" w:rsidP="00E04226">
            <w:pPr>
              <w:rPr>
                <w:bCs/>
              </w:rPr>
            </w:pPr>
            <w:r w:rsidRPr="005258B0">
              <w:rPr>
                <w:bCs/>
              </w:rPr>
              <w:t>Matkarta innehåll</w:t>
            </w:r>
          </w:p>
        </w:tc>
      </w:tr>
    </w:tbl>
    <w:p w:rsidR="00D92369" w:rsidRDefault="00D92369" w:rsidP="00D92369">
      <w:pPr>
        <w:rPr>
          <w:b/>
        </w:rPr>
      </w:pPr>
    </w:p>
    <w:p w:rsidR="00D92369" w:rsidRDefault="00D92369" w:rsidP="00D92369">
      <w:pPr>
        <w:pStyle w:val="Rubrik2"/>
      </w:pPr>
      <w:bookmarkStart w:id="31" w:name="_Toc48636931"/>
      <w:bookmarkStart w:id="32" w:name="_Toc49321835"/>
      <w:r>
        <w:t>records_metadata</w:t>
      </w:r>
      <w:bookmarkEnd w:id="31"/>
      <w:bookmarkEnd w:id="32"/>
    </w:p>
    <w:tbl>
      <w:tblPr>
        <w:tblStyle w:val="Tabellrutnt"/>
        <w:tblW w:w="0" w:type="auto"/>
        <w:tblLook w:val="04A0" w:firstRow="1" w:lastRow="0" w:firstColumn="1" w:lastColumn="0" w:noHBand="0" w:noVBand="1"/>
      </w:tblPr>
      <w:tblGrid>
        <w:gridCol w:w="1550"/>
        <w:gridCol w:w="1385"/>
        <w:gridCol w:w="2172"/>
        <w:gridCol w:w="4181"/>
      </w:tblGrid>
      <w:tr w:rsidR="00D92369" w:rsidRPr="00C860E9" w:rsidTr="00E04226">
        <w:tc>
          <w:tcPr>
            <w:tcW w:w="1643" w:type="dxa"/>
          </w:tcPr>
          <w:p w:rsidR="00D92369" w:rsidRPr="00C860E9" w:rsidRDefault="00D92369" w:rsidP="00E04226">
            <w:pPr>
              <w:rPr>
                <w:b/>
              </w:rPr>
            </w:pPr>
            <w:r>
              <w:rPr>
                <w:b/>
              </w:rPr>
              <w:t>Attribut</w:t>
            </w:r>
          </w:p>
        </w:tc>
        <w:tc>
          <w:tcPr>
            <w:tcW w:w="1389" w:type="dxa"/>
          </w:tcPr>
          <w:p w:rsidR="00D92369" w:rsidRPr="00C860E9" w:rsidRDefault="00D92369" w:rsidP="00E04226">
            <w:pPr>
              <w:rPr>
                <w:b/>
              </w:rPr>
            </w:pPr>
            <w:r>
              <w:rPr>
                <w:b/>
              </w:rPr>
              <w:t>Datatyp</w:t>
            </w:r>
          </w:p>
        </w:tc>
        <w:tc>
          <w:tcPr>
            <w:tcW w:w="2279" w:type="dxa"/>
          </w:tcPr>
          <w:p w:rsidR="00D92369" w:rsidRPr="00C860E9" w:rsidRDefault="00D92369" w:rsidP="00E04226">
            <w:pPr>
              <w:rPr>
                <w:b/>
              </w:rPr>
            </w:pPr>
            <w:r>
              <w:rPr>
                <w:b/>
              </w:rPr>
              <w:t>Verksamhets-begrepp</w:t>
            </w:r>
          </w:p>
        </w:tc>
        <w:tc>
          <w:tcPr>
            <w:tcW w:w="4425" w:type="dxa"/>
          </w:tcPr>
          <w:p w:rsidR="00D92369" w:rsidRPr="00C860E9" w:rsidRDefault="00D92369" w:rsidP="00E04226">
            <w:pPr>
              <w:rPr>
                <w:b/>
              </w:rPr>
            </w:pPr>
            <w:r w:rsidRPr="00C860E9">
              <w:rPr>
                <w:b/>
              </w:rPr>
              <w:t>Beskrivning</w:t>
            </w:r>
          </w:p>
        </w:tc>
      </w:tr>
      <w:tr w:rsidR="00D92369" w:rsidRPr="00C860E9" w:rsidTr="00E04226">
        <w:tc>
          <w:tcPr>
            <w:tcW w:w="1643" w:type="dxa"/>
          </w:tcPr>
          <w:p w:rsidR="00D92369" w:rsidRPr="001909FF" w:rsidRDefault="00D92369" w:rsidP="00E04226">
            <w:pPr>
              <w:rPr>
                <w:bCs/>
              </w:rPr>
            </w:pPr>
            <w:r>
              <w:rPr>
                <w:bCs/>
              </w:rPr>
              <w:t>Id</w:t>
            </w:r>
          </w:p>
        </w:tc>
        <w:tc>
          <w:tcPr>
            <w:tcW w:w="1389" w:type="dxa"/>
          </w:tcPr>
          <w:p w:rsidR="00D92369" w:rsidRPr="001909FF" w:rsidRDefault="00D92369" w:rsidP="00E04226">
            <w:pPr>
              <w:rPr>
                <w:bCs/>
              </w:rPr>
            </w:pPr>
            <w:r>
              <w:rPr>
                <w:bCs/>
              </w:rPr>
              <w:t>Int</w:t>
            </w:r>
          </w:p>
        </w:tc>
        <w:tc>
          <w:tcPr>
            <w:tcW w:w="2279" w:type="dxa"/>
          </w:tcPr>
          <w:p w:rsidR="00D92369" w:rsidRPr="001909FF" w:rsidRDefault="00D92369" w:rsidP="00E04226">
            <w:pPr>
              <w:rPr>
                <w:bCs/>
              </w:rPr>
            </w:pPr>
          </w:p>
        </w:tc>
        <w:tc>
          <w:tcPr>
            <w:tcW w:w="4425" w:type="dxa"/>
          </w:tcPr>
          <w:p w:rsidR="00D92369" w:rsidRPr="001909FF" w:rsidRDefault="00D92369" w:rsidP="00E04226">
            <w:pPr>
              <w:rPr>
                <w:bCs/>
              </w:rPr>
            </w:pPr>
            <w:r w:rsidRPr="009B68EC">
              <w:rPr>
                <w:bCs/>
              </w:rPr>
              <w:t>Primary key</w:t>
            </w:r>
          </w:p>
        </w:tc>
      </w:tr>
      <w:tr w:rsidR="00D92369" w:rsidRPr="0095330A" w:rsidTr="00E04226">
        <w:tc>
          <w:tcPr>
            <w:tcW w:w="1643" w:type="dxa"/>
          </w:tcPr>
          <w:p w:rsidR="00D92369" w:rsidRDefault="00D92369" w:rsidP="00E04226">
            <w:pPr>
              <w:rPr>
                <w:bCs/>
              </w:rPr>
            </w:pPr>
            <w:r>
              <w:rPr>
                <w:bCs/>
              </w:rPr>
              <w:t>Record</w:t>
            </w:r>
          </w:p>
        </w:tc>
        <w:tc>
          <w:tcPr>
            <w:tcW w:w="1389" w:type="dxa"/>
          </w:tcPr>
          <w:p w:rsidR="00D92369" w:rsidRDefault="00D92369" w:rsidP="00E04226">
            <w:pPr>
              <w:rPr>
                <w:bCs/>
              </w:rPr>
            </w:pPr>
            <w:r>
              <w:rPr>
                <w:bCs/>
              </w:rPr>
              <w:t>varchar(50</w:t>
            </w:r>
            <w:r w:rsidRPr="00857EAD">
              <w:rPr>
                <w:bCs/>
              </w:rPr>
              <w:t>)</w:t>
            </w:r>
          </w:p>
        </w:tc>
        <w:tc>
          <w:tcPr>
            <w:tcW w:w="2279" w:type="dxa"/>
          </w:tcPr>
          <w:p w:rsidR="00D92369" w:rsidRPr="001909FF" w:rsidRDefault="00D92369" w:rsidP="00E04226">
            <w:pPr>
              <w:rPr>
                <w:bCs/>
              </w:rPr>
            </w:pPr>
          </w:p>
        </w:tc>
        <w:tc>
          <w:tcPr>
            <w:tcW w:w="4425" w:type="dxa"/>
          </w:tcPr>
          <w:p w:rsidR="00D92369" w:rsidRPr="00857EAD" w:rsidRDefault="00D92369" w:rsidP="00E04226">
            <w:pPr>
              <w:rPr>
                <w:bCs/>
                <w:lang w:val="en-US"/>
              </w:rPr>
            </w:pPr>
            <w:r w:rsidRPr="00857EAD">
              <w:rPr>
                <w:bCs/>
                <w:lang w:val="en-US"/>
              </w:rPr>
              <w:t>Nyckel till records (foreign key)</w:t>
            </w:r>
          </w:p>
        </w:tc>
      </w:tr>
      <w:tr w:rsidR="00D92369" w:rsidRPr="00C860E9" w:rsidTr="00E04226">
        <w:tc>
          <w:tcPr>
            <w:tcW w:w="1643" w:type="dxa"/>
          </w:tcPr>
          <w:p w:rsidR="00D92369" w:rsidRDefault="00D92369" w:rsidP="00E04226">
            <w:pPr>
              <w:rPr>
                <w:bCs/>
              </w:rPr>
            </w:pPr>
            <w:r>
              <w:rPr>
                <w:bCs/>
              </w:rPr>
              <w:t>Type</w:t>
            </w:r>
          </w:p>
        </w:tc>
        <w:tc>
          <w:tcPr>
            <w:tcW w:w="1389" w:type="dxa"/>
          </w:tcPr>
          <w:p w:rsidR="00D92369" w:rsidRDefault="00D92369" w:rsidP="00E04226">
            <w:pPr>
              <w:rPr>
                <w:bCs/>
              </w:rPr>
            </w:pPr>
            <w:r w:rsidRPr="00857EAD">
              <w:rPr>
                <w:bCs/>
              </w:rPr>
              <w:t>varchar(255)</w:t>
            </w:r>
          </w:p>
        </w:tc>
        <w:tc>
          <w:tcPr>
            <w:tcW w:w="2279" w:type="dxa"/>
          </w:tcPr>
          <w:p w:rsidR="00D92369" w:rsidRPr="001909FF" w:rsidRDefault="00D92369" w:rsidP="00E04226">
            <w:pPr>
              <w:rPr>
                <w:bCs/>
              </w:rPr>
            </w:pPr>
            <w:r>
              <w:rPr>
                <w:bCs/>
              </w:rPr>
              <w:t>Metadatatyp (Type)</w:t>
            </w:r>
          </w:p>
        </w:tc>
        <w:tc>
          <w:tcPr>
            <w:tcW w:w="4425" w:type="dxa"/>
          </w:tcPr>
          <w:p w:rsidR="00D92369" w:rsidRDefault="00D92369" w:rsidP="00E04226">
            <w:pPr>
              <w:rPr>
                <w:bCs/>
              </w:rPr>
            </w:pPr>
            <w:r>
              <w:rPr>
                <w:bCs/>
              </w:rPr>
              <w:t>Metadata av olika slag. Söks i som standard i publika applikationer. Söks troligen ej som standard i forskarversionen exempelvis frågorna för frågelistor.</w:t>
            </w:r>
          </w:p>
          <w:p w:rsidR="00D92369" w:rsidRPr="001B4E98" w:rsidRDefault="00D92369" w:rsidP="00E04226">
            <w:pPr>
              <w:rPr>
                <w:bCs/>
              </w:rPr>
            </w:pPr>
            <w:r>
              <w:rPr>
                <w:bCs/>
              </w:rPr>
              <w:t>Dock inte tänkt för information som hanteras på annat sätt i datamodellen, exempelvis: personer som hanteras av persons.</w:t>
            </w:r>
          </w:p>
          <w:p w:rsidR="00D92369" w:rsidRDefault="00D92369" w:rsidP="00E04226">
            <w:pPr>
              <w:rPr>
                <w:bCs/>
              </w:rPr>
            </w:pPr>
            <w:r>
              <w:rPr>
                <w:bCs/>
              </w:rPr>
              <w:t>Exempel:</w:t>
            </w:r>
          </w:p>
          <w:p w:rsidR="00D92369" w:rsidRPr="000D66E5" w:rsidRDefault="00D92369" w:rsidP="00E04226">
            <w:pPr>
              <w:rPr>
                <w:bCs/>
              </w:rPr>
            </w:pPr>
            <w:r w:rsidRPr="000D66E5">
              <w:rPr>
                <w:bCs/>
              </w:rPr>
              <w:t>sitevision_url</w:t>
            </w:r>
          </w:p>
          <w:p w:rsidR="00D92369" w:rsidRPr="000D66E5" w:rsidRDefault="00D92369" w:rsidP="00E04226">
            <w:pPr>
              <w:rPr>
                <w:bCs/>
              </w:rPr>
            </w:pPr>
            <w:r w:rsidRPr="000D66E5">
              <w:rPr>
                <w:bCs/>
              </w:rPr>
              <w:t>questions</w:t>
            </w:r>
            <w:r>
              <w:rPr>
                <w:bCs/>
              </w:rPr>
              <w:t>: Själva wfrågelistfrågorna som inte ska vara sökbara direkt.</w:t>
            </w:r>
          </w:p>
          <w:p w:rsidR="00D92369" w:rsidRPr="000D66E5" w:rsidRDefault="00D92369" w:rsidP="00E04226">
            <w:pPr>
              <w:rPr>
                <w:bCs/>
              </w:rPr>
            </w:pPr>
            <w:r w:rsidRPr="000D66E5">
              <w:rPr>
                <w:bCs/>
              </w:rPr>
              <w:t>matkarta_sidor</w:t>
            </w:r>
          </w:p>
          <w:p w:rsidR="00D92369" w:rsidRPr="000D66E5" w:rsidRDefault="00D92369" w:rsidP="00E04226">
            <w:pPr>
              <w:rPr>
                <w:bCs/>
              </w:rPr>
            </w:pPr>
            <w:r w:rsidRPr="000D66E5">
              <w:rPr>
                <w:bCs/>
              </w:rPr>
              <w:t>matkarta_content</w:t>
            </w:r>
          </w:p>
          <w:p w:rsidR="00D92369" w:rsidRPr="000D66E5" w:rsidRDefault="00D92369" w:rsidP="00E04226">
            <w:pPr>
              <w:rPr>
                <w:bCs/>
              </w:rPr>
            </w:pPr>
            <w:r w:rsidRPr="000D66E5">
              <w:rPr>
                <w:bCs/>
              </w:rPr>
              <w:t>matkarta_collector</w:t>
            </w:r>
            <w:r>
              <w:rPr>
                <w:bCs/>
              </w:rPr>
              <w:t xml:space="preserve">: </w:t>
            </w:r>
            <w:r w:rsidRPr="000D66E5">
              <w:rPr>
                <w:bCs/>
              </w:rPr>
              <w:t>Jämfört med person ovan?</w:t>
            </w:r>
          </w:p>
          <w:p w:rsidR="00D92369" w:rsidRPr="000D66E5" w:rsidRDefault="00D92369" w:rsidP="00E04226">
            <w:pPr>
              <w:rPr>
                <w:bCs/>
              </w:rPr>
            </w:pPr>
            <w:r w:rsidRPr="000D66E5">
              <w:rPr>
                <w:bCs/>
              </w:rPr>
              <w:t>folkmusik_recorded_by</w:t>
            </w:r>
          </w:p>
          <w:p w:rsidR="00D92369" w:rsidRPr="000D66E5" w:rsidRDefault="00D92369" w:rsidP="00E04226">
            <w:pPr>
              <w:rPr>
                <w:bCs/>
              </w:rPr>
            </w:pPr>
            <w:r w:rsidRPr="000D66E5">
              <w:rPr>
                <w:bCs/>
              </w:rPr>
              <w:t>med flera: folkmusik_XXX</w:t>
            </w:r>
          </w:p>
          <w:p w:rsidR="00D92369" w:rsidRPr="000D66E5" w:rsidRDefault="00D92369" w:rsidP="00E04226">
            <w:pPr>
              <w:rPr>
                <w:bCs/>
              </w:rPr>
            </w:pPr>
            <w:r w:rsidRPr="000D66E5">
              <w:rPr>
                <w:bCs/>
              </w:rPr>
              <w:t>folkmusik_ flera typer med person:</w:t>
            </w:r>
          </w:p>
          <w:p w:rsidR="00D92369" w:rsidRPr="000D66E5" w:rsidRDefault="00D92369" w:rsidP="00E04226">
            <w:pPr>
              <w:rPr>
                <w:bCs/>
              </w:rPr>
            </w:pPr>
            <w:r w:rsidRPr="000D66E5">
              <w:rPr>
                <w:bCs/>
              </w:rPr>
              <w:lastRenderedPageBreak/>
              <w:t>Jämfört med person ovan?</w:t>
            </w:r>
          </w:p>
          <w:p w:rsidR="00D92369" w:rsidRPr="000D66E5" w:rsidRDefault="00D92369" w:rsidP="00E04226">
            <w:pPr>
              <w:rPr>
                <w:bCs/>
              </w:rPr>
            </w:pPr>
            <w:r w:rsidRPr="000D66E5">
              <w:rPr>
                <w:bCs/>
              </w:rPr>
              <w:t>filemaker_id.</w:t>
            </w:r>
            <w:r>
              <w:rPr>
                <w:bCs/>
              </w:rPr>
              <w:t>:</w:t>
            </w:r>
            <w:r w:rsidRPr="000D66E5">
              <w:rPr>
                <w:bCs/>
              </w:rPr>
              <w:t xml:space="preserve"> Unika id i originalkälla/databas</w:t>
            </w:r>
            <w:r>
              <w:rPr>
                <w:bCs/>
              </w:rPr>
              <w:t>. För vilka dataset? Verkar inte vara för folkmusik.</w:t>
            </w:r>
          </w:p>
          <w:p w:rsidR="00D92369" w:rsidRPr="001909FF" w:rsidRDefault="00D92369" w:rsidP="00E04226">
            <w:pPr>
              <w:rPr>
                <w:bCs/>
              </w:rPr>
            </w:pPr>
            <w:r w:rsidRPr="000D66E5">
              <w:rPr>
                <w:bCs/>
              </w:rPr>
              <w:t>dialektkarta_titlar</w:t>
            </w:r>
            <w:r>
              <w:rPr>
                <w:bCs/>
              </w:rPr>
              <w:t>: Titlar för att vara sökbara. Titlar finns även under Files för visning men inte sökbara.</w:t>
            </w:r>
          </w:p>
        </w:tc>
      </w:tr>
      <w:tr w:rsidR="00D92369" w:rsidRPr="0095330A" w:rsidTr="00E04226">
        <w:tc>
          <w:tcPr>
            <w:tcW w:w="1643" w:type="dxa"/>
          </w:tcPr>
          <w:p w:rsidR="00D92369" w:rsidRDefault="00D92369" w:rsidP="00E04226">
            <w:pPr>
              <w:rPr>
                <w:bCs/>
              </w:rPr>
            </w:pPr>
            <w:r>
              <w:rPr>
                <w:bCs/>
              </w:rPr>
              <w:lastRenderedPageBreak/>
              <w:t>Value</w:t>
            </w:r>
          </w:p>
        </w:tc>
        <w:tc>
          <w:tcPr>
            <w:tcW w:w="1389" w:type="dxa"/>
          </w:tcPr>
          <w:p w:rsidR="00D92369" w:rsidRDefault="00D92369" w:rsidP="00E04226">
            <w:pPr>
              <w:rPr>
                <w:bCs/>
              </w:rPr>
            </w:pPr>
            <w:r>
              <w:rPr>
                <w:bCs/>
              </w:rPr>
              <w:t>Text</w:t>
            </w:r>
          </w:p>
        </w:tc>
        <w:tc>
          <w:tcPr>
            <w:tcW w:w="2279" w:type="dxa"/>
          </w:tcPr>
          <w:p w:rsidR="00D92369" w:rsidRPr="001909FF" w:rsidRDefault="00D92369" w:rsidP="00E04226">
            <w:pPr>
              <w:rPr>
                <w:bCs/>
              </w:rPr>
            </w:pPr>
            <w:r>
              <w:rPr>
                <w:bCs/>
              </w:rPr>
              <w:t>Värde</w:t>
            </w:r>
          </w:p>
        </w:tc>
        <w:tc>
          <w:tcPr>
            <w:tcW w:w="4425" w:type="dxa"/>
          </w:tcPr>
          <w:p w:rsidR="00D92369" w:rsidRDefault="00D92369" w:rsidP="00E04226">
            <w:pPr>
              <w:rPr>
                <w:bCs/>
              </w:rPr>
            </w:pPr>
            <w:r>
              <w:rPr>
                <w:bCs/>
              </w:rPr>
              <w:t>Exempel:</w:t>
            </w:r>
          </w:p>
          <w:p w:rsidR="00D92369" w:rsidRDefault="00D92369" w:rsidP="00E04226">
            <w:pPr>
              <w:rPr>
                <w:bCs/>
              </w:rPr>
            </w:pPr>
            <w:r>
              <w:rPr>
                <w:bCs/>
              </w:rPr>
              <w:t>Id ursprungsdatapost: filemaker_id</w:t>
            </w:r>
          </w:p>
          <w:p w:rsidR="00D92369" w:rsidRDefault="00D92369" w:rsidP="00E04226">
            <w:pPr>
              <w:rPr>
                <w:bCs/>
              </w:rPr>
            </w:pPr>
            <w:r>
              <w:rPr>
                <w:bCs/>
              </w:rPr>
              <w:t>Url: sitevision_url</w:t>
            </w:r>
          </w:p>
          <w:p w:rsidR="00D92369" w:rsidRPr="00190A55" w:rsidRDefault="00D92369" w:rsidP="00E04226">
            <w:pPr>
              <w:rPr>
                <w:bCs/>
              </w:rPr>
            </w:pPr>
            <w:r w:rsidRPr="00190A55">
              <w:rPr>
                <w:bCs/>
              </w:rPr>
              <w:t>matkarta_sidor</w:t>
            </w:r>
          </w:p>
          <w:p w:rsidR="00D92369" w:rsidRDefault="00D92369" w:rsidP="00E04226">
            <w:pPr>
              <w:rPr>
                <w:bCs/>
              </w:rPr>
            </w:pPr>
            <w:r w:rsidRPr="00190A55">
              <w:rPr>
                <w:bCs/>
              </w:rPr>
              <w:t>matkarta_content</w:t>
            </w:r>
          </w:p>
          <w:p w:rsidR="00D92369" w:rsidRPr="00D828DF" w:rsidRDefault="00D92369" w:rsidP="00E04226">
            <w:pPr>
              <w:rPr>
                <w:bCs/>
              </w:rPr>
            </w:pPr>
            <w:r w:rsidRPr="00D828DF">
              <w:rPr>
                <w:bCs/>
              </w:rPr>
              <w:t xml:space="preserve">Frågor </w:t>
            </w:r>
            <w:r w:rsidRPr="00D828DF">
              <w:rPr>
                <w:b/>
              </w:rPr>
              <w:t>flera?</w:t>
            </w:r>
            <w:r w:rsidRPr="00D828DF">
              <w:rPr>
                <w:bCs/>
              </w:rPr>
              <w:t>: questions</w:t>
            </w:r>
          </w:p>
          <w:p w:rsidR="00D92369" w:rsidRDefault="00D92369" w:rsidP="00E04226">
            <w:pPr>
              <w:rPr>
                <w:bCs/>
              </w:rPr>
            </w:pPr>
            <w:r w:rsidRPr="00D828DF">
              <w:rPr>
                <w:bCs/>
              </w:rPr>
              <w:t xml:space="preserve">Personer </w:t>
            </w:r>
            <w:r w:rsidRPr="00D828DF">
              <w:rPr>
                <w:b/>
              </w:rPr>
              <w:t>Ska vara i person</w:t>
            </w:r>
            <w:r>
              <w:rPr>
                <w:b/>
              </w:rPr>
              <w:t>, temporär lösning av Trausti för snabb hantering</w:t>
            </w:r>
            <w:r w:rsidRPr="00D828DF">
              <w:rPr>
                <w:bCs/>
              </w:rPr>
              <w:t xml:space="preserve">: </w:t>
            </w:r>
            <w:r w:rsidRPr="00207C96">
              <w:rPr>
                <w:bCs/>
              </w:rPr>
              <w:t>matkarta_collector</w:t>
            </w:r>
            <w:r>
              <w:rPr>
                <w:bCs/>
              </w:rPr>
              <w:t xml:space="preserve">, </w:t>
            </w:r>
            <w:r w:rsidRPr="00FF26B4">
              <w:rPr>
                <w:b/>
              </w:rPr>
              <w:t>Samma som matkarta_content</w:t>
            </w:r>
            <w:r>
              <w:rPr>
                <w:b/>
              </w:rPr>
              <w:t>? – ska vara annat?</w:t>
            </w:r>
          </w:p>
          <w:p w:rsidR="00D92369" w:rsidRPr="00FF26B4" w:rsidRDefault="00D92369" w:rsidP="00E04226">
            <w:pPr>
              <w:rPr>
                <w:bCs/>
                <w:lang w:val="en-US"/>
              </w:rPr>
            </w:pPr>
            <w:r w:rsidRPr="00FF26B4">
              <w:rPr>
                <w:bCs/>
                <w:lang w:val="en-US"/>
              </w:rPr>
              <w:t>folkmusik_recorded_by, folkmusik_musician_name mm</w:t>
            </w:r>
          </w:p>
        </w:tc>
      </w:tr>
    </w:tbl>
    <w:p w:rsidR="00D92369" w:rsidRPr="00FF26B4" w:rsidRDefault="00D92369" w:rsidP="00D92369">
      <w:pPr>
        <w:rPr>
          <w:b/>
          <w:lang w:val="en-US"/>
        </w:rPr>
      </w:pPr>
    </w:p>
    <w:p w:rsidR="00D92369" w:rsidRPr="00290AE8" w:rsidRDefault="00D92369" w:rsidP="00D92369">
      <w:pPr>
        <w:rPr>
          <w:lang w:val="en-US"/>
        </w:rPr>
      </w:pPr>
    </w:p>
    <w:p w:rsidR="00D92369" w:rsidRPr="00D92369" w:rsidRDefault="00D92369" w:rsidP="005B7156">
      <w:pPr>
        <w:rPr>
          <w:lang w:val="en-US"/>
        </w:rPr>
      </w:pPr>
    </w:p>
    <w:sectPr w:rsidR="00D92369" w:rsidRPr="00D923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46" w:rsidRDefault="00F27246" w:rsidP="005260AF">
      <w:pPr>
        <w:spacing w:line="240" w:lineRule="auto"/>
      </w:pPr>
      <w:r>
        <w:separator/>
      </w:r>
    </w:p>
  </w:endnote>
  <w:endnote w:type="continuationSeparator" w:id="0">
    <w:p w:rsidR="00F27246" w:rsidRDefault="00F27246" w:rsidP="00526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46" w:rsidRDefault="00F27246" w:rsidP="005260AF">
      <w:pPr>
        <w:spacing w:line="240" w:lineRule="auto"/>
      </w:pPr>
      <w:r>
        <w:separator/>
      </w:r>
    </w:p>
  </w:footnote>
  <w:footnote w:type="continuationSeparator" w:id="0">
    <w:p w:rsidR="00F27246" w:rsidRDefault="00F27246" w:rsidP="00526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7A"/>
    <w:multiLevelType w:val="hybridMultilevel"/>
    <w:tmpl w:val="8564C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85968"/>
    <w:multiLevelType w:val="hybridMultilevel"/>
    <w:tmpl w:val="5B625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F3389"/>
    <w:multiLevelType w:val="hybridMultilevel"/>
    <w:tmpl w:val="05AE68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AF4AD3"/>
    <w:multiLevelType w:val="hybridMultilevel"/>
    <w:tmpl w:val="89C25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1262A"/>
    <w:multiLevelType w:val="hybridMultilevel"/>
    <w:tmpl w:val="B14C6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84879"/>
    <w:multiLevelType w:val="hybridMultilevel"/>
    <w:tmpl w:val="40CAE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8697F"/>
    <w:multiLevelType w:val="multilevel"/>
    <w:tmpl w:val="00E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789E"/>
    <w:multiLevelType w:val="hybridMultilevel"/>
    <w:tmpl w:val="453A3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6A505F"/>
    <w:multiLevelType w:val="hybridMultilevel"/>
    <w:tmpl w:val="80F0EFB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3F2BBD"/>
    <w:multiLevelType w:val="hybridMultilevel"/>
    <w:tmpl w:val="10420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A5686"/>
    <w:multiLevelType w:val="hybridMultilevel"/>
    <w:tmpl w:val="9B9C2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547DDD"/>
    <w:multiLevelType w:val="hybridMultilevel"/>
    <w:tmpl w:val="A7E462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366AE1"/>
    <w:multiLevelType w:val="hybridMultilevel"/>
    <w:tmpl w:val="208C0C6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C96F8A"/>
    <w:multiLevelType w:val="hybridMultilevel"/>
    <w:tmpl w:val="9586A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BE7EA8"/>
    <w:multiLevelType w:val="multilevel"/>
    <w:tmpl w:val="9F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7F22"/>
    <w:multiLevelType w:val="hybridMultilevel"/>
    <w:tmpl w:val="6A6E9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B94E41"/>
    <w:multiLevelType w:val="hybridMultilevel"/>
    <w:tmpl w:val="96F85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19196D"/>
    <w:multiLevelType w:val="hybridMultilevel"/>
    <w:tmpl w:val="2D50B7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3C4F720B"/>
    <w:multiLevelType w:val="hybridMultilevel"/>
    <w:tmpl w:val="818410A0"/>
    <w:lvl w:ilvl="0" w:tplc="F1ACD498">
      <w:numFmt w:val="bullet"/>
      <w:lvlText w:val=""/>
      <w:lvlJc w:val="left"/>
      <w:pPr>
        <w:ind w:left="1080" w:hanging="360"/>
      </w:pPr>
      <w:rPr>
        <w:rFonts w:ascii="Wingdings" w:eastAsia="Times New Roman" w:hAnsi="Wingdings"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DC436E4"/>
    <w:multiLevelType w:val="hybridMultilevel"/>
    <w:tmpl w:val="FD8C8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7D2EB4"/>
    <w:multiLevelType w:val="multilevel"/>
    <w:tmpl w:val="F76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921A8"/>
    <w:multiLevelType w:val="multilevel"/>
    <w:tmpl w:val="D9E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7EF7"/>
    <w:multiLevelType w:val="hybridMultilevel"/>
    <w:tmpl w:val="2AB23D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DF45C6"/>
    <w:multiLevelType w:val="hybridMultilevel"/>
    <w:tmpl w:val="ACC82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7F0365"/>
    <w:multiLevelType w:val="hybridMultilevel"/>
    <w:tmpl w:val="C7DCE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B90BA0"/>
    <w:multiLevelType w:val="hybridMultilevel"/>
    <w:tmpl w:val="4468CF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FF62C0"/>
    <w:multiLevelType w:val="hybridMultilevel"/>
    <w:tmpl w:val="784C9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C32D29"/>
    <w:multiLevelType w:val="hybridMultilevel"/>
    <w:tmpl w:val="8C7C05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B2E2F5B"/>
    <w:multiLevelType w:val="hybridMultilevel"/>
    <w:tmpl w:val="8D100C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BAB755F"/>
    <w:multiLevelType w:val="multilevel"/>
    <w:tmpl w:val="3B8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E64BD"/>
    <w:multiLevelType w:val="hybridMultilevel"/>
    <w:tmpl w:val="842AE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61135F"/>
    <w:multiLevelType w:val="hybridMultilevel"/>
    <w:tmpl w:val="3070C0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27562B"/>
    <w:multiLevelType w:val="hybridMultilevel"/>
    <w:tmpl w:val="FDC2A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2850E6"/>
    <w:multiLevelType w:val="hybridMultilevel"/>
    <w:tmpl w:val="9ECCA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1D2F39"/>
    <w:multiLevelType w:val="hybridMultilevel"/>
    <w:tmpl w:val="BA529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4F51EC"/>
    <w:multiLevelType w:val="hybridMultilevel"/>
    <w:tmpl w:val="12406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78C0FD7"/>
    <w:multiLevelType w:val="multilevel"/>
    <w:tmpl w:val="D75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C3D35"/>
    <w:multiLevelType w:val="hybridMultilevel"/>
    <w:tmpl w:val="2D323D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9"/>
  </w:num>
  <w:num w:numId="3">
    <w:abstractNumId w:val="0"/>
  </w:num>
  <w:num w:numId="4">
    <w:abstractNumId w:val="11"/>
  </w:num>
  <w:num w:numId="5">
    <w:abstractNumId w:val="19"/>
  </w:num>
  <w:num w:numId="6">
    <w:abstractNumId w:val="32"/>
  </w:num>
  <w:num w:numId="7">
    <w:abstractNumId w:val="16"/>
  </w:num>
  <w:num w:numId="8">
    <w:abstractNumId w:val="13"/>
  </w:num>
  <w:num w:numId="9">
    <w:abstractNumId w:val="35"/>
  </w:num>
  <w:num w:numId="10">
    <w:abstractNumId w:val="34"/>
  </w:num>
  <w:num w:numId="11">
    <w:abstractNumId w:val="4"/>
  </w:num>
  <w:num w:numId="12">
    <w:abstractNumId w:val="15"/>
  </w:num>
  <w:num w:numId="13">
    <w:abstractNumId w:val="24"/>
  </w:num>
  <w:num w:numId="14">
    <w:abstractNumId w:val="5"/>
  </w:num>
  <w:num w:numId="15">
    <w:abstractNumId w:val="7"/>
  </w:num>
  <w:num w:numId="16">
    <w:abstractNumId w:val="31"/>
  </w:num>
  <w:num w:numId="17">
    <w:abstractNumId w:val="33"/>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6"/>
  </w:num>
  <w:num w:numId="23">
    <w:abstractNumId w:val="14"/>
  </w:num>
  <w:num w:numId="24">
    <w:abstractNumId w:val="29"/>
  </w:num>
  <w:num w:numId="25">
    <w:abstractNumId w:val="21"/>
  </w:num>
  <w:num w:numId="26">
    <w:abstractNumId w:val="6"/>
  </w:num>
  <w:num w:numId="27">
    <w:abstractNumId w:val="17"/>
  </w:num>
  <w:num w:numId="28">
    <w:abstractNumId w:val="10"/>
  </w:num>
  <w:num w:numId="29">
    <w:abstractNumId w:val="30"/>
  </w:num>
  <w:num w:numId="30">
    <w:abstractNumId w:val="1"/>
  </w:num>
  <w:num w:numId="31">
    <w:abstractNumId w:val="26"/>
  </w:num>
  <w:num w:numId="32">
    <w:abstractNumId w:val="22"/>
  </w:num>
  <w:num w:numId="33">
    <w:abstractNumId w:val="8"/>
  </w:num>
  <w:num w:numId="34">
    <w:abstractNumId w:val="18"/>
  </w:num>
  <w:num w:numId="35">
    <w:abstractNumId w:val="23"/>
  </w:num>
  <w:num w:numId="36">
    <w:abstractNumId w:val="27"/>
  </w:num>
  <w:num w:numId="37">
    <w:abstractNumId w:val="2"/>
  </w:num>
  <w:num w:numId="38">
    <w:abstractNumId w:val="12"/>
  </w:num>
  <w:num w:numId="3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12"/>
    <w:rsid w:val="00000D4E"/>
    <w:rsid w:val="00001299"/>
    <w:rsid w:val="00001BE1"/>
    <w:rsid w:val="000024EC"/>
    <w:rsid w:val="0000264C"/>
    <w:rsid w:val="000038C6"/>
    <w:rsid w:val="00003B67"/>
    <w:rsid w:val="0000400F"/>
    <w:rsid w:val="00004594"/>
    <w:rsid w:val="00004688"/>
    <w:rsid w:val="0000580B"/>
    <w:rsid w:val="00005E29"/>
    <w:rsid w:val="000063C0"/>
    <w:rsid w:val="00006D5B"/>
    <w:rsid w:val="000076C5"/>
    <w:rsid w:val="000102E2"/>
    <w:rsid w:val="000104F3"/>
    <w:rsid w:val="00010B49"/>
    <w:rsid w:val="00011B2A"/>
    <w:rsid w:val="00012AAA"/>
    <w:rsid w:val="000139F5"/>
    <w:rsid w:val="00013C16"/>
    <w:rsid w:val="00013D8E"/>
    <w:rsid w:val="0001508E"/>
    <w:rsid w:val="000152F4"/>
    <w:rsid w:val="00016A96"/>
    <w:rsid w:val="000179AC"/>
    <w:rsid w:val="00020AF0"/>
    <w:rsid w:val="00020D43"/>
    <w:rsid w:val="000219AD"/>
    <w:rsid w:val="000221DE"/>
    <w:rsid w:val="00022602"/>
    <w:rsid w:val="0002292C"/>
    <w:rsid w:val="00022B27"/>
    <w:rsid w:val="000232F5"/>
    <w:rsid w:val="0002422C"/>
    <w:rsid w:val="00025188"/>
    <w:rsid w:val="00025A2E"/>
    <w:rsid w:val="00026D4C"/>
    <w:rsid w:val="00027F94"/>
    <w:rsid w:val="000300E8"/>
    <w:rsid w:val="00030B0A"/>
    <w:rsid w:val="0003130A"/>
    <w:rsid w:val="000319CC"/>
    <w:rsid w:val="00031A87"/>
    <w:rsid w:val="00031DB1"/>
    <w:rsid w:val="00032C7D"/>
    <w:rsid w:val="00033533"/>
    <w:rsid w:val="00033C80"/>
    <w:rsid w:val="0003408B"/>
    <w:rsid w:val="0003409D"/>
    <w:rsid w:val="00034D5E"/>
    <w:rsid w:val="000363C8"/>
    <w:rsid w:val="0003769C"/>
    <w:rsid w:val="000427F9"/>
    <w:rsid w:val="0004361A"/>
    <w:rsid w:val="00043C77"/>
    <w:rsid w:val="000448F6"/>
    <w:rsid w:val="00046028"/>
    <w:rsid w:val="000463EE"/>
    <w:rsid w:val="0004642F"/>
    <w:rsid w:val="00050B77"/>
    <w:rsid w:val="00051665"/>
    <w:rsid w:val="00051D27"/>
    <w:rsid w:val="0005358E"/>
    <w:rsid w:val="00053A56"/>
    <w:rsid w:val="00053B3B"/>
    <w:rsid w:val="00053B92"/>
    <w:rsid w:val="00054B36"/>
    <w:rsid w:val="00054C5E"/>
    <w:rsid w:val="00054D81"/>
    <w:rsid w:val="00054DA0"/>
    <w:rsid w:val="000565BA"/>
    <w:rsid w:val="00056C38"/>
    <w:rsid w:val="000575AA"/>
    <w:rsid w:val="00057794"/>
    <w:rsid w:val="00060681"/>
    <w:rsid w:val="00060DE6"/>
    <w:rsid w:val="00060F22"/>
    <w:rsid w:val="000649FD"/>
    <w:rsid w:val="00064E2B"/>
    <w:rsid w:val="00065CCF"/>
    <w:rsid w:val="0006707E"/>
    <w:rsid w:val="00070067"/>
    <w:rsid w:val="00070559"/>
    <w:rsid w:val="000709AC"/>
    <w:rsid w:val="00070B5C"/>
    <w:rsid w:val="000711A1"/>
    <w:rsid w:val="0007139E"/>
    <w:rsid w:val="000714CA"/>
    <w:rsid w:val="00071BC3"/>
    <w:rsid w:val="00072392"/>
    <w:rsid w:val="000729A8"/>
    <w:rsid w:val="00073FFF"/>
    <w:rsid w:val="0007539A"/>
    <w:rsid w:val="00076985"/>
    <w:rsid w:val="0007733B"/>
    <w:rsid w:val="000776A3"/>
    <w:rsid w:val="00080A40"/>
    <w:rsid w:val="00081058"/>
    <w:rsid w:val="000818A6"/>
    <w:rsid w:val="00081EAE"/>
    <w:rsid w:val="00081F7D"/>
    <w:rsid w:val="00082084"/>
    <w:rsid w:val="00082456"/>
    <w:rsid w:val="00082CEC"/>
    <w:rsid w:val="00082EBA"/>
    <w:rsid w:val="00083278"/>
    <w:rsid w:val="00083C7B"/>
    <w:rsid w:val="00084159"/>
    <w:rsid w:val="0008483B"/>
    <w:rsid w:val="00085EF5"/>
    <w:rsid w:val="000860E8"/>
    <w:rsid w:val="00087115"/>
    <w:rsid w:val="00087E0B"/>
    <w:rsid w:val="0009008D"/>
    <w:rsid w:val="00090948"/>
    <w:rsid w:val="00091C2F"/>
    <w:rsid w:val="0009415A"/>
    <w:rsid w:val="000955AF"/>
    <w:rsid w:val="00095607"/>
    <w:rsid w:val="000956BA"/>
    <w:rsid w:val="000960E3"/>
    <w:rsid w:val="00096CC9"/>
    <w:rsid w:val="00097293"/>
    <w:rsid w:val="00097734"/>
    <w:rsid w:val="00097E1C"/>
    <w:rsid w:val="000A0B86"/>
    <w:rsid w:val="000A1414"/>
    <w:rsid w:val="000A1F32"/>
    <w:rsid w:val="000A27A5"/>
    <w:rsid w:val="000A2881"/>
    <w:rsid w:val="000A3CE8"/>
    <w:rsid w:val="000A3D15"/>
    <w:rsid w:val="000A3DED"/>
    <w:rsid w:val="000A5040"/>
    <w:rsid w:val="000A54DF"/>
    <w:rsid w:val="000A5AA2"/>
    <w:rsid w:val="000A5DA5"/>
    <w:rsid w:val="000A5FBE"/>
    <w:rsid w:val="000A65C1"/>
    <w:rsid w:val="000A6603"/>
    <w:rsid w:val="000A7529"/>
    <w:rsid w:val="000A784E"/>
    <w:rsid w:val="000B03E6"/>
    <w:rsid w:val="000B09BB"/>
    <w:rsid w:val="000B1ADC"/>
    <w:rsid w:val="000B1DCA"/>
    <w:rsid w:val="000B2E21"/>
    <w:rsid w:val="000B32B7"/>
    <w:rsid w:val="000B38A6"/>
    <w:rsid w:val="000B3DC6"/>
    <w:rsid w:val="000B4A4E"/>
    <w:rsid w:val="000B4C0A"/>
    <w:rsid w:val="000B56BB"/>
    <w:rsid w:val="000B575D"/>
    <w:rsid w:val="000B696E"/>
    <w:rsid w:val="000B6D2B"/>
    <w:rsid w:val="000C107F"/>
    <w:rsid w:val="000C10AF"/>
    <w:rsid w:val="000C1335"/>
    <w:rsid w:val="000C1508"/>
    <w:rsid w:val="000C35ED"/>
    <w:rsid w:val="000C3BCF"/>
    <w:rsid w:val="000C4212"/>
    <w:rsid w:val="000C42A0"/>
    <w:rsid w:val="000C42F2"/>
    <w:rsid w:val="000C5437"/>
    <w:rsid w:val="000C56A4"/>
    <w:rsid w:val="000C6D52"/>
    <w:rsid w:val="000C6E4E"/>
    <w:rsid w:val="000C7416"/>
    <w:rsid w:val="000C781C"/>
    <w:rsid w:val="000C7826"/>
    <w:rsid w:val="000C7EC2"/>
    <w:rsid w:val="000D1B94"/>
    <w:rsid w:val="000D23E5"/>
    <w:rsid w:val="000D259E"/>
    <w:rsid w:val="000D38D3"/>
    <w:rsid w:val="000D52C3"/>
    <w:rsid w:val="000D5620"/>
    <w:rsid w:val="000D58F0"/>
    <w:rsid w:val="000D6973"/>
    <w:rsid w:val="000D6C54"/>
    <w:rsid w:val="000D715E"/>
    <w:rsid w:val="000D7820"/>
    <w:rsid w:val="000D7A7F"/>
    <w:rsid w:val="000E0953"/>
    <w:rsid w:val="000E0FC1"/>
    <w:rsid w:val="000E15EE"/>
    <w:rsid w:val="000E15F4"/>
    <w:rsid w:val="000E1E11"/>
    <w:rsid w:val="000E20AF"/>
    <w:rsid w:val="000E297E"/>
    <w:rsid w:val="000E3138"/>
    <w:rsid w:val="000E6F04"/>
    <w:rsid w:val="000F05F1"/>
    <w:rsid w:val="000F0639"/>
    <w:rsid w:val="000F0B78"/>
    <w:rsid w:val="000F1227"/>
    <w:rsid w:val="000F1DE1"/>
    <w:rsid w:val="000F4BB1"/>
    <w:rsid w:val="000F5355"/>
    <w:rsid w:val="000F5808"/>
    <w:rsid w:val="000F59D3"/>
    <w:rsid w:val="000F5E98"/>
    <w:rsid w:val="001007F3"/>
    <w:rsid w:val="0010120B"/>
    <w:rsid w:val="00102B92"/>
    <w:rsid w:val="001030C7"/>
    <w:rsid w:val="00104224"/>
    <w:rsid w:val="0010573B"/>
    <w:rsid w:val="00105C59"/>
    <w:rsid w:val="00106973"/>
    <w:rsid w:val="001113E0"/>
    <w:rsid w:val="00111719"/>
    <w:rsid w:val="001117A6"/>
    <w:rsid w:val="001117DE"/>
    <w:rsid w:val="001118E4"/>
    <w:rsid w:val="00111F60"/>
    <w:rsid w:val="001134A5"/>
    <w:rsid w:val="001144F3"/>
    <w:rsid w:val="0011489C"/>
    <w:rsid w:val="00114F67"/>
    <w:rsid w:val="001158B5"/>
    <w:rsid w:val="0011631F"/>
    <w:rsid w:val="00120032"/>
    <w:rsid w:val="00120905"/>
    <w:rsid w:val="001213D6"/>
    <w:rsid w:val="001215D6"/>
    <w:rsid w:val="00121659"/>
    <w:rsid w:val="001219F6"/>
    <w:rsid w:val="00122082"/>
    <w:rsid w:val="00122233"/>
    <w:rsid w:val="001225B2"/>
    <w:rsid w:val="001237E0"/>
    <w:rsid w:val="00123832"/>
    <w:rsid w:val="001239F5"/>
    <w:rsid w:val="00124540"/>
    <w:rsid w:val="00124B26"/>
    <w:rsid w:val="0012551B"/>
    <w:rsid w:val="00125DD8"/>
    <w:rsid w:val="001260F7"/>
    <w:rsid w:val="00126F3B"/>
    <w:rsid w:val="00131A1F"/>
    <w:rsid w:val="00131A36"/>
    <w:rsid w:val="001328EA"/>
    <w:rsid w:val="00132AEB"/>
    <w:rsid w:val="001344C7"/>
    <w:rsid w:val="001349E8"/>
    <w:rsid w:val="00135586"/>
    <w:rsid w:val="00136075"/>
    <w:rsid w:val="00137731"/>
    <w:rsid w:val="00137985"/>
    <w:rsid w:val="00137DA8"/>
    <w:rsid w:val="00142269"/>
    <w:rsid w:val="00142843"/>
    <w:rsid w:val="00142CB7"/>
    <w:rsid w:val="001448A0"/>
    <w:rsid w:val="00144CE1"/>
    <w:rsid w:val="001454AF"/>
    <w:rsid w:val="00146321"/>
    <w:rsid w:val="00146C6D"/>
    <w:rsid w:val="00147E62"/>
    <w:rsid w:val="0015227F"/>
    <w:rsid w:val="00155380"/>
    <w:rsid w:val="001553A3"/>
    <w:rsid w:val="001553F5"/>
    <w:rsid w:val="001560BB"/>
    <w:rsid w:val="00157310"/>
    <w:rsid w:val="001576CE"/>
    <w:rsid w:val="00157B40"/>
    <w:rsid w:val="00160193"/>
    <w:rsid w:val="00160E01"/>
    <w:rsid w:val="001613B7"/>
    <w:rsid w:val="001614BD"/>
    <w:rsid w:val="00161DFA"/>
    <w:rsid w:val="00162A0B"/>
    <w:rsid w:val="00163643"/>
    <w:rsid w:val="00164A36"/>
    <w:rsid w:val="00165254"/>
    <w:rsid w:val="00166489"/>
    <w:rsid w:val="001664F7"/>
    <w:rsid w:val="001676E8"/>
    <w:rsid w:val="00167E6C"/>
    <w:rsid w:val="00170AC1"/>
    <w:rsid w:val="00171B02"/>
    <w:rsid w:val="00172258"/>
    <w:rsid w:val="0017388F"/>
    <w:rsid w:val="00173B68"/>
    <w:rsid w:val="00173BA8"/>
    <w:rsid w:val="00174358"/>
    <w:rsid w:val="00175E81"/>
    <w:rsid w:val="0017678B"/>
    <w:rsid w:val="00181150"/>
    <w:rsid w:val="00181946"/>
    <w:rsid w:val="001819B1"/>
    <w:rsid w:val="001842B0"/>
    <w:rsid w:val="001856CA"/>
    <w:rsid w:val="001861C0"/>
    <w:rsid w:val="0018693C"/>
    <w:rsid w:val="001874BA"/>
    <w:rsid w:val="001877EE"/>
    <w:rsid w:val="001915F1"/>
    <w:rsid w:val="00191727"/>
    <w:rsid w:val="001917D9"/>
    <w:rsid w:val="001919A9"/>
    <w:rsid w:val="00192FFD"/>
    <w:rsid w:val="00193D78"/>
    <w:rsid w:val="001940F6"/>
    <w:rsid w:val="001944AC"/>
    <w:rsid w:val="001953CA"/>
    <w:rsid w:val="00195A80"/>
    <w:rsid w:val="00195F70"/>
    <w:rsid w:val="0019795E"/>
    <w:rsid w:val="00197CA6"/>
    <w:rsid w:val="001A00CC"/>
    <w:rsid w:val="001A15B0"/>
    <w:rsid w:val="001A2160"/>
    <w:rsid w:val="001A3847"/>
    <w:rsid w:val="001A3FCD"/>
    <w:rsid w:val="001A4AB1"/>
    <w:rsid w:val="001A5CE1"/>
    <w:rsid w:val="001A7421"/>
    <w:rsid w:val="001A776F"/>
    <w:rsid w:val="001A77D8"/>
    <w:rsid w:val="001B0602"/>
    <w:rsid w:val="001B10A8"/>
    <w:rsid w:val="001B2ADE"/>
    <w:rsid w:val="001B3757"/>
    <w:rsid w:val="001B39BF"/>
    <w:rsid w:val="001B3FCF"/>
    <w:rsid w:val="001B4A30"/>
    <w:rsid w:val="001B4A50"/>
    <w:rsid w:val="001B6D32"/>
    <w:rsid w:val="001B7A72"/>
    <w:rsid w:val="001C04B5"/>
    <w:rsid w:val="001C0592"/>
    <w:rsid w:val="001C2D21"/>
    <w:rsid w:val="001C3F3D"/>
    <w:rsid w:val="001C40F8"/>
    <w:rsid w:val="001C4A97"/>
    <w:rsid w:val="001C4B68"/>
    <w:rsid w:val="001C50DD"/>
    <w:rsid w:val="001C55F5"/>
    <w:rsid w:val="001D138D"/>
    <w:rsid w:val="001D1D0D"/>
    <w:rsid w:val="001D312E"/>
    <w:rsid w:val="001D3D67"/>
    <w:rsid w:val="001D4522"/>
    <w:rsid w:val="001D58DD"/>
    <w:rsid w:val="001D62DC"/>
    <w:rsid w:val="001D6FCC"/>
    <w:rsid w:val="001D702F"/>
    <w:rsid w:val="001D73A9"/>
    <w:rsid w:val="001D7994"/>
    <w:rsid w:val="001D7A14"/>
    <w:rsid w:val="001D7F12"/>
    <w:rsid w:val="001E2907"/>
    <w:rsid w:val="001E2E6B"/>
    <w:rsid w:val="001E3211"/>
    <w:rsid w:val="001E342C"/>
    <w:rsid w:val="001E389C"/>
    <w:rsid w:val="001E399A"/>
    <w:rsid w:val="001E6BD5"/>
    <w:rsid w:val="001E75D8"/>
    <w:rsid w:val="001F00DC"/>
    <w:rsid w:val="001F02D7"/>
    <w:rsid w:val="001F101C"/>
    <w:rsid w:val="001F12CB"/>
    <w:rsid w:val="001F16CF"/>
    <w:rsid w:val="001F1F1E"/>
    <w:rsid w:val="001F20C8"/>
    <w:rsid w:val="001F2D02"/>
    <w:rsid w:val="001F3479"/>
    <w:rsid w:val="001F3BEF"/>
    <w:rsid w:val="001F3F86"/>
    <w:rsid w:val="001F6258"/>
    <w:rsid w:val="001F6AFA"/>
    <w:rsid w:val="001F6DA3"/>
    <w:rsid w:val="001F73D2"/>
    <w:rsid w:val="002000C4"/>
    <w:rsid w:val="002001FB"/>
    <w:rsid w:val="002008C8"/>
    <w:rsid w:val="00201338"/>
    <w:rsid w:val="002038B1"/>
    <w:rsid w:val="002041B3"/>
    <w:rsid w:val="002042FE"/>
    <w:rsid w:val="00205586"/>
    <w:rsid w:val="0020618E"/>
    <w:rsid w:val="00206AEB"/>
    <w:rsid w:val="00206E7E"/>
    <w:rsid w:val="00207824"/>
    <w:rsid w:val="00207C67"/>
    <w:rsid w:val="002102C0"/>
    <w:rsid w:val="00210A45"/>
    <w:rsid w:val="00210B2D"/>
    <w:rsid w:val="00210E87"/>
    <w:rsid w:val="00211CC9"/>
    <w:rsid w:val="002124CC"/>
    <w:rsid w:val="00212FFE"/>
    <w:rsid w:val="00213965"/>
    <w:rsid w:val="00213B13"/>
    <w:rsid w:val="00215896"/>
    <w:rsid w:val="0021593F"/>
    <w:rsid w:val="00216466"/>
    <w:rsid w:val="00217186"/>
    <w:rsid w:val="00217291"/>
    <w:rsid w:val="00217B4E"/>
    <w:rsid w:val="00220006"/>
    <w:rsid w:val="00220289"/>
    <w:rsid w:val="00220C98"/>
    <w:rsid w:val="002216E6"/>
    <w:rsid w:val="00222954"/>
    <w:rsid w:val="0022324A"/>
    <w:rsid w:val="00223250"/>
    <w:rsid w:val="00223A67"/>
    <w:rsid w:val="00224835"/>
    <w:rsid w:val="0022717C"/>
    <w:rsid w:val="0022783F"/>
    <w:rsid w:val="0023109D"/>
    <w:rsid w:val="00231C46"/>
    <w:rsid w:val="00231E27"/>
    <w:rsid w:val="00232B3C"/>
    <w:rsid w:val="00233EDD"/>
    <w:rsid w:val="0023549C"/>
    <w:rsid w:val="0023567E"/>
    <w:rsid w:val="00235BA2"/>
    <w:rsid w:val="00236119"/>
    <w:rsid w:val="002368F7"/>
    <w:rsid w:val="0023734F"/>
    <w:rsid w:val="002374E1"/>
    <w:rsid w:val="002379FE"/>
    <w:rsid w:val="0024083E"/>
    <w:rsid w:val="00241B31"/>
    <w:rsid w:val="00242736"/>
    <w:rsid w:val="00243074"/>
    <w:rsid w:val="00243832"/>
    <w:rsid w:val="00243E05"/>
    <w:rsid w:val="0024419E"/>
    <w:rsid w:val="00244319"/>
    <w:rsid w:val="002444FB"/>
    <w:rsid w:val="00245F54"/>
    <w:rsid w:val="002465F6"/>
    <w:rsid w:val="002469A1"/>
    <w:rsid w:val="002478AB"/>
    <w:rsid w:val="00250216"/>
    <w:rsid w:val="002504DC"/>
    <w:rsid w:val="00250BE8"/>
    <w:rsid w:val="00250DA3"/>
    <w:rsid w:val="002512D7"/>
    <w:rsid w:val="00251CA6"/>
    <w:rsid w:val="0025209B"/>
    <w:rsid w:val="00253778"/>
    <w:rsid w:val="002549A7"/>
    <w:rsid w:val="00256471"/>
    <w:rsid w:val="0025681B"/>
    <w:rsid w:val="00257220"/>
    <w:rsid w:val="00261046"/>
    <w:rsid w:val="00261385"/>
    <w:rsid w:val="002625C0"/>
    <w:rsid w:val="0026272F"/>
    <w:rsid w:val="00262D3D"/>
    <w:rsid w:val="00262D8D"/>
    <w:rsid w:val="00264451"/>
    <w:rsid w:val="00264D32"/>
    <w:rsid w:val="002663BA"/>
    <w:rsid w:val="0026673A"/>
    <w:rsid w:val="00266F5D"/>
    <w:rsid w:val="00270304"/>
    <w:rsid w:val="002706B1"/>
    <w:rsid w:val="00270828"/>
    <w:rsid w:val="00270F08"/>
    <w:rsid w:val="00270FCE"/>
    <w:rsid w:val="002710A7"/>
    <w:rsid w:val="0027179A"/>
    <w:rsid w:val="00271C00"/>
    <w:rsid w:val="0027328D"/>
    <w:rsid w:val="00273448"/>
    <w:rsid w:val="002737FC"/>
    <w:rsid w:val="00273AD4"/>
    <w:rsid w:val="00273AEA"/>
    <w:rsid w:val="00273B3C"/>
    <w:rsid w:val="00274BAF"/>
    <w:rsid w:val="002773D8"/>
    <w:rsid w:val="00277DC8"/>
    <w:rsid w:val="00277F86"/>
    <w:rsid w:val="002806DC"/>
    <w:rsid w:val="0028105A"/>
    <w:rsid w:val="0028168B"/>
    <w:rsid w:val="00281B3E"/>
    <w:rsid w:val="00281CB9"/>
    <w:rsid w:val="00281DFC"/>
    <w:rsid w:val="002838D2"/>
    <w:rsid w:val="00283C92"/>
    <w:rsid w:val="002841DF"/>
    <w:rsid w:val="00284AB8"/>
    <w:rsid w:val="002852DB"/>
    <w:rsid w:val="00286091"/>
    <w:rsid w:val="0029024F"/>
    <w:rsid w:val="00290A43"/>
    <w:rsid w:val="00290CE6"/>
    <w:rsid w:val="00290E9A"/>
    <w:rsid w:val="00291AD3"/>
    <w:rsid w:val="00293232"/>
    <w:rsid w:val="00293784"/>
    <w:rsid w:val="00293929"/>
    <w:rsid w:val="0029473F"/>
    <w:rsid w:val="002949B5"/>
    <w:rsid w:val="00294A62"/>
    <w:rsid w:val="00294B33"/>
    <w:rsid w:val="00296090"/>
    <w:rsid w:val="00296169"/>
    <w:rsid w:val="00296A5C"/>
    <w:rsid w:val="00297316"/>
    <w:rsid w:val="002A22F9"/>
    <w:rsid w:val="002A23A7"/>
    <w:rsid w:val="002A263C"/>
    <w:rsid w:val="002A2A30"/>
    <w:rsid w:val="002A30E7"/>
    <w:rsid w:val="002A55E3"/>
    <w:rsid w:val="002A57FD"/>
    <w:rsid w:val="002A5DDE"/>
    <w:rsid w:val="002A6C9F"/>
    <w:rsid w:val="002B0CAF"/>
    <w:rsid w:val="002B46A6"/>
    <w:rsid w:val="002B4912"/>
    <w:rsid w:val="002B4F48"/>
    <w:rsid w:val="002B5594"/>
    <w:rsid w:val="002B7287"/>
    <w:rsid w:val="002B7667"/>
    <w:rsid w:val="002C052F"/>
    <w:rsid w:val="002C19FF"/>
    <w:rsid w:val="002C1F49"/>
    <w:rsid w:val="002C29F1"/>
    <w:rsid w:val="002C3182"/>
    <w:rsid w:val="002C3D1F"/>
    <w:rsid w:val="002C403C"/>
    <w:rsid w:val="002C4D37"/>
    <w:rsid w:val="002C557C"/>
    <w:rsid w:val="002C6B9D"/>
    <w:rsid w:val="002C6DC9"/>
    <w:rsid w:val="002C7A50"/>
    <w:rsid w:val="002D1B0A"/>
    <w:rsid w:val="002D1C24"/>
    <w:rsid w:val="002D34E5"/>
    <w:rsid w:val="002D3E37"/>
    <w:rsid w:val="002D4DC2"/>
    <w:rsid w:val="002D5090"/>
    <w:rsid w:val="002D615C"/>
    <w:rsid w:val="002D6473"/>
    <w:rsid w:val="002D67FF"/>
    <w:rsid w:val="002D69B4"/>
    <w:rsid w:val="002D6CE1"/>
    <w:rsid w:val="002D7A72"/>
    <w:rsid w:val="002E008A"/>
    <w:rsid w:val="002E064A"/>
    <w:rsid w:val="002E0C70"/>
    <w:rsid w:val="002E0F46"/>
    <w:rsid w:val="002E1547"/>
    <w:rsid w:val="002E167B"/>
    <w:rsid w:val="002E1752"/>
    <w:rsid w:val="002E2887"/>
    <w:rsid w:val="002E30E2"/>
    <w:rsid w:val="002E341A"/>
    <w:rsid w:val="002E3B06"/>
    <w:rsid w:val="002E3B07"/>
    <w:rsid w:val="002E51BB"/>
    <w:rsid w:val="002E51CE"/>
    <w:rsid w:val="002E5751"/>
    <w:rsid w:val="002E58D8"/>
    <w:rsid w:val="002E5DAA"/>
    <w:rsid w:val="002E5E69"/>
    <w:rsid w:val="002E6850"/>
    <w:rsid w:val="002E766F"/>
    <w:rsid w:val="002E780C"/>
    <w:rsid w:val="002E78B4"/>
    <w:rsid w:val="002E78BC"/>
    <w:rsid w:val="002E79F6"/>
    <w:rsid w:val="002E7D7F"/>
    <w:rsid w:val="002F09F5"/>
    <w:rsid w:val="002F0F54"/>
    <w:rsid w:val="002F293B"/>
    <w:rsid w:val="002F3AE5"/>
    <w:rsid w:val="002F5459"/>
    <w:rsid w:val="002F54E2"/>
    <w:rsid w:val="002F59C0"/>
    <w:rsid w:val="002F5B12"/>
    <w:rsid w:val="00300AD6"/>
    <w:rsid w:val="003024FA"/>
    <w:rsid w:val="00302832"/>
    <w:rsid w:val="00302C4D"/>
    <w:rsid w:val="00302DBE"/>
    <w:rsid w:val="00302F2C"/>
    <w:rsid w:val="003031B4"/>
    <w:rsid w:val="00304C04"/>
    <w:rsid w:val="0030534F"/>
    <w:rsid w:val="0030569D"/>
    <w:rsid w:val="00306B2A"/>
    <w:rsid w:val="003076A2"/>
    <w:rsid w:val="00312CEF"/>
    <w:rsid w:val="003131A7"/>
    <w:rsid w:val="00314CD6"/>
    <w:rsid w:val="003154E2"/>
    <w:rsid w:val="00315A5D"/>
    <w:rsid w:val="00315CAC"/>
    <w:rsid w:val="00315F74"/>
    <w:rsid w:val="003167BB"/>
    <w:rsid w:val="00316D85"/>
    <w:rsid w:val="00317309"/>
    <w:rsid w:val="00317493"/>
    <w:rsid w:val="00321B0E"/>
    <w:rsid w:val="003220EE"/>
    <w:rsid w:val="00322137"/>
    <w:rsid w:val="00323005"/>
    <w:rsid w:val="0032394C"/>
    <w:rsid w:val="003239B0"/>
    <w:rsid w:val="0032429D"/>
    <w:rsid w:val="0032478F"/>
    <w:rsid w:val="00324BBF"/>
    <w:rsid w:val="003250CE"/>
    <w:rsid w:val="003259BA"/>
    <w:rsid w:val="00326434"/>
    <w:rsid w:val="0033128D"/>
    <w:rsid w:val="003328AD"/>
    <w:rsid w:val="00332FB6"/>
    <w:rsid w:val="003331B4"/>
    <w:rsid w:val="0033386D"/>
    <w:rsid w:val="00333A9E"/>
    <w:rsid w:val="003344A8"/>
    <w:rsid w:val="003373B2"/>
    <w:rsid w:val="003377CE"/>
    <w:rsid w:val="003404D7"/>
    <w:rsid w:val="0034144C"/>
    <w:rsid w:val="003427FB"/>
    <w:rsid w:val="00342A13"/>
    <w:rsid w:val="003435E6"/>
    <w:rsid w:val="00343920"/>
    <w:rsid w:val="003439AF"/>
    <w:rsid w:val="0034583B"/>
    <w:rsid w:val="00345CA3"/>
    <w:rsid w:val="00346F45"/>
    <w:rsid w:val="0034794D"/>
    <w:rsid w:val="00352367"/>
    <w:rsid w:val="00352B34"/>
    <w:rsid w:val="00353834"/>
    <w:rsid w:val="00353961"/>
    <w:rsid w:val="00354CE4"/>
    <w:rsid w:val="003553AC"/>
    <w:rsid w:val="00357041"/>
    <w:rsid w:val="00357465"/>
    <w:rsid w:val="00357909"/>
    <w:rsid w:val="0036092E"/>
    <w:rsid w:val="00360ADE"/>
    <w:rsid w:val="00361483"/>
    <w:rsid w:val="0036160D"/>
    <w:rsid w:val="0036165C"/>
    <w:rsid w:val="003620A2"/>
    <w:rsid w:val="0036283C"/>
    <w:rsid w:val="00362F58"/>
    <w:rsid w:val="0036640C"/>
    <w:rsid w:val="003671B1"/>
    <w:rsid w:val="0036741E"/>
    <w:rsid w:val="00367617"/>
    <w:rsid w:val="003677D0"/>
    <w:rsid w:val="0037070C"/>
    <w:rsid w:val="00370AF8"/>
    <w:rsid w:val="00370EAE"/>
    <w:rsid w:val="00371428"/>
    <w:rsid w:val="003717D5"/>
    <w:rsid w:val="00371805"/>
    <w:rsid w:val="003719C0"/>
    <w:rsid w:val="00373122"/>
    <w:rsid w:val="003744EF"/>
    <w:rsid w:val="003745A5"/>
    <w:rsid w:val="00374AC6"/>
    <w:rsid w:val="00374FA7"/>
    <w:rsid w:val="00375D06"/>
    <w:rsid w:val="0037610F"/>
    <w:rsid w:val="0037762B"/>
    <w:rsid w:val="003777AE"/>
    <w:rsid w:val="00381F52"/>
    <w:rsid w:val="0038212B"/>
    <w:rsid w:val="003827A6"/>
    <w:rsid w:val="00383DE8"/>
    <w:rsid w:val="003849F9"/>
    <w:rsid w:val="00384F2B"/>
    <w:rsid w:val="00387252"/>
    <w:rsid w:val="003878E7"/>
    <w:rsid w:val="003879F9"/>
    <w:rsid w:val="00387D50"/>
    <w:rsid w:val="00387E22"/>
    <w:rsid w:val="00387E66"/>
    <w:rsid w:val="00390411"/>
    <w:rsid w:val="003909CA"/>
    <w:rsid w:val="0039169D"/>
    <w:rsid w:val="0039203C"/>
    <w:rsid w:val="00392EE1"/>
    <w:rsid w:val="00393397"/>
    <w:rsid w:val="0039371E"/>
    <w:rsid w:val="00393DBE"/>
    <w:rsid w:val="003956F6"/>
    <w:rsid w:val="00396F3F"/>
    <w:rsid w:val="00397DA5"/>
    <w:rsid w:val="003A0273"/>
    <w:rsid w:val="003A0C29"/>
    <w:rsid w:val="003A4885"/>
    <w:rsid w:val="003A5B6F"/>
    <w:rsid w:val="003A645D"/>
    <w:rsid w:val="003A6911"/>
    <w:rsid w:val="003A6B9D"/>
    <w:rsid w:val="003A6D1C"/>
    <w:rsid w:val="003A768D"/>
    <w:rsid w:val="003A7CBF"/>
    <w:rsid w:val="003A7EE7"/>
    <w:rsid w:val="003B11B6"/>
    <w:rsid w:val="003B1FDF"/>
    <w:rsid w:val="003B2715"/>
    <w:rsid w:val="003B317A"/>
    <w:rsid w:val="003B3652"/>
    <w:rsid w:val="003B3D03"/>
    <w:rsid w:val="003B3F88"/>
    <w:rsid w:val="003B4F68"/>
    <w:rsid w:val="003B61E2"/>
    <w:rsid w:val="003B6EA8"/>
    <w:rsid w:val="003C1C6B"/>
    <w:rsid w:val="003C1F65"/>
    <w:rsid w:val="003C2675"/>
    <w:rsid w:val="003C3589"/>
    <w:rsid w:val="003C39E9"/>
    <w:rsid w:val="003C47EF"/>
    <w:rsid w:val="003C493B"/>
    <w:rsid w:val="003C4C6D"/>
    <w:rsid w:val="003C5592"/>
    <w:rsid w:val="003C5FFE"/>
    <w:rsid w:val="003C640C"/>
    <w:rsid w:val="003C66EB"/>
    <w:rsid w:val="003C7C67"/>
    <w:rsid w:val="003C7DDB"/>
    <w:rsid w:val="003D03AD"/>
    <w:rsid w:val="003D17D7"/>
    <w:rsid w:val="003D23B2"/>
    <w:rsid w:val="003D499F"/>
    <w:rsid w:val="003D5524"/>
    <w:rsid w:val="003D5B8E"/>
    <w:rsid w:val="003D627B"/>
    <w:rsid w:val="003D6992"/>
    <w:rsid w:val="003D6A9B"/>
    <w:rsid w:val="003D7F8C"/>
    <w:rsid w:val="003E0923"/>
    <w:rsid w:val="003E09F1"/>
    <w:rsid w:val="003E1619"/>
    <w:rsid w:val="003E1D6F"/>
    <w:rsid w:val="003E2961"/>
    <w:rsid w:val="003E2FE2"/>
    <w:rsid w:val="003E30FA"/>
    <w:rsid w:val="003E3F4A"/>
    <w:rsid w:val="003E503E"/>
    <w:rsid w:val="003F15EA"/>
    <w:rsid w:val="003F1674"/>
    <w:rsid w:val="003F1C31"/>
    <w:rsid w:val="003F1D8C"/>
    <w:rsid w:val="003F26E2"/>
    <w:rsid w:val="003F34DA"/>
    <w:rsid w:val="003F4733"/>
    <w:rsid w:val="003F532F"/>
    <w:rsid w:val="003F5561"/>
    <w:rsid w:val="003F5A39"/>
    <w:rsid w:val="003F748D"/>
    <w:rsid w:val="003F7F9E"/>
    <w:rsid w:val="004028E2"/>
    <w:rsid w:val="00402EA8"/>
    <w:rsid w:val="0040345E"/>
    <w:rsid w:val="00403501"/>
    <w:rsid w:val="00403832"/>
    <w:rsid w:val="00403D6F"/>
    <w:rsid w:val="00403E52"/>
    <w:rsid w:val="00403FA1"/>
    <w:rsid w:val="004040DB"/>
    <w:rsid w:val="00404CB6"/>
    <w:rsid w:val="00404F38"/>
    <w:rsid w:val="00405C66"/>
    <w:rsid w:val="00406751"/>
    <w:rsid w:val="00406850"/>
    <w:rsid w:val="00410DFD"/>
    <w:rsid w:val="004111B7"/>
    <w:rsid w:val="00415098"/>
    <w:rsid w:val="004154D8"/>
    <w:rsid w:val="00415561"/>
    <w:rsid w:val="00416330"/>
    <w:rsid w:val="0041645B"/>
    <w:rsid w:val="00416915"/>
    <w:rsid w:val="00417A5C"/>
    <w:rsid w:val="00421312"/>
    <w:rsid w:val="00421E3C"/>
    <w:rsid w:val="00421EBC"/>
    <w:rsid w:val="00423053"/>
    <w:rsid w:val="00423FE9"/>
    <w:rsid w:val="00425293"/>
    <w:rsid w:val="0042579A"/>
    <w:rsid w:val="00426F2C"/>
    <w:rsid w:val="00427049"/>
    <w:rsid w:val="0042783C"/>
    <w:rsid w:val="0043057A"/>
    <w:rsid w:val="004310FA"/>
    <w:rsid w:val="00432232"/>
    <w:rsid w:val="0043277D"/>
    <w:rsid w:val="0043336E"/>
    <w:rsid w:val="004334B6"/>
    <w:rsid w:val="00433902"/>
    <w:rsid w:val="00434109"/>
    <w:rsid w:val="004342C7"/>
    <w:rsid w:val="00434942"/>
    <w:rsid w:val="00436004"/>
    <w:rsid w:val="00436173"/>
    <w:rsid w:val="00440363"/>
    <w:rsid w:val="00440BAD"/>
    <w:rsid w:val="00441467"/>
    <w:rsid w:val="004427E6"/>
    <w:rsid w:val="00442C91"/>
    <w:rsid w:val="00443F4C"/>
    <w:rsid w:val="00446131"/>
    <w:rsid w:val="00446790"/>
    <w:rsid w:val="00446DF9"/>
    <w:rsid w:val="004478AE"/>
    <w:rsid w:val="00447AAF"/>
    <w:rsid w:val="00447BF2"/>
    <w:rsid w:val="0045101D"/>
    <w:rsid w:val="004519E3"/>
    <w:rsid w:val="004523ED"/>
    <w:rsid w:val="00452A5C"/>
    <w:rsid w:val="00455E04"/>
    <w:rsid w:val="00455F10"/>
    <w:rsid w:val="004562E0"/>
    <w:rsid w:val="00456A85"/>
    <w:rsid w:val="00456BCE"/>
    <w:rsid w:val="00461061"/>
    <w:rsid w:val="004614F5"/>
    <w:rsid w:val="004618AD"/>
    <w:rsid w:val="00461926"/>
    <w:rsid w:val="004635E0"/>
    <w:rsid w:val="00463692"/>
    <w:rsid w:val="004645AD"/>
    <w:rsid w:val="0046488D"/>
    <w:rsid w:val="00464D1C"/>
    <w:rsid w:val="00465038"/>
    <w:rsid w:val="00465DE9"/>
    <w:rsid w:val="004661AE"/>
    <w:rsid w:val="00466345"/>
    <w:rsid w:val="004673B1"/>
    <w:rsid w:val="004704C2"/>
    <w:rsid w:val="00472647"/>
    <w:rsid w:val="00473DC6"/>
    <w:rsid w:val="00474264"/>
    <w:rsid w:val="0047480B"/>
    <w:rsid w:val="0047558A"/>
    <w:rsid w:val="00475F0E"/>
    <w:rsid w:val="004766BD"/>
    <w:rsid w:val="004767C8"/>
    <w:rsid w:val="00476E20"/>
    <w:rsid w:val="004800A3"/>
    <w:rsid w:val="00481CF8"/>
    <w:rsid w:val="00482E50"/>
    <w:rsid w:val="0048462B"/>
    <w:rsid w:val="00484A70"/>
    <w:rsid w:val="00485138"/>
    <w:rsid w:val="004858E8"/>
    <w:rsid w:val="00485900"/>
    <w:rsid w:val="00485D70"/>
    <w:rsid w:val="00485DC1"/>
    <w:rsid w:val="00486768"/>
    <w:rsid w:val="0048717F"/>
    <w:rsid w:val="00487231"/>
    <w:rsid w:val="004877E3"/>
    <w:rsid w:val="004878D6"/>
    <w:rsid w:val="00490EE4"/>
    <w:rsid w:val="00491266"/>
    <w:rsid w:val="004924F8"/>
    <w:rsid w:val="004927F8"/>
    <w:rsid w:val="00493FCB"/>
    <w:rsid w:val="00494742"/>
    <w:rsid w:val="00494B3B"/>
    <w:rsid w:val="0049554B"/>
    <w:rsid w:val="00495BEB"/>
    <w:rsid w:val="004962A7"/>
    <w:rsid w:val="00496DB2"/>
    <w:rsid w:val="004A052A"/>
    <w:rsid w:val="004A1826"/>
    <w:rsid w:val="004A1CD5"/>
    <w:rsid w:val="004A21C7"/>
    <w:rsid w:val="004A2551"/>
    <w:rsid w:val="004A360D"/>
    <w:rsid w:val="004A5119"/>
    <w:rsid w:val="004A5F9F"/>
    <w:rsid w:val="004A6302"/>
    <w:rsid w:val="004A75B0"/>
    <w:rsid w:val="004A7ACF"/>
    <w:rsid w:val="004B1680"/>
    <w:rsid w:val="004B18CA"/>
    <w:rsid w:val="004B3D69"/>
    <w:rsid w:val="004B49EB"/>
    <w:rsid w:val="004B4DCE"/>
    <w:rsid w:val="004B5CCF"/>
    <w:rsid w:val="004B6497"/>
    <w:rsid w:val="004B7338"/>
    <w:rsid w:val="004C02E7"/>
    <w:rsid w:val="004C1688"/>
    <w:rsid w:val="004C293D"/>
    <w:rsid w:val="004C3436"/>
    <w:rsid w:val="004C3B84"/>
    <w:rsid w:val="004C5B95"/>
    <w:rsid w:val="004C5EB0"/>
    <w:rsid w:val="004C5F97"/>
    <w:rsid w:val="004C612B"/>
    <w:rsid w:val="004C6F4A"/>
    <w:rsid w:val="004C71A9"/>
    <w:rsid w:val="004C7CFE"/>
    <w:rsid w:val="004D0E22"/>
    <w:rsid w:val="004D2006"/>
    <w:rsid w:val="004D2186"/>
    <w:rsid w:val="004D366C"/>
    <w:rsid w:val="004D3E68"/>
    <w:rsid w:val="004D498F"/>
    <w:rsid w:val="004D51B1"/>
    <w:rsid w:val="004D5297"/>
    <w:rsid w:val="004D5BC3"/>
    <w:rsid w:val="004D6021"/>
    <w:rsid w:val="004E03B7"/>
    <w:rsid w:val="004E1FB1"/>
    <w:rsid w:val="004E2510"/>
    <w:rsid w:val="004E2554"/>
    <w:rsid w:val="004E435D"/>
    <w:rsid w:val="004E4793"/>
    <w:rsid w:val="004E6017"/>
    <w:rsid w:val="004E74FC"/>
    <w:rsid w:val="004F0808"/>
    <w:rsid w:val="004F135E"/>
    <w:rsid w:val="004F160E"/>
    <w:rsid w:val="004F28EB"/>
    <w:rsid w:val="004F3419"/>
    <w:rsid w:val="004F3712"/>
    <w:rsid w:val="004F4411"/>
    <w:rsid w:val="004F4CF8"/>
    <w:rsid w:val="004F4FEC"/>
    <w:rsid w:val="004F6360"/>
    <w:rsid w:val="004F7A3C"/>
    <w:rsid w:val="004F7E6D"/>
    <w:rsid w:val="00500747"/>
    <w:rsid w:val="00500C42"/>
    <w:rsid w:val="00501353"/>
    <w:rsid w:val="00501F99"/>
    <w:rsid w:val="0050231B"/>
    <w:rsid w:val="005024F3"/>
    <w:rsid w:val="005025E3"/>
    <w:rsid w:val="005033E9"/>
    <w:rsid w:val="00503471"/>
    <w:rsid w:val="00503B92"/>
    <w:rsid w:val="00503EB8"/>
    <w:rsid w:val="0050421C"/>
    <w:rsid w:val="00504432"/>
    <w:rsid w:val="005045AA"/>
    <w:rsid w:val="00505B36"/>
    <w:rsid w:val="00505FBA"/>
    <w:rsid w:val="00510B0B"/>
    <w:rsid w:val="00511658"/>
    <w:rsid w:val="00511C3E"/>
    <w:rsid w:val="00511D6E"/>
    <w:rsid w:val="005123F0"/>
    <w:rsid w:val="00515CA5"/>
    <w:rsid w:val="00515FA8"/>
    <w:rsid w:val="005170DC"/>
    <w:rsid w:val="0051739D"/>
    <w:rsid w:val="00517E64"/>
    <w:rsid w:val="00517E6A"/>
    <w:rsid w:val="00517F7C"/>
    <w:rsid w:val="005208AF"/>
    <w:rsid w:val="0052110F"/>
    <w:rsid w:val="005217E2"/>
    <w:rsid w:val="00521F45"/>
    <w:rsid w:val="005220E6"/>
    <w:rsid w:val="00522529"/>
    <w:rsid w:val="00522D0B"/>
    <w:rsid w:val="005240A3"/>
    <w:rsid w:val="00524AFC"/>
    <w:rsid w:val="00524F03"/>
    <w:rsid w:val="005260AF"/>
    <w:rsid w:val="005271B8"/>
    <w:rsid w:val="00527913"/>
    <w:rsid w:val="00530486"/>
    <w:rsid w:val="0053124D"/>
    <w:rsid w:val="00531328"/>
    <w:rsid w:val="0053405F"/>
    <w:rsid w:val="00534067"/>
    <w:rsid w:val="005346A4"/>
    <w:rsid w:val="00534CEC"/>
    <w:rsid w:val="00536AF4"/>
    <w:rsid w:val="00536C69"/>
    <w:rsid w:val="00537722"/>
    <w:rsid w:val="00537767"/>
    <w:rsid w:val="00540B3F"/>
    <w:rsid w:val="00540ED3"/>
    <w:rsid w:val="00542491"/>
    <w:rsid w:val="00542D51"/>
    <w:rsid w:val="00543A35"/>
    <w:rsid w:val="00543D35"/>
    <w:rsid w:val="00544D31"/>
    <w:rsid w:val="00546482"/>
    <w:rsid w:val="0054659C"/>
    <w:rsid w:val="0054776B"/>
    <w:rsid w:val="005479E7"/>
    <w:rsid w:val="00547E5D"/>
    <w:rsid w:val="0055079B"/>
    <w:rsid w:val="00550C8A"/>
    <w:rsid w:val="00550DCD"/>
    <w:rsid w:val="00551467"/>
    <w:rsid w:val="00551E1F"/>
    <w:rsid w:val="00551F32"/>
    <w:rsid w:val="005528CD"/>
    <w:rsid w:val="00553680"/>
    <w:rsid w:val="00553A90"/>
    <w:rsid w:val="005542E5"/>
    <w:rsid w:val="00554392"/>
    <w:rsid w:val="0055451C"/>
    <w:rsid w:val="00554D15"/>
    <w:rsid w:val="00554FE7"/>
    <w:rsid w:val="00555E34"/>
    <w:rsid w:val="00556FA5"/>
    <w:rsid w:val="00557FD7"/>
    <w:rsid w:val="005601A4"/>
    <w:rsid w:val="005601CD"/>
    <w:rsid w:val="005606CE"/>
    <w:rsid w:val="005616C7"/>
    <w:rsid w:val="00561CE4"/>
    <w:rsid w:val="00562F72"/>
    <w:rsid w:val="00564335"/>
    <w:rsid w:val="00564761"/>
    <w:rsid w:val="005648B6"/>
    <w:rsid w:val="00565905"/>
    <w:rsid w:val="00565E58"/>
    <w:rsid w:val="00566C10"/>
    <w:rsid w:val="005679CA"/>
    <w:rsid w:val="005679CF"/>
    <w:rsid w:val="005711CA"/>
    <w:rsid w:val="005711CC"/>
    <w:rsid w:val="00572C4D"/>
    <w:rsid w:val="00573EC8"/>
    <w:rsid w:val="0057539E"/>
    <w:rsid w:val="0057588C"/>
    <w:rsid w:val="005763F8"/>
    <w:rsid w:val="0057724D"/>
    <w:rsid w:val="00577AA6"/>
    <w:rsid w:val="00577BB6"/>
    <w:rsid w:val="0058034D"/>
    <w:rsid w:val="00580468"/>
    <w:rsid w:val="0058169E"/>
    <w:rsid w:val="0058259C"/>
    <w:rsid w:val="0058378B"/>
    <w:rsid w:val="00583ECD"/>
    <w:rsid w:val="005846CC"/>
    <w:rsid w:val="00584DC4"/>
    <w:rsid w:val="00586253"/>
    <w:rsid w:val="00586FC9"/>
    <w:rsid w:val="005873F8"/>
    <w:rsid w:val="00590135"/>
    <w:rsid w:val="00590163"/>
    <w:rsid w:val="0059115C"/>
    <w:rsid w:val="00591265"/>
    <w:rsid w:val="00591346"/>
    <w:rsid w:val="0059453B"/>
    <w:rsid w:val="0059510F"/>
    <w:rsid w:val="00595549"/>
    <w:rsid w:val="00595EC8"/>
    <w:rsid w:val="00596211"/>
    <w:rsid w:val="00597DEF"/>
    <w:rsid w:val="005A0485"/>
    <w:rsid w:val="005A0709"/>
    <w:rsid w:val="005A0FFC"/>
    <w:rsid w:val="005A10E3"/>
    <w:rsid w:val="005A1262"/>
    <w:rsid w:val="005A19C1"/>
    <w:rsid w:val="005A1AF6"/>
    <w:rsid w:val="005A25ED"/>
    <w:rsid w:val="005A2E22"/>
    <w:rsid w:val="005A2F00"/>
    <w:rsid w:val="005A33CA"/>
    <w:rsid w:val="005A475C"/>
    <w:rsid w:val="005A4926"/>
    <w:rsid w:val="005A54FB"/>
    <w:rsid w:val="005A6805"/>
    <w:rsid w:val="005A6C54"/>
    <w:rsid w:val="005A6F25"/>
    <w:rsid w:val="005A6FCE"/>
    <w:rsid w:val="005B08D9"/>
    <w:rsid w:val="005B0BDC"/>
    <w:rsid w:val="005B2A13"/>
    <w:rsid w:val="005B3C3B"/>
    <w:rsid w:val="005B52B7"/>
    <w:rsid w:val="005B6AF4"/>
    <w:rsid w:val="005B6F1B"/>
    <w:rsid w:val="005B7156"/>
    <w:rsid w:val="005B7985"/>
    <w:rsid w:val="005B7E9F"/>
    <w:rsid w:val="005C190F"/>
    <w:rsid w:val="005C384E"/>
    <w:rsid w:val="005C4819"/>
    <w:rsid w:val="005C4ADF"/>
    <w:rsid w:val="005C4BD0"/>
    <w:rsid w:val="005C54BA"/>
    <w:rsid w:val="005C623F"/>
    <w:rsid w:val="005C639E"/>
    <w:rsid w:val="005C6997"/>
    <w:rsid w:val="005C6FEA"/>
    <w:rsid w:val="005C7B23"/>
    <w:rsid w:val="005C7E8D"/>
    <w:rsid w:val="005D00B9"/>
    <w:rsid w:val="005D0AF8"/>
    <w:rsid w:val="005D0B5D"/>
    <w:rsid w:val="005D2552"/>
    <w:rsid w:val="005D29C6"/>
    <w:rsid w:val="005D3003"/>
    <w:rsid w:val="005D4BBB"/>
    <w:rsid w:val="005D561A"/>
    <w:rsid w:val="005D62A2"/>
    <w:rsid w:val="005D6A18"/>
    <w:rsid w:val="005D6EB0"/>
    <w:rsid w:val="005D7E01"/>
    <w:rsid w:val="005E0823"/>
    <w:rsid w:val="005E1CF2"/>
    <w:rsid w:val="005E1D16"/>
    <w:rsid w:val="005E2F11"/>
    <w:rsid w:val="005E53B6"/>
    <w:rsid w:val="005E6F1C"/>
    <w:rsid w:val="005E754C"/>
    <w:rsid w:val="005F0596"/>
    <w:rsid w:val="005F0AE4"/>
    <w:rsid w:val="005F0F9E"/>
    <w:rsid w:val="005F1586"/>
    <w:rsid w:val="005F1CC9"/>
    <w:rsid w:val="005F237D"/>
    <w:rsid w:val="005F2AC8"/>
    <w:rsid w:val="005F2F6D"/>
    <w:rsid w:val="005F3892"/>
    <w:rsid w:val="005F3EC0"/>
    <w:rsid w:val="005F417E"/>
    <w:rsid w:val="005F492A"/>
    <w:rsid w:val="005F4E7B"/>
    <w:rsid w:val="005F4EF8"/>
    <w:rsid w:val="005F5879"/>
    <w:rsid w:val="005F5B24"/>
    <w:rsid w:val="005F6052"/>
    <w:rsid w:val="005F6136"/>
    <w:rsid w:val="00600354"/>
    <w:rsid w:val="0060097B"/>
    <w:rsid w:val="00600C4F"/>
    <w:rsid w:val="0060199F"/>
    <w:rsid w:val="00601DF0"/>
    <w:rsid w:val="00602826"/>
    <w:rsid w:val="00602CB9"/>
    <w:rsid w:val="00603048"/>
    <w:rsid w:val="00603B88"/>
    <w:rsid w:val="006041A1"/>
    <w:rsid w:val="006047D6"/>
    <w:rsid w:val="006052DB"/>
    <w:rsid w:val="006055BC"/>
    <w:rsid w:val="00605727"/>
    <w:rsid w:val="00605CA6"/>
    <w:rsid w:val="006063BB"/>
    <w:rsid w:val="006074AE"/>
    <w:rsid w:val="00607B97"/>
    <w:rsid w:val="0061208A"/>
    <w:rsid w:val="0061268A"/>
    <w:rsid w:val="0061323D"/>
    <w:rsid w:val="0061480B"/>
    <w:rsid w:val="00614E9C"/>
    <w:rsid w:val="00615FAB"/>
    <w:rsid w:val="0061652D"/>
    <w:rsid w:val="00616745"/>
    <w:rsid w:val="00621785"/>
    <w:rsid w:val="00621A77"/>
    <w:rsid w:val="00621DEE"/>
    <w:rsid w:val="00622BE9"/>
    <w:rsid w:val="00623158"/>
    <w:rsid w:val="006239AF"/>
    <w:rsid w:val="00623E07"/>
    <w:rsid w:val="00625333"/>
    <w:rsid w:val="00625549"/>
    <w:rsid w:val="00625BA4"/>
    <w:rsid w:val="00625C35"/>
    <w:rsid w:val="0062622D"/>
    <w:rsid w:val="00631818"/>
    <w:rsid w:val="00631B7A"/>
    <w:rsid w:val="006335AA"/>
    <w:rsid w:val="0063373E"/>
    <w:rsid w:val="00634F3E"/>
    <w:rsid w:val="006367FE"/>
    <w:rsid w:val="00636B0D"/>
    <w:rsid w:val="00640048"/>
    <w:rsid w:val="00641642"/>
    <w:rsid w:val="0064176C"/>
    <w:rsid w:val="00641EDC"/>
    <w:rsid w:val="00642CB1"/>
    <w:rsid w:val="00645281"/>
    <w:rsid w:val="0064716B"/>
    <w:rsid w:val="00647745"/>
    <w:rsid w:val="006477A1"/>
    <w:rsid w:val="00647E62"/>
    <w:rsid w:val="0065014B"/>
    <w:rsid w:val="0065101F"/>
    <w:rsid w:val="00651908"/>
    <w:rsid w:val="00652502"/>
    <w:rsid w:val="00654D2B"/>
    <w:rsid w:val="00655442"/>
    <w:rsid w:val="00655475"/>
    <w:rsid w:val="006555FB"/>
    <w:rsid w:val="0065606B"/>
    <w:rsid w:val="00656CEB"/>
    <w:rsid w:val="00656E9A"/>
    <w:rsid w:val="00657423"/>
    <w:rsid w:val="00660141"/>
    <w:rsid w:val="006613A3"/>
    <w:rsid w:val="00661572"/>
    <w:rsid w:val="00661FFE"/>
    <w:rsid w:val="00662ABF"/>
    <w:rsid w:val="00663E9B"/>
    <w:rsid w:val="00664C6C"/>
    <w:rsid w:val="006650F5"/>
    <w:rsid w:val="006653BE"/>
    <w:rsid w:val="006660C6"/>
    <w:rsid w:val="00666558"/>
    <w:rsid w:val="006667FB"/>
    <w:rsid w:val="00667C5C"/>
    <w:rsid w:val="00667D48"/>
    <w:rsid w:val="0067157F"/>
    <w:rsid w:val="00672CAB"/>
    <w:rsid w:val="00672D3A"/>
    <w:rsid w:val="00672F56"/>
    <w:rsid w:val="006733A1"/>
    <w:rsid w:val="006736D9"/>
    <w:rsid w:val="006746DA"/>
    <w:rsid w:val="00674701"/>
    <w:rsid w:val="00675352"/>
    <w:rsid w:val="00677210"/>
    <w:rsid w:val="006800E5"/>
    <w:rsid w:val="00680BBF"/>
    <w:rsid w:val="00681C8D"/>
    <w:rsid w:val="00682B44"/>
    <w:rsid w:val="0068335E"/>
    <w:rsid w:val="0068399D"/>
    <w:rsid w:val="00683B90"/>
    <w:rsid w:val="00684450"/>
    <w:rsid w:val="006846B4"/>
    <w:rsid w:val="00684B3F"/>
    <w:rsid w:val="006860B9"/>
    <w:rsid w:val="00687D54"/>
    <w:rsid w:val="00692163"/>
    <w:rsid w:val="00692F3F"/>
    <w:rsid w:val="00693CCD"/>
    <w:rsid w:val="00693DF2"/>
    <w:rsid w:val="00694468"/>
    <w:rsid w:val="00694B2F"/>
    <w:rsid w:val="00694E8A"/>
    <w:rsid w:val="00695614"/>
    <w:rsid w:val="00695F27"/>
    <w:rsid w:val="00696212"/>
    <w:rsid w:val="00696530"/>
    <w:rsid w:val="00697259"/>
    <w:rsid w:val="006A046D"/>
    <w:rsid w:val="006A1D9B"/>
    <w:rsid w:val="006A33B0"/>
    <w:rsid w:val="006A534C"/>
    <w:rsid w:val="006A658C"/>
    <w:rsid w:val="006A6C73"/>
    <w:rsid w:val="006A75D3"/>
    <w:rsid w:val="006A7804"/>
    <w:rsid w:val="006A7A33"/>
    <w:rsid w:val="006A7A63"/>
    <w:rsid w:val="006A7FA0"/>
    <w:rsid w:val="006B0122"/>
    <w:rsid w:val="006B061F"/>
    <w:rsid w:val="006B0714"/>
    <w:rsid w:val="006B090E"/>
    <w:rsid w:val="006B09E4"/>
    <w:rsid w:val="006B2F04"/>
    <w:rsid w:val="006B3222"/>
    <w:rsid w:val="006B34FD"/>
    <w:rsid w:val="006B4678"/>
    <w:rsid w:val="006B49BD"/>
    <w:rsid w:val="006B4F2D"/>
    <w:rsid w:val="006B5095"/>
    <w:rsid w:val="006B51F1"/>
    <w:rsid w:val="006B5875"/>
    <w:rsid w:val="006B61DD"/>
    <w:rsid w:val="006B63C7"/>
    <w:rsid w:val="006B640F"/>
    <w:rsid w:val="006B68A6"/>
    <w:rsid w:val="006B7149"/>
    <w:rsid w:val="006C201F"/>
    <w:rsid w:val="006C26C1"/>
    <w:rsid w:val="006C55CF"/>
    <w:rsid w:val="006C567C"/>
    <w:rsid w:val="006C5F6A"/>
    <w:rsid w:val="006C679F"/>
    <w:rsid w:val="006C6BFB"/>
    <w:rsid w:val="006C7028"/>
    <w:rsid w:val="006C78BE"/>
    <w:rsid w:val="006D1159"/>
    <w:rsid w:val="006D19FD"/>
    <w:rsid w:val="006D1A47"/>
    <w:rsid w:val="006D1D36"/>
    <w:rsid w:val="006D1F06"/>
    <w:rsid w:val="006D1FEC"/>
    <w:rsid w:val="006D33C6"/>
    <w:rsid w:val="006D3660"/>
    <w:rsid w:val="006D3EC7"/>
    <w:rsid w:val="006D3FA8"/>
    <w:rsid w:val="006D4C9B"/>
    <w:rsid w:val="006D570C"/>
    <w:rsid w:val="006D63C2"/>
    <w:rsid w:val="006E058C"/>
    <w:rsid w:val="006E1A5E"/>
    <w:rsid w:val="006E1AF8"/>
    <w:rsid w:val="006E24EB"/>
    <w:rsid w:val="006E288A"/>
    <w:rsid w:val="006E2BEC"/>
    <w:rsid w:val="006E3173"/>
    <w:rsid w:val="006E3E92"/>
    <w:rsid w:val="006E4620"/>
    <w:rsid w:val="006E518E"/>
    <w:rsid w:val="006E51ED"/>
    <w:rsid w:val="006E66CE"/>
    <w:rsid w:val="006E6E9A"/>
    <w:rsid w:val="006E7A85"/>
    <w:rsid w:val="006E7E76"/>
    <w:rsid w:val="006F0572"/>
    <w:rsid w:val="006F2AA3"/>
    <w:rsid w:val="006F30B2"/>
    <w:rsid w:val="006F3A6F"/>
    <w:rsid w:val="006F3A90"/>
    <w:rsid w:val="006F3B7A"/>
    <w:rsid w:val="006F4270"/>
    <w:rsid w:val="006F4A42"/>
    <w:rsid w:val="006F577F"/>
    <w:rsid w:val="006F5C65"/>
    <w:rsid w:val="006F7B85"/>
    <w:rsid w:val="00700519"/>
    <w:rsid w:val="00700BA0"/>
    <w:rsid w:val="00701739"/>
    <w:rsid w:val="00701E36"/>
    <w:rsid w:val="00703BD5"/>
    <w:rsid w:val="00704EA3"/>
    <w:rsid w:val="00705AC6"/>
    <w:rsid w:val="00705BEB"/>
    <w:rsid w:val="00706839"/>
    <w:rsid w:val="00706F6F"/>
    <w:rsid w:val="00706FE3"/>
    <w:rsid w:val="007070B2"/>
    <w:rsid w:val="0071014E"/>
    <w:rsid w:val="007113FE"/>
    <w:rsid w:val="00711A42"/>
    <w:rsid w:val="00713021"/>
    <w:rsid w:val="00713386"/>
    <w:rsid w:val="00714805"/>
    <w:rsid w:val="007148C4"/>
    <w:rsid w:val="0071522A"/>
    <w:rsid w:val="00715395"/>
    <w:rsid w:val="00715795"/>
    <w:rsid w:val="00716691"/>
    <w:rsid w:val="00716B8E"/>
    <w:rsid w:val="00722B72"/>
    <w:rsid w:val="00723B3E"/>
    <w:rsid w:val="00723C47"/>
    <w:rsid w:val="0072558D"/>
    <w:rsid w:val="007255AE"/>
    <w:rsid w:val="00725745"/>
    <w:rsid w:val="0072691E"/>
    <w:rsid w:val="00727A71"/>
    <w:rsid w:val="00727C40"/>
    <w:rsid w:val="007305C6"/>
    <w:rsid w:val="00731284"/>
    <w:rsid w:val="00731FE3"/>
    <w:rsid w:val="007322DA"/>
    <w:rsid w:val="007323DF"/>
    <w:rsid w:val="00732C08"/>
    <w:rsid w:val="00732D76"/>
    <w:rsid w:val="00733FB3"/>
    <w:rsid w:val="00734332"/>
    <w:rsid w:val="00734A3C"/>
    <w:rsid w:val="00734FD8"/>
    <w:rsid w:val="00735BC2"/>
    <w:rsid w:val="007374C6"/>
    <w:rsid w:val="00737706"/>
    <w:rsid w:val="007378BF"/>
    <w:rsid w:val="00737FE1"/>
    <w:rsid w:val="00740B1F"/>
    <w:rsid w:val="00741FC7"/>
    <w:rsid w:val="00742024"/>
    <w:rsid w:val="00742A9B"/>
    <w:rsid w:val="00742AA8"/>
    <w:rsid w:val="00742CA1"/>
    <w:rsid w:val="0074382B"/>
    <w:rsid w:val="00745175"/>
    <w:rsid w:val="0074632A"/>
    <w:rsid w:val="00746A48"/>
    <w:rsid w:val="00746CB2"/>
    <w:rsid w:val="007477EC"/>
    <w:rsid w:val="007479F8"/>
    <w:rsid w:val="00750F79"/>
    <w:rsid w:val="00754218"/>
    <w:rsid w:val="0075455D"/>
    <w:rsid w:val="00761EA6"/>
    <w:rsid w:val="00761FC6"/>
    <w:rsid w:val="007624D1"/>
    <w:rsid w:val="007642E9"/>
    <w:rsid w:val="00765696"/>
    <w:rsid w:val="00765AA8"/>
    <w:rsid w:val="00766106"/>
    <w:rsid w:val="007664AC"/>
    <w:rsid w:val="007666A8"/>
    <w:rsid w:val="0076686A"/>
    <w:rsid w:val="0077084A"/>
    <w:rsid w:val="007722C4"/>
    <w:rsid w:val="007724D1"/>
    <w:rsid w:val="00774014"/>
    <w:rsid w:val="00775D39"/>
    <w:rsid w:val="007773FC"/>
    <w:rsid w:val="007775DF"/>
    <w:rsid w:val="0077765E"/>
    <w:rsid w:val="00780C78"/>
    <w:rsid w:val="007812B0"/>
    <w:rsid w:val="00781801"/>
    <w:rsid w:val="00782647"/>
    <w:rsid w:val="007826D5"/>
    <w:rsid w:val="00783686"/>
    <w:rsid w:val="00783691"/>
    <w:rsid w:val="00784C37"/>
    <w:rsid w:val="00784E05"/>
    <w:rsid w:val="007850C1"/>
    <w:rsid w:val="00785FD0"/>
    <w:rsid w:val="00786DE0"/>
    <w:rsid w:val="00787102"/>
    <w:rsid w:val="007873B5"/>
    <w:rsid w:val="00787778"/>
    <w:rsid w:val="00790CEB"/>
    <w:rsid w:val="00790F81"/>
    <w:rsid w:val="00792AEB"/>
    <w:rsid w:val="00792E68"/>
    <w:rsid w:val="00793922"/>
    <w:rsid w:val="00794856"/>
    <w:rsid w:val="007960E4"/>
    <w:rsid w:val="00797A5A"/>
    <w:rsid w:val="007A0C25"/>
    <w:rsid w:val="007A1533"/>
    <w:rsid w:val="007A1935"/>
    <w:rsid w:val="007A2773"/>
    <w:rsid w:val="007A2A4E"/>
    <w:rsid w:val="007A2DCA"/>
    <w:rsid w:val="007A2F5D"/>
    <w:rsid w:val="007A30A6"/>
    <w:rsid w:val="007A3DE9"/>
    <w:rsid w:val="007A455D"/>
    <w:rsid w:val="007A4657"/>
    <w:rsid w:val="007A6171"/>
    <w:rsid w:val="007A6C61"/>
    <w:rsid w:val="007B0F74"/>
    <w:rsid w:val="007B16D8"/>
    <w:rsid w:val="007B2423"/>
    <w:rsid w:val="007B4F2A"/>
    <w:rsid w:val="007B50A9"/>
    <w:rsid w:val="007B5394"/>
    <w:rsid w:val="007B5F18"/>
    <w:rsid w:val="007B6271"/>
    <w:rsid w:val="007B6B5C"/>
    <w:rsid w:val="007B77CA"/>
    <w:rsid w:val="007C02C5"/>
    <w:rsid w:val="007C1B8C"/>
    <w:rsid w:val="007C2000"/>
    <w:rsid w:val="007C3678"/>
    <w:rsid w:val="007C42EF"/>
    <w:rsid w:val="007C4842"/>
    <w:rsid w:val="007C558B"/>
    <w:rsid w:val="007C5A86"/>
    <w:rsid w:val="007C624A"/>
    <w:rsid w:val="007C63E4"/>
    <w:rsid w:val="007D02A4"/>
    <w:rsid w:val="007D07A3"/>
    <w:rsid w:val="007D0B04"/>
    <w:rsid w:val="007D1A82"/>
    <w:rsid w:val="007D2D19"/>
    <w:rsid w:val="007D3723"/>
    <w:rsid w:val="007D3F45"/>
    <w:rsid w:val="007D42E6"/>
    <w:rsid w:val="007D6379"/>
    <w:rsid w:val="007D6437"/>
    <w:rsid w:val="007D68AE"/>
    <w:rsid w:val="007D72BA"/>
    <w:rsid w:val="007D75C4"/>
    <w:rsid w:val="007D772D"/>
    <w:rsid w:val="007E07E4"/>
    <w:rsid w:val="007E11FA"/>
    <w:rsid w:val="007E20FA"/>
    <w:rsid w:val="007E29AF"/>
    <w:rsid w:val="007E3310"/>
    <w:rsid w:val="007E3A47"/>
    <w:rsid w:val="007E3C75"/>
    <w:rsid w:val="007E3E94"/>
    <w:rsid w:val="007E41EB"/>
    <w:rsid w:val="007E48DF"/>
    <w:rsid w:val="007E4B10"/>
    <w:rsid w:val="007E4EDF"/>
    <w:rsid w:val="007E52CD"/>
    <w:rsid w:val="007E5AF9"/>
    <w:rsid w:val="007E763A"/>
    <w:rsid w:val="007E7753"/>
    <w:rsid w:val="007F1224"/>
    <w:rsid w:val="007F133F"/>
    <w:rsid w:val="007F178D"/>
    <w:rsid w:val="007F22DE"/>
    <w:rsid w:val="007F2B82"/>
    <w:rsid w:val="007F63C7"/>
    <w:rsid w:val="007F6BFA"/>
    <w:rsid w:val="007F7C3E"/>
    <w:rsid w:val="00800015"/>
    <w:rsid w:val="00800081"/>
    <w:rsid w:val="0080198B"/>
    <w:rsid w:val="00801E76"/>
    <w:rsid w:val="008026D9"/>
    <w:rsid w:val="00803361"/>
    <w:rsid w:val="00803855"/>
    <w:rsid w:val="00803952"/>
    <w:rsid w:val="00803D2B"/>
    <w:rsid w:val="00803EE5"/>
    <w:rsid w:val="00804837"/>
    <w:rsid w:val="00805542"/>
    <w:rsid w:val="00805C0F"/>
    <w:rsid w:val="00806133"/>
    <w:rsid w:val="00807169"/>
    <w:rsid w:val="008076A1"/>
    <w:rsid w:val="008106FF"/>
    <w:rsid w:val="00811B0F"/>
    <w:rsid w:val="008128C2"/>
    <w:rsid w:val="008129E9"/>
    <w:rsid w:val="00812D26"/>
    <w:rsid w:val="00813A24"/>
    <w:rsid w:val="00814240"/>
    <w:rsid w:val="00815326"/>
    <w:rsid w:val="00815956"/>
    <w:rsid w:val="00815BE4"/>
    <w:rsid w:val="00815C13"/>
    <w:rsid w:val="00815E07"/>
    <w:rsid w:val="00817378"/>
    <w:rsid w:val="008174CD"/>
    <w:rsid w:val="00817D2B"/>
    <w:rsid w:val="008209E2"/>
    <w:rsid w:val="00820C6E"/>
    <w:rsid w:val="00820CA3"/>
    <w:rsid w:val="00822222"/>
    <w:rsid w:val="00822502"/>
    <w:rsid w:val="00823255"/>
    <w:rsid w:val="00823307"/>
    <w:rsid w:val="00824653"/>
    <w:rsid w:val="00825023"/>
    <w:rsid w:val="0082508D"/>
    <w:rsid w:val="00825714"/>
    <w:rsid w:val="00825BB9"/>
    <w:rsid w:val="0082635A"/>
    <w:rsid w:val="00826A84"/>
    <w:rsid w:val="00827FA4"/>
    <w:rsid w:val="00830425"/>
    <w:rsid w:val="00830A79"/>
    <w:rsid w:val="00830E05"/>
    <w:rsid w:val="00830ED7"/>
    <w:rsid w:val="00831C7D"/>
    <w:rsid w:val="008330FB"/>
    <w:rsid w:val="00833300"/>
    <w:rsid w:val="00833387"/>
    <w:rsid w:val="00834AD7"/>
    <w:rsid w:val="0083536D"/>
    <w:rsid w:val="008355F7"/>
    <w:rsid w:val="0083672F"/>
    <w:rsid w:val="00837BE0"/>
    <w:rsid w:val="00837D85"/>
    <w:rsid w:val="00837DB0"/>
    <w:rsid w:val="00841376"/>
    <w:rsid w:val="00841FAF"/>
    <w:rsid w:val="00842635"/>
    <w:rsid w:val="008429B8"/>
    <w:rsid w:val="00842BD2"/>
    <w:rsid w:val="00842EA8"/>
    <w:rsid w:val="00845DCC"/>
    <w:rsid w:val="008460AB"/>
    <w:rsid w:val="00846A6F"/>
    <w:rsid w:val="00847083"/>
    <w:rsid w:val="0084752D"/>
    <w:rsid w:val="00847876"/>
    <w:rsid w:val="00850D25"/>
    <w:rsid w:val="008518CD"/>
    <w:rsid w:val="00851E69"/>
    <w:rsid w:val="00852368"/>
    <w:rsid w:val="00852CAE"/>
    <w:rsid w:val="00853D7B"/>
    <w:rsid w:val="00854EDD"/>
    <w:rsid w:val="00854F7B"/>
    <w:rsid w:val="008558E4"/>
    <w:rsid w:val="00855990"/>
    <w:rsid w:val="0085621C"/>
    <w:rsid w:val="00857989"/>
    <w:rsid w:val="00860699"/>
    <w:rsid w:val="00860863"/>
    <w:rsid w:val="00862C28"/>
    <w:rsid w:val="00863169"/>
    <w:rsid w:val="0086426E"/>
    <w:rsid w:val="00864537"/>
    <w:rsid w:val="0086468A"/>
    <w:rsid w:val="00864D72"/>
    <w:rsid w:val="00865CB4"/>
    <w:rsid w:val="00867AB1"/>
    <w:rsid w:val="00870FEE"/>
    <w:rsid w:val="00871738"/>
    <w:rsid w:val="00872435"/>
    <w:rsid w:val="00873132"/>
    <w:rsid w:val="0087390B"/>
    <w:rsid w:val="00873B5A"/>
    <w:rsid w:val="00874A8E"/>
    <w:rsid w:val="00874D83"/>
    <w:rsid w:val="0087653F"/>
    <w:rsid w:val="00876ADA"/>
    <w:rsid w:val="008772FB"/>
    <w:rsid w:val="00881AFD"/>
    <w:rsid w:val="00882309"/>
    <w:rsid w:val="00882615"/>
    <w:rsid w:val="00882B1F"/>
    <w:rsid w:val="00883811"/>
    <w:rsid w:val="00883839"/>
    <w:rsid w:val="00883BA6"/>
    <w:rsid w:val="00885B17"/>
    <w:rsid w:val="00885C0B"/>
    <w:rsid w:val="0088602C"/>
    <w:rsid w:val="00886744"/>
    <w:rsid w:val="008873A1"/>
    <w:rsid w:val="008877DA"/>
    <w:rsid w:val="00887816"/>
    <w:rsid w:val="00890BCE"/>
    <w:rsid w:val="008912AB"/>
    <w:rsid w:val="00891B41"/>
    <w:rsid w:val="0089501A"/>
    <w:rsid w:val="008950F2"/>
    <w:rsid w:val="00895365"/>
    <w:rsid w:val="00895797"/>
    <w:rsid w:val="00895F3F"/>
    <w:rsid w:val="008961EB"/>
    <w:rsid w:val="00897144"/>
    <w:rsid w:val="00897561"/>
    <w:rsid w:val="008976CC"/>
    <w:rsid w:val="00897CD5"/>
    <w:rsid w:val="00897E87"/>
    <w:rsid w:val="008A08DB"/>
    <w:rsid w:val="008A13D0"/>
    <w:rsid w:val="008A13E1"/>
    <w:rsid w:val="008A1EC6"/>
    <w:rsid w:val="008A2215"/>
    <w:rsid w:val="008A23D7"/>
    <w:rsid w:val="008A2F70"/>
    <w:rsid w:val="008A4B2A"/>
    <w:rsid w:val="008A4B85"/>
    <w:rsid w:val="008A50EB"/>
    <w:rsid w:val="008A544F"/>
    <w:rsid w:val="008A5495"/>
    <w:rsid w:val="008A685A"/>
    <w:rsid w:val="008A6A3E"/>
    <w:rsid w:val="008A732A"/>
    <w:rsid w:val="008A740A"/>
    <w:rsid w:val="008A75C7"/>
    <w:rsid w:val="008A7943"/>
    <w:rsid w:val="008B092C"/>
    <w:rsid w:val="008B168E"/>
    <w:rsid w:val="008B226A"/>
    <w:rsid w:val="008B2D87"/>
    <w:rsid w:val="008B2FE5"/>
    <w:rsid w:val="008B354F"/>
    <w:rsid w:val="008B53FF"/>
    <w:rsid w:val="008B544D"/>
    <w:rsid w:val="008B5757"/>
    <w:rsid w:val="008B5F13"/>
    <w:rsid w:val="008B5FB9"/>
    <w:rsid w:val="008C05A7"/>
    <w:rsid w:val="008C10E4"/>
    <w:rsid w:val="008C11E8"/>
    <w:rsid w:val="008C1BC7"/>
    <w:rsid w:val="008C1E5D"/>
    <w:rsid w:val="008C2655"/>
    <w:rsid w:val="008C2BD5"/>
    <w:rsid w:val="008C3109"/>
    <w:rsid w:val="008C4B4A"/>
    <w:rsid w:val="008C4F5E"/>
    <w:rsid w:val="008C5CB6"/>
    <w:rsid w:val="008C6225"/>
    <w:rsid w:val="008C6C12"/>
    <w:rsid w:val="008C7114"/>
    <w:rsid w:val="008D0800"/>
    <w:rsid w:val="008D1700"/>
    <w:rsid w:val="008D2259"/>
    <w:rsid w:val="008D272F"/>
    <w:rsid w:val="008D3846"/>
    <w:rsid w:val="008D49B4"/>
    <w:rsid w:val="008D5E50"/>
    <w:rsid w:val="008E0BA2"/>
    <w:rsid w:val="008E111B"/>
    <w:rsid w:val="008E1569"/>
    <w:rsid w:val="008E18A6"/>
    <w:rsid w:val="008E2223"/>
    <w:rsid w:val="008E2614"/>
    <w:rsid w:val="008E266E"/>
    <w:rsid w:val="008E489B"/>
    <w:rsid w:val="008E4970"/>
    <w:rsid w:val="008E56F1"/>
    <w:rsid w:val="008E5E0D"/>
    <w:rsid w:val="008E5FE0"/>
    <w:rsid w:val="008E687F"/>
    <w:rsid w:val="008E6C75"/>
    <w:rsid w:val="008E747A"/>
    <w:rsid w:val="008E797C"/>
    <w:rsid w:val="008E7D9E"/>
    <w:rsid w:val="008F0995"/>
    <w:rsid w:val="008F0D32"/>
    <w:rsid w:val="008F23C1"/>
    <w:rsid w:val="008F2A1C"/>
    <w:rsid w:val="008F3B76"/>
    <w:rsid w:val="008F4419"/>
    <w:rsid w:val="008F4A6A"/>
    <w:rsid w:val="008F4D41"/>
    <w:rsid w:val="008F5705"/>
    <w:rsid w:val="008F7334"/>
    <w:rsid w:val="00900396"/>
    <w:rsid w:val="00900596"/>
    <w:rsid w:val="009011B9"/>
    <w:rsid w:val="00901C4C"/>
    <w:rsid w:val="00901E6C"/>
    <w:rsid w:val="009024F6"/>
    <w:rsid w:val="00902562"/>
    <w:rsid w:val="00902E7A"/>
    <w:rsid w:val="009030C1"/>
    <w:rsid w:val="00905D1C"/>
    <w:rsid w:val="00906971"/>
    <w:rsid w:val="0090774D"/>
    <w:rsid w:val="009077D3"/>
    <w:rsid w:val="00907A7E"/>
    <w:rsid w:val="0091098A"/>
    <w:rsid w:val="00910D96"/>
    <w:rsid w:val="00912478"/>
    <w:rsid w:val="009129FF"/>
    <w:rsid w:val="00913575"/>
    <w:rsid w:val="009141C6"/>
    <w:rsid w:val="00914976"/>
    <w:rsid w:val="00917BD7"/>
    <w:rsid w:val="009201B4"/>
    <w:rsid w:val="009201B9"/>
    <w:rsid w:val="009209E9"/>
    <w:rsid w:val="00920D1F"/>
    <w:rsid w:val="00920DE1"/>
    <w:rsid w:val="0092148A"/>
    <w:rsid w:val="00921DDC"/>
    <w:rsid w:val="00922E35"/>
    <w:rsid w:val="00923030"/>
    <w:rsid w:val="00923C63"/>
    <w:rsid w:val="00923D5E"/>
    <w:rsid w:val="00923DC4"/>
    <w:rsid w:val="00924332"/>
    <w:rsid w:val="0092438D"/>
    <w:rsid w:val="00924F8C"/>
    <w:rsid w:val="0092615E"/>
    <w:rsid w:val="009270BD"/>
    <w:rsid w:val="00927CB9"/>
    <w:rsid w:val="00927E3F"/>
    <w:rsid w:val="0093021A"/>
    <w:rsid w:val="00931444"/>
    <w:rsid w:val="0093147D"/>
    <w:rsid w:val="00931C8C"/>
    <w:rsid w:val="009326BD"/>
    <w:rsid w:val="009330FF"/>
    <w:rsid w:val="009334C7"/>
    <w:rsid w:val="009337D0"/>
    <w:rsid w:val="0093413D"/>
    <w:rsid w:val="009345E2"/>
    <w:rsid w:val="009367B2"/>
    <w:rsid w:val="00936A0A"/>
    <w:rsid w:val="00937ECF"/>
    <w:rsid w:val="00940776"/>
    <w:rsid w:val="00941144"/>
    <w:rsid w:val="009411F5"/>
    <w:rsid w:val="00941E7D"/>
    <w:rsid w:val="00942D98"/>
    <w:rsid w:val="0094309D"/>
    <w:rsid w:val="009432FC"/>
    <w:rsid w:val="009434DF"/>
    <w:rsid w:val="00943F15"/>
    <w:rsid w:val="00943F78"/>
    <w:rsid w:val="00945B79"/>
    <w:rsid w:val="00945F64"/>
    <w:rsid w:val="00947F2E"/>
    <w:rsid w:val="009509E2"/>
    <w:rsid w:val="00950E0E"/>
    <w:rsid w:val="0095135B"/>
    <w:rsid w:val="00951D90"/>
    <w:rsid w:val="009523BD"/>
    <w:rsid w:val="0095330A"/>
    <w:rsid w:val="0095388E"/>
    <w:rsid w:val="0095396F"/>
    <w:rsid w:val="0095521C"/>
    <w:rsid w:val="00956F73"/>
    <w:rsid w:val="0096064B"/>
    <w:rsid w:val="00960A12"/>
    <w:rsid w:val="00960E7D"/>
    <w:rsid w:val="0096122B"/>
    <w:rsid w:val="00961495"/>
    <w:rsid w:val="009619C5"/>
    <w:rsid w:val="00963D8E"/>
    <w:rsid w:val="009640B4"/>
    <w:rsid w:val="009652F0"/>
    <w:rsid w:val="00967F79"/>
    <w:rsid w:val="009708DB"/>
    <w:rsid w:val="00971AA2"/>
    <w:rsid w:val="00971C69"/>
    <w:rsid w:val="00972B70"/>
    <w:rsid w:val="0097339A"/>
    <w:rsid w:val="00976DCC"/>
    <w:rsid w:val="00980801"/>
    <w:rsid w:val="00980E49"/>
    <w:rsid w:val="00982F8F"/>
    <w:rsid w:val="00983895"/>
    <w:rsid w:val="00983A02"/>
    <w:rsid w:val="00983C88"/>
    <w:rsid w:val="009850AB"/>
    <w:rsid w:val="00985315"/>
    <w:rsid w:val="00986BF6"/>
    <w:rsid w:val="009917A3"/>
    <w:rsid w:val="0099197A"/>
    <w:rsid w:val="00991D4F"/>
    <w:rsid w:val="009926DB"/>
    <w:rsid w:val="009933D1"/>
    <w:rsid w:val="009950C8"/>
    <w:rsid w:val="00995244"/>
    <w:rsid w:val="00995A6A"/>
    <w:rsid w:val="00996049"/>
    <w:rsid w:val="0099731D"/>
    <w:rsid w:val="00997980"/>
    <w:rsid w:val="00997C94"/>
    <w:rsid w:val="00997F79"/>
    <w:rsid w:val="009A0399"/>
    <w:rsid w:val="009A0D45"/>
    <w:rsid w:val="009A4E77"/>
    <w:rsid w:val="009A511E"/>
    <w:rsid w:val="009A59A3"/>
    <w:rsid w:val="009A5A3A"/>
    <w:rsid w:val="009A5AF1"/>
    <w:rsid w:val="009A6492"/>
    <w:rsid w:val="009A67C9"/>
    <w:rsid w:val="009A699B"/>
    <w:rsid w:val="009A6EB1"/>
    <w:rsid w:val="009A7112"/>
    <w:rsid w:val="009A7381"/>
    <w:rsid w:val="009B1BD0"/>
    <w:rsid w:val="009B27CF"/>
    <w:rsid w:val="009B34C5"/>
    <w:rsid w:val="009B3D57"/>
    <w:rsid w:val="009B4481"/>
    <w:rsid w:val="009B4E63"/>
    <w:rsid w:val="009B4EF5"/>
    <w:rsid w:val="009B508B"/>
    <w:rsid w:val="009B58F8"/>
    <w:rsid w:val="009B5DA1"/>
    <w:rsid w:val="009C091F"/>
    <w:rsid w:val="009C2EF5"/>
    <w:rsid w:val="009C3F1D"/>
    <w:rsid w:val="009C458A"/>
    <w:rsid w:val="009C482D"/>
    <w:rsid w:val="009C5908"/>
    <w:rsid w:val="009C5EC8"/>
    <w:rsid w:val="009C6231"/>
    <w:rsid w:val="009C63A2"/>
    <w:rsid w:val="009D0D7B"/>
    <w:rsid w:val="009D20EC"/>
    <w:rsid w:val="009D3794"/>
    <w:rsid w:val="009D3C80"/>
    <w:rsid w:val="009D3E4F"/>
    <w:rsid w:val="009D566D"/>
    <w:rsid w:val="009D6A3F"/>
    <w:rsid w:val="009D7A0E"/>
    <w:rsid w:val="009E0124"/>
    <w:rsid w:val="009E02D3"/>
    <w:rsid w:val="009E135A"/>
    <w:rsid w:val="009E1567"/>
    <w:rsid w:val="009E2578"/>
    <w:rsid w:val="009E3808"/>
    <w:rsid w:val="009E3996"/>
    <w:rsid w:val="009E46A1"/>
    <w:rsid w:val="009E51B2"/>
    <w:rsid w:val="009E5416"/>
    <w:rsid w:val="009E61DA"/>
    <w:rsid w:val="009E7A0D"/>
    <w:rsid w:val="009E7B25"/>
    <w:rsid w:val="009F10FB"/>
    <w:rsid w:val="009F1273"/>
    <w:rsid w:val="009F240A"/>
    <w:rsid w:val="009F337B"/>
    <w:rsid w:val="009F375D"/>
    <w:rsid w:val="009F4139"/>
    <w:rsid w:val="009F4C04"/>
    <w:rsid w:val="009F570E"/>
    <w:rsid w:val="009F63A8"/>
    <w:rsid w:val="009F6E54"/>
    <w:rsid w:val="009F74E0"/>
    <w:rsid w:val="009F7A03"/>
    <w:rsid w:val="009F7CBE"/>
    <w:rsid w:val="00A000F2"/>
    <w:rsid w:val="00A006C5"/>
    <w:rsid w:val="00A00CE9"/>
    <w:rsid w:val="00A00ED2"/>
    <w:rsid w:val="00A01569"/>
    <w:rsid w:val="00A0256D"/>
    <w:rsid w:val="00A0490C"/>
    <w:rsid w:val="00A0495E"/>
    <w:rsid w:val="00A057B2"/>
    <w:rsid w:val="00A066FF"/>
    <w:rsid w:val="00A0749C"/>
    <w:rsid w:val="00A1035C"/>
    <w:rsid w:val="00A11708"/>
    <w:rsid w:val="00A12B82"/>
    <w:rsid w:val="00A12C8E"/>
    <w:rsid w:val="00A150DB"/>
    <w:rsid w:val="00A15250"/>
    <w:rsid w:val="00A173EA"/>
    <w:rsid w:val="00A173FC"/>
    <w:rsid w:val="00A178D5"/>
    <w:rsid w:val="00A202CD"/>
    <w:rsid w:val="00A20573"/>
    <w:rsid w:val="00A20AD4"/>
    <w:rsid w:val="00A23AFC"/>
    <w:rsid w:val="00A23E4E"/>
    <w:rsid w:val="00A24CD3"/>
    <w:rsid w:val="00A2507B"/>
    <w:rsid w:val="00A278FF"/>
    <w:rsid w:val="00A27CA6"/>
    <w:rsid w:val="00A3015C"/>
    <w:rsid w:val="00A304AA"/>
    <w:rsid w:val="00A30771"/>
    <w:rsid w:val="00A31381"/>
    <w:rsid w:val="00A31AC6"/>
    <w:rsid w:val="00A31F1A"/>
    <w:rsid w:val="00A3359D"/>
    <w:rsid w:val="00A33EE3"/>
    <w:rsid w:val="00A354B8"/>
    <w:rsid w:val="00A35DB9"/>
    <w:rsid w:val="00A35EE2"/>
    <w:rsid w:val="00A3690B"/>
    <w:rsid w:val="00A36CD2"/>
    <w:rsid w:val="00A37CBC"/>
    <w:rsid w:val="00A40CD5"/>
    <w:rsid w:val="00A41A87"/>
    <w:rsid w:val="00A4250F"/>
    <w:rsid w:val="00A42C40"/>
    <w:rsid w:val="00A42E2E"/>
    <w:rsid w:val="00A43B6E"/>
    <w:rsid w:val="00A44695"/>
    <w:rsid w:val="00A45DE8"/>
    <w:rsid w:val="00A4626A"/>
    <w:rsid w:val="00A46A68"/>
    <w:rsid w:val="00A47F00"/>
    <w:rsid w:val="00A50EBE"/>
    <w:rsid w:val="00A51669"/>
    <w:rsid w:val="00A5342B"/>
    <w:rsid w:val="00A5417D"/>
    <w:rsid w:val="00A55086"/>
    <w:rsid w:val="00A55FBA"/>
    <w:rsid w:val="00A56535"/>
    <w:rsid w:val="00A577B0"/>
    <w:rsid w:val="00A57FB6"/>
    <w:rsid w:val="00A604C1"/>
    <w:rsid w:val="00A624C7"/>
    <w:rsid w:val="00A62805"/>
    <w:rsid w:val="00A62F5E"/>
    <w:rsid w:val="00A63C55"/>
    <w:rsid w:val="00A64A9F"/>
    <w:rsid w:val="00A6521A"/>
    <w:rsid w:val="00A66B80"/>
    <w:rsid w:val="00A6768F"/>
    <w:rsid w:val="00A67850"/>
    <w:rsid w:val="00A67EC5"/>
    <w:rsid w:val="00A705F9"/>
    <w:rsid w:val="00A70DD0"/>
    <w:rsid w:val="00A7465C"/>
    <w:rsid w:val="00A74C9D"/>
    <w:rsid w:val="00A750E2"/>
    <w:rsid w:val="00A755E8"/>
    <w:rsid w:val="00A756CF"/>
    <w:rsid w:val="00A76C9E"/>
    <w:rsid w:val="00A76E7A"/>
    <w:rsid w:val="00A77373"/>
    <w:rsid w:val="00A8061A"/>
    <w:rsid w:val="00A81542"/>
    <w:rsid w:val="00A81E4E"/>
    <w:rsid w:val="00A81E72"/>
    <w:rsid w:val="00A8257C"/>
    <w:rsid w:val="00A839CA"/>
    <w:rsid w:val="00A83AD2"/>
    <w:rsid w:val="00A83DAD"/>
    <w:rsid w:val="00A84101"/>
    <w:rsid w:val="00A85623"/>
    <w:rsid w:val="00A85B08"/>
    <w:rsid w:val="00A8618F"/>
    <w:rsid w:val="00A863AD"/>
    <w:rsid w:val="00A86A93"/>
    <w:rsid w:val="00A87DDD"/>
    <w:rsid w:val="00A902C9"/>
    <w:rsid w:val="00A9164C"/>
    <w:rsid w:val="00A91F69"/>
    <w:rsid w:val="00A92175"/>
    <w:rsid w:val="00A92A34"/>
    <w:rsid w:val="00A9487D"/>
    <w:rsid w:val="00A94967"/>
    <w:rsid w:val="00A95865"/>
    <w:rsid w:val="00A95893"/>
    <w:rsid w:val="00A96705"/>
    <w:rsid w:val="00A96AB9"/>
    <w:rsid w:val="00A9742D"/>
    <w:rsid w:val="00AA0D0B"/>
    <w:rsid w:val="00AA102F"/>
    <w:rsid w:val="00AA1812"/>
    <w:rsid w:val="00AA20BA"/>
    <w:rsid w:val="00AA2154"/>
    <w:rsid w:val="00AA240C"/>
    <w:rsid w:val="00AA337E"/>
    <w:rsid w:val="00AA36CA"/>
    <w:rsid w:val="00AA44E9"/>
    <w:rsid w:val="00AA5066"/>
    <w:rsid w:val="00AA5292"/>
    <w:rsid w:val="00AA61F4"/>
    <w:rsid w:val="00AA6259"/>
    <w:rsid w:val="00AA62E3"/>
    <w:rsid w:val="00AA735F"/>
    <w:rsid w:val="00AB01C1"/>
    <w:rsid w:val="00AB04D4"/>
    <w:rsid w:val="00AB0A52"/>
    <w:rsid w:val="00AB0C02"/>
    <w:rsid w:val="00AB12A5"/>
    <w:rsid w:val="00AB36CC"/>
    <w:rsid w:val="00AB473D"/>
    <w:rsid w:val="00AB4AB5"/>
    <w:rsid w:val="00AB4E7A"/>
    <w:rsid w:val="00AB4EA8"/>
    <w:rsid w:val="00AB5481"/>
    <w:rsid w:val="00AB79DD"/>
    <w:rsid w:val="00AC07E0"/>
    <w:rsid w:val="00AC1D84"/>
    <w:rsid w:val="00AC33AA"/>
    <w:rsid w:val="00AC3AC1"/>
    <w:rsid w:val="00AC488B"/>
    <w:rsid w:val="00AC562B"/>
    <w:rsid w:val="00AC59DE"/>
    <w:rsid w:val="00AC6774"/>
    <w:rsid w:val="00AC6907"/>
    <w:rsid w:val="00AC6930"/>
    <w:rsid w:val="00AC7DEE"/>
    <w:rsid w:val="00AC7F4E"/>
    <w:rsid w:val="00AD0476"/>
    <w:rsid w:val="00AD0602"/>
    <w:rsid w:val="00AD07F9"/>
    <w:rsid w:val="00AD2B2E"/>
    <w:rsid w:val="00AD359B"/>
    <w:rsid w:val="00AD4523"/>
    <w:rsid w:val="00AD4A0F"/>
    <w:rsid w:val="00AD5EB4"/>
    <w:rsid w:val="00AD6AD8"/>
    <w:rsid w:val="00AD773F"/>
    <w:rsid w:val="00AE16E9"/>
    <w:rsid w:val="00AE1778"/>
    <w:rsid w:val="00AE2B79"/>
    <w:rsid w:val="00AE3637"/>
    <w:rsid w:val="00AE3D0F"/>
    <w:rsid w:val="00AE55A4"/>
    <w:rsid w:val="00AE611C"/>
    <w:rsid w:val="00AE7885"/>
    <w:rsid w:val="00AF07C4"/>
    <w:rsid w:val="00AF0851"/>
    <w:rsid w:val="00AF088F"/>
    <w:rsid w:val="00AF101D"/>
    <w:rsid w:val="00AF1C9F"/>
    <w:rsid w:val="00AF2E69"/>
    <w:rsid w:val="00AF32C8"/>
    <w:rsid w:val="00AF3ABF"/>
    <w:rsid w:val="00AF3B4F"/>
    <w:rsid w:val="00AF3D61"/>
    <w:rsid w:val="00AF743F"/>
    <w:rsid w:val="00AF7A93"/>
    <w:rsid w:val="00AF7BA6"/>
    <w:rsid w:val="00B01CF2"/>
    <w:rsid w:val="00B022A2"/>
    <w:rsid w:val="00B02C11"/>
    <w:rsid w:val="00B02E55"/>
    <w:rsid w:val="00B045E0"/>
    <w:rsid w:val="00B04C8F"/>
    <w:rsid w:val="00B04D05"/>
    <w:rsid w:val="00B058E0"/>
    <w:rsid w:val="00B0676D"/>
    <w:rsid w:val="00B10185"/>
    <w:rsid w:val="00B10C60"/>
    <w:rsid w:val="00B10E49"/>
    <w:rsid w:val="00B11642"/>
    <w:rsid w:val="00B12873"/>
    <w:rsid w:val="00B1319E"/>
    <w:rsid w:val="00B137E6"/>
    <w:rsid w:val="00B13E71"/>
    <w:rsid w:val="00B14281"/>
    <w:rsid w:val="00B15B0A"/>
    <w:rsid w:val="00B16CF4"/>
    <w:rsid w:val="00B17254"/>
    <w:rsid w:val="00B1753A"/>
    <w:rsid w:val="00B203F5"/>
    <w:rsid w:val="00B20889"/>
    <w:rsid w:val="00B20C84"/>
    <w:rsid w:val="00B20E52"/>
    <w:rsid w:val="00B21873"/>
    <w:rsid w:val="00B21C0B"/>
    <w:rsid w:val="00B2234D"/>
    <w:rsid w:val="00B22B9B"/>
    <w:rsid w:val="00B24451"/>
    <w:rsid w:val="00B24FE2"/>
    <w:rsid w:val="00B26E9C"/>
    <w:rsid w:val="00B270ED"/>
    <w:rsid w:val="00B27152"/>
    <w:rsid w:val="00B27B7C"/>
    <w:rsid w:val="00B27E07"/>
    <w:rsid w:val="00B3031C"/>
    <w:rsid w:val="00B30521"/>
    <w:rsid w:val="00B317A4"/>
    <w:rsid w:val="00B32441"/>
    <w:rsid w:val="00B33191"/>
    <w:rsid w:val="00B35914"/>
    <w:rsid w:val="00B362F9"/>
    <w:rsid w:val="00B37F87"/>
    <w:rsid w:val="00B401D6"/>
    <w:rsid w:val="00B40EA9"/>
    <w:rsid w:val="00B417CB"/>
    <w:rsid w:val="00B4236A"/>
    <w:rsid w:val="00B4328B"/>
    <w:rsid w:val="00B44018"/>
    <w:rsid w:val="00B44FD0"/>
    <w:rsid w:val="00B45269"/>
    <w:rsid w:val="00B45A66"/>
    <w:rsid w:val="00B460FD"/>
    <w:rsid w:val="00B463C9"/>
    <w:rsid w:val="00B47082"/>
    <w:rsid w:val="00B47E6D"/>
    <w:rsid w:val="00B509C4"/>
    <w:rsid w:val="00B50F75"/>
    <w:rsid w:val="00B516EC"/>
    <w:rsid w:val="00B54025"/>
    <w:rsid w:val="00B54414"/>
    <w:rsid w:val="00B55982"/>
    <w:rsid w:val="00B56ACF"/>
    <w:rsid w:val="00B5714E"/>
    <w:rsid w:val="00B571EE"/>
    <w:rsid w:val="00B57573"/>
    <w:rsid w:val="00B57C8C"/>
    <w:rsid w:val="00B604D6"/>
    <w:rsid w:val="00B605A5"/>
    <w:rsid w:val="00B61065"/>
    <w:rsid w:val="00B64B28"/>
    <w:rsid w:val="00B663DB"/>
    <w:rsid w:val="00B664CC"/>
    <w:rsid w:val="00B67C0D"/>
    <w:rsid w:val="00B67F2E"/>
    <w:rsid w:val="00B700C3"/>
    <w:rsid w:val="00B70E6B"/>
    <w:rsid w:val="00B70FF3"/>
    <w:rsid w:val="00B742F3"/>
    <w:rsid w:val="00B74647"/>
    <w:rsid w:val="00B748C5"/>
    <w:rsid w:val="00B74B34"/>
    <w:rsid w:val="00B75C2E"/>
    <w:rsid w:val="00B76B6C"/>
    <w:rsid w:val="00B76C9A"/>
    <w:rsid w:val="00B7785C"/>
    <w:rsid w:val="00B81B71"/>
    <w:rsid w:val="00B8203D"/>
    <w:rsid w:val="00B8287F"/>
    <w:rsid w:val="00B82AEA"/>
    <w:rsid w:val="00B851E7"/>
    <w:rsid w:val="00B85E94"/>
    <w:rsid w:val="00B860B5"/>
    <w:rsid w:val="00B861DF"/>
    <w:rsid w:val="00B86DD1"/>
    <w:rsid w:val="00B90123"/>
    <w:rsid w:val="00B91D22"/>
    <w:rsid w:val="00B94944"/>
    <w:rsid w:val="00B9593C"/>
    <w:rsid w:val="00B9672A"/>
    <w:rsid w:val="00B9687F"/>
    <w:rsid w:val="00BA00F7"/>
    <w:rsid w:val="00BA0C58"/>
    <w:rsid w:val="00BA14AC"/>
    <w:rsid w:val="00BA16A7"/>
    <w:rsid w:val="00BA1FF2"/>
    <w:rsid w:val="00BA32C7"/>
    <w:rsid w:val="00BA3A86"/>
    <w:rsid w:val="00BA3B52"/>
    <w:rsid w:val="00BA5026"/>
    <w:rsid w:val="00BA6027"/>
    <w:rsid w:val="00BA753D"/>
    <w:rsid w:val="00BA79E2"/>
    <w:rsid w:val="00BA7ABA"/>
    <w:rsid w:val="00BB0529"/>
    <w:rsid w:val="00BB070C"/>
    <w:rsid w:val="00BB14ED"/>
    <w:rsid w:val="00BB15DA"/>
    <w:rsid w:val="00BB20DE"/>
    <w:rsid w:val="00BB55ED"/>
    <w:rsid w:val="00BB6177"/>
    <w:rsid w:val="00BB69C5"/>
    <w:rsid w:val="00BC0A27"/>
    <w:rsid w:val="00BC0F13"/>
    <w:rsid w:val="00BC2FD8"/>
    <w:rsid w:val="00BC35B0"/>
    <w:rsid w:val="00BC43FA"/>
    <w:rsid w:val="00BC4960"/>
    <w:rsid w:val="00BC4A7D"/>
    <w:rsid w:val="00BC512C"/>
    <w:rsid w:val="00BC5E1E"/>
    <w:rsid w:val="00BC63D7"/>
    <w:rsid w:val="00BC7229"/>
    <w:rsid w:val="00BC7B70"/>
    <w:rsid w:val="00BD00D4"/>
    <w:rsid w:val="00BD02F2"/>
    <w:rsid w:val="00BD0A5E"/>
    <w:rsid w:val="00BD24D5"/>
    <w:rsid w:val="00BD4C96"/>
    <w:rsid w:val="00BD55AA"/>
    <w:rsid w:val="00BD6401"/>
    <w:rsid w:val="00BD6441"/>
    <w:rsid w:val="00BD64E0"/>
    <w:rsid w:val="00BD7440"/>
    <w:rsid w:val="00BD77E4"/>
    <w:rsid w:val="00BE030D"/>
    <w:rsid w:val="00BE0811"/>
    <w:rsid w:val="00BE19D9"/>
    <w:rsid w:val="00BE20DD"/>
    <w:rsid w:val="00BE40B8"/>
    <w:rsid w:val="00BE434A"/>
    <w:rsid w:val="00BE4653"/>
    <w:rsid w:val="00BE4F5F"/>
    <w:rsid w:val="00BE5451"/>
    <w:rsid w:val="00BE6879"/>
    <w:rsid w:val="00BE71E3"/>
    <w:rsid w:val="00BE744D"/>
    <w:rsid w:val="00BF0C3E"/>
    <w:rsid w:val="00BF0C62"/>
    <w:rsid w:val="00BF2872"/>
    <w:rsid w:val="00BF2A7C"/>
    <w:rsid w:val="00BF2CF0"/>
    <w:rsid w:val="00BF3871"/>
    <w:rsid w:val="00BF43AA"/>
    <w:rsid w:val="00BF5B34"/>
    <w:rsid w:val="00BF5CFC"/>
    <w:rsid w:val="00BF6269"/>
    <w:rsid w:val="00BF74E7"/>
    <w:rsid w:val="00C01989"/>
    <w:rsid w:val="00C021CD"/>
    <w:rsid w:val="00C044F8"/>
    <w:rsid w:val="00C0493B"/>
    <w:rsid w:val="00C07669"/>
    <w:rsid w:val="00C10E62"/>
    <w:rsid w:val="00C11670"/>
    <w:rsid w:val="00C1187A"/>
    <w:rsid w:val="00C11AE1"/>
    <w:rsid w:val="00C13B72"/>
    <w:rsid w:val="00C144A1"/>
    <w:rsid w:val="00C15371"/>
    <w:rsid w:val="00C154BD"/>
    <w:rsid w:val="00C15F8A"/>
    <w:rsid w:val="00C162AD"/>
    <w:rsid w:val="00C17058"/>
    <w:rsid w:val="00C17576"/>
    <w:rsid w:val="00C20883"/>
    <w:rsid w:val="00C214EB"/>
    <w:rsid w:val="00C21C71"/>
    <w:rsid w:val="00C21D96"/>
    <w:rsid w:val="00C22401"/>
    <w:rsid w:val="00C227C2"/>
    <w:rsid w:val="00C22E27"/>
    <w:rsid w:val="00C2334C"/>
    <w:rsid w:val="00C235E0"/>
    <w:rsid w:val="00C23E9F"/>
    <w:rsid w:val="00C2466C"/>
    <w:rsid w:val="00C25408"/>
    <w:rsid w:val="00C26366"/>
    <w:rsid w:val="00C2733E"/>
    <w:rsid w:val="00C279A9"/>
    <w:rsid w:val="00C30163"/>
    <w:rsid w:val="00C303B4"/>
    <w:rsid w:val="00C30C03"/>
    <w:rsid w:val="00C3112A"/>
    <w:rsid w:val="00C3126E"/>
    <w:rsid w:val="00C31BFB"/>
    <w:rsid w:val="00C31F5D"/>
    <w:rsid w:val="00C33B4C"/>
    <w:rsid w:val="00C34DA8"/>
    <w:rsid w:val="00C35547"/>
    <w:rsid w:val="00C35BF3"/>
    <w:rsid w:val="00C36D9E"/>
    <w:rsid w:val="00C37239"/>
    <w:rsid w:val="00C40274"/>
    <w:rsid w:val="00C40749"/>
    <w:rsid w:val="00C41B26"/>
    <w:rsid w:val="00C41E11"/>
    <w:rsid w:val="00C42779"/>
    <w:rsid w:val="00C4323F"/>
    <w:rsid w:val="00C446A7"/>
    <w:rsid w:val="00C45573"/>
    <w:rsid w:val="00C456BA"/>
    <w:rsid w:val="00C45A8A"/>
    <w:rsid w:val="00C45DFC"/>
    <w:rsid w:val="00C472BA"/>
    <w:rsid w:val="00C47450"/>
    <w:rsid w:val="00C479AF"/>
    <w:rsid w:val="00C47BFA"/>
    <w:rsid w:val="00C51900"/>
    <w:rsid w:val="00C51925"/>
    <w:rsid w:val="00C51D57"/>
    <w:rsid w:val="00C5276B"/>
    <w:rsid w:val="00C531D1"/>
    <w:rsid w:val="00C5331A"/>
    <w:rsid w:val="00C53F60"/>
    <w:rsid w:val="00C54142"/>
    <w:rsid w:val="00C547F2"/>
    <w:rsid w:val="00C550DB"/>
    <w:rsid w:val="00C566F5"/>
    <w:rsid w:val="00C57C3B"/>
    <w:rsid w:val="00C60D1B"/>
    <w:rsid w:val="00C60DCE"/>
    <w:rsid w:val="00C6127F"/>
    <w:rsid w:val="00C626DD"/>
    <w:rsid w:val="00C6270C"/>
    <w:rsid w:val="00C62F4B"/>
    <w:rsid w:val="00C631F2"/>
    <w:rsid w:val="00C63D59"/>
    <w:rsid w:val="00C665FD"/>
    <w:rsid w:val="00C67463"/>
    <w:rsid w:val="00C67F08"/>
    <w:rsid w:val="00C70B7D"/>
    <w:rsid w:val="00C71D4B"/>
    <w:rsid w:val="00C725E5"/>
    <w:rsid w:val="00C72F84"/>
    <w:rsid w:val="00C7386C"/>
    <w:rsid w:val="00C73EDD"/>
    <w:rsid w:val="00C73F51"/>
    <w:rsid w:val="00C754C3"/>
    <w:rsid w:val="00C768FE"/>
    <w:rsid w:val="00C76B1D"/>
    <w:rsid w:val="00C76C36"/>
    <w:rsid w:val="00C775B3"/>
    <w:rsid w:val="00C81154"/>
    <w:rsid w:val="00C81488"/>
    <w:rsid w:val="00C82063"/>
    <w:rsid w:val="00C82328"/>
    <w:rsid w:val="00C82775"/>
    <w:rsid w:val="00C82F47"/>
    <w:rsid w:val="00C82FFF"/>
    <w:rsid w:val="00C83426"/>
    <w:rsid w:val="00C83837"/>
    <w:rsid w:val="00C83FBB"/>
    <w:rsid w:val="00C851D9"/>
    <w:rsid w:val="00C8520C"/>
    <w:rsid w:val="00C85746"/>
    <w:rsid w:val="00C857A3"/>
    <w:rsid w:val="00C864B8"/>
    <w:rsid w:val="00C865DD"/>
    <w:rsid w:val="00C869BC"/>
    <w:rsid w:val="00C903BF"/>
    <w:rsid w:val="00C9047F"/>
    <w:rsid w:val="00C9093E"/>
    <w:rsid w:val="00C90A1A"/>
    <w:rsid w:val="00C91307"/>
    <w:rsid w:val="00C92D2E"/>
    <w:rsid w:val="00C92EA2"/>
    <w:rsid w:val="00C92FD1"/>
    <w:rsid w:val="00C93438"/>
    <w:rsid w:val="00C941BD"/>
    <w:rsid w:val="00C952B5"/>
    <w:rsid w:val="00C96344"/>
    <w:rsid w:val="00C9665B"/>
    <w:rsid w:val="00C97467"/>
    <w:rsid w:val="00C979C4"/>
    <w:rsid w:val="00CA0C8D"/>
    <w:rsid w:val="00CA1AE9"/>
    <w:rsid w:val="00CA1DF7"/>
    <w:rsid w:val="00CA346D"/>
    <w:rsid w:val="00CA41A0"/>
    <w:rsid w:val="00CA454B"/>
    <w:rsid w:val="00CA670C"/>
    <w:rsid w:val="00CA7BC8"/>
    <w:rsid w:val="00CA7E4B"/>
    <w:rsid w:val="00CB01B6"/>
    <w:rsid w:val="00CB0E5F"/>
    <w:rsid w:val="00CB1023"/>
    <w:rsid w:val="00CB188A"/>
    <w:rsid w:val="00CB1933"/>
    <w:rsid w:val="00CB332E"/>
    <w:rsid w:val="00CB3728"/>
    <w:rsid w:val="00CB4B10"/>
    <w:rsid w:val="00CB54FB"/>
    <w:rsid w:val="00CB567D"/>
    <w:rsid w:val="00CB641B"/>
    <w:rsid w:val="00CB77A8"/>
    <w:rsid w:val="00CB77BF"/>
    <w:rsid w:val="00CC019A"/>
    <w:rsid w:val="00CC0A3E"/>
    <w:rsid w:val="00CC115E"/>
    <w:rsid w:val="00CC11EE"/>
    <w:rsid w:val="00CC1D2F"/>
    <w:rsid w:val="00CC2194"/>
    <w:rsid w:val="00CC2545"/>
    <w:rsid w:val="00CC2B2F"/>
    <w:rsid w:val="00CC3154"/>
    <w:rsid w:val="00CC3A76"/>
    <w:rsid w:val="00CC4159"/>
    <w:rsid w:val="00CC4233"/>
    <w:rsid w:val="00CC4F32"/>
    <w:rsid w:val="00CC5669"/>
    <w:rsid w:val="00CC6494"/>
    <w:rsid w:val="00CC6BF9"/>
    <w:rsid w:val="00CC6FE1"/>
    <w:rsid w:val="00CC707A"/>
    <w:rsid w:val="00CC7FED"/>
    <w:rsid w:val="00CD04F5"/>
    <w:rsid w:val="00CD16AA"/>
    <w:rsid w:val="00CD18E8"/>
    <w:rsid w:val="00CD4A90"/>
    <w:rsid w:val="00CD65D6"/>
    <w:rsid w:val="00CD7D00"/>
    <w:rsid w:val="00CE0166"/>
    <w:rsid w:val="00CE081D"/>
    <w:rsid w:val="00CE0DC9"/>
    <w:rsid w:val="00CE1486"/>
    <w:rsid w:val="00CE1DC1"/>
    <w:rsid w:val="00CE1F1B"/>
    <w:rsid w:val="00CE2346"/>
    <w:rsid w:val="00CE2915"/>
    <w:rsid w:val="00CE2C19"/>
    <w:rsid w:val="00CE303E"/>
    <w:rsid w:val="00CE3E3E"/>
    <w:rsid w:val="00CE3E6A"/>
    <w:rsid w:val="00CF05B9"/>
    <w:rsid w:val="00CF0DA3"/>
    <w:rsid w:val="00CF15C2"/>
    <w:rsid w:val="00CF36BC"/>
    <w:rsid w:val="00CF5122"/>
    <w:rsid w:val="00CF6346"/>
    <w:rsid w:val="00CF7642"/>
    <w:rsid w:val="00D00E1C"/>
    <w:rsid w:val="00D02150"/>
    <w:rsid w:val="00D03CBA"/>
    <w:rsid w:val="00D03EAC"/>
    <w:rsid w:val="00D04013"/>
    <w:rsid w:val="00D044BF"/>
    <w:rsid w:val="00D04BD7"/>
    <w:rsid w:val="00D059D8"/>
    <w:rsid w:val="00D05DD8"/>
    <w:rsid w:val="00D0695E"/>
    <w:rsid w:val="00D070A5"/>
    <w:rsid w:val="00D07443"/>
    <w:rsid w:val="00D07EA0"/>
    <w:rsid w:val="00D10833"/>
    <w:rsid w:val="00D10938"/>
    <w:rsid w:val="00D11957"/>
    <w:rsid w:val="00D119CA"/>
    <w:rsid w:val="00D12EC4"/>
    <w:rsid w:val="00D13633"/>
    <w:rsid w:val="00D13DBC"/>
    <w:rsid w:val="00D13EB2"/>
    <w:rsid w:val="00D15CF2"/>
    <w:rsid w:val="00D20EDF"/>
    <w:rsid w:val="00D24088"/>
    <w:rsid w:val="00D24214"/>
    <w:rsid w:val="00D243E4"/>
    <w:rsid w:val="00D254E9"/>
    <w:rsid w:val="00D25A8C"/>
    <w:rsid w:val="00D26000"/>
    <w:rsid w:val="00D26299"/>
    <w:rsid w:val="00D26314"/>
    <w:rsid w:val="00D26622"/>
    <w:rsid w:val="00D27C33"/>
    <w:rsid w:val="00D30770"/>
    <w:rsid w:val="00D316EE"/>
    <w:rsid w:val="00D32CED"/>
    <w:rsid w:val="00D32E05"/>
    <w:rsid w:val="00D32F2B"/>
    <w:rsid w:val="00D335FE"/>
    <w:rsid w:val="00D33D60"/>
    <w:rsid w:val="00D34258"/>
    <w:rsid w:val="00D345EA"/>
    <w:rsid w:val="00D34737"/>
    <w:rsid w:val="00D35F31"/>
    <w:rsid w:val="00D365FF"/>
    <w:rsid w:val="00D36E5C"/>
    <w:rsid w:val="00D40FEC"/>
    <w:rsid w:val="00D4176A"/>
    <w:rsid w:val="00D41838"/>
    <w:rsid w:val="00D41FAE"/>
    <w:rsid w:val="00D4207B"/>
    <w:rsid w:val="00D425E0"/>
    <w:rsid w:val="00D427F9"/>
    <w:rsid w:val="00D4299E"/>
    <w:rsid w:val="00D42F89"/>
    <w:rsid w:val="00D43F23"/>
    <w:rsid w:val="00D44DFA"/>
    <w:rsid w:val="00D45DE6"/>
    <w:rsid w:val="00D523BD"/>
    <w:rsid w:val="00D53402"/>
    <w:rsid w:val="00D5396D"/>
    <w:rsid w:val="00D5397A"/>
    <w:rsid w:val="00D53B84"/>
    <w:rsid w:val="00D549B2"/>
    <w:rsid w:val="00D54D14"/>
    <w:rsid w:val="00D55596"/>
    <w:rsid w:val="00D55F55"/>
    <w:rsid w:val="00D56C02"/>
    <w:rsid w:val="00D570EE"/>
    <w:rsid w:val="00D57A42"/>
    <w:rsid w:val="00D57F99"/>
    <w:rsid w:val="00D612E1"/>
    <w:rsid w:val="00D61370"/>
    <w:rsid w:val="00D613AA"/>
    <w:rsid w:val="00D63E1C"/>
    <w:rsid w:val="00D64AD5"/>
    <w:rsid w:val="00D66F8F"/>
    <w:rsid w:val="00D70448"/>
    <w:rsid w:val="00D70475"/>
    <w:rsid w:val="00D71516"/>
    <w:rsid w:val="00D72877"/>
    <w:rsid w:val="00D72963"/>
    <w:rsid w:val="00D72969"/>
    <w:rsid w:val="00D73CF2"/>
    <w:rsid w:val="00D73FF0"/>
    <w:rsid w:val="00D74280"/>
    <w:rsid w:val="00D748D5"/>
    <w:rsid w:val="00D764D5"/>
    <w:rsid w:val="00D7682F"/>
    <w:rsid w:val="00D77F2F"/>
    <w:rsid w:val="00D805DF"/>
    <w:rsid w:val="00D810AF"/>
    <w:rsid w:val="00D823AF"/>
    <w:rsid w:val="00D8269B"/>
    <w:rsid w:val="00D82E42"/>
    <w:rsid w:val="00D83AC4"/>
    <w:rsid w:val="00D85810"/>
    <w:rsid w:val="00D86684"/>
    <w:rsid w:val="00D8764F"/>
    <w:rsid w:val="00D8767E"/>
    <w:rsid w:val="00D8778E"/>
    <w:rsid w:val="00D878F2"/>
    <w:rsid w:val="00D87EF3"/>
    <w:rsid w:val="00D87EF5"/>
    <w:rsid w:val="00D90E09"/>
    <w:rsid w:val="00D91EC4"/>
    <w:rsid w:val="00D92254"/>
    <w:rsid w:val="00D92369"/>
    <w:rsid w:val="00D93924"/>
    <w:rsid w:val="00D950E3"/>
    <w:rsid w:val="00D96D3E"/>
    <w:rsid w:val="00D970F8"/>
    <w:rsid w:val="00DA0567"/>
    <w:rsid w:val="00DA2015"/>
    <w:rsid w:val="00DA241F"/>
    <w:rsid w:val="00DA292A"/>
    <w:rsid w:val="00DA3713"/>
    <w:rsid w:val="00DA44D3"/>
    <w:rsid w:val="00DA4BC1"/>
    <w:rsid w:val="00DA4F45"/>
    <w:rsid w:val="00DA4F52"/>
    <w:rsid w:val="00DA5F77"/>
    <w:rsid w:val="00DA6239"/>
    <w:rsid w:val="00DA6344"/>
    <w:rsid w:val="00DA7AD5"/>
    <w:rsid w:val="00DB2CDB"/>
    <w:rsid w:val="00DB31F0"/>
    <w:rsid w:val="00DB39EB"/>
    <w:rsid w:val="00DB43BD"/>
    <w:rsid w:val="00DB4F32"/>
    <w:rsid w:val="00DB5C8C"/>
    <w:rsid w:val="00DB71FD"/>
    <w:rsid w:val="00DB786C"/>
    <w:rsid w:val="00DC03F2"/>
    <w:rsid w:val="00DC1346"/>
    <w:rsid w:val="00DC1F4A"/>
    <w:rsid w:val="00DC2525"/>
    <w:rsid w:val="00DC32E1"/>
    <w:rsid w:val="00DC3596"/>
    <w:rsid w:val="00DC36CF"/>
    <w:rsid w:val="00DC38BD"/>
    <w:rsid w:val="00DC47BA"/>
    <w:rsid w:val="00DC4884"/>
    <w:rsid w:val="00DC7793"/>
    <w:rsid w:val="00DC7FC4"/>
    <w:rsid w:val="00DD02F8"/>
    <w:rsid w:val="00DD0C4A"/>
    <w:rsid w:val="00DD10BB"/>
    <w:rsid w:val="00DD20B3"/>
    <w:rsid w:val="00DD256E"/>
    <w:rsid w:val="00DD278F"/>
    <w:rsid w:val="00DD29CD"/>
    <w:rsid w:val="00DD34AA"/>
    <w:rsid w:val="00DD350D"/>
    <w:rsid w:val="00DD3E5B"/>
    <w:rsid w:val="00DD456E"/>
    <w:rsid w:val="00DD53CD"/>
    <w:rsid w:val="00DD5506"/>
    <w:rsid w:val="00DD5B41"/>
    <w:rsid w:val="00DD5F49"/>
    <w:rsid w:val="00DD76EF"/>
    <w:rsid w:val="00DE2A77"/>
    <w:rsid w:val="00DE2F3F"/>
    <w:rsid w:val="00DE34E3"/>
    <w:rsid w:val="00DE3C58"/>
    <w:rsid w:val="00DE4E00"/>
    <w:rsid w:val="00DE4FFE"/>
    <w:rsid w:val="00DE5033"/>
    <w:rsid w:val="00DE58DE"/>
    <w:rsid w:val="00DE5E45"/>
    <w:rsid w:val="00DE6843"/>
    <w:rsid w:val="00DE6FDC"/>
    <w:rsid w:val="00DE7F09"/>
    <w:rsid w:val="00DF1025"/>
    <w:rsid w:val="00DF1539"/>
    <w:rsid w:val="00DF1852"/>
    <w:rsid w:val="00DF1F96"/>
    <w:rsid w:val="00DF3361"/>
    <w:rsid w:val="00DF3901"/>
    <w:rsid w:val="00DF3CC1"/>
    <w:rsid w:val="00DF3EBB"/>
    <w:rsid w:val="00DF47CA"/>
    <w:rsid w:val="00DF4F61"/>
    <w:rsid w:val="00DF5176"/>
    <w:rsid w:val="00DF6F5C"/>
    <w:rsid w:val="00DF78AA"/>
    <w:rsid w:val="00DF7BDC"/>
    <w:rsid w:val="00E0110B"/>
    <w:rsid w:val="00E02895"/>
    <w:rsid w:val="00E029B0"/>
    <w:rsid w:val="00E02E65"/>
    <w:rsid w:val="00E03C2A"/>
    <w:rsid w:val="00E043AE"/>
    <w:rsid w:val="00E04AAA"/>
    <w:rsid w:val="00E04B45"/>
    <w:rsid w:val="00E05FA9"/>
    <w:rsid w:val="00E06F97"/>
    <w:rsid w:val="00E07548"/>
    <w:rsid w:val="00E100D2"/>
    <w:rsid w:val="00E1148A"/>
    <w:rsid w:val="00E11C87"/>
    <w:rsid w:val="00E139F2"/>
    <w:rsid w:val="00E13AD6"/>
    <w:rsid w:val="00E15282"/>
    <w:rsid w:val="00E15B26"/>
    <w:rsid w:val="00E15CCD"/>
    <w:rsid w:val="00E20DD5"/>
    <w:rsid w:val="00E20E86"/>
    <w:rsid w:val="00E2150D"/>
    <w:rsid w:val="00E21708"/>
    <w:rsid w:val="00E234E6"/>
    <w:rsid w:val="00E23FD8"/>
    <w:rsid w:val="00E244D1"/>
    <w:rsid w:val="00E24E49"/>
    <w:rsid w:val="00E2735C"/>
    <w:rsid w:val="00E30834"/>
    <w:rsid w:val="00E30D7E"/>
    <w:rsid w:val="00E3193D"/>
    <w:rsid w:val="00E31A4F"/>
    <w:rsid w:val="00E32512"/>
    <w:rsid w:val="00E32BD8"/>
    <w:rsid w:val="00E33CFA"/>
    <w:rsid w:val="00E34CE2"/>
    <w:rsid w:val="00E3562F"/>
    <w:rsid w:val="00E356D2"/>
    <w:rsid w:val="00E3580F"/>
    <w:rsid w:val="00E35F0F"/>
    <w:rsid w:val="00E36271"/>
    <w:rsid w:val="00E36FDE"/>
    <w:rsid w:val="00E40ECD"/>
    <w:rsid w:val="00E4129C"/>
    <w:rsid w:val="00E42642"/>
    <w:rsid w:val="00E43393"/>
    <w:rsid w:val="00E43A99"/>
    <w:rsid w:val="00E43CD6"/>
    <w:rsid w:val="00E449B5"/>
    <w:rsid w:val="00E44E4F"/>
    <w:rsid w:val="00E45E3E"/>
    <w:rsid w:val="00E45EB0"/>
    <w:rsid w:val="00E46F82"/>
    <w:rsid w:val="00E47D93"/>
    <w:rsid w:val="00E50027"/>
    <w:rsid w:val="00E501B8"/>
    <w:rsid w:val="00E505AA"/>
    <w:rsid w:val="00E50C79"/>
    <w:rsid w:val="00E5123F"/>
    <w:rsid w:val="00E51538"/>
    <w:rsid w:val="00E51DBA"/>
    <w:rsid w:val="00E528EC"/>
    <w:rsid w:val="00E52A28"/>
    <w:rsid w:val="00E56E9E"/>
    <w:rsid w:val="00E56F46"/>
    <w:rsid w:val="00E57E7C"/>
    <w:rsid w:val="00E60BE6"/>
    <w:rsid w:val="00E6177F"/>
    <w:rsid w:val="00E621F9"/>
    <w:rsid w:val="00E638B2"/>
    <w:rsid w:val="00E6494E"/>
    <w:rsid w:val="00E64DF6"/>
    <w:rsid w:val="00E6509F"/>
    <w:rsid w:val="00E65B2B"/>
    <w:rsid w:val="00E66E54"/>
    <w:rsid w:val="00E7048C"/>
    <w:rsid w:val="00E70BBF"/>
    <w:rsid w:val="00E71D10"/>
    <w:rsid w:val="00E72125"/>
    <w:rsid w:val="00E72F31"/>
    <w:rsid w:val="00E731C1"/>
    <w:rsid w:val="00E746F6"/>
    <w:rsid w:val="00E756CA"/>
    <w:rsid w:val="00E75C71"/>
    <w:rsid w:val="00E75CA6"/>
    <w:rsid w:val="00E776DF"/>
    <w:rsid w:val="00E801D8"/>
    <w:rsid w:val="00E804AD"/>
    <w:rsid w:val="00E816E8"/>
    <w:rsid w:val="00E8355F"/>
    <w:rsid w:val="00E84056"/>
    <w:rsid w:val="00E840A6"/>
    <w:rsid w:val="00E84F34"/>
    <w:rsid w:val="00E85904"/>
    <w:rsid w:val="00E859E5"/>
    <w:rsid w:val="00E86223"/>
    <w:rsid w:val="00E866BF"/>
    <w:rsid w:val="00E87037"/>
    <w:rsid w:val="00E91974"/>
    <w:rsid w:val="00E91E15"/>
    <w:rsid w:val="00E92BEB"/>
    <w:rsid w:val="00E9301D"/>
    <w:rsid w:val="00E932C0"/>
    <w:rsid w:val="00E9360C"/>
    <w:rsid w:val="00E94116"/>
    <w:rsid w:val="00E952E7"/>
    <w:rsid w:val="00E95DD0"/>
    <w:rsid w:val="00E965D8"/>
    <w:rsid w:val="00E96683"/>
    <w:rsid w:val="00E96BE8"/>
    <w:rsid w:val="00E971B6"/>
    <w:rsid w:val="00E97FC9"/>
    <w:rsid w:val="00EA13FE"/>
    <w:rsid w:val="00EA1D13"/>
    <w:rsid w:val="00EA1DE1"/>
    <w:rsid w:val="00EA290C"/>
    <w:rsid w:val="00EA47DE"/>
    <w:rsid w:val="00EA6A5B"/>
    <w:rsid w:val="00EB00EF"/>
    <w:rsid w:val="00EB0D22"/>
    <w:rsid w:val="00EB2869"/>
    <w:rsid w:val="00EB3A6E"/>
    <w:rsid w:val="00EB3F67"/>
    <w:rsid w:val="00EB409D"/>
    <w:rsid w:val="00EB446F"/>
    <w:rsid w:val="00EB4FBF"/>
    <w:rsid w:val="00EB5202"/>
    <w:rsid w:val="00EB5DDF"/>
    <w:rsid w:val="00EB68E2"/>
    <w:rsid w:val="00EB6A16"/>
    <w:rsid w:val="00EB6B19"/>
    <w:rsid w:val="00EB7A21"/>
    <w:rsid w:val="00EC0A56"/>
    <w:rsid w:val="00EC0B1B"/>
    <w:rsid w:val="00EC0B38"/>
    <w:rsid w:val="00EC1427"/>
    <w:rsid w:val="00EC24EB"/>
    <w:rsid w:val="00EC356E"/>
    <w:rsid w:val="00EC3BEC"/>
    <w:rsid w:val="00EC4708"/>
    <w:rsid w:val="00EC52B1"/>
    <w:rsid w:val="00EC5763"/>
    <w:rsid w:val="00EC6707"/>
    <w:rsid w:val="00EC6DF9"/>
    <w:rsid w:val="00EC775A"/>
    <w:rsid w:val="00EC7FFB"/>
    <w:rsid w:val="00ED0855"/>
    <w:rsid w:val="00ED0F2C"/>
    <w:rsid w:val="00ED1322"/>
    <w:rsid w:val="00ED194D"/>
    <w:rsid w:val="00ED2C3D"/>
    <w:rsid w:val="00ED626F"/>
    <w:rsid w:val="00EE08F4"/>
    <w:rsid w:val="00EE1345"/>
    <w:rsid w:val="00EE2426"/>
    <w:rsid w:val="00EE2A1A"/>
    <w:rsid w:val="00EE313B"/>
    <w:rsid w:val="00EE35AE"/>
    <w:rsid w:val="00EE38B4"/>
    <w:rsid w:val="00EE47D1"/>
    <w:rsid w:val="00EE533B"/>
    <w:rsid w:val="00EE5D7A"/>
    <w:rsid w:val="00EE6F02"/>
    <w:rsid w:val="00EE7400"/>
    <w:rsid w:val="00EE7ECF"/>
    <w:rsid w:val="00EE7F17"/>
    <w:rsid w:val="00EF02B2"/>
    <w:rsid w:val="00EF0616"/>
    <w:rsid w:val="00EF1376"/>
    <w:rsid w:val="00EF2001"/>
    <w:rsid w:val="00EF343C"/>
    <w:rsid w:val="00EF3FD4"/>
    <w:rsid w:val="00EF41F0"/>
    <w:rsid w:val="00EF4F53"/>
    <w:rsid w:val="00EF5767"/>
    <w:rsid w:val="00EF5A7B"/>
    <w:rsid w:val="00EF5BCF"/>
    <w:rsid w:val="00EF6F70"/>
    <w:rsid w:val="00EF7656"/>
    <w:rsid w:val="00EF7E8C"/>
    <w:rsid w:val="00F008B7"/>
    <w:rsid w:val="00F00BCB"/>
    <w:rsid w:val="00F02DF1"/>
    <w:rsid w:val="00F05C2F"/>
    <w:rsid w:val="00F0633F"/>
    <w:rsid w:val="00F06761"/>
    <w:rsid w:val="00F06FF5"/>
    <w:rsid w:val="00F07C47"/>
    <w:rsid w:val="00F1005E"/>
    <w:rsid w:val="00F10712"/>
    <w:rsid w:val="00F110CA"/>
    <w:rsid w:val="00F120B7"/>
    <w:rsid w:val="00F1220B"/>
    <w:rsid w:val="00F12DCC"/>
    <w:rsid w:val="00F15220"/>
    <w:rsid w:val="00F159E2"/>
    <w:rsid w:val="00F15AC9"/>
    <w:rsid w:val="00F163B8"/>
    <w:rsid w:val="00F17A9E"/>
    <w:rsid w:val="00F2045F"/>
    <w:rsid w:val="00F20EEE"/>
    <w:rsid w:val="00F22C57"/>
    <w:rsid w:val="00F232C2"/>
    <w:rsid w:val="00F25275"/>
    <w:rsid w:val="00F25F84"/>
    <w:rsid w:val="00F26106"/>
    <w:rsid w:val="00F26F52"/>
    <w:rsid w:val="00F27246"/>
    <w:rsid w:val="00F306D6"/>
    <w:rsid w:val="00F318F7"/>
    <w:rsid w:val="00F31EBC"/>
    <w:rsid w:val="00F33768"/>
    <w:rsid w:val="00F34054"/>
    <w:rsid w:val="00F35539"/>
    <w:rsid w:val="00F3556E"/>
    <w:rsid w:val="00F36798"/>
    <w:rsid w:val="00F369AC"/>
    <w:rsid w:val="00F439CF"/>
    <w:rsid w:val="00F44E5F"/>
    <w:rsid w:val="00F45E58"/>
    <w:rsid w:val="00F45FD6"/>
    <w:rsid w:val="00F469B6"/>
    <w:rsid w:val="00F4756A"/>
    <w:rsid w:val="00F47658"/>
    <w:rsid w:val="00F4789C"/>
    <w:rsid w:val="00F500C7"/>
    <w:rsid w:val="00F50217"/>
    <w:rsid w:val="00F50502"/>
    <w:rsid w:val="00F50829"/>
    <w:rsid w:val="00F50FF7"/>
    <w:rsid w:val="00F511BE"/>
    <w:rsid w:val="00F5132B"/>
    <w:rsid w:val="00F514FE"/>
    <w:rsid w:val="00F52717"/>
    <w:rsid w:val="00F537D5"/>
    <w:rsid w:val="00F53CDA"/>
    <w:rsid w:val="00F54087"/>
    <w:rsid w:val="00F5567C"/>
    <w:rsid w:val="00F55D4B"/>
    <w:rsid w:val="00F56ED2"/>
    <w:rsid w:val="00F57428"/>
    <w:rsid w:val="00F57650"/>
    <w:rsid w:val="00F57A64"/>
    <w:rsid w:val="00F6001A"/>
    <w:rsid w:val="00F613E5"/>
    <w:rsid w:val="00F61FB3"/>
    <w:rsid w:val="00F62817"/>
    <w:rsid w:val="00F629BF"/>
    <w:rsid w:val="00F647CB"/>
    <w:rsid w:val="00F65848"/>
    <w:rsid w:val="00F65A1E"/>
    <w:rsid w:val="00F65C5A"/>
    <w:rsid w:val="00F66AFB"/>
    <w:rsid w:val="00F70050"/>
    <w:rsid w:val="00F72DFF"/>
    <w:rsid w:val="00F733F2"/>
    <w:rsid w:val="00F743E6"/>
    <w:rsid w:val="00F74D2B"/>
    <w:rsid w:val="00F74F9C"/>
    <w:rsid w:val="00F7576F"/>
    <w:rsid w:val="00F75FB9"/>
    <w:rsid w:val="00F76486"/>
    <w:rsid w:val="00F811B9"/>
    <w:rsid w:val="00F81EF1"/>
    <w:rsid w:val="00F81F62"/>
    <w:rsid w:val="00F82120"/>
    <w:rsid w:val="00F82170"/>
    <w:rsid w:val="00F8304C"/>
    <w:rsid w:val="00F83322"/>
    <w:rsid w:val="00F8355D"/>
    <w:rsid w:val="00F83B93"/>
    <w:rsid w:val="00F83D32"/>
    <w:rsid w:val="00F85696"/>
    <w:rsid w:val="00F85BA1"/>
    <w:rsid w:val="00F86800"/>
    <w:rsid w:val="00F8722D"/>
    <w:rsid w:val="00F874A5"/>
    <w:rsid w:val="00F87956"/>
    <w:rsid w:val="00F87EA6"/>
    <w:rsid w:val="00F87F80"/>
    <w:rsid w:val="00F908A3"/>
    <w:rsid w:val="00F90C8D"/>
    <w:rsid w:val="00F915D9"/>
    <w:rsid w:val="00F92639"/>
    <w:rsid w:val="00F945F6"/>
    <w:rsid w:val="00FA11C3"/>
    <w:rsid w:val="00FA1475"/>
    <w:rsid w:val="00FA1DC1"/>
    <w:rsid w:val="00FA2080"/>
    <w:rsid w:val="00FA24DF"/>
    <w:rsid w:val="00FA30A4"/>
    <w:rsid w:val="00FA32A2"/>
    <w:rsid w:val="00FA3A38"/>
    <w:rsid w:val="00FA4D21"/>
    <w:rsid w:val="00FA60FC"/>
    <w:rsid w:val="00FA71FF"/>
    <w:rsid w:val="00FB06EF"/>
    <w:rsid w:val="00FB138F"/>
    <w:rsid w:val="00FB1D9F"/>
    <w:rsid w:val="00FB20F0"/>
    <w:rsid w:val="00FB26F3"/>
    <w:rsid w:val="00FB2F05"/>
    <w:rsid w:val="00FB368C"/>
    <w:rsid w:val="00FB4C23"/>
    <w:rsid w:val="00FB623D"/>
    <w:rsid w:val="00FB6DC1"/>
    <w:rsid w:val="00FB7311"/>
    <w:rsid w:val="00FC074F"/>
    <w:rsid w:val="00FC0DD7"/>
    <w:rsid w:val="00FC253E"/>
    <w:rsid w:val="00FC32DC"/>
    <w:rsid w:val="00FC3663"/>
    <w:rsid w:val="00FC404A"/>
    <w:rsid w:val="00FC5301"/>
    <w:rsid w:val="00FC6442"/>
    <w:rsid w:val="00FC69E0"/>
    <w:rsid w:val="00FC6DB6"/>
    <w:rsid w:val="00FC6E5D"/>
    <w:rsid w:val="00FC7290"/>
    <w:rsid w:val="00FC769C"/>
    <w:rsid w:val="00FC7715"/>
    <w:rsid w:val="00FD0CE6"/>
    <w:rsid w:val="00FD10A1"/>
    <w:rsid w:val="00FD3004"/>
    <w:rsid w:val="00FD3432"/>
    <w:rsid w:val="00FD4B5F"/>
    <w:rsid w:val="00FD4D6D"/>
    <w:rsid w:val="00FD5142"/>
    <w:rsid w:val="00FD531A"/>
    <w:rsid w:val="00FD7935"/>
    <w:rsid w:val="00FE01E8"/>
    <w:rsid w:val="00FE17F6"/>
    <w:rsid w:val="00FE4F28"/>
    <w:rsid w:val="00FE5385"/>
    <w:rsid w:val="00FE54C6"/>
    <w:rsid w:val="00FE67F1"/>
    <w:rsid w:val="00FE73F8"/>
    <w:rsid w:val="00FF05E2"/>
    <w:rsid w:val="00FF21E5"/>
    <w:rsid w:val="00FF29F9"/>
    <w:rsid w:val="00FF31AD"/>
    <w:rsid w:val="00FF5204"/>
    <w:rsid w:val="00FF56D5"/>
    <w:rsid w:val="00FF67FE"/>
    <w:rsid w:val="00FF6833"/>
    <w:rsid w:val="00FF6AF6"/>
    <w:rsid w:val="00FF77F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C33E"/>
  <w15:docId w15:val="{C9B9757B-2965-4957-A200-1E31C54C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C4"/>
    <w:pPr>
      <w:spacing w:after="0"/>
    </w:pPr>
  </w:style>
  <w:style w:type="paragraph" w:styleId="Rubrik1">
    <w:name w:val="heading 1"/>
    <w:basedOn w:val="Normal"/>
    <w:next w:val="Normal"/>
    <w:link w:val="Rubrik1Char"/>
    <w:uiPriority w:val="9"/>
    <w:qFormat/>
    <w:rsid w:val="009B5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83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DD76E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417C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17CB"/>
    <w:rPr>
      <w:rFonts w:ascii="Tahoma" w:hAnsi="Tahoma" w:cs="Tahoma"/>
      <w:sz w:val="16"/>
      <w:szCs w:val="16"/>
    </w:rPr>
  </w:style>
  <w:style w:type="character" w:customStyle="1" w:styleId="Rubrik2Char">
    <w:name w:val="Rubrik 2 Char"/>
    <w:basedOn w:val="Standardstycketeckensnitt"/>
    <w:link w:val="Rubrik2"/>
    <w:uiPriority w:val="9"/>
    <w:rsid w:val="00683B90"/>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E9360C"/>
    <w:rPr>
      <w:color w:val="0000FF" w:themeColor="hyperlink"/>
      <w:u w:val="single"/>
    </w:rPr>
  </w:style>
  <w:style w:type="paragraph" w:styleId="HTML-frformaterad">
    <w:name w:val="HTML Preformatted"/>
    <w:basedOn w:val="Normal"/>
    <w:link w:val="HTML-frformateradChar"/>
    <w:uiPriority w:val="99"/>
    <w:semiHidden/>
    <w:unhideWhenUsed/>
    <w:rsid w:val="00E9360C"/>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pPr>
    <w:rPr>
      <w:rFonts w:ascii="Courier New" w:eastAsia="Times New Roman" w:hAnsi="Courier New" w:cs="Courier New"/>
      <w:color w:val="222222"/>
      <w:sz w:val="29"/>
      <w:szCs w:val="29"/>
      <w:lang w:eastAsia="sv-SE"/>
    </w:rPr>
  </w:style>
  <w:style w:type="character" w:customStyle="1" w:styleId="HTML-frformateradChar">
    <w:name w:val="HTML - förformaterad Char"/>
    <w:basedOn w:val="Standardstycketeckensnitt"/>
    <w:link w:val="HTML-frformaterad"/>
    <w:uiPriority w:val="99"/>
    <w:semiHidden/>
    <w:rsid w:val="00E9360C"/>
    <w:rPr>
      <w:rFonts w:ascii="Courier New" w:eastAsia="Times New Roman" w:hAnsi="Courier New" w:cs="Courier New"/>
      <w:color w:val="222222"/>
      <w:sz w:val="29"/>
      <w:szCs w:val="29"/>
      <w:shd w:val="clear" w:color="auto" w:fill="FFFFFF"/>
      <w:lang w:eastAsia="sv-SE"/>
    </w:rPr>
  </w:style>
  <w:style w:type="character" w:customStyle="1" w:styleId="nt1">
    <w:name w:val="nt1"/>
    <w:basedOn w:val="Standardstycketeckensnitt"/>
    <w:rsid w:val="00E9360C"/>
    <w:rPr>
      <w:b/>
      <w:bCs/>
      <w:color w:val="062873"/>
    </w:rPr>
  </w:style>
  <w:style w:type="character" w:customStyle="1" w:styleId="s3">
    <w:name w:val="s3"/>
    <w:basedOn w:val="Standardstycketeckensnitt"/>
    <w:rsid w:val="00E9360C"/>
    <w:rPr>
      <w:color w:val="4070A0"/>
    </w:rPr>
  </w:style>
  <w:style w:type="character" w:customStyle="1" w:styleId="nb1">
    <w:name w:val="nb1"/>
    <w:basedOn w:val="Standardstycketeckensnitt"/>
    <w:rsid w:val="00E9360C"/>
    <w:rPr>
      <w:color w:val="007020"/>
    </w:rPr>
  </w:style>
  <w:style w:type="character" w:customStyle="1" w:styleId="m1">
    <w:name w:val="m1"/>
    <w:basedOn w:val="Standardstycketeckensnitt"/>
    <w:rsid w:val="00E9360C"/>
    <w:rPr>
      <w:color w:val="208050"/>
    </w:rPr>
  </w:style>
  <w:style w:type="character" w:customStyle="1" w:styleId="sx1">
    <w:name w:val="sx1"/>
    <w:basedOn w:val="Standardstycketeckensnitt"/>
    <w:rsid w:val="00E9360C"/>
    <w:rPr>
      <w:color w:val="C65D09"/>
    </w:rPr>
  </w:style>
  <w:style w:type="character" w:customStyle="1" w:styleId="s21">
    <w:name w:val="s21"/>
    <w:basedOn w:val="Standardstycketeckensnitt"/>
    <w:rsid w:val="00E9360C"/>
    <w:rPr>
      <w:color w:val="4070A0"/>
    </w:rPr>
  </w:style>
  <w:style w:type="character" w:customStyle="1" w:styleId="Rubrik1Char">
    <w:name w:val="Rubrik 1 Char"/>
    <w:basedOn w:val="Standardstycketeckensnitt"/>
    <w:link w:val="Rubrik1"/>
    <w:uiPriority w:val="9"/>
    <w:rsid w:val="009B58F8"/>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469B6"/>
    <w:pPr>
      <w:ind w:left="720"/>
      <w:contextualSpacing/>
    </w:pPr>
  </w:style>
  <w:style w:type="table" w:styleId="Tabellrutnt">
    <w:name w:val="Table Grid"/>
    <w:basedOn w:val="Normaltabell"/>
    <w:uiPriority w:val="39"/>
    <w:rsid w:val="0035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ytime">
    <w:name w:val="spytime"/>
    <w:basedOn w:val="Standardstycketeckensnitt"/>
    <w:rsid w:val="00680BBF"/>
  </w:style>
  <w:style w:type="paragraph" w:styleId="Sidhuvud">
    <w:name w:val="header"/>
    <w:basedOn w:val="Normal"/>
    <w:link w:val="SidhuvudChar"/>
    <w:unhideWhenUsed/>
    <w:rsid w:val="005260AF"/>
    <w:pPr>
      <w:tabs>
        <w:tab w:val="center" w:pos="4536"/>
        <w:tab w:val="right" w:pos="9072"/>
      </w:tabs>
      <w:spacing w:line="240" w:lineRule="auto"/>
    </w:pPr>
  </w:style>
  <w:style w:type="character" w:customStyle="1" w:styleId="SidhuvudChar">
    <w:name w:val="Sidhuvud Char"/>
    <w:basedOn w:val="Standardstycketeckensnitt"/>
    <w:link w:val="Sidhuvud"/>
    <w:rsid w:val="005260AF"/>
  </w:style>
  <w:style w:type="paragraph" w:styleId="Sidfot">
    <w:name w:val="footer"/>
    <w:basedOn w:val="Normal"/>
    <w:link w:val="SidfotChar"/>
    <w:uiPriority w:val="99"/>
    <w:unhideWhenUsed/>
    <w:rsid w:val="005260AF"/>
    <w:pPr>
      <w:tabs>
        <w:tab w:val="center" w:pos="4536"/>
        <w:tab w:val="right" w:pos="9072"/>
      </w:tabs>
      <w:spacing w:line="240" w:lineRule="auto"/>
    </w:pPr>
  </w:style>
  <w:style w:type="character" w:customStyle="1" w:styleId="SidfotChar">
    <w:name w:val="Sidfot Char"/>
    <w:basedOn w:val="Standardstycketeckensnitt"/>
    <w:link w:val="Sidfot"/>
    <w:uiPriority w:val="99"/>
    <w:rsid w:val="005260AF"/>
  </w:style>
  <w:style w:type="character" w:customStyle="1" w:styleId="clshistoryheader1">
    <w:name w:val="clshistoryheader1"/>
    <w:basedOn w:val="Standardstycketeckensnitt"/>
    <w:rsid w:val="00CE2346"/>
    <w:rPr>
      <w:b/>
      <w:bCs/>
      <w:sz w:val="15"/>
      <w:szCs w:val="15"/>
      <w:shd w:val="clear" w:color="auto" w:fill="CCCCCC"/>
    </w:rPr>
  </w:style>
  <w:style w:type="character" w:customStyle="1" w:styleId="clstitle1">
    <w:name w:val="clstitle1"/>
    <w:basedOn w:val="Standardstycketeckensnitt"/>
    <w:rsid w:val="00E139F2"/>
    <w:rPr>
      <w:b/>
      <w:bCs/>
      <w:color w:val="283755"/>
      <w:sz w:val="27"/>
      <w:szCs w:val="27"/>
    </w:rPr>
  </w:style>
  <w:style w:type="character" w:styleId="AnvndHyperlnk">
    <w:name w:val="FollowedHyperlink"/>
    <w:basedOn w:val="Standardstycketeckensnitt"/>
    <w:uiPriority w:val="99"/>
    <w:semiHidden/>
    <w:unhideWhenUsed/>
    <w:rsid w:val="00663E9B"/>
    <w:rPr>
      <w:color w:val="800080" w:themeColor="followedHyperlink"/>
      <w:u w:val="single"/>
    </w:rPr>
  </w:style>
  <w:style w:type="paragraph" w:styleId="Normalwebb">
    <w:name w:val="Normal (Web)"/>
    <w:basedOn w:val="Normal"/>
    <w:uiPriority w:val="99"/>
    <w:unhideWhenUsed/>
    <w:rsid w:val="00663E9B"/>
    <w:pPr>
      <w:spacing w:before="240" w:after="240"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3E9B"/>
    <w:rPr>
      <w:i/>
      <w:iCs/>
    </w:rPr>
  </w:style>
  <w:style w:type="character" w:styleId="Stark">
    <w:name w:val="Strong"/>
    <w:basedOn w:val="Standardstycketeckensnitt"/>
    <w:uiPriority w:val="22"/>
    <w:qFormat/>
    <w:rsid w:val="00EB446F"/>
    <w:rPr>
      <w:b/>
      <w:bCs/>
    </w:rPr>
  </w:style>
  <w:style w:type="character" w:customStyle="1" w:styleId="Rubrik3Char">
    <w:name w:val="Rubrik 3 Char"/>
    <w:basedOn w:val="Standardstycketeckensnitt"/>
    <w:link w:val="Rubrik3"/>
    <w:uiPriority w:val="9"/>
    <w:semiHidden/>
    <w:rsid w:val="00DD76EF"/>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803855"/>
    <w:pPr>
      <w:outlineLvl w:val="9"/>
    </w:pPr>
    <w:rPr>
      <w:lang w:eastAsia="sv-SE"/>
    </w:rPr>
  </w:style>
  <w:style w:type="paragraph" w:styleId="Innehll1">
    <w:name w:val="toc 1"/>
    <w:basedOn w:val="Normal"/>
    <w:next w:val="Normal"/>
    <w:autoRedefine/>
    <w:uiPriority w:val="39"/>
    <w:unhideWhenUsed/>
    <w:rsid w:val="00803855"/>
    <w:pPr>
      <w:spacing w:after="100"/>
    </w:pPr>
  </w:style>
  <w:style w:type="paragraph" w:styleId="Innehll2">
    <w:name w:val="toc 2"/>
    <w:basedOn w:val="Normal"/>
    <w:next w:val="Normal"/>
    <w:autoRedefine/>
    <w:uiPriority w:val="39"/>
    <w:unhideWhenUsed/>
    <w:rsid w:val="00803855"/>
    <w:pPr>
      <w:spacing w:after="100"/>
      <w:ind w:left="220"/>
    </w:pPr>
  </w:style>
  <w:style w:type="character" w:styleId="HTML-kod">
    <w:name w:val="HTML Code"/>
    <w:basedOn w:val="Standardstycketeckensnitt"/>
    <w:uiPriority w:val="99"/>
    <w:semiHidden/>
    <w:unhideWhenUsed/>
    <w:rsid w:val="00913575"/>
    <w:rPr>
      <w:rFonts w:ascii="Courier New" w:eastAsiaTheme="minorHAnsi" w:hAnsi="Courier New" w:cs="Courier New" w:hint="default"/>
      <w:sz w:val="20"/>
      <w:szCs w:val="20"/>
    </w:rPr>
  </w:style>
  <w:style w:type="character" w:customStyle="1" w:styleId="taexctextredsmall">
    <w:name w:val="taexctextredsmall"/>
    <w:basedOn w:val="Standardstycketeckensnitt"/>
    <w:rsid w:val="00D92369"/>
  </w:style>
  <w:style w:type="character" w:customStyle="1" w:styleId="divider">
    <w:name w:val="divider"/>
    <w:basedOn w:val="Standardstycketeckensnitt"/>
    <w:rsid w:val="00D92369"/>
  </w:style>
  <w:style w:type="character" w:customStyle="1" w:styleId="active">
    <w:name w:val="active"/>
    <w:basedOn w:val="Standardstycketeckensnitt"/>
    <w:rsid w:val="00D9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983">
      <w:bodyDiv w:val="1"/>
      <w:marLeft w:val="0"/>
      <w:marRight w:val="0"/>
      <w:marTop w:val="0"/>
      <w:marBottom w:val="0"/>
      <w:divBdr>
        <w:top w:val="none" w:sz="0" w:space="0" w:color="auto"/>
        <w:left w:val="none" w:sz="0" w:space="0" w:color="auto"/>
        <w:bottom w:val="none" w:sz="0" w:space="0" w:color="auto"/>
        <w:right w:val="none" w:sz="0" w:space="0" w:color="auto"/>
      </w:divBdr>
    </w:div>
    <w:div w:id="145512116">
      <w:bodyDiv w:val="1"/>
      <w:marLeft w:val="0"/>
      <w:marRight w:val="0"/>
      <w:marTop w:val="0"/>
      <w:marBottom w:val="0"/>
      <w:divBdr>
        <w:top w:val="none" w:sz="0" w:space="0" w:color="auto"/>
        <w:left w:val="none" w:sz="0" w:space="0" w:color="auto"/>
        <w:bottom w:val="none" w:sz="0" w:space="0" w:color="auto"/>
        <w:right w:val="none" w:sz="0" w:space="0" w:color="auto"/>
      </w:divBdr>
      <w:divsChild>
        <w:div w:id="1699159706">
          <w:marLeft w:val="0"/>
          <w:marRight w:val="0"/>
          <w:marTop w:val="0"/>
          <w:marBottom w:val="0"/>
          <w:divBdr>
            <w:top w:val="none" w:sz="0" w:space="0" w:color="auto"/>
            <w:left w:val="none" w:sz="0" w:space="0" w:color="auto"/>
            <w:bottom w:val="none" w:sz="0" w:space="0" w:color="auto"/>
            <w:right w:val="none" w:sz="0" w:space="0" w:color="auto"/>
          </w:divBdr>
          <w:divsChild>
            <w:div w:id="136774138">
              <w:marLeft w:val="0"/>
              <w:marRight w:val="0"/>
              <w:marTop w:val="0"/>
              <w:marBottom w:val="0"/>
              <w:divBdr>
                <w:top w:val="none" w:sz="0" w:space="0" w:color="auto"/>
                <w:left w:val="none" w:sz="0" w:space="0" w:color="auto"/>
                <w:bottom w:val="none" w:sz="0" w:space="0" w:color="auto"/>
                <w:right w:val="none" w:sz="0" w:space="0" w:color="auto"/>
              </w:divBdr>
              <w:divsChild>
                <w:div w:id="1468668713">
                  <w:marLeft w:val="3450"/>
                  <w:marRight w:val="0"/>
                  <w:marTop w:val="0"/>
                  <w:marBottom w:val="0"/>
                  <w:divBdr>
                    <w:top w:val="none" w:sz="0" w:space="0" w:color="auto"/>
                    <w:left w:val="none" w:sz="0" w:space="0" w:color="auto"/>
                    <w:bottom w:val="none" w:sz="0" w:space="0" w:color="auto"/>
                    <w:right w:val="none" w:sz="0" w:space="0" w:color="auto"/>
                  </w:divBdr>
                  <w:divsChild>
                    <w:div w:id="540555617">
                      <w:marLeft w:val="0"/>
                      <w:marRight w:val="0"/>
                      <w:marTop w:val="0"/>
                      <w:marBottom w:val="0"/>
                      <w:divBdr>
                        <w:top w:val="none" w:sz="0" w:space="0" w:color="auto"/>
                        <w:left w:val="none" w:sz="0" w:space="0" w:color="auto"/>
                        <w:bottom w:val="none" w:sz="0" w:space="0" w:color="auto"/>
                        <w:right w:val="none" w:sz="0" w:space="0" w:color="auto"/>
                      </w:divBdr>
                      <w:divsChild>
                        <w:div w:id="7023490">
                          <w:marLeft w:val="0"/>
                          <w:marRight w:val="0"/>
                          <w:marTop w:val="0"/>
                          <w:marBottom w:val="0"/>
                          <w:divBdr>
                            <w:top w:val="none" w:sz="0" w:space="0" w:color="auto"/>
                            <w:left w:val="none" w:sz="0" w:space="0" w:color="auto"/>
                            <w:bottom w:val="none" w:sz="0" w:space="0" w:color="auto"/>
                            <w:right w:val="none" w:sz="0" w:space="0" w:color="auto"/>
                          </w:divBdr>
                          <w:divsChild>
                            <w:div w:id="1294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939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77680505">
      <w:bodyDiv w:val="1"/>
      <w:marLeft w:val="0"/>
      <w:marRight w:val="0"/>
      <w:marTop w:val="0"/>
      <w:marBottom w:val="0"/>
      <w:divBdr>
        <w:top w:val="none" w:sz="0" w:space="0" w:color="auto"/>
        <w:left w:val="none" w:sz="0" w:space="0" w:color="auto"/>
        <w:bottom w:val="none" w:sz="0" w:space="0" w:color="auto"/>
        <w:right w:val="none" w:sz="0" w:space="0" w:color="auto"/>
      </w:divBdr>
    </w:div>
    <w:div w:id="395208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9022375">
          <w:marLeft w:val="0"/>
          <w:marRight w:val="0"/>
          <w:marTop w:val="0"/>
          <w:marBottom w:val="0"/>
          <w:divBdr>
            <w:top w:val="none" w:sz="0" w:space="0" w:color="auto"/>
            <w:left w:val="none" w:sz="0" w:space="0" w:color="auto"/>
            <w:bottom w:val="none" w:sz="0" w:space="0" w:color="auto"/>
            <w:right w:val="none" w:sz="0" w:space="0" w:color="auto"/>
          </w:divBdr>
          <w:divsChild>
            <w:div w:id="1042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145">
      <w:bodyDiv w:val="1"/>
      <w:marLeft w:val="0"/>
      <w:marRight w:val="0"/>
      <w:marTop w:val="0"/>
      <w:marBottom w:val="0"/>
      <w:divBdr>
        <w:top w:val="none" w:sz="0" w:space="0" w:color="auto"/>
        <w:left w:val="none" w:sz="0" w:space="0" w:color="auto"/>
        <w:bottom w:val="none" w:sz="0" w:space="0" w:color="auto"/>
        <w:right w:val="none" w:sz="0" w:space="0" w:color="auto"/>
      </w:divBdr>
      <w:divsChild>
        <w:div w:id="1397127577">
          <w:marLeft w:val="0"/>
          <w:marRight w:val="0"/>
          <w:marTop w:val="0"/>
          <w:marBottom w:val="0"/>
          <w:divBdr>
            <w:top w:val="none" w:sz="0" w:space="0" w:color="auto"/>
            <w:left w:val="none" w:sz="0" w:space="0" w:color="auto"/>
            <w:bottom w:val="none" w:sz="0" w:space="0" w:color="auto"/>
            <w:right w:val="none" w:sz="0" w:space="0" w:color="auto"/>
          </w:divBdr>
        </w:div>
        <w:div w:id="403839813">
          <w:marLeft w:val="0"/>
          <w:marRight w:val="0"/>
          <w:marTop w:val="0"/>
          <w:marBottom w:val="0"/>
          <w:divBdr>
            <w:top w:val="none" w:sz="0" w:space="0" w:color="auto"/>
            <w:left w:val="none" w:sz="0" w:space="0" w:color="auto"/>
            <w:bottom w:val="none" w:sz="0" w:space="0" w:color="auto"/>
            <w:right w:val="none" w:sz="0" w:space="0" w:color="auto"/>
          </w:divBdr>
        </w:div>
        <w:div w:id="594900065">
          <w:marLeft w:val="0"/>
          <w:marRight w:val="0"/>
          <w:marTop w:val="0"/>
          <w:marBottom w:val="0"/>
          <w:divBdr>
            <w:top w:val="none" w:sz="0" w:space="0" w:color="auto"/>
            <w:left w:val="none" w:sz="0" w:space="0" w:color="auto"/>
            <w:bottom w:val="none" w:sz="0" w:space="0" w:color="auto"/>
            <w:right w:val="none" w:sz="0" w:space="0" w:color="auto"/>
          </w:divBdr>
        </w:div>
        <w:div w:id="1572152368">
          <w:marLeft w:val="0"/>
          <w:marRight w:val="0"/>
          <w:marTop w:val="0"/>
          <w:marBottom w:val="0"/>
          <w:divBdr>
            <w:top w:val="none" w:sz="0" w:space="0" w:color="auto"/>
            <w:left w:val="none" w:sz="0" w:space="0" w:color="auto"/>
            <w:bottom w:val="none" w:sz="0" w:space="0" w:color="auto"/>
            <w:right w:val="none" w:sz="0" w:space="0" w:color="auto"/>
          </w:divBdr>
        </w:div>
        <w:div w:id="1553535696">
          <w:marLeft w:val="0"/>
          <w:marRight w:val="0"/>
          <w:marTop w:val="0"/>
          <w:marBottom w:val="0"/>
          <w:divBdr>
            <w:top w:val="none" w:sz="0" w:space="0" w:color="auto"/>
            <w:left w:val="none" w:sz="0" w:space="0" w:color="auto"/>
            <w:bottom w:val="none" w:sz="0" w:space="0" w:color="auto"/>
            <w:right w:val="none" w:sz="0" w:space="0" w:color="auto"/>
          </w:divBdr>
        </w:div>
        <w:div w:id="1012295296">
          <w:marLeft w:val="0"/>
          <w:marRight w:val="0"/>
          <w:marTop w:val="0"/>
          <w:marBottom w:val="0"/>
          <w:divBdr>
            <w:top w:val="none" w:sz="0" w:space="0" w:color="auto"/>
            <w:left w:val="none" w:sz="0" w:space="0" w:color="auto"/>
            <w:bottom w:val="none" w:sz="0" w:space="0" w:color="auto"/>
            <w:right w:val="none" w:sz="0" w:space="0" w:color="auto"/>
          </w:divBdr>
        </w:div>
        <w:div w:id="1379015299">
          <w:marLeft w:val="0"/>
          <w:marRight w:val="0"/>
          <w:marTop w:val="0"/>
          <w:marBottom w:val="0"/>
          <w:divBdr>
            <w:top w:val="none" w:sz="0" w:space="0" w:color="auto"/>
            <w:left w:val="none" w:sz="0" w:space="0" w:color="auto"/>
            <w:bottom w:val="none" w:sz="0" w:space="0" w:color="auto"/>
            <w:right w:val="none" w:sz="0" w:space="0" w:color="auto"/>
          </w:divBdr>
        </w:div>
        <w:div w:id="840123655">
          <w:marLeft w:val="0"/>
          <w:marRight w:val="0"/>
          <w:marTop w:val="0"/>
          <w:marBottom w:val="0"/>
          <w:divBdr>
            <w:top w:val="none" w:sz="0" w:space="0" w:color="auto"/>
            <w:left w:val="none" w:sz="0" w:space="0" w:color="auto"/>
            <w:bottom w:val="none" w:sz="0" w:space="0" w:color="auto"/>
            <w:right w:val="none" w:sz="0" w:space="0" w:color="auto"/>
          </w:divBdr>
        </w:div>
        <w:div w:id="1000963535">
          <w:marLeft w:val="0"/>
          <w:marRight w:val="0"/>
          <w:marTop w:val="0"/>
          <w:marBottom w:val="0"/>
          <w:divBdr>
            <w:top w:val="none" w:sz="0" w:space="0" w:color="auto"/>
            <w:left w:val="none" w:sz="0" w:space="0" w:color="auto"/>
            <w:bottom w:val="none" w:sz="0" w:space="0" w:color="auto"/>
            <w:right w:val="none" w:sz="0" w:space="0" w:color="auto"/>
          </w:divBdr>
        </w:div>
        <w:div w:id="396823016">
          <w:marLeft w:val="0"/>
          <w:marRight w:val="0"/>
          <w:marTop w:val="0"/>
          <w:marBottom w:val="0"/>
          <w:divBdr>
            <w:top w:val="none" w:sz="0" w:space="0" w:color="auto"/>
            <w:left w:val="none" w:sz="0" w:space="0" w:color="auto"/>
            <w:bottom w:val="none" w:sz="0" w:space="0" w:color="auto"/>
            <w:right w:val="none" w:sz="0" w:space="0" w:color="auto"/>
          </w:divBdr>
        </w:div>
        <w:div w:id="62484442">
          <w:marLeft w:val="0"/>
          <w:marRight w:val="0"/>
          <w:marTop w:val="0"/>
          <w:marBottom w:val="0"/>
          <w:divBdr>
            <w:top w:val="none" w:sz="0" w:space="0" w:color="auto"/>
            <w:left w:val="none" w:sz="0" w:space="0" w:color="auto"/>
            <w:bottom w:val="none" w:sz="0" w:space="0" w:color="auto"/>
            <w:right w:val="none" w:sz="0" w:space="0" w:color="auto"/>
          </w:divBdr>
        </w:div>
        <w:div w:id="835456224">
          <w:marLeft w:val="0"/>
          <w:marRight w:val="0"/>
          <w:marTop w:val="0"/>
          <w:marBottom w:val="0"/>
          <w:divBdr>
            <w:top w:val="none" w:sz="0" w:space="0" w:color="auto"/>
            <w:left w:val="none" w:sz="0" w:space="0" w:color="auto"/>
            <w:bottom w:val="none" w:sz="0" w:space="0" w:color="auto"/>
            <w:right w:val="none" w:sz="0" w:space="0" w:color="auto"/>
          </w:divBdr>
        </w:div>
        <w:div w:id="1816022323">
          <w:marLeft w:val="0"/>
          <w:marRight w:val="0"/>
          <w:marTop w:val="0"/>
          <w:marBottom w:val="0"/>
          <w:divBdr>
            <w:top w:val="none" w:sz="0" w:space="0" w:color="auto"/>
            <w:left w:val="none" w:sz="0" w:space="0" w:color="auto"/>
            <w:bottom w:val="none" w:sz="0" w:space="0" w:color="auto"/>
            <w:right w:val="none" w:sz="0" w:space="0" w:color="auto"/>
          </w:divBdr>
        </w:div>
        <w:div w:id="840630368">
          <w:marLeft w:val="0"/>
          <w:marRight w:val="0"/>
          <w:marTop w:val="0"/>
          <w:marBottom w:val="0"/>
          <w:divBdr>
            <w:top w:val="none" w:sz="0" w:space="0" w:color="auto"/>
            <w:left w:val="none" w:sz="0" w:space="0" w:color="auto"/>
            <w:bottom w:val="none" w:sz="0" w:space="0" w:color="auto"/>
            <w:right w:val="none" w:sz="0" w:space="0" w:color="auto"/>
          </w:divBdr>
        </w:div>
        <w:div w:id="1597401584">
          <w:marLeft w:val="0"/>
          <w:marRight w:val="0"/>
          <w:marTop w:val="0"/>
          <w:marBottom w:val="0"/>
          <w:divBdr>
            <w:top w:val="none" w:sz="0" w:space="0" w:color="auto"/>
            <w:left w:val="none" w:sz="0" w:space="0" w:color="auto"/>
            <w:bottom w:val="none" w:sz="0" w:space="0" w:color="auto"/>
            <w:right w:val="none" w:sz="0" w:space="0" w:color="auto"/>
          </w:divBdr>
        </w:div>
        <w:div w:id="1095590050">
          <w:marLeft w:val="0"/>
          <w:marRight w:val="0"/>
          <w:marTop w:val="0"/>
          <w:marBottom w:val="0"/>
          <w:divBdr>
            <w:top w:val="none" w:sz="0" w:space="0" w:color="auto"/>
            <w:left w:val="none" w:sz="0" w:space="0" w:color="auto"/>
            <w:bottom w:val="none" w:sz="0" w:space="0" w:color="auto"/>
            <w:right w:val="none" w:sz="0" w:space="0" w:color="auto"/>
          </w:divBdr>
        </w:div>
        <w:div w:id="1312711478">
          <w:marLeft w:val="0"/>
          <w:marRight w:val="0"/>
          <w:marTop w:val="0"/>
          <w:marBottom w:val="0"/>
          <w:divBdr>
            <w:top w:val="none" w:sz="0" w:space="0" w:color="auto"/>
            <w:left w:val="none" w:sz="0" w:space="0" w:color="auto"/>
            <w:bottom w:val="none" w:sz="0" w:space="0" w:color="auto"/>
            <w:right w:val="none" w:sz="0" w:space="0" w:color="auto"/>
          </w:divBdr>
        </w:div>
        <w:div w:id="963118756">
          <w:marLeft w:val="0"/>
          <w:marRight w:val="0"/>
          <w:marTop w:val="0"/>
          <w:marBottom w:val="0"/>
          <w:divBdr>
            <w:top w:val="none" w:sz="0" w:space="0" w:color="auto"/>
            <w:left w:val="none" w:sz="0" w:space="0" w:color="auto"/>
            <w:bottom w:val="none" w:sz="0" w:space="0" w:color="auto"/>
            <w:right w:val="none" w:sz="0" w:space="0" w:color="auto"/>
          </w:divBdr>
        </w:div>
        <w:div w:id="1458530204">
          <w:marLeft w:val="0"/>
          <w:marRight w:val="0"/>
          <w:marTop w:val="0"/>
          <w:marBottom w:val="0"/>
          <w:divBdr>
            <w:top w:val="none" w:sz="0" w:space="0" w:color="auto"/>
            <w:left w:val="none" w:sz="0" w:space="0" w:color="auto"/>
            <w:bottom w:val="none" w:sz="0" w:space="0" w:color="auto"/>
            <w:right w:val="none" w:sz="0" w:space="0" w:color="auto"/>
          </w:divBdr>
        </w:div>
        <w:div w:id="1618177062">
          <w:marLeft w:val="0"/>
          <w:marRight w:val="0"/>
          <w:marTop w:val="0"/>
          <w:marBottom w:val="0"/>
          <w:divBdr>
            <w:top w:val="none" w:sz="0" w:space="0" w:color="auto"/>
            <w:left w:val="none" w:sz="0" w:space="0" w:color="auto"/>
            <w:bottom w:val="none" w:sz="0" w:space="0" w:color="auto"/>
            <w:right w:val="none" w:sz="0" w:space="0" w:color="auto"/>
          </w:divBdr>
        </w:div>
      </w:divsChild>
    </w:div>
    <w:div w:id="469859470">
      <w:bodyDiv w:val="1"/>
      <w:marLeft w:val="0"/>
      <w:marRight w:val="0"/>
      <w:marTop w:val="0"/>
      <w:marBottom w:val="0"/>
      <w:divBdr>
        <w:top w:val="none" w:sz="0" w:space="0" w:color="auto"/>
        <w:left w:val="none" w:sz="0" w:space="0" w:color="auto"/>
        <w:bottom w:val="none" w:sz="0" w:space="0" w:color="auto"/>
        <w:right w:val="none" w:sz="0" w:space="0" w:color="auto"/>
      </w:divBdr>
    </w:div>
    <w:div w:id="527526909">
      <w:bodyDiv w:val="1"/>
      <w:marLeft w:val="0"/>
      <w:marRight w:val="0"/>
      <w:marTop w:val="0"/>
      <w:marBottom w:val="0"/>
      <w:divBdr>
        <w:top w:val="none" w:sz="0" w:space="0" w:color="auto"/>
        <w:left w:val="none" w:sz="0" w:space="0" w:color="auto"/>
        <w:bottom w:val="none" w:sz="0" w:space="0" w:color="auto"/>
        <w:right w:val="none" w:sz="0" w:space="0" w:color="auto"/>
      </w:divBdr>
      <w:divsChild>
        <w:div w:id="1555769604">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574315172">
          <w:marLeft w:val="0"/>
          <w:marRight w:val="0"/>
          <w:marTop w:val="0"/>
          <w:marBottom w:val="0"/>
          <w:divBdr>
            <w:top w:val="none" w:sz="0" w:space="0" w:color="auto"/>
            <w:left w:val="none" w:sz="0" w:space="0" w:color="auto"/>
            <w:bottom w:val="none" w:sz="0" w:space="0" w:color="auto"/>
            <w:right w:val="none" w:sz="0" w:space="0" w:color="auto"/>
          </w:divBdr>
        </w:div>
        <w:div w:id="668799633">
          <w:marLeft w:val="0"/>
          <w:marRight w:val="0"/>
          <w:marTop w:val="0"/>
          <w:marBottom w:val="0"/>
          <w:divBdr>
            <w:top w:val="none" w:sz="0" w:space="0" w:color="auto"/>
            <w:left w:val="none" w:sz="0" w:space="0" w:color="auto"/>
            <w:bottom w:val="none" w:sz="0" w:space="0" w:color="auto"/>
            <w:right w:val="none" w:sz="0" w:space="0" w:color="auto"/>
          </w:divBdr>
        </w:div>
        <w:div w:id="1559516266">
          <w:marLeft w:val="0"/>
          <w:marRight w:val="0"/>
          <w:marTop w:val="0"/>
          <w:marBottom w:val="0"/>
          <w:divBdr>
            <w:top w:val="none" w:sz="0" w:space="0" w:color="auto"/>
            <w:left w:val="none" w:sz="0" w:space="0" w:color="auto"/>
            <w:bottom w:val="none" w:sz="0" w:space="0" w:color="auto"/>
            <w:right w:val="none" w:sz="0" w:space="0" w:color="auto"/>
          </w:divBdr>
        </w:div>
        <w:div w:id="2056233">
          <w:marLeft w:val="0"/>
          <w:marRight w:val="0"/>
          <w:marTop w:val="0"/>
          <w:marBottom w:val="0"/>
          <w:divBdr>
            <w:top w:val="none" w:sz="0" w:space="0" w:color="auto"/>
            <w:left w:val="none" w:sz="0" w:space="0" w:color="auto"/>
            <w:bottom w:val="none" w:sz="0" w:space="0" w:color="auto"/>
            <w:right w:val="none" w:sz="0" w:space="0" w:color="auto"/>
          </w:divBdr>
        </w:div>
        <w:div w:id="1000082048">
          <w:marLeft w:val="0"/>
          <w:marRight w:val="0"/>
          <w:marTop w:val="0"/>
          <w:marBottom w:val="0"/>
          <w:divBdr>
            <w:top w:val="none" w:sz="0" w:space="0" w:color="auto"/>
            <w:left w:val="none" w:sz="0" w:space="0" w:color="auto"/>
            <w:bottom w:val="none" w:sz="0" w:space="0" w:color="auto"/>
            <w:right w:val="none" w:sz="0" w:space="0" w:color="auto"/>
          </w:divBdr>
        </w:div>
        <w:div w:id="1717850229">
          <w:marLeft w:val="0"/>
          <w:marRight w:val="0"/>
          <w:marTop w:val="0"/>
          <w:marBottom w:val="0"/>
          <w:divBdr>
            <w:top w:val="none" w:sz="0" w:space="0" w:color="auto"/>
            <w:left w:val="none" w:sz="0" w:space="0" w:color="auto"/>
            <w:bottom w:val="none" w:sz="0" w:space="0" w:color="auto"/>
            <w:right w:val="none" w:sz="0" w:space="0" w:color="auto"/>
          </w:divBdr>
        </w:div>
        <w:div w:id="1244297961">
          <w:marLeft w:val="0"/>
          <w:marRight w:val="0"/>
          <w:marTop w:val="0"/>
          <w:marBottom w:val="0"/>
          <w:divBdr>
            <w:top w:val="none" w:sz="0" w:space="0" w:color="auto"/>
            <w:left w:val="none" w:sz="0" w:space="0" w:color="auto"/>
            <w:bottom w:val="none" w:sz="0" w:space="0" w:color="auto"/>
            <w:right w:val="none" w:sz="0" w:space="0" w:color="auto"/>
          </w:divBdr>
        </w:div>
        <w:div w:id="2050641582">
          <w:marLeft w:val="0"/>
          <w:marRight w:val="0"/>
          <w:marTop w:val="0"/>
          <w:marBottom w:val="0"/>
          <w:divBdr>
            <w:top w:val="none" w:sz="0" w:space="0" w:color="auto"/>
            <w:left w:val="none" w:sz="0" w:space="0" w:color="auto"/>
            <w:bottom w:val="none" w:sz="0" w:space="0" w:color="auto"/>
            <w:right w:val="none" w:sz="0" w:space="0" w:color="auto"/>
          </w:divBdr>
        </w:div>
        <w:div w:id="74473885">
          <w:marLeft w:val="0"/>
          <w:marRight w:val="0"/>
          <w:marTop w:val="0"/>
          <w:marBottom w:val="0"/>
          <w:divBdr>
            <w:top w:val="none" w:sz="0" w:space="0" w:color="auto"/>
            <w:left w:val="none" w:sz="0" w:space="0" w:color="auto"/>
            <w:bottom w:val="none" w:sz="0" w:space="0" w:color="auto"/>
            <w:right w:val="none" w:sz="0" w:space="0" w:color="auto"/>
          </w:divBdr>
        </w:div>
        <w:div w:id="1916234683">
          <w:marLeft w:val="0"/>
          <w:marRight w:val="0"/>
          <w:marTop w:val="0"/>
          <w:marBottom w:val="0"/>
          <w:divBdr>
            <w:top w:val="none" w:sz="0" w:space="0" w:color="auto"/>
            <w:left w:val="none" w:sz="0" w:space="0" w:color="auto"/>
            <w:bottom w:val="none" w:sz="0" w:space="0" w:color="auto"/>
            <w:right w:val="none" w:sz="0" w:space="0" w:color="auto"/>
          </w:divBdr>
        </w:div>
        <w:div w:id="213852349">
          <w:marLeft w:val="0"/>
          <w:marRight w:val="0"/>
          <w:marTop w:val="0"/>
          <w:marBottom w:val="0"/>
          <w:divBdr>
            <w:top w:val="none" w:sz="0" w:space="0" w:color="auto"/>
            <w:left w:val="none" w:sz="0" w:space="0" w:color="auto"/>
            <w:bottom w:val="none" w:sz="0" w:space="0" w:color="auto"/>
            <w:right w:val="none" w:sz="0" w:space="0" w:color="auto"/>
          </w:divBdr>
        </w:div>
        <w:div w:id="116144323">
          <w:marLeft w:val="0"/>
          <w:marRight w:val="0"/>
          <w:marTop w:val="0"/>
          <w:marBottom w:val="0"/>
          <w:divBdr>
            <w:top w:val="none" w:sz="0" w:space="0" w:color="auto"/>
            <w:left w:val="none" w:sz="0" w:space="0" w:color="auto"/>
            <w:bottom w:val="none" w:sz="0" w:space="0" w:color="auto"/>
            <w:right w:val="none" w:sz="0" w:space="0" w:color="auto"/>
          </w:divBdr>
        </w:div>
        <w:div w:id="870802752">
          <w:marLeft w:val="0"/>
          <w:marRight w:val="0"/>
          <w:marTop w:val="0"/>
          <w:marBottom w:val="0"/>
          <w:divBdr>
            <w:top w:val="none" w:sz="0" w:space="0" w:color="auto"/>
            <w:left w:val="none" w:sz="0" w:space="0" w:color="auto"/>
            <w:bottom w:val="none" w:sz="0" w:space="0" w:color="auto"/>
            <w:right w:val="none" w:sz="0" w:space="0" w:color="auto"/>
          </w:divBdr>
        </w:div>
        <w:div w:id="1855193155">
          <w:marLeft w:val="0"/>
          <w:marRight w:val="0"/>
          <w:marTop w:val="0"/>
          <w:marBottom w:val="0"/>
          <w:divBdr>
            <w:top w:val="none" w:sz="0" w:space="0" w:color="auto"/>
            <w:left w:val="none" w:sz="0" w:space="0" w:color="auto"/>
            <w:bottom w:val="none" w:sz="0" w:space="0" w:color="auto"/>
            <w:right w:val="none" w:sz="0" w:space="0" w:color="auto"/>
          </w:divBdr>
        </w:div>
      </w:divsChild>
    </w:div>
    <w:div w:id="548615138">
      <w:bodyDiv w:val="1"/>
      <w:marLeft w:val="0"/>
      <w:marRight w:val="0"/>
      <w:marTop w:val="0"/>
      <w:marBottom w:val="0"/>
      <w:divBdr>
        <w:top w:val="none" w:sz="0" w:space="0" w:color="auto"/>
        <w:left w:val="none" w:sz="0" w:space="0" w:color="auto"/>
        <w:bottom w:val="none" w:sz="0" w:space="0" w:color="auto"/>
        <w:right w:val="none" w:sz="0" w:space="0" w:color="auto"/>
      </w:divBdr>
    </w:div>
    <w:div w:id="627706001">
      <w:bodyDiv w:val="1"/>
      <w:marLeft w:val="0"/>
      <w:marRight w:val="0"/>
      <w:marTop w:val="0"/>
      <w:marBottom w:val="0"/>
      <w:divBdr>
        <w:top w:val="none" w:sz="0" w:space="0" w:color="auto"/>
        <w:left w:val="none" w:sz="0" w:space="0" w:color="auto"/>
        <w:bottom w:val="none" w:sz="0" w:space="0" w:color="auto"/>
        <w:right w:val="none" w:sz="0" w:space="0" w:color="auto"/>
      </w:divBdr>
      <w:divsChild>
        <w:div w:id="135681775">
          <w:marLeft w:val="0"/>
          <w:marRight w:val="0"/>
          <w:marTop w:val="0"/>
          <w:marBottom w:val="0"/>
          <w:divBdr>
            <w:top w:val="none" w:sz="0" w:space="0" w:color="auto"/>
            <w:left w:val="none" w:sz="0" w:space="0" w:color="auto"/>
            <w:bottom w:val="none" w:sz="0" w:space="0" w:color="auto"/>
            <w:right w:val="none" w:sz="0" w:space="0" w:color="auto"/>
          </w:divBdr>
          <w:divsChild>
            <w:div w:id="429010704">
              <w:marLeft w:val="0"/>
              <w:marRight w:val="0"/>
              <w:marTop w:val="0"/>
              <w:marBottom w:val="0"/>
              <w:divBdr>
                <w:top w:val="none" w:sz="0" w:space="0" w:color="auto"/>
                <w:left w:val="none" w:sz="0" w:space="0" w:color="auto"/>
                <w:bottom w:val="none" w:sz="0" w:space="0" w:color="auto"/>
                <w:right w:val="none" w:sz="0" w:space="0" w:color="auto"/>
              </w:divBdr>
              <w:divsChild>
                <w:div w:id="132187060">
                  <w:marLeft w:val="3450"/>
                  <w:marRight w:val="0"/>
                  <w:marTop w:val="0"/>
                  <w:marBottom w:val="0"/>
                  <w:divBdr>
                    <w:top w:val="none" w:sz="0" w:space="0" w:color="auto"/>
                    <w:left w:val="none" w:sz="0" w:space="0" w:color="auto"/>
                    <w:bottom w:val="none" w:sz="0" w:space="0" w:color="auto"/>
                    <w:right w:val="none" w:sz="0" w:space="0" w:color="auto"/>
                  </w:divBdr>
                  <w:divsChild>
                    <w:div w:id="1037852225">
                      <w:marLeft w:val="0"/>
                      <w:marRight w:val="0"/>
                      <w:marTop w:val="0"/>
                      <w:marBottom w:val="0"/>
                      <w:divBdr>
                        <w:top w:val="none" w:sz="0" w:space="0" w:color="auto"/>
                        <w:left w:val="none" w:sz="0" w:space="0" w:color="auto"/>
                        <w:bottom w:val="none" w:sz="0" w:space="0" w:color="auto"/>
                        <w:right w:val="none" w:sz="0" w:space="0" w:color="auto"/>
                      </w:divBdr>
                      <w:divsChild>
                        <w:div w:id="1845506994">
                          <w:marLeft w:val="0"/>
                          <w:marRight w:val="0"/>
                          <w:marTop w:val="0"/>
                          <w:marBottom w:val="0"/>
                          <w:divBdr>
                            <w:top w:val="none" w:sz="0" w:space="0" w:color="auto"/>
                            <w:left w:val="none" w:sz="0" w:space="0" w:color="auto"/>
                            <w:bottom w:val="none" w:sz="0" w:space="0" w:color="auto"/>
                            <w:right w:val="none" w:sz="0" w:space="0" w:color="auto"/>
                          </w:divBdr>
                          <w:divsChild>
                            <w:div w:id="1400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71032">
      <w:bodyDiv w:val="1"/>
      <w:marLeft w:val="0"/>
      <w:marRight w:val="0"/>
      <w:marTop w:val="0"/>
      <w:marBottom w:val="0"/>
      <w:divBdr>
        <w:top w:val="none" w:sz="0" w:space="0" w:color="auto"/>
        <w:left w:val="none" w:sz="0" w:space="0" w:color="auto"/>
        <w:bottom w:val="none" w:sz="0" w:space="0" w:color="auto"/>
        <w:right w:val="none" w:sz="0" w:space="0" w:color="auto"/>
      </w:divBdr>
      <w:divsChild>
        <w:div w:id="723063305">
          <w:marLeft w:val="0"/>
          <w:marRight w:val="0"/>
          <w:marTop w:val="0"/>
          <w:marBottom w:val="0"/>
          <w:divBdr>
            <w:top w:val="none" w:sz="0" w:space="0" w:color="auto"/>
            <w:left w:val="none" w:sz="0" w:space="0" w:color="auto"/>
            <w:bottom w:val="none" w:sz="0" w:space="0" w:color="auto"/>
            <w:right w:val="none" w:sz="0" w:space="0" w:color="auto"/>
          </w:divBdr>
        </w:div>
        <w:div w:id="1803961095">
          <w:marLeft w:val="0"/>
          <w:marRight w:val="0"/>
          <w:marTop w:val="0"/>
          <w:marBottom w:val="0"/>
          <w:divBdr>
            <w:top w:val="none" w:sz="0" w:space="0" w:color="auto"/>
            <w:left w:val="none" w:sz="0" w:space="0" w:color="auto"/>
            <w:bottom w:val="none" w:sz="0" w:space="0" w:color="auto"/>
            <w:right w:val="none" w:sz="0" w:space="0" w:color="auto"/>
          </w:divBdr>
        </w:div>
        <w:div w:id="2123457335">
          <w:marLeft w:val="0"/>
          <w:marRight w:val="0"/>
          <w:marTop w:val="0"/>
          <w:marBottom w:val="0"/>
          <w:divBdr>
            <w:top w:val="none" w:sz="0" w:space="0" w:color="auto"/>
            <w:left w:val="none" w:sz="0" w:space="0" w:color="auto"/>
            <w:bottom w:val="none" w:sz="0" w:space="0" w:color="auto"/>
            <w:right w:val="none" w:sz="0" w:space="0" w:color="auto"/>
          </w:divBdr>
        </w:div>
        <w:div w:id="1650592245">
          <w:marLeft w:val="0"/>
          <w:marRight w:val="0"/>
          <w:marTop w:val="0"/>
          <w:marBottom w:val="0"/>
          <w:divBdr>
            <w:top w:val="none" w:sz="0" w:space="0" w:color="auto"/>
            <w:left w:val="none" w:sz="0" w:space="0" w:color="auto"/>
            <w:bottom w:val="none" w:sz="0" w:space="0" w:color="auto"/>
            <w:right w:val="none" w:sz="0" w:space="0" w:color="auto"/>
          </w:divBdr>
        </w:div>
        <w:div w:id="199174880">
          <w:marLeft w:val="0"/>
          <w:marRight w:val="0"/>
          <w:marTop w:val="0"/>
          <w:marBottom w:val="0"/>
          <w:divBdr>
            <w:top w:val="none" w:sz="0" w:space="0" w:color="auto"/>
            <w:left w:val="none" w:sz="0" w:space="0" w:color="auto"/>
            <w:bottom w:val="none" w:sz="0" w:space="0" w:color="auto"/>
            <w:right w:val="none" w:sz="0" w:space="0" w:color="auto"/>
          </w:divBdr>
        </w:div>
        <w:div w:id="1650671749">
          <w:marLeft w:val="0"/>
          <w:marRight w:val="0"/>
          <w:marTop w:val="0"/>
          <w:marBottom w:val="0"/>
          <w:divBdr>
            <w:top w:val="none" w:sz="0" w:space="0" w:color="auto"/>
            <w:left w:val="none" w:sz="0" w:space="0" w:color="auto"/>
            <w:bottom w:val="none" w:sz="0" w:space="0" w:color="auto"/>
            <w:right w:val="none" w:sz="0" w:space="0" w:color="auto"/>
          </w:divBdr>
        </w:div>
        <w:div w:id="1052771294">
          <w:marLeft w:val="0"/>
          <w:marRight w:val="0"/>
          <w:marTop w:val="0"/>
          <w:marBottom w:val="0"/>
          <w:divBdr>
            <w:top w:val="none" w:sz="0" w:space="0" w:color="auto"/>
            <w:left w:val="none" w:sz="0" w:space="0" w:color="auto"/>
            <w:bottom w:val="none" w:sz="0" w:space="0" w:color="auto"/>
            <w:right w:val="none" w:sz="0" w:space="0" w:color="auto"/>
          </w:divBdr>
        </w:div>
        <w:div w:id="1547640856">
          <w:marLeft w:val="0"/>
          <w:marRight w:val="0"/>
          <w:marTop w:val="0"/>
          <w:marBottom w:val="0"/>
          <w:divBdr>
            <w:top w:val="none" w:sz="0" w:space="0" w:color="auto"/>
            <w:left w:val="none" w:sz="0" w:space="0" w:color="auto"/>
            <w:bottom w:val="none" w:sz="0" w:space="0" w:color="auto"/>
            <w:right w:val="none" w:sz="0" w:space="0" w:color="auto"/>
          </w:divBdr>
        </w:div>
        <w:div w:id="1242253118">
          <w:marLeft w:val="0"/>
          <w:marRight w:val="0"/>
          <w:marTop w:val="0"/>
          <w:marBottom w:val="0"/>
          <w:divBdr>
            <w:top w:val="none" w:sz="0" w:space="0" w:color="auto"/>
            <w:left w:val="none" w:sz="0" w:space="0" w:color="auto"/>
            <w:bottom w:val="none" w:sz="0" w:space="0" w:color="auto"/>
            <w:right w:val="none" w:sz="0" w:space="0" w:color="auto"/>
          </w:divBdr>
        </w:div>
        <w:div w:id="790973411">
          <w:marLeft w:val="0"/>
          <w:marRight w:val="0"/>
          <w:marTop w:val="0"/>
          <w:marBottom w:val="0"/>
          <w:divBdr>
            <w:top w:val="none" w:sz="0" w:space="0" w:color="auto"/>
            <w:left w:val="none" w:sz="0" w:space="0" w:color="auto"/>
            <w:bottom w:val="none" w:sz="0" w:space="0" w:color="auto"/>
            <w:right w:val="none" w:sz="0" w:space="0" w:color="auto"/>
          </w:divBdr>
        </w:div>
        <w:div w:id="1907109469">
          <w:marLeft w:val="0"/>
          <w:marRight w:val="0"/>
          <w:marTop w:val="0"/>
          <w:marBottom w:val="0"/>
          <w:divBdr>
            <w:top w:val="none" w:sz="0" w:space="0" w:color="auto"/>
            <w:left w:val="none" w:sz="0" w:space="0" w:color="auto"/>
            <w:bottom w:val="none" w:sz="0" w:space="0" w:color="auto"/>
            <w:right w:val="none" w:sz="0" w:space="0" w:color="auto"/>
          </w:divBdr>
        </w:div>
        <w:div w:id="1222980941">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675764536">
          <w:marLeft w:val="0"/>
          <w:marRight w:val="0"/>
          <w:marTop w:val="0"/>
          <w:marBottom w:val="0"/>
          <w:divBdr>
            <w:top w:val="none" w:sz="0" w:space="0" w:color="auto"/>
            <w:left w:val="none" w:sz="0" w:space="0" w:color="auto"/>
            <w:bottom w:val="none" w:sz="0" w:space="0" w:color="auto"/>
            <w:right w:val="none" w:sz="0" w:space="0" w:color="auto"/>
          </w:divBdr>
        </w:div>
      </w:divsChild>
    </w:div>
    <w:div w:id="798651304">
      <w:bodyDiv w:val="1"/>
      <w:marLeft w:val="0"/>
      <w:marRight w:val="0"/>
      <w:marTop w:val="0"/>
      <w:marBottom w:val="0"/>
      <w:divBdr>
        <w:top w:val="none" w:sz="0" w:space="0" w:color="auto"/>
        <w:left w:val="none" w:sz="0" w:space="0" w:color="auto"/>
        <w:bottom w:val="none" w:sz="0" w:space="0" w:color="auto"/>
        <w:right w:val="none" w:sz="0" w:space="0" w:color="auto"/>
      </w:divBdr>
      <w:divsChild>
        <w:div w:id="484704288">
          <w:marLeft w:val="0"/>
          <w:marRight w:val="0"/>
          <w:marTop w:val="0"/>
          <w:marBottom w:val="0"/>
          <w:divBdr>
            <w:top w:val="none" w:sz="0" w:space="0" w:color="auto"/>
            <w:left w:val="none" w:sz="0" w:space="0" w:color="auto"/>
            <w:bottom w:val="none" w:sz="0" w:space="0" w:color="auto"/>
            <w:right w:val="none" w:sz="0" w:space="0" w:color="auto"/>
          </w:divBdr>
        </w:div>
        <w:div w:id="1122578508">
          <w:marLeft w:val="0"/>
          <w:marRight w:val="0"/>
          <w:marTop w:val="0"/>
          <w:marBottom w:val="0"/>
          <w:divBdr>
            <w:top w:val="none" w:sz="0" w:space="0" w:color="auto"/>
            <w:left w:val="none" w:sz="0" w:space="0" w:color="auto"/>
            <w:bottom w:val="none" w:sz="0" w:space="0" w:color="auto"/>
            <w:right w:val="none" w:sz="0" w:space="0" w:color="auto"/>
          </w:divBdr>
        </w:div>
        <w:div w:id="1865748885">
          <w:marLeft w:val="0"/>
          <w:marRight w:val="0"/>
          <w:marTop w:val="0"/>
          <w:marBottom w:val="0"/>
          <w:divBdr>
            <w:top w:val="none" w:sz="0" w:space="0" w:color="auto"/>
            <w:left w:val="none" w:sz="0" w:space="0" w:color="auto"/>
            <w:bottom w:val="none" w:sz="0" w:space="0" w:color="auto"/>
            <w:right w:val="none" w:sz="0" w:space="0" w:color="auto"/>
          </w:divBdr>
        </w:div>
        <w:div w:id="367534415">
          <w:marLeft w:val="0"/>
          <w:marRight w:val="0"/>
          <w:marTop w:val="0"/>
          <w:marBottom w:val="0"/>
          <w:divBdr>
            <w:top w:val="none" w:sz="0" w:space="0" w:color="auto"/>
            <w:left w:val="none" w:sz="0" w:space="0" w:color="auto"/>
            <w:bottom w:val="none" w:sz="0" w:space="0" w:color="auto"/>
            <w:right w:val="none" w:sz="0" w:space="0" w:color="auto"/>
          </w:divBdr>
        </w:div>
        <w:div w:id="1747146939">
          <w:marLeft w:val="0"/>
          <w:marRight w:val="0"/>
          <w:marTop w:val="0"/>
          <w:marBottom w:val="0"/>
          <w:divBdr>
            <w:top w:val="none" w:sz="0" w:space="0" w:color="auto"/>
            <w:left w:val="none" w:sz="0" w:space="0" w:color="auto"/>
            <w:bottom w:val="none" w:sz="0" w:space="0" w:color="auto"/>
            <w:right w:val="none" w:sz="0" w:space="0" w:color="auto"/>
          </w:divBdr>
        </w:div>
        <w:div w:id="258296622">
          <w:marLeft w:val="0"/>
          <w:marRight w:val="0"/>
          <w:marTop w:val="0"/>
          <w:marBottom w:val="0"/>
          <w:divBdr>
            <w:top w:val="none" w:sz="0" w:space="0" w:color="auto"/>
            <w:left w:val="none" w:sz="0" w:space="0" w:color="auto"/>
            <w:bottom w:val="none" w:sz="0" w:space="0" w:color="auto"/>
            <w:right w:val="none" w:sz="0" w:space="0" w:color="auto"/>
          </w:divBdr>
        </w:div>
        <w:div w:id="1047724511">
          <w:marLeft w:val="0"/>
          <w:marRight w:val="0"/>
          <w:marTop w:val="0"/>
          <w:marBottom w:val="0"/>
          <w:divBdr>
            <w:top w:val="none" w:sz="0" w:space="0" w:color="auto"/>
            <w:left w:val="none" w:sz="0" w:space="0" w:color="auto"/>
            <w:bottom w:val="none" w:sz="0" w:space="0" w:color="auto"/>
            <w:right w:val="none" w:sz="0" w:space="0" w:color="auto"/>
          </w:divBdr>
        </w:div>
        <w:div w:id="1035084490">
          <w:marLeft w:val="0"/>
          <w:marRight w:val="0"/>
          <w:marTop w:val="0"/>
          <w:marBottom w:val="0"/>
          <w:divBdr>
            <w:top w:val="none" w:sz="0" w:space="0" w:color="auto"/>
            <w:left w:val="none" w:sz="0" w:space="0" w:color="auto"/>
            <w:bottom w:val="none" w:sz="0" w:space="0" w:color="auto"/>
            <w:right w:val="none" w:sz="0" w:space="0" w:color="auto"/>
          </w:divBdr>
        </w:div>
        <w:div w:id="968240198">
          <w:marLeft w:val="0"/>
          <w:marRight w:val="0"/>
          <w:marTop w:val="0"/>
          <w:marBottom w:val="0"/>
          <w:divBdr>
            <w:top w:val="none" w:sz="0" w:space="0" w:color="auto"/>
            <w:left w:val="none" w:sz="0" w:space="0" w:color="auto"/>
            <w:bottom w:val="none" w:sz="0" w:space="0" w:color="auto"/>
            <w:right w:val="none" w:sz="0" w:space="0" w:color="auto"/>
          </w:divBdr>
        </w:div>
        <w:div w:id="377358546">
          <w:marLeft w:val="0"/>
          <w:marRight w:val="0"/>
          <w:marTop w:val="0"/>
          <w:marBottom w:val="0"/>
          <w:divBdr>
            <w:top w:val="none" w:sz="0" w:space="0" w:color="auto"/>
            <w:left w:val="none" w:sz="0" w:space="0" w:color="auto"/>
            <w:bottom w:val="none" w:sz="0" w:space="0" w:color="auto"/>
            <w:right w:val="none" w:sz="0" w:space="0" w:color="auto"/>
          </w:divBdr>
        </w:div>
        <w:div w:id="2050299104">
          <w:marLeft w:val="0"/>
          <w:marRight w:val="0"/>
          <w:marTop w:val="0"/>
          <w:marBottom w:val="0"/>
          <w:divBdr>
            <w:top w:val="none" w:sz="0" w:space="0" w:color="auto"/>
            <w:left w:val="none" w:sz="0" w:space="0" w:color="auto"/>
            <w:bottom w:val="none" w:sz="0" w:space="0" w:color="auto"/>
            <w:right w:val="none" w:sz="0" w:space="0" w:color="auto"/>
          </w:divBdr>
        </w:div>
        <w:div w:id="1449396816">
          <w:marLeft w:val="0"/>
          <w:marRight w:val="0"/>
          <w:marTop w:val="0"/>
          <w:marBottom w:val="0"/>
          <w:divBdr>
            <w:top w:val="none" w:sz="0" w:space="0" w:color="auto"/>
            <w:left w:val="none" w:sz="0" w:space="0" w:color="auto"/>
            <w:bottom w:val="none" w:sz="0" w:space="0" w:color="auto"/>
            <w:right w:val="none" w:sz="0" w:space="0" w:color="auto"/>
          </w:divBdr>
        </w:div>
        <w:div w:id="485976800">
          <w:marLeft w:val="0"/>
          <w:marRight w:val="0"/>
          <w:marTop w:val="0"/>
          <w:marBottom w:val="0"/>
          <w:divBdr>
            <w:top w:val="none" w:sz="0" w:space="0" w:color="auto"/>
            <w:left w:val="none" w:sz="0" w:space="0" w:color="auto"/>
            <w:bottom w:val="none" w:sz="0" w:space="0" w:color="auto"/>
            <w:right w:val="none" w:sz="0" w:space="0" w:color="auto"/>
          </w:divBdr>
        </w:div>
        <w:div w:id="1130175508">
          <w:marLeft w:val="0"/>
          <w:marRight w:val="0"/>
          <w:marTop w:val="0"/>
          <w:marBottom w:val="0"/>
          <w:divBdr>
            <w:top w:val="none" w:sz="0" w:space="0" w:color="auto"/>
            <w:left w:val="none" w:sz="0" w:space="0" w:color="auto"/>
            <w:bottom w:val="none" w:sz="0" w:space="0" w:color="auto"/>
            <w:right w:val="none" w:sz="0" w:space="0" w:color="auto"/>
          </w:divBdr>
        </w:div>
      </w:divsChild>
    </w:div>
    <w:div w:id="816872838">
      <w:bodyDiv w:val="1"/>
      <w:marLeft w:val="0"/>
      <w:marRight w:val="0"/>
      <w:marTop w:val="0"/>
      <w:marBottom w:val="0"/>
      <w:divBdr>
        <w:top w:val="none" w:sz="0" w:space="0" w:color="auto"/>
        <w:left w:val="none" w:sz="0" w:space="0" w:color="auto"/>
        <w:bottom w:val="none" w:sz="0" w:space="0" w:color="auto"/>
        <w:right w:val="none" w:sz="0" w:space="0" w:color="auto"/>
      </w:divBdr>
    </w:div>
    <w:div w:id="844824970">
      <w:bodyDiv w:val="1"/>
      <w:marLeft w:val="0"/>
      <w:marRight w:val="0"/>
      <w:marTop w:val="0"/>
      <w:marBottom w:val="0"/>
      <w:divBdr>
        <w:top w:val="none" w:sz="0" w:space="0" w:color="auto"/>
        <w:left w:val="none" w:sz="0" w:space="0" w:color="auto"/>
        <w:bottom w:val="none" w:sz="0" w:space="0" w:color="auto"/>
        <w:right w:val="none" w:sz="0" w:space="0" w:color="auto"/>
      </w:divBdr>
    </w:div>
    <w:div w:id="880899892">
      <w:bodyDiv w:val="1"/>
      <w:marLeft w:val="0"/>
      <w:marRight w:val="0"/>
      <w:marTop w:val="0"/>
      <w:marBottom w:val="0"/>
      <w:divBdr>
        <w:top w:val="none" w:sz="0" w:space="0" w:color="auto"/>
        <w:left w:val="none" w:sz="0" w:space="0" w:color="auto"/>
        <w:bottom w:val="none" w:sz="0" w:space="0" w:color="auto"/>
        <w:right w:val="none" w:sz="0" w:space="0" w:color="auto"/>
      </w:divBdr>
      <w:divsChild>
        <w:div w:id="598564488">
          <w:marLeft w:val="0"/>
          <w:marRight w:val="0"/>
          <w:marTop w:val="0"/>
          <w:marBottom w:val="0"/>
          <w:divBdr>
            <w:top w:val="none" w:sz="0" w:space="0" w:color="auto"/>
            <w:left w:val="none" w:sz="0" w:space="0" w:color="auto"/>
            <w:bottom w:val="none" w:sz="0" w:space="0" w:color="auto"/>
            <w:right w:val="none" w:sz="0" w:space="0" w:color="auto"/>
          </w:divBdr>
        </w:div>
        <w:div w:id="812985203">
          <w:marLeft w:val="0"/>
          <w:marRight w:val="0"/>
          <w:marTop w:val="0"/>
          <w:marBottom w:val="0"/>
          <w:divBdr>
            <w:top w:val="none" w:sz="0" w:space="0" w:color="auto"/>
            <w:left w:val="none" w:sz="0" w:space="0" w:color="auto"/>
            <w:bottom w:val="none" w:sz="0" w:space="0" w:color="auto"/>
            <w:right w:val="none" w:sz="0" w:space="0" w:color="auto"/>
          </w:divBdr>
        </w:div>
        <w:div w:id="1941792340">
          <w:marLeft w:val="0"/>
          <w:marRight w:val="0"/>
          <w:marTop w:val="0"/>
          <w:marBottom w:val="0"/>
          <w:divBdr>
            <w:top w:val="none" w:sz="0" w:space="0" w:color="auto"/>
            <w:left w:val="none" w:sz="0" w:space="0" w:color="auto"/>
            <w:bottom w:val="none" w:sz="0" w:space="0" w:color="auto"/>
            <w:right w:val="none" w:sz="0" w:space="0" w:color="auto"/>
          </w:divBdr>
        </w:div>
        <w:div w:id="1010454176">
          <w:marLeft w:val="0"/>
          <w:marRight w:val="0"/>
          <w:marTop w:val="0"/>
          <w:marBottom w:val="0"/>
          <w:divBdr>
            <w:top w:val="none" w:sz="0" w:space="0" w:color="auto"/>
            <w:left w:val="none" w:sz="0" w:space="0" w:color="auto"/>
            <w:bottom w:val="none" w:sz="0" w:space="0" w:color="auto"/>
            <w:right w:val="none" w:sz="0" w:space="0" w:color="auto"/>
          </w:divBdr>
        </w:div>
        <w:div w:id="1564288764">
          <w:marLeft w:val="0"/>
          <w:marRight w:val="0"/>
          <w:marTop w:val="0"/>
          <w:marBottom w:val="0"/>
          <w:divBdr>
            <w:top w:val="none" w:sz="0" w:space="0" w:color="auto"/>
            <w:left w:val="none" w:sz="0" w:space="0" w:color="auto"/>
            <w:bottom w:val="none" w:sz="0" w:space="0" w:color="auto"/>
            <w:right w:val="none" w:sz="0" w:space="0" w:color="auto"/>
          </w:divBdr>
        </w:div>
        <w:div w:id="799423680">
          <w:marLeft w:val="0"/>
          <w:marRight w:val="0"/>
          <w:marTop w:val="0"/>
          <w:marBottom w:val="0"/>
          <w:divBdr>
            <w:top w:val="none" w:sz="0" w:space="0" w:color="auto"/>
            <w:left w:val="none" w:sz="0" w:space="0" w:color="auto"/>
            <w:bottom w:val="none" w:sz="0" w:space="0" w:color="auto"/>
            <w:right w:val="none" w:sz="0" w:space="0" w:color="auto"/>
          </w:divBdr>
        </w:div>
        <w:div w:id="605625710">
          <w:marLeft w:val="0"/>
          <w:marRight w:val="0"/>
          <w:marTop w:val="0"/>
          <w:marBottom w:val="0"/>
          <w:divBdr>
            <w:top w:val="none" w:sz="0" w:space="0" w:color="auto"/>
            <w:left w:val="none" w:sz="0" w:space="0" w:color="auto"/>
            <w:bottom w:val="none" w:sz="0" w:space="0" w:color="auto"/>
            <w:right w:val="none" w:sz="0" w:space="0" w:color="auto"/>
          </w:divBdr>
        </w:div>
        <w:div w:id="538667188">
          <w:marLeft w:val="0"/>
          <w:marRight w:val="0"/>
          <w:marTop w:val="0"/>
          <w:marBottom w:val="0"/>
          <w:divBdr>
            <w:top w:val="none" w:sz="0" w:space="0" w:color="auto"/>
            <w:left w:val="none" w:sz="0" w:space="0" w:color="auto"/>
            <w:bottom w:val="none" w:sz="0" w:space="0" w:color="auto"/>
            <w:right w:val="none" w:sz="0" w:space="0" w:color="auto"/>
          </w:divBdr>
        </w:div>
        <w:div w:id="1818762402">
          <w:marLeft w:val="0"/>
          <w:marRight w:val="0"/>
          <w:marTop w:val="0"/>
          <w:marBottom w:val="0"/>
          <w:divBdr>
            <w:top w:val="none" w:sz="0" w:space="0" w:color="auto"/>
            <w:left w:val="none" w:sz="0" w:space="0" w:color="auto"/>
            <w:bottom w:val="none" w:sz="0" w:space="0" w:color="auto"/>
            <w:right w:val="none" w:sz="0" w:space="0" w:color="auto"/>
          </w:divBdr>
        </w:div>
        <w:div w:id="116998557">
          <w:marLeft w:val="0"/>
          <w:marRight w:val="0"/>
          <w:marTop w:val="0"/>
          <w:marBottom w:val="0"/>
          <w:divBdr>
            <w:top w:val="none" w:sz="0" w:space="0" w:color="auto"/>
            <w:left w:val="none" w:sz="0" w:space="0" w:color="auto"/>
            <w:bottom w:val="none" w:sz="0" w:space="0" w:color="auto"/>
            <w:right w:val="none" w:sz="0" w:space="0" w:color="auto"/>
          </w:divBdr>
        </w:div>
      </w:divsChild>
    </w:div>
    <w:div w:id="922496560">
      <w:bodyDiv w:val="1"/>
      <w:marLeft w:val="0"/>
      <w:marRight w:val="0"/>
      <w:marTop w:val="0"/>
      <w:marBottom w:val="0"/>
      <w:divBdr>
        <w:top w:val="none" w:sz="0" w:space="0" w:color="auto"/>
        <w:left w:val="none" w:sz="0" w:space="0" w:color="auto"/>
        <w:bottom w:val="none" w:sz="0" w:space="0" w:color="auto"/>
        <w:right w:val="none" w:sz="0" w:space="0" w:color="auto"/>
      </w:divBdr>
    </w:div>
    <w:div w:id="962416984">
      <w:bodyDiv w:val="1"/>
      <w:marLeft w:val="0"/>
      <w:marRight w:val="0"/>
      <w:marTop w:val="0"/>
      <w:marBottom w:val="0"/>
      <w:divBdr>
        <w:top w:val="none" w:sz="0" w:space="0" w:color="auto"/>
        <w:left w:val="none" w:sz="0" w:space="0" w:color="auto"/>
        <w:bottom w:val="none" w:sz="0" w:space="0" w:color="auto"/>
        <w:right w:val="none" w:sz="0" w:space="0" w:color="auto"/>
      </w:divBdr>
    </w:div>
    <w:div w:id="1048452740">
      <w:bodyDiv w:val="1"/>
      <w:marLeft w:val="0"/>
      <w:marRight w:val="0"/>
      <w:marTop w:val="0"/>
      <w:marBottom w:val="0"/>
      <w:divBdr>
        <w:top w:val="none" w:sz="0" w:space="0" w:color="auto"/>
        <w:left w:val="none" w:sz="0" w:space="0" w:color="auto"/>
        <w:bottom w:val="none" w:sz="0" w:space="0" w:color="auto"/>
        <w:right w:val="none" w:sz="0" w:space="0" w:color="auto"/>
      </w:divBdr>
      <w:divsChild>
        <w:div w:id="1454981898">
          <w:marLeft w:val="0"/>
          <w:marRight w:val="0"/>
          <w:marTop w:val="0"/>
          <w:marBottom w:val="0"/>
          <w:divBdr>
            <w:top w:val="none" w:sz="0" w:space="0" w:color="auto"/>
            <w:left w:val="none" w:sz="0" w:space="0" w:color="auto"/>
            <w:bottom w:val="none" w:sz="0" w:space="0" w:color="auto"/>
            <w:right w:val="none" w:sz="0" w:space="0" w:color="auto"/>
          </w:divBdr>
        </w:div>
        <w:div w:id="719398120">
          <w:marLeft w:val="0"/>
          <w:marRight w:val="0"/>
          <w:marTop w:val="0"/>
          <w:marBottom w:val="0"/>
          <w:divBdr>
            <w:top w:val="none" w:sz="0" w:space="0" w:color="auto"/>
            <w:left w:val="none" w:sz="0" w:space="0" w:color="auto"/>
            <w:bottom w:val="none" w:sz="0" w:space="0" w:color="auto"/>
            <w:right w:val="none" w:sz="0" w:space="0" w:color="auto"/>
          </w:divBdr>
        </w:div>
        <w:div w:id="450441168">
          <w:marLeft w:val="0"/>
          <w:marRight w:val="0"/>
          <w:marTop w:val="0"/>
          <w:marBottom w:val="0"/>
          <w:divBdr>
            <w:top w:val="none" w:sz="0" w:space="0" w:color="auto"/>
            <w:left w:val="none" w:sz="0" w:space="0" w:color="auto"/>
            <w:bottom w:val="none" w:sz="0" w:space="0" w:color="auto"/>
            <w:right w:val="none" w:sz="0" w:space="0" w:color="auto"/>
          </w:divBdr>
        </w:div>
        <w:div w:id="1671173060">
          <w:marLeft w:val="0"/>
          <w:marRight w:val="0"/>
          <w:marTop w:val="0"/>
          <w:marBottom w:val="0"/>
          <w:divBdr>
            <w:top w:val="none" w:sz="0" w:space="0" w:color="auto"/>
            <w:left w:val="none" w:sz="0" w:space="0" w:color="auto"/>
            <w:bottom w:val="none" w:sz="0" w:space="0" w:color="auto"/>
            <w:right w:val="none" w:sz="0" w:space="0" w:color="auto"/>
          </w:divBdr>
        </w:div>
        <w:div w:id="681782801">
          <w:marLeft w:val="0"/>
          <w:marRight w:val="0"/>
          <w:marTop w:val="0"/>
          <w:marBottom w:val="0"/>
          <w:divBdr>
            <w:top w:val="none" w:sz="0" w:space="0" w:color="auto"/>
            <w:left w:val="none" w:sz="0" w:space="0" w:color="auto"/>
            <w:bottom w:val="none" w:sz="0" w:space="0" w:color="auto"/>
            <w:right w:val="none" w:sz="0" w:space="0" w:color="auto"/>
          </w:divBdr>
        </w:div>
        <w:div w:id="914584433">
          <w:marLeft w:val="0"/>
          <w:marRight w:val="0"/>
          <w:marTop w:val="0"/>
          <w:marBottom w:val="0"/>
          <w:divBdr>
            <w:top w:val="none" w:sz="0" w:space="0" w:color="auto"/>
            <w:left w:val="none" w:sz="0" w:space="0" w:color="auto"/>
            <w:bottom w:val="none" w:sz="0" w:space="0" w:color="auto"/>
            <w:right w:val="none" w:sz="0" w:space="0" w:color="auto"/>
          </w:divBdr>
        </w:div>
      </w:divsChild>
    </w:div>
    <w:div w:id="1106464259">
      <w:bodyDiv w:val="1"/>
      <w:marLeft w:val="0"/>
      <w:marRight w:val="0"/>
      <w:marTop w:val="0"/>
      <w:marBottom w:val="0"/>
      <w:divBdr>
        <w:top w:val="none" w:sz="0" w:space="0" w:color="auto"/>
        <w:left w:val="none" w:sz="0" w:space="0" w:color="auto"/>
        <w:bottom w:val="none" w:sz="0" w:space="0" w:color="auto"/>
        <w:right w:val="none" w:sz="0" w:space="0" w:color="auto"/>
      </w:divBdr>
    </w:div>
    <w:div w:id="1221016893">
      <w:bodyDiv w:val="1"/>
      <w:marLeft w:val="0"/>
      <w:marRight w:val="0"/>
      <w:marTop w:val="0"/>
      <w:marBottom w:val="0"/>
      <w:divBdr>
        <w:top w:val="none" w:sz="0" w:space="0" w:color="auto"/>
        <w:left w:val="none" w:sz="0" w:space="0" w:color="auto"/>
        <w:bottom w:val="none" w:sz="0" w:space="0" w:color="auto"/>
        <w:right w:val="none" w:sz="0" w:space="0" w:color="auto"/>
      </w:divBdr>
      <w:divsChild>
        <w:div w:id="2092504174">
          <w:marLeft w:val="0"/>
          <w:marRight w:val="0"/>
          <w:marTop w:val="0"/>
          <w:marBottom w:val="0"/>
          <w:divBdr>
            <w:top w:val="none" w:sz="0" w:space="0" w:color="auto"/>
            <w:left w:val="none" w:sz="0" w:space="0" w:color="auto"/>
            <w:bottom w:val="none" w:sz="0" w:space="0" w:color="auto"/>
            <w:right w:val="none" w:sz="0" w:space="0" w:color="auto"/>
          </w:divBdr>
          <w:divsChild>
            <w:div w:id="1012100043">
              <w:marLeft w:val="0"/>
              <w:marRight w:val="0"/>
              <w:marTop w:val="0"/>
              <w:marBottom w:val="0"/>
              <w:divBdr>
                <w:top w:val="none" w:sz="0" w:space="0" w:color="auto"/>
                <w:left w:val="none" w:sz="0" w:space="0" w:color="auto"/>
                <w:bottom w:val="none" w:sz="0" w:space="0" w:color="auto"/>
                <w:right w:val="none" w:sz="0" w:space="0" w:color="auto"/>
              </w:divBdr>
              <w:divsChild>
                <w:div w:id="1308702732">
                  <w:marLeft w:val="0"/>
                  <w:marRight w:val="0"/>
                  <w:marTop w:val="0"/>
                  <w:marBottom w:val="0"/>
                  <w:divBdr>
                    <w:top w:val="none" w:sz="0" w:space="0" w:color="auto"/>
                    <w:left w:val="none" w:sz="0" w:space="0" w:color="auto"/>
                    <w:bottom w:val="none" w:sz="0" w:space="0" w:color="auto"/>
                    <w:right w:val="none" w:sz="0" w:space="0" w:color="auto"/>
                  </w:divBdr>
                  <w:divsChild>
                    <w:div w:id="1544556257">
                      <w:marLeft w:val="0"/>
                      <w:marRight w:val="0"/>
                      <w:marTop w:val="0"/>
                      <w:marBottom w:val="0"/>
                      <w:divBdr>
                        <w:top w:val="none" w:sz="0" w:space="0" w:color="auto"/>
                        <w:left w:val="none" w:sz="0" w:space="0" w:color="auto"/>
                        <w:bottom w:val="none" w:sz="0" w:space="0" w:color="auto"/>
                        <w:right w:val="none" w:sz="0" w:space="0" w:color="auto"/>
                      </w:divBdr>
                      <w:divsChild>
                        <w:div w:id="1100443601">
                          <w:marLeft w:val="0"/>
                          <w:marRight w:val="0"/>
                          <w:marTop w:val="0"/>
                          <w:marBottom w:val="0"/>
                          <w:divBdr>
                            <w:top w:val="none" w:sz="0" w:space="0" w:color="auto"/>
                            <w:left w:val="none" w:sz="0" w:space="0" w:color="auto"/>
                            <w:bottom w:val="none" w:sz="0" w:space="0" w:color="auto"/>
                            <w:right w:val="none" w:sz="0" w:space="0" w:color="auto"/>
                          </w:divBdr>
                          <w:divsChild>
                            <w:div w:id="149761332">
                              <w:marLeft w:val="0"/>
                              <w:marRight w:val="0"/>
                              <w:marTop w:val="0"/>
                              <w:marBottom w:val="0"/>
                              <w:divBdr>
                                <w:top w:val="none" w:sz="0" w:space="0" w:color="auto"/>
                                <w:left w:val="none" w:sz="0" w:space="0" w:color="auto"/>
                                <w:bottom w:val="none" w:sz="0" w:space="0" w:color="auto"/>
                                <w:right w:val="none" w:sz="0" w:space="0" w:color="auto"/>
                              </w:divBdr>
                              <w:divsChild>
                                <w:div w:id="1109592101">
                                  <w:marLeft w:val="0"/>
                                  <w:marRight w:val="0"/>
                                  <w:marTop w:val="0"/>
                                  <w:marBottom w:val="300"/>
                                  <w:divBdr>
                                    <w:top w:val="single" w:sz="6" w:space="15" w:color="D5D5D5"/>
                                    <w:left w:val="single" w:sz="6" w:space="8" w:color="D5D5D5"/>
                                    <w:bottom w:val="single" w:sz="6" w:space="0" w:color="D5D5D5"/>
                                    <w:right w:val="single" w:sz="6" w:space="8" w:color="D5D5D5"/>
                                  </w:divBdr>
                                  <w:divsChild>
                                    <w:div w:id="292978221">
                                      <w:marLeft w:val="0"/>
                                      <w:marRight w:val="0"/>
                                      <w:marTop w:val="0"/>
                                      <w:marBottom w:val="0"/>
                                      <w:divBdr>
                                        <w:top w:val="none" w:sz="0" w:space="0" w:color="auto"/>
                                        <w:left w:val="none" w:sz="0" w:space="0" w:color="auto"/>
                                        <w:bottom w:val="none" w:sz="0" w:space="0" w:color="auto"/>
                                        <w:right w:val="none" w:sz="0" w:space="0" w:color="auto"/>
                                      </w:divBdr>
                                      <w:divsChild>
                                        <w:div w:id="1043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372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567">
          <w:marLeft w:val="0"/>
          <w:marRight w:val="0"/>
          <w:marTop w:val="0"/>
          <w:marBottom w:val="0"/>
          <w:divBdr>
            <w:top w:val="none" w:sz="0" w:space="0" w:color="auto"/>
            <w:left w:val="none" w:sz="0" w:space="0" w:color="auto"/>
            <w:bottom w:val="none" w:sz="0" w:space="0" w:color="auto"/>
            <w:right w:val="none" w:sz="0" w:space="0" w:color="auto"/>
          </w:divBdr>
        </w:div>
        <w:div w:id="922563770">
          <w:marLeft w:val="0"/>
          <w:marRight w:val="0"/>
          <w:marTop w:val="0"/>
          <w:marBottom w:val="0"/>
          <w:divBdr>
            <w:top w:val="none" w:sz="0" w:space="0" w:color="auto"/>
            <w:left w:val="none" w:sz="0" w:space="0" w:color="auto"/>
            <w:bottom w:val="none" w:sz="0" w:space="0" w:color="auto"/>
            <w:right w:val="none" w:sz="0" w:space="0" w:color="auto"/>
          </w:divBdr>
        </w:div>
        <w:div w:id="1437360576">
          <w:marLeft w:val="0"/>
          <w:marRight w:val="0"/>
          <w:marTop w:val="0"/>
          <w:marBottom w:val="0"/>
          <w:divBdr>
            <w:top w:val="none" w:sz="0" w:space="0" w:color="auto"/>
            <w:left w:val="none" w:sz="0" w:space="0" w:color="auto"/>
            <w:bottom w:val="none" w:sz="0" w:space="0" w:color="auto"/>
            <w:right w:val="none" w:sz="0" w:space="0" w:color="auto"/>
          </w:divBdr>
        </w:div>
        <w:div w:id="637497435">
          <w:marLeft w:val="0"/>
          <w:marRight w:val="0"/>
          <w:marTop w:val="0"/>
          <w:marBottom w:val="0"/>
          <w:divBdr>
            <w:top w:val="none" w:sz="0" w:space="0" w:color="auto"/>
            <w:left w:val="none" w:sz="0" w:space="0" w:color="auto"/>
            <w:bottom w:val="none" w:sz="0" w:space="0" w:color="auto"/>
            <w:right w:val="none" w:sz="0" w:space="0" w:color="auto"/>
          </w:divBdr>
        </w:div>
        <w:div w:id="1795828274">
          <w:marLeft w:val="0"/>
          <w:marRight w:val="0"/>
          <w:marTop w:val="0"/>
          <w:marBottom w:val="0"/>
          <w:divBdr>
            <w:top w:val="none" w:sz="0" w:space="0" w:color="auto"/>
            <w:left w:val="none" w:sz="0" w:space="0" w:color="auto"/>
            <w:bottom w:val="none" w:sz="0" w:space="0" w:color="auto"/>
            <w:right w:val="none" w:sz="0" w:space="0" w:color="auto"/>
          </w:divBdr>
        </w:div>
        <w:div w:id="1731616358">
          <w:marLeft w:val="0"/>
          <w:marRight w:val="0"/>
          <w:marTop w:val="0"/>
          <w:marBottom w:val="0"/>
          <w:divBdr>
            <w:top w:val="none" w:sz="0" w:space="0" w:color="auto"/>
            <w:left w:val="none" w:sz="0" w:space="0" w:color="auto"/>
            <w:bottom w:val="none" w:sz="0" w:space="0" w:color="auto"/>
            <w:right w:val="none" w:sz="0" w:space="0" w:color="auto"/>
          </w:divBdr>
        </w:div>
        <w:div w:id="439178949">
          <w:marLeft w:val="0"/>
          <w:marRight w:val="0"/>
          <w:marTop w:val="0"/>
          <w:marBottom w:val="0"/>
          <w:divBdr>
            <w:top w:val="none" w:sz="0" w:space="0" w:color="auto"/>
            <w:left w:val="none" w:sz="0" w:space="0" w:color="auto"/>
            <w:bottom w:val="none" w:sz="0" w:space="0" w:color="auto"/>
            <w:right w:val="none" w:sz="0" w:space="0" w:color="auto"/>
          </w:divBdr>
        </w:div>
        <w:div w:id="1816796645">
          <w:marLeft w:val="0"/>
          <w:marRight w:val="0"/>
          <w:marTop w:val="0"/>
          <w:marBottom w:val="0"/>
          <w:divBdr>
            <w:top w:val="none" w:sz="0" w:space="0" w:color="auto"/>
            <w:left w:val="none" w:sz="0" w:space="0" w:color="auto"/>
            <w:bottom w:val="none" w:sz="0" w:space="0" w:color="auto"/>
            <w:right w:val="none" w:sz="0" w:space="0" w:color="auto"/>
          </w:divBdr>
        </w:div>
        <w:div w:id="2109427811">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1230384525">
          <w:marLeft w:val="0"/>
          <w:marRight w:val="0"/>
          <w:marTop w:val="0"/>
          <w:marBottom w:val="0"/>
          <w:divBdr>
            <w:top w:val="none" w:sz="0" w:space="0" w:color="auto"/>
            <w:left w:val="none" w:sz="0" w:space="0" w:color="auto"/>
            <w:bottom w:val="none" w:sz="0" w:space="0" w:color="auto"/>
            <w:right w:val="none" w:sz="0" w:space="0" w:color="auto"/>
          </w:divBdr>
        </w:div>
        <w:div w:id="351103562">
          <w:marLeft w:val="0"/>
          <w:marRight w:val="0"/>
          <w:marTop w:val="0"/>
          <w:marBottom w:val="0"/>
          <w:divBdr>
            <w:top w:val="none" w:sz="0" w:space="0" w:color="auto"/>
            <w:left w:val="none" w:sz="0" w:space="0" w:color="auto"/>
            <w:bottom w:val="none" w:sz="0" w:space="0" w:color="auto"/>
            <w:right w:val="none" w:sz="0" w:space="0" w:color="auto"/>
          </w:divBdr>
        </w:div>
        <w:div w:id="1132017477">
          <w:marLeft w:val="0"/>
          <w:marRight w:val="0"/>
          <w:marTop w:val="0"/>
          <w:marBottom w:val="0"/>
          <w:divBdr>
            <w:top w:val="none" w:sz="0" w:space="0" w:color="auto"/>
            <w:left w:val="none" w:sz="0" w:space="0" w:color="auto"/>
            <w:bottom w:val="none" w:sz="0" w:space="0" w:color="auto"/>
            <w:right w:val="none" w:sz="0" w:space="0" w:color="auto"/>
          </w:divBdr>
        </w:div>
        <w:div w:id="2002465126">
          <w:marLeft w:val="0"/>
          <w:marRight w:val="0"/>
          <w:marTop w:val="0"/>
          <w:marBottom w:val="0"/>
          <w:divBdr>
            <w:top w:val="none" w:sz="0" w:space="0" w:color="auto"/>
            <w:left w:val="none" w:sz="0" w:space="0" w:color="auto"/>
            <w:bottom w:val="none" w:sz="0" w:space="0" w:color="auto"/>
            <w:right w:val="none" w:sz="0" w:space="0" w:color="auto"/>
          </w:divBdr>
        </w:div>
        <w:div w:id="982544429">
          <w:marLeft w:val="0"/>
          <w:marRight w:val="0"/>
          <w:marTop w:val="0"/>
          <w:marBottom w:val="0"/>
          <w:divBdr>
            <w:top w:val="none" w:sz="0" w:space="0" w:color="auto"/>
            <w:left w:val="none" w:sz="0" w:space="0" w:color="auto"/>
            <w:bottom w:val="none" w:sz="0" w:space="0" w:color="auto"/>
            <w:right w:val="none" w:sz="0" w:space="0" w:color="auto"/>
          </w:divBdr>
        </w:div>
        <w:div w:id="397095842">
          <w:marLeft w:val="0"/>
          <w:marRight w:val="0"/>
          <w:marTop w:val="0"/>
          <w:marBottom w:val="0"/>
          <w:divBdr>
            <w:top w:val="none" w:sz="0" w:space="0" w:color="auto"/>
            <w:left w:val="none" w:sz="0" w:space="0" w:color="auto"/>
            <w:bottom w:val="none" w:sz="0" w:space="0" w:color="auto"/>
            <w:right w:val="none" w:sz="0" w:space="0" w:color="auto"/>
          </w:divBdr>
        </w:div>
        <w:div w:id="1423255928">
          <w:marLeft w:val="0"/>
          <w:marRight w:val="0"/>
          <w:marTop w:val="0"/>
          <w:marBottom w:val="0"/>
          <w:divBdr>
            <w:top w:val="none" w:sz="0" w:space="0" w:color="auto"/>
            <w:left w:val="none" w:sz="0" w:space="0" w:color="auto"/>
            <w:bottom w:val="none" w:sz="0" w:space="0" w:color="auto"/>
            <w:right w:val="none" w:sz="0" w:space="0" w:color="auto"/>
          </w:divBdr>
        </w:div>
        <w:div w:id="1916864207">
          <w:marLeft w:val="0"/>
          <w:marRight w:val="0"/>
          <w:marTop w:val="0"/>
          <w:marBottom w:val="0"/>
          <w:divBdr>
            <w:top w:val="none" w:sz="0" w:space="0" w:color="auto"/>
            <w:left w:val="none" w:sz="0" w:space="0" w:color="auto"/>
            <w:bottom w:val="none" w:sz="0" w:space="0" w:color="auto"/>
            <w:right w:val="none" w:sz="0" w:space="0" w:color="auto"/>
          </w:divBdr>
        </w:div>
        <w:div w:id="1290087460">
          <w:marLeft w:val="0"/>
          <w:marRight w:val="0"/>
          <w:marTop w:val="0"/>
          <w:marBottom w:val="0"/>
          <w:divBdr>
            <w:top w:val="none" w:sz="0" w:space="0" w:color="auto"/>
            <w:left w:val="none" w:sz="0" w:space="0" w:color="auto"/>
            <w:bottom w:val="none" w:sz="0" w:space="0" w:color="auto"/>
            <w:right w:val="none" w:sz="0" w:space="0" w:color="auto"/>
          </w:divBdr>
        </w:div>
        <w:div w:id="1868910736">
          <w:marLeft w:val="0"/>
          <w:marRight w:val="0"/>
          <w:marTop w:val="0"/>
          <w:marBottom w:val="0"/>
          <w:divBdr>
            <w:top w:val="none" w:sz="0" w:space="0" w:color="auto"/>
            <w:left w:val="none" w:sz="0" w:space="0" w:color="auto"/>
            <w:bottom w:val="none" w:sz="0" w:space="0" w:color="auto"/>
            <w:right w:val="none" w:sz="0" w:space="0" w:color="auto"/>
          </w:divBdr>
        </w:div>
        <w:div w:id="1054163989">
          <w:marLeft w:val="0"/>
          <w:marRight w:val="0"/>
          <w:marTop w:val="0"/>
          <w:marBottom w:val="0"/>
          <w:divBdr>
            <w:top w:val="none" w:sz="0" w:space="0" w:color="auto"/>
            <w:left w:val="none" w:sz="0" w:space="0" w:color="auto"/>
            <w:bottom w:val="none" w:sz="0" w:space="0" w:color="auto"/>
            <w:right w:val="none" w:sz="0" w:space="0" w:color="auto"/>
          </w:divBdr>
        </w:div>
        <w:div w:id="1857380557">
          <w:marLeft w:val="0"/>
          <w:marRight w:val="0"/>
          <w:marTop w:val="0"/>
          <w:marBottom w:val="0"/>
          <w:divBdr>
            <w:top w:val="none" w:sz="0" w:space="0" w:color="auto"/>
            <w:left w:val="none" w:sz="0" w:space="0" w:color="auto"/>
            <w:bottom w:val="none" w:sz="0" w:space="0" w:color="auto"/>
            <w:right w:val="none" w:sz="0" w:space="0" w:color="auto"/>
          </w:divBdr>
        </w:div>
        <w:div w:id="1025448274">
          <w:marLeft w:val="0"/>
          <w:marRight w:val="0"/>
          <w:marTop w:val="0"/>
          <w:marBottom w:val="0"/>
          <w:divBdr>
            <w:top w:val="none" w:sz="0" w:space="0" w:color="auto"/>
            <w:left w:val="none" w:sz="0" w:space="0" w:color="auto"/>
            <w:bottom w:val="none" w:sz="0" w:space="0" w:color="auto"/>
            <w:right w:val="none" w:sz="0" w:space="0" w:color="auto"/>
          </w:divBdr>
        </w:div>
        <w:div w:id="14045408">
          <w:marLeft w:val="0"/>
          <w:marRight w:val="0"/>
          <w:marTop w:val="0"/>
          <w:marBottom w:val="0"/>
          <w:divBdr>
            <w:top w:val="none" w:sz="0" w:space="0" w:color="auto"/>
            <w:left w:val="none" w:sz="0" w:space="0" w:color="auto"/>
            <w:bottom w:val="none" w:sz="0" w:space="0" w:color="auto"/>
            <w:right w:val="none" w:sz="0" w:space="0" w:color="auto"/>
          </w:divBdr>
        </w:div>
        <w:div w:id="1002119982">
          <w:marLeft w:val="0"/>
          <w:marRight w:val="0"/>
          <w:marTop w:val="0"/>
          <w:marBottom w:val="0"/>
          <w:divBdr>
            <w:top w:val="none" w:sz="0" w:space="0" w:color="auto"/>
            <w:left w:val="none" w:sz="0" w:space="0" w:color="auto"/>
            <w:bottom w:val="none" w:sz="0" w:space="0" w:color="auto"/>
            <w:right w:val="none" w:sz="0" w:space="0" w:color="auto"/>
          </w:divBdr>
        </w:div>
        <w:div w:id="932393469">
          <w:marLeft w:val="0"/>
          <w:marRight w:val="0"/>
          <w:marTop w:val="0"/>
          <w:marBottom w:val="0"/>
          <w:divBdr>
            <w:top w:val="none" w:sz="0" w:space="0" w:color="auto"/>
            <w:left w:val="none" w:sz="0" w:space="0" w:color="auto"/>
            <w:bottom w:val="none" w:sz="0" w:space="0" w:color="auto"/>
            <w:right w:val="none" w:sz="0" w:space="0" w:color="auto"/>
          </w:divBdr>
        </w:div>
        <w:div w:id="1250843939">
          <w:marLeft w:val="0"/>
          <w:marRight w:val="0"/>
          <w:marTop w:val="0"/>
          <w:marBottom w:val="0"/>
          <w:divBdr>
            <w:top w:val="none" w:sz="0" w:space="0" w:color="auto"/>
            <w:left w:val="none" w:sz="0" w:space="0" w:color="auto"/>
            <w:bottom w:val="none" w:sz="0" w:space="0" w:color="auto"/>
            <w:right w:val="none" w:sz="0" w:space="0" w:color="auto"/>
          </w:divBdr>
        </w:div>
        <w:div w:id="501354780">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508836912">
          <w:marLeft w:val="0"/>
          <w:marRight w:val="0"/>
          <w:marTop w:val="0"/>
          <w:marBottom w:val="0"/>
          <w:divBdr>
            <w:top w:val="none" w:sz="0" w:space="0" w:color="auto"/>
            <w:left w:val="none" w:sz="0" w:space="0" w:color="auto"/>
            <w:bottom w:val="none" w:sz="0" w:space="0" w:color="auto"/>
            <w:right w:val="none" w:sz="0" w:space="0" w:color="auto"/>
          </w:divBdr>
        </w:div>
        <w:div w:id="415788539">
          <w:marLeft w:val="0"/>
          <w:marRight w:val="0"/>
          <w:marTop w:val="0"/>
          <w:marBottom w:val="0"/>
          <w:divBdr>
            <w:top w:val="none" w:sz="0" w:space="0" w:color="auto"/>
            <w:left w:val="none" w:sz="0" w:space="0" w:color="auto"/>
            <w:bottom w:val="none" w:sz="0" w:space="0" w:color="auto"/>
            <w:right w:val="none" w:sz="0" w:space="0" w:color="auto"/>
          </w:divBdr>
        </w:div>
        <w:div w:id="1843011626">
          <w:marLeft w:val="0"/>
          <w:marRight w:val="0"/>
          <w:marTop w:val="0"/>
          <w:marBottom w:val="0"/>
          <w:divBdr>
            <w:top w:val="none" w:sz="0" w:space="0" w:color="auto"/>
            <w:left w:val="none" w:sz="0" w:space="0" w:color="auto"/>
            <w:bottom w:val="none" w:sz="0" w:space="0" w:color="auto"/>
            <w:right w:val="none" w:sz="0" w:space="0" w:color="auto"/>
          </w:divBdr>
        </w:div>
        <w:div w:id="57900583">
          <w:marLeft w:val="0"/>
          <w:marRight w:val="0"/>
          <w:marTop w:val="0"/>
          <w:marBottom w:val="0"/>
          <w:divBdr>
            <w:top w:val="none" w:sz="0" w:space="0" w:color="auto"/>
            <w:left w:val="none" w:sz="0" w:space="0" w:color="auto"/>
            <w:bottom w:val="none" w:sz="0" w:space="0" w:color="auto"/>
            <w:right w:val="none" w:sz="0" w:space="0" w:color="auto"/>
          </w:divBdr>
        </w:div>
        <w:div w:id="1479228107">
          <w:marLeft w:val="0"/>
          <w:marRight w:val="0"/>
          <w:marTop w:val="0"/>
          <w:marBottom w:val="0"/>
          <w:divBdr>
            <w:top w:val="none" w:sz="0" w:space="0" w:color="auto"/>
            <w:left w:val="none" w:sz="0" w:space="0" w:color="auto"/>
            <w:bottom w:val="none" w:sz="0" w:space="0" w:color="auto"/>
            <w:right w:val="none" w:sz="0" w:space="0" w:color="auto"/>
          </w:divBdr>
        </w:div>
        <w:div w:id="652374007">
          <w:marLeft w:val="0"/>
          <w:marRight w:val="0"/>
          <w:marTop w:val="0"/>
          <w:marBottom w:val="0"/>
          <w:divBdr>
            <w:top w:val="none" w:sz="0" w:space="0" w:color="auto"/>
            <w:left w:val="none" w:sz="0" w:space="0" w:color="auto"/>
            <w:bottom w:val="none" w:sz="0" w:space="0" w:color="auto"/>
            <w:right w:val="none" w:sz="0" w:space="0" w:color="auto"/>
          </w:divBdr>
        </w:div>
        <w:div w:id="2045670875">
          <w:marLeft w:val="0"/>
          <w:marRight w:val="0"/>
          <w:marTop w:val="0"/>
          <w:marBottom w:val="0"/>
          <w:divBdr>
            <w:top w:val="none" w:sz="0" w:space="0" w:color="auto"/>
            <w:left w:val="none" w:sz="0" w:space="0" w:color="auto"/>
            <w:bottom w:val="none" w:sz="0" w:space="0" w:color="auto"/>
            <w:right w:val="none" w:sz="0" w:space="0" w:color="auto"/>
          </w:divBdr>
        </w:div>
        <w:div w:id="104808702">
          <w:marLeft w:val="0"/>
          <w:marRight w:val="0"/>
          <w:marTop w:val="0"/>
          <w:marBottom w:val="0"/>
          <w:divBdr>
            <w:top w:val="none" w:sz="0" w:space="0" w:color="auto"/>
            <w:left w:val="none" w:sz="0" w:space="0" w:color="auto"/>
            <w:bottom w:val="none" w:sz="0" w:space="0" w:color="auto"/>
            <w:right w:val="none" w:sz="0" w:space="0" w:color="auto"/>
          </w:divBdr>
        </w:div>
        <w:div w:id="1764034422">
          <w:marLeft w:val="0"/>
          <w:marRight w:val="0"/>
          <w:marTop w:val="0"/>
          <w:marBottom w:val="0"/>
          <w:divBdr>
            <w:top w:val="none" w:sz="0" w:space="0" w:color="auto"/>
            <w:left w:val="none" w:sz="0" w:space="0" w:color="auto"/>
            <w:bottom w:val="none" w:sz="0" w:space="0" w:color="auto"/>
            <w:right w:val="none" w:sz="0" w:space="0" w:color="auto"/>
          </w:divBdr>
        </w:div>
        <w:div w:id="1196314557">
          <w:marLeft w:val="0"/>
          <w:marRight w:val="0"/>
          <w:marTop w:val="0"/>
          <w:marBottom w:val="0"/>
          <w:divBdr>
            <w:top w:val="none" w:sz="0" w:space="0" w:color="auto"/>
            <w:left w:val="none" w:sz="0" w:space="0" w:color="auto"/>
            <w:bottom w:val="none" w:sz="0" w:space="0" w:color="auto"/>
            <w:right w:val="none" w:sz="0" w:space="0" w:color="auto"/>
          </w:divBdr>
        </w:div>
        <w:div w:id="871309394">
          <w:marLeft w:val="0"/>
          <w:marRight w:val="0"/>
          <w:marTop w:val="0"/>
          <w:marBottom w:val="0"/>
          <w:divBdr>
            <w:top w:val="none" w:sz="0" w:space="0" w:color="auto"/>
            <w:left w:val="none" w:sz="0" w:space="0" w:color="auto"/>
            <w:bottom w:val="none" w:sz="0" w:space="0" w:color="auto"/>
            <w:right w:val="none" w:sz="0" w:space="0" w:color="auto"/>
          </w:divBdr>
        </w:div>
        <w:div w:id="126435703">
          <w:marLeft w:val="0"/>
          <w:marRight w:val="0"/>
          <w:marTop w:val="0"/>
          <w:marBottom w:val="0"/>
          <w:divBdr>
            <w:top w:val="none" w:sz="0" w:space="0" w:color="auto"/>
            <w:left w:val="none" w:sz="0" w:space="0" w:color="auto"/>
            <w:bottom w:val="none" w:sz="0" w:space="0" w:color="auto"/>
            <w:right w:val="none" w:sz="0" w:space="0" w:color="auto"/>
          </w:divBdr>
        </w:div>
        <w:div w:id="8720224">
          <w:marLeft w:val="0"/>
          <w:marRight w:val="0"/>
          <w:marTop w:val="0"/>
          <w:marBottom w:val="0"/>
          <w:divBdr>
            <w:top w:val="none" w:sz="0" w:space="0" w:color="auto"/>
            <w:left w:val="none" w:sz="0" w:space="0" w:color="auto"/>
            <w:bottom w:val="none" w:sz="0" w:space="0" w:color="auto"/>
            <w:right w:val="none" w:sz="0" w:space="0" w:color="auto"/>
          </w:divBdr>
        </w:div>
        <w:div w:id="1762139797">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1998921240">
          <w:marLeft w:val="0"/>
          <w:marRight w:val="0"/>
          <w:marTop w:val="0"/>
          <w:marBottom w:val="0"/>
          <w:divBdr>
            <w:top w:val="none" w:sz="0" w:space="0" w:color="auto"/>
            <w:left w:val="none" w:sz="0" w:space="0" w:color="auto"/>
            <w:bottom w:val="none" w:sz="0" w:space="0" w:color="auto"/>
            <w:right w:val="none" w:sz="0" w:space="0" w:color="auto"/>
          </w:divBdr>
        </w:div>
        <w:div w:id="498040336">
          <w:marLeft w:val="0"/>
          <w:marRight w:val="0"/>
          <w:marTop w:val="0"/>
          <w:marBottom w:val="0"/>
          <w:divBdr>
            <w:top w:val="none" w:sz="0" w:space="0" w:color="auto"/>
            <w:left w:val="none" w:sz="0" w:space="0" w:color="auto"/>
            <w:bottom w:val="none" w:sz="0" w:space="0" w:color="auto"/>
            <w:right w:val="none" w:sz="0" w:space="0" w:color="auto"/>
          </w:divBdr>
        </w:div>
        <w:div w:id="1643270122">
          <w:marLeft w:val="0"/>
          <w:marRight w:val="0"/>
          <w:marTop w:val="0"/>
          <w:marBottom w:val="0"/>
          <w:divBdr>
            <w:top w:val="none" w:sz="0" w:space="0" w:color="auto"/>
            <w:left w:val="none" w:sz="0" w:space="0" w:color="auto"/>
            <w:bottom w:val="none" w:sz="0" w:space="0" w:color="auto"/>
            <w:right w:val="none" w:sz="0" w:space="0" w:color="auto"/>
          </w:divBdr>
        </w:div>
        <w:div w:id="1401948890">
          <w:marLeft w:val="0"/>
          <w:marRight w:val="0"/>
          <w:marTop w:val="0"/>
          <w:marBottom w:val="0"/>
          <w:divBdr>
            <w:top w:val="none" w:sz="0" w:space="0" w:color="auto"/>
            <w:left w:val="none" w:sz="0" w:space="0" w:color="auto"/>
            <w:bottom w:val="none" w:sz="0" w:space="0" w:color="auto"/>
            <w:right w:val="none" w:sz="0" w:space="0" w:color="auto"/>
          </w:divBdr>
        </w:div>
        <w:div w:id="1575579751">
          <w:marLeft w:val="0"/>
          <w:marRight w:val="0"/>
          <w:marTop w:val="0"/>
          <w:marBottom w:val="0"/>
          <w:divBdr>
            <w:top w:val="none" w:sz="0" w:space="0" w:color="auto"/>
            <w:left w:val="none" w:sz="0" w:space="0" w:color="auto"/>
            <w:bottom w:val="none" w:sz="0" w:space="0" w:color="auto"/>
            <w:right w:val="none" w:sz="0" w:space="0" w:color="auto"/>
          </w:divBdr>
        </w:div>
        <w:div w:id="1434520503">
          <w:marLeft w:val="0"/>
          <w:marRight w:val="0"/>
          <w:marTop w:val="0"/>
          <w:marBottom w:val="0"/>
          <w:divBdr>
            <w:top w:val="none" w:sz="0" w:space="0" w:color="auto"/>
            <w:left w:val="none" w:sz="0" w:space="0" w:color="auto"/>
            <w:bottom w:val="none" w:sz="0" w:space="0" w:color="auto"/>
            <w:right w:val="none" w:sz="0" w:space="0" w:color="auto"/>
          </w:divBdr>
        </w:div>
        <w:div w:id="2082480049">
          <w:marLeft w:val="0"/>
          <w:marRight w:val="0"/>
          <w:marTop w:val="0"/>
          <w:marBottom w:val="0"/>
          <w:divBdr>
            <w:top w:val="none" w:sz="0" w:space="0" w:color="auto"/>
            <w:left w:val="none" w:sz="0" w:space="0" w:color="auto"/>
            <w:bottom w:val="none" w:sz="0" w:space="0" w:color="auto"/>
            <w:right w:val="none" w:sz="0" w:space="0" w:color="auto"/>
          </w:divBdr>
        </w:div>
        <w:div w:id="1531795087">
          <w:marLeft w:val="0"/>
          <w:marRight w:val="0"/>
          <w:marTop w:val="0"/>
          <w:marBottom w:val="0"/>
          <w:divBdr>
            <w:top w:val="none" w:sz="0" w:space="0" w:color="auto"/>
            <w:left w:val="none" w:sz="0" w:space="0" w:color="auto"/>
            <w:bottom w:val="none" w:sz="0" w:space="0" w:color="auto"/>
            <w:right w:val="none" w:sz="0" w:space="0" w:color="auto"/>
          </w:divBdr>
        </w:div>
        <w:div w:id="1152713865">
          <w:marLeft w:val="0"/>
          <w:marRight w:val="0"/>
          <w:marTop w:val="0"/>
          <w:marBottom w:val="0"/>
          <w:divBdr>
            <w:top w:val="none" w:sz="0" w:space="0" w:color="auto"/>
            <w:left w:val="none" w:sz="0" w:space="0" w:color="auto"/>
            <w:bottom w:val="none" w:sz="0" w:space="0" w:color="auto"/>
            <w:right w:val="none" w:sz="0" w:space="0" w:color="auto"/>
          </w:divBdr>
        </w:div>
        <w:div w:id="2076272094">
          <w:marLeft w:val="0"/>
          <w:marRight w:val="0"/>
          <w:marTop w:val="0"/>
          <w:marBottom w:val="0"/>
          <w:divBdr>
            <w:top w:val="none" w:sz="0" w:space="0" w:color="auto"/>
            <w:left w:val="none" w:sz="0" w:space="0" w:color="auto"/>
            <w:bottom w:val="none" w:sz="0" w:space="0" w:color="auto"/>
            <w:right w:val="none" w:sz="0" w:space="0" w:color="auto"/>
          </w:divBdr>
        </w:div>
        <w:div w:id="369109040">
          <w:marLeft w:val="0"/>
          <w:marRight w:val="0"/>
          <w:marTop w:val="0"/>
          <w:marBottom w:val="0"/>
          <w:divBdr>
            <w:top w:val="none" w:sz="0" w:space="0" w:color="auto"/>
            <w:left w:val="none" w:sz="0" w:space="0" w:color="auto"/>
            <w:bottom w:val="none" w:sz="0" w:space="0" w:color="auto"/>
            <w:right w:val="none" w:sz="0" w:space="0" w:color="auto"/>
          </w:divBdr>
        </w:div>
        <w:div w:id="1260529955">
          <w:marLeft w:val="0"/>
          <w:marRight w:val="0"/>
          <w:marTop w:val="0"/>
          <w:marBottom w:val="0"/>
          <w:divBdr>
            <w:top w:val="none" w:sz="0" w:space="0" w:color="auto"/>
            <w:left w:val="none" w:sz="0" w:space="0" w:color="auto"/>
            <w:bottom w:val="none" w:sz="0" w:space="0" w:color="auto"/>
            <w:right w:val="none" w:sz="0" w:space="0" w:color="auto"/>
          </w:divBdr>
        </w:div>
        <w:div w:id="833645480">
          <w:marLeft w:val="0"/>
          <w:marRight w:val="0"/>
          <w:marTop w:val="0"/>
          <w:marBottom w:val="0"/>
          <w:divBdr>
            <w:top w:val="none" w:sz="0" w:space="0" w:color="auto"/>
            <w:left w:val="none" w:sz="0" w:space="0" w:color="auto"/>
            <w:bottom w:val="none" w:sz="0" w:space="0" w:color="auto"/>
            <w:right w:val="none" w:sz="0" w:space="0" w:color="auto"/>
          </w:divBdr>
        </w:div>
        <w:div w:id="746070842">
          <w:marLeft w:val="0"/>
          <w:marRight w:val="0"/>
          <w:marTop w:val="0"/>
          <w:marBottom w:val="0"/>
          <w:divBdr>
            <w:top w:val="none" w:sz="0" w:space="0" w:color="auto"/>
            <w:left w:val="none" w:sz="0" w:space="0" w:color="auto"/>
            <w:bottom w:val="none" w:sz="0" w:space="0" w:color="auto"/>
            <w:right w:val="none" w:sz="0" w:space="0" w:color="auto"/>
          </w:divBdr>
        </w:div>
        <w:div w:id="32775776">
          <w:marLeft w:val="0"/>
          <w:marRight w:val="0"/>
          <w:marTop w:val="0"/>
          <w:marBottom w:val="0"/>
          <w:divBdr>
            <w:top w:val="none" w:sz="0" w:space="0" w:color="auto"/>
            <w:left w:val="none" w:sz="0" w:space="0" w:color="auto"/>
            <w:bottom w:val="none" w:sz="0" w:space="0" w:color="auto"/>
            <w:right w:val="none" w:sz="0" w:space="0" w:color="auto"/>
          </w:divBdr>
        </w:div>
        <w:div w:id="1731071958">
          <w:marLeft w:val="0"/>
          <w:marRight w:val="0"/>
          <w:marTop w:val="0"/>
          <w:marBottom w:val="0"/>
          <w:divBdr>
            <w:top w:val="none" w:sz="0" w:space="0" w:color="auto"/>
            <w:left w:val="none" w:sz="0" w:space="0" w:color="auto"/>
            <w:bottom w:val="none" w:sz="0" w:space="0" w:color="auto"/>
            <w:right w:val="none" w:sz="0" w:space="0" w:color="auto"/>
          </w:divBdr>
        </w:div>
        <w:div w:id="150945079">
          <w:marLeft w:val="0"/>
          <w:marRight w:val="0"/>
          <w:marTop w:val="0"/>
          <w:marBottom w:val="0"/>
          <w:divBdr>
            <w:top w:val="none" w:sz="0" w:space="0" w:color="auto"/>
            <w:left w:val="none" w:sz="0" w:space="0" w:color="auto"/>
            <w:bottom w:val="none" w:sz="0" w:space="0" w:color="auto"/>
            <w:right w:val="none" w:sz="0" w:space="0" w:color="auto"/>
          </w:divBdr>
        </w:div>
        <w:div w:id="267549128">
          <w:marLeft w:val="0"/>
          <w:marRight w:val="0"/>
          <w:marTop w:val="0"/>
          <w:marBottom w:val="0"/>
          <w:divBdr>
            <w:top w:val="none" w:sz="0" w:space="0" w:color="auto"/>
            <w:left w:val="none" w:sz="0" w:space="0" w:color="auto"/>
            <w:bottom w:val="none" w:sz="0" w:space="0" w:color="auto"/>
            <w:right w:val="none" w:sz="0" w:space="0" w:color="auto"/>
          </w:divBdr>
        </w:div>
        <w:div w:id="516817743">
          <w:marLeft w:val="0"/>
          <w:marRight w:val="0"/>
          <w:marTop w:val="0"/>
          <w:marBottom w:val="0"/>
          <w:divBdr>
            <w:top w:val="none" w:sz="0" w:space="0" w:color="auto"/>
            <w:left w:val="none" w:sz="0" w:space="0" w:color="auto"/>
            <w:bottom w:val="none" w:sz="0" w:space="0" w:color="auto"/>
            <w:right w:val="none" w:sz="0" w:space="0" w:color="auto"/>
          </w:divBdr>
        </w:div>
        <w:div w:id="2013675806">
          <w:marLeft w:val="0"/>
          <w:marRight w:val="0"/>
          <w:marTop w:val="0"/>
          <w:marBottom w:val="0"/>
          <w:divBdr>
            <w:top w:val="none" w:sz="0" w:space="0" w:color="auto"/>
            <w:left w:val="none" w:sz="0" w:space="0" w:color="auto"/>
            <w:bottom w:val="none" w:sz="0" w:space="0" w:color="auto"/>
            <w:right w:val="none" w:sz="0" w:space="0" w:color="auto"/>
          </w:divBdr>
        </w:div>
        <w:div w:id="1021783327">
          <w:marLeft w:val="0"/>
          <w:marRight w:val="0"/>
          <w:marTop w:val="0"/>
          <w:marBottom w:val="0"/>
          <w:divBdr>
            <w:top w:val="none" w:sz="0" w:space="0" w:color="auto"/>
            <w:left w:val="none" w:sz="0" w:space="0" w:color="auto"/>
            <w:bottom w:val="none" w:sz="0" w:space="0" w:color="auto"/>
            <w:right w:val="none" w:sz="0" w:space="0" w:color="auto"/>
          </w:divBdr>
        </w:div>
        <w:div w:id="31811424">
          <w:marLeft w:val="0"/>
          <w:marRight w:val="0"/>
          <w:marTop w:val="0"/>
          <w:marBottom w:val="0"/>
          <w:divBdr>
            <w:top w:val="none" w:sz="0" w:space="0" w:color="auto"/>
            <w:left w:val="none" w:sz="0" w:space="0" w:color="auto"/>
            <w:bottom w:val="none" w:sz="0" w:space="0" w:color="auto"/>
            <w:right w:val="none" w:sz="0" w:space="0" w:color="auto"/>
          </w:divBdr>
        </w:div>
        <w:div w:id="1984962224">
          <w:marLeft w:val="0"/>
          <w:marRight w:val="0"/>
          <w:marTop w:val="0"/>
          <w:marBottom w:val="0"/>
          <w:divBdr>
            <w:top w:val="none" w:sz="0" w:space="0" w:color="auto"/>
            <w:left w:val="none" w:sz="0" w:space="0" w:color="auto"/>
            <w:bottom w:val="none" w:sz="0" w:space="0" w:color="auto"/>
            <w:right w:val="none" w:sz="0" w:space="0" w:color="auto"/>
          </w:divBdr>
        </w:div>
      </w:divsChild>
    </w:div>
    <w:div w:id="1285040613">
      <w:bodyDiv w:val="1"/>
      <w:marLeft w:val="0"/>
      <w:marRight w:val="0"/>
      <w:marTop w:val="0"/>
      <w:marBottom w:val="0"/>
      <w:divBdr>
        <w:top w:val="none" w:sz="0" w:space="0" w:color="auto"/>
        <w:left w:val="none" w:sz="0" w:space="0" w:color="auto"/>
        <w:bottom w:val="none" w:sz="0" w:space="0" w:color="auto"/>
        <w:right w:val="none" w:sz="0" w:space="0" w:color="auto"/>
      </w:divBdr>
    </w:div>
    <w:div w:id="1418290560">
      <w:bodyDiv w:val="1"/>
      <w:marLeft w:val="0"/>
      <w:marRight w:val="0"/>
      <w:marTop w:val="0"/>
      <w:marBottom w:val="0"/>
      <w:divBdr>
        <w:top w:val="none" w:sz="0" w:space="0" w:color="auto"/>
        <w:left w:val="none" w:sz="0" w:space="0" w:color="auto"/>
        <w:bottom w:val="none" w:sz="0" w:space="0" w:color="auto"/>
        <w:right w:val="none" w:sz="0" w:space="0" w:color="auto"/>
      </w:divBdr>
    </w:div>
    <w:div w:id="1432432278">
      <w:bodyDiv w:val="1"/>
      <w:marLeft w:val="0"/>
      <w:marRight w:val="0"/>
      <w:marTop w:val="0"/>
      <w:marBottom w:val="0"/>
      <w:divBdr>
        <w:top w:val="none" w:sz="0" w:space="0" w:color="auto"/>
        <w:left w:val="none" w:sz="0" w:space="0" w:color="auto"/>
        <w:bottom w:val="none" w:sz="0" w:space="0" w:color="auto"/>
        <w:right w:val="none" w:sz="0" w:space="0" w:color="auto"/>
      </w:divBdr>
    </w:div>
    <w:div w:id="1468544758">
      <w:bodyDiv w:val="1"/>
      <w:marLeft w:val="0"/>
      <w:marRight w:val="0"/>
      <w:marTop w:val="0"/>
      <w:marBottom w:val="0"/>
      <w:divBdr>
        <w:top w:val="none" w:sz="0" w:space="0" w:color="auto"/>
        <w:left w:val="none" w:sz="0" w:space="0" w:color="auto"/>
        <w:bottom w:val="none" w:sz="0" w:space="0" w:color="auto"/>
        <w:right w:val="none" w:sz="0" w:space="0" w:color="auto"/>
      </w:divBdr>
      <w:divsChild>
        <w:div w:id="919408744">
          <w:marLeft w:val="0"/>
          <w:marRight w:val="0"/>
          <w:marTop w:val="0"/>
          <w:marBottom w:val="0"/>
          <w:divBdr>
            <w:top w:val="none" w:sz="0" w:space="0" w:color="auto"/>
            <w:left w:val="none" w:sz="0" w:space="0" w:color="auto"/>
            <w:bottom w:val="none" w:sz="0" w:space="0" w:color="auto"/>
            <w:right w:val="none" w:sz="0" w:space="0" w:color="auto"/>
          </w:divBdr>
        </w:div>
        <w:div w:id="91820113">
          <w:marLeft w:val="0"/>
          <w:marRight w:val="0"/>
          <w:marTop w:val="0"/>
          <w:marBottom w:val="0"/>
          <w:divBdr>
            <w:top w:val="none" w:sz="0" w:space="0" w:color="auto"/>
            <w:left w:val="none" w:sz="0" w:space="0" w:color="auto"/>
            <w:bottom w:val="none" w:sz="0" w:space="0" w:color="auto"/>
            <w:right w:val="none" w:sz="0" w:space="0" w:color="auto"/>
          </w:divBdr>
        </w:div>
        <w:div w:id="2085641558">
          <w:marLeft w:val="0"/>
          <w:marRight w:val="0"/>
          <w:marTop w:val="0"/>
          <w:marBottom w:val="0"/>
          <w:divBdr>
            <w:top w:val="none" w:sz="0" w:space="0" w:color="auto"/>
            <w:left w:val="none" w:sz="0" w:space="0" w:color="auto"/>
            <w:bottom w:val="none" w:sz="0" w:space="0" w:color="auto"/>
            <w:right w:val="none" w:sz="0" w:space="0" w:color="auto"/>
          </w:divBdr>
        </w:div>
        <w:div w:id="1303269701">
          <w:marLeft w:val="0"/>
          <w:marRight w:val="0"/>
          <w:marTop w:val="0"/>
          <w:marBottom w:val="0"/>
          <w:divBdr>
            <w:top w:val="none" w:sz="0" w:space="0" w:color="auto"/>
            <w:left w:val="none" w:sz="0" w:space="0" w:color="auto"/>
            <w:bottom w:val="none" w:sz="0" w:space="0" w:color="auto"/>
            <w:right w:val="none" w:sz="0" w:space="0" w:color="auto"/>
          </w:divBdr>
        </w:div>
        <w:div w:id="1415935529">
          <w:marLeft w:val="0"/>
          <w:marRight w:val="0"/>
          <w:marTop w:val="0"/>
          <w:marBottom w:val="0"/>
          <w:divBdr>
            <w:top w:val="none" w:sz="0" w:space="0" w:color="auto"/>
            <w:left w:val="none" w:sz="0" w:space="0" w:color="auto"/>
            <w:bottom w:val="none" w:sz="0" w:space="0" w:color="auto"/>
            <w:right w:val="none" w:sz="0" w:space="0" w:color="auto"/>
          </w:divBdr>
        </w:div>
        <w:div w:id="1056859615">
          <w:marLeft w:val="0"/>
          <w:marRight w:val="0"/>
          <w:marTop w:val="0"/>
          <w:marBottom w:val="0"/>
          <w:divBdr>
            <w:top w:val="none" w:sz="0" w:space="0" w:color="auto"/>
            <w:left w:val="none" w:sz="0" w:space="0" w:color="auto"/>
            <w:bottom w:val="none" w:sz="0" w:space="0" w:color="auto"/>
            <w:right w:val="none" w:sz="0" w:space="0" w:color="auto"/>
          </w:divBdr>
        </w:div>
        <w:div w:id="813524454">
          <w:marLeft w:val="0"/>
          <w:marRight w:val="0"/>
          <w:marTop w:val="0"/>
          <w:marBottom w:val="0"/>
          <w:divBdr>
            <w:top w:val="none" w:sz="0" w:space="0" w:color="auto"/>
            <w:left w:val="none" w:sz="0" w:space="0" w:color="auto"/>
            <w:bottom w:val="none" w:sz="0" w:space="0" w:color="auto"/>
            <w:right w:val="none" w:sz="0" w:space="0" w:color="auto"/>
          </w:divBdr>
        </w:div>
        <w:div w:id="1567646225">
          <w:marLeft w:val="0"/>
          <w:marRight w:val="0"/>
          <w:marTop w:val="0"/>
          <w:marBottom w:val="0"/>
          <w:divBdr>
            <w:top w:val="none" w:sz="0" w:space="0" w:color="auto"/>
            <w:left w:val="none" w:sz="0" w:space="0" w:color="auto"/>
            <w:bottom w:val="none" w:sz="0" w:space="0" w:color="auto"/>
            <w:right w:val="none" w:sz="0" w:space="0" w:color="auto"/>
          </w:divBdr>
        </w:div>
      </w:divsChild>
    </w:div>
    <w:div w:id="1520435951">
      <w:bodyDiv w:val="1"/>
      <w:marLeft w:val="0"/>
      <w:marRight w:val="0"/>
      <w:marTop w:val="0"/>
      <w:marBottom w:val="0"/>
      <w:divBdr>
        <w:top w:val="none" w:sz="0" w:space="0" w:color="auto"/>
        <w:left w:val="none" w:sz="0" w:space="0" w:color="auto"/>
        <w:bottom w:val="none" w:sz="0" w:space="0" w:color="auto"/>
        <w:right w:val="none" w:sz="0" w:space="0" w:color="auto"/>
      </w:divBdr>
    </w:div>
    <w:div w:id="1641959029">
      <w:bodyDiv w:val="1"/>
      <w:marLeft w:val="0"/>
      <w:marRight w:val="0"/>
      <w:marTop w:val="0"/>
      <w:marBottom w:val="0"/>
      <w:divBdr>
        <w:top w:val="none" w:sz="0" w:space="0" w:color="auto"/>
        <w:left w:val="none" w:sz="0" w:space="0" w:color="auto"/>
        <w:bottom w:val="none" w:sz="0" w:space="0" w:color="auto"/>
        <w:right w:val="none" w:sz="0" w:space="0" w:color="auto"/>
      </w:divBdr>
    </w:div>
    <w:div w:id="1649628392">
      <w:bodyDiv w:val="1"/>
      <w:marLeft w:val="0"/>
      <w:marRight w:val="0"/>
      <w:marTop w:val="0"/>
      <w:marBottom w:val="0"/>
      <w:divBdr>
        <w:top w:val="none" w:sz="0" w:space="0" w:color="auto"/>
        <w:left w:val="none" w:sz="0" w:space="0" w:color="auto"/>
        <w:bottom w:val="none" w:sz="0" w:space="0" w:color="auto"/>
        <w:right w:val="none" w:sz="0" w:space="0" w:color="auto"/>
      </w:divBdr>
      <w:divsChild>
        <w:div w:id="1280601953">
          <w:marLeft w:val="0"/>
          <w:marRight w:val="0"/>
          <w:marTop w:val="0"/>
          <w:marBottom w:val="0"/>
          <w:divBdr>
            <w:top w:val="none" w:sz="0" w:space="0" w:color="auto"/>
            <w:left w:val="none" w:sz="0" w:space="0" w:color="auto"/>
            <w:bottom w:val="none" w:sz="0" w:space="0" w:color="auto"/>
            <w:right w:val="none" w:sz="0" w:space="0" w:color="auto"/>
          </w:divBdr>
          <w:divsChild>
            <w:div w:id="1748308895">
              <w:marLeft w:val="0"/>
              <w:marRight w:val="0"/>
              <w:marTop w:val="0"/>
              <w:marBottom w:val="0"/>
              <w:divBdr>
                <w:top w:val="none" w:sz="0" w:space="0" w:color="auto"/>
                <w:left w:val="none" w:sz="0" w:space="0" w:color="auto"/>
                <w:bottom w:val="none" w:sz="0" w:space="0" w:color="auto"/>
                <w:right w:val="none" w:sz="0" w:space="0" w:color="auto"/>
              </w:divBdr>
            </w:div>
          </w:divsChild>
        </w:div>
        <w:div w:id="733356736">
          <w:marLeft w:val="0"/>
          <w:marRight w:val="0"/>
          <w:marTop w:val="0"/>
          <w:marBottom w:val="0"/>
          <w:divBdr>
            <w:top w:val="none" w:sz="0" w:space="0" w:color="auto"/>
            <w:left w:val="none" w:sz="0" w:space="0" w:color="auto"/>
            <w:bottom w:val="none" w:sz="0" w:space="0" w:color="auto"/>
            <w:right w:val="none" w:sz="0" w:space="0" w:color="auto"/>
          </w:divBdr>
          <w:divsChild>
            <w:div w:id="1958296544">
              <w:marLeft w:val="0"/>
              <w:marRight w:val="0"/>
              <w:marTop w:val="0"/>
              <w:marBottom w:val="0"/>
              <w:divBdr>
                <w:top w:val="none" w:sz="0" w:space="0" w:color="auto"/>
                <w:left w:val="none" w:sz="0" w:space="0" w:color="auto"/>
                <w:bottom w:val="none" w:sz="0" w:space="0" w:color="auto"/>
                <w:right w:val="none" w:sz="0" w:space="0" w:color="auto"/>
              </w:divBdr>
            </w:div>
          </w:divsChild>
        </w:div>
        <w:div w:id="734283492">
          <w:marLeft w:val="0"/>
          <w:marRight w:val="0"/>
          <w:marTop w:val="0"/>
          <w:marBottom w:val="0"/>
          <w:divBdr>
            <w:top w:val="none" w:sz="0" w:space="0" w:color="auto"/>
            <w:left w:val="none" w:sz="0" w:space="0" w:color="auto"/>
            <w:bottom w:val="none" w:sz="0" w:space="0" w:color="auto"/>
            <w:right w:val="none" w:sz="0" w:space="0" w:color="auto"/>
          </w:divBdr>
          <w:divsChild>
            <w:div w:id="1253053926">
              <w:marLeft w:val="0"/>
              <w:marRight w:val="0"/>
              <w:marTop w:val="0"/>
              <w:marBottom w:val="0"/>
              <w:divBdr>
                <w:top w:val="none" w:sz="0" w:space="0" w:color="auto"/>
                <w:left w:val="none" w:sz="0" w:space="0" w:color="auto"/>
                <w:bottom w:val="none" w:sz="0" w:space="0" w:color="auto"/>
                <w:right w:val="none" w:sz="0" w:space="0" w:color="auto"/>
              </w:divBdr>
              <w:divsChild>
                <w:div w:id="910889295">
                  <w:marLeft w:val="0"/>
                  <w:marRight w:val="0"/>
                  <w:marTop w:val="0"/>
                  <w:marBottom w:val="0"/>
                  <w:divBdr>
                    <w:top w:val="none" w:sz="0" w:space="0" w:color="auto"/>
                    <w:left w:val="none" w:sz="0" w:space="0" w:color="auto"/>
                    <w:bottom w:val="none" w:sz="0" w:space="0" w:color="auto"/>
                    <w:right w:val="none" w:sz="0" w:space="0" w:color="auto"/>
                  </w:divBdr>
                </w:div>
                <w:div w:id="159539817">
                  <w:marLeft w:val="0"/>
                  <w:marRight w:val="0"/>
                  <w:marTop w:val="0"/>
                  <w:marBottom w:val="0"/>
                  <w:divBdr>
                    <w:top w:val="none" w:sz="0" w:space="0" w:color="auto"/>
                    <w:left w:val="none" w:sz="0" w:space="0" w:color="auto"/>
                    <w:bottom w:val="none" w:sz="0" w:space="0" w:color="auto"/>
                    <w:right w:val="none" w:sz="0" w:space="0" w:color="auto"/>
                  </w:divBdr>
                </w:div>
                <w:div w:id="20628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843">
          <w:marLeft w:val="0"/>
          <w:marRight w:val="0"/>
          <w:marTop w:val="0"/>
          <w:marBottom w:val="0"/>
          <w:divBdr>
            <w:top w:val="none" w:sz="0" w:space="0" w:color="auto"/>
            <w:left w:val="none" w:sz="0" w:space="0" w:color="auto"/>
            <w:bottom w:val="none" w:sz="0" w:space="0" w:color="auto"/>
            <w:right w:val="none" w:sz="0" w:space="0" w:color="auto"/>
          </w:divBdr>
          <w:divsChild>
            <w:div w:id="1196771013">
              <w:marLeft w:val="0"/>
              <w:marRight w:val="0"/>
              <w:marTop w:val="0"/>
              <w:marBottom w:val="0"/>
              <w:divBdr>
                <w:top w:val="none" w:sz="0" w:space="0" w:color="auto"/>
                <w:left w:val="none" w:sz="0" w:space="0" w:color="auto"/>
                <w:bottom w:val="none" w:sz="0" w:space="0" w:color="auto"/>
                <w:right w:val="none" w:sz="0" w:space="0" w:color="auto"/>
              </w:divBdr>
            </w:div>
          </w:divsChild>
        </w:div>
        <w:div w:id="197277459">
          <w:marLeft w:val="0"/>
          <w:marRight w:val="0"/>
          <w:marTop w:val="0"/>
          <w:marBottom w:val="0"/>
          <w:divBdr>
            <w:top w:val="none" w:sz="0" w:space="0" w:color="auto"/>
            <w:left w:val="none" w:sz="0" w:space="0" w:color="auto"/>
            <w:bottom w:val="none" w:sz="0" w:space="0" w:color="auto"/>
            <w:right w:val="none" w:sz="0" w:space="0" w:color="auto"/>
          </w:divBdr>
        </w:div>
      </w:divsChild>
    </w:div>
    <w:div w:id="1708213544">
      <w:bodyDiv w:val="1"/>
      <w:marLeft w:val="0"/>
      <w:marRight w:val="0"/>
      <w:marTop w:val="0"/>
      <w:marBottom w:val="0"/>
      <w:divBdr>
        <w:top w:val="none" w:sz="0" w:space="0" w:color="auto"/>
        <w:left w:val="none" w:sz="0" w:space="0" w:color="auto"/>
        <w:bottom w:val="none" w:sz="0" w:space="0" w:color="auto"/>
        <w:right w:val="none" w:sz="0" w:space="0" w:color="auto"/>
      </w:divBdr>
    </w:div>
    <w:div w:id="1895385007">
      <w:bodyDiv w:val="1"/>
      <w:marLeft w:val="0"/>
      <w:marRight w:val="0"/>
      <w:marTop w:val="0"/>
      <w:marBottom w:val="0"/>
      <w:divBdr>
        <w:top w:val="none" w:sz="0" w:space="0" w:color="auto"/>
        <w:left w:val="none" w:sz="0" w:space="0" w:color="auto"/>
        <w:bottom w:val="none" w:sz="0" w:space="0" w:color="auto"/>
        <w:right w:val="none" w:sz="0" w:space="0" w:color="auto"/>
      </w:divBdr>
      <w:divsChild>
        <w:div w:id="375204112">
          <w:marLeft w:val="0"/>
          <w:marRight w:val="0"/>
          <w:marTop w:val="0"/>
          <w:marBottom w:val="0"/>
          <w:divBdr>
            <w:top w:val="none" w:sz="0" w:space="0" w:color="auto"/>
            <w:left w:val="none" w:sz="0" w:space="0" w:color="auto"/>
            <w:bottom w:val="none" w:sz="0" w:space="0" w:color="auto"/>
            <w:right w:val="none" w:sz="0" w:space="0" w:color="auto"/>
          </w:divBdr>
          <w:divsChild>
            <w:div w:id="954219014">
              <w:marLeft w:val="0"/>
              <w:marRight w:val="0"/>
              <w:marTop w:val="0"/>
              <w:marBottom w:val="0"/>
              <w:divBdr>
                <w:top w:val="none" w:sz="0" w:space="0" w:color="auto"/>
                <w:left w:val="none" w:sz="0" w:space="0" w:color="auto"/>
                <w:bottom w:val="none" w:sz="0" w:space="0" w:color="auto"/>
                <w:right w:val="none" w:sz="0" w:space="0" w:color="auto"/>
              </w:divBdr>
              <w:divsChild>
                <w:div w:id="1014841637">
                  <w:marLeft w:val="3450"/>
                  <w:marRight w:val="0"/>
                  <w:marTop w:val="0"/>
                  <w:marBottom w:val="0"/>
                  <w:divBdr>
                    <w:top w:val="none" w:sz="0" w:space="0" w:color="auto"/>
                    <w:left w:val="none" w:sz="0" w:space="0" w:color="auto"/>
                    <w:bottom w:val="none" w:sz="0" w:space="0" w:color="auto"/>
                    <w:right w:val="none" w:sz="0" w:space="0" w:color="auto"/>
                  </w:divBdr>
                  <w:divsChild>
                    <w:div w:id="1635065906">
                      <w:marLeft w:val="0"/>
                      <w:marRight w:val="0"/>
                      <w:marTop w:val="0"/>
                      <w:marBottom w:val="0"/>
                      <w:divBdr>
                        <w:top w:val="none" w:sz="0" w:space="0" w:color="auto"/>
                        <w:left w:val="none" w:sz="0" w:space="0" w:color="auto"/>
                        <w:bottom w:val="none" w:sz="0" w:space="0" w:color="auto"/>
                        <w:right w:val="none" w:sz="0" w:space="0" w:color="auto"/>
                      </w:divBdr>
                      <w:divsChild>
                        <w:div w:id="1690721639">
                          <w:marLeft w:val="0"/>
                          <w:marRight w:val="0"/>
                          <w:marTop w:val="0"/>
                          <w:marBottom w:val="0"/>
                          <w:divBdr>
                            <w:top w:val="none" w:sz="0" w:space="0" w:color="auto"/>
                            <w:left w:val="none" w:sz="0" w:space="0" w:color="auto"/>
                            <w:bottom w:val="none" w:sz="0" w:space="0" w:color="auto"/>
                            <w:right w:val="none" w:sz="0" w:space="0" w:color="auto"/>
                          </w:divBdr>
                          <w:divsChild>
                            <w:div w:id="1397977222">
                              <w:marLeft w:val="0"/>
                              <w:marRight w:val="0"/>
                              <w:marTop w:val="0"/>
                              <w:marBottom w:val="0"/>
                              <w:divBdr>
                                <w:top w:val="none" w:sz="0" w:space="0" w:color="auto"/>
                                <w:left w:val="none" w:sz="0" w:space="0" w:color="auto"/>
                                <w:bottom w:val="none" w:sz="0" w:space="0" w:color="auto"/>
                                <w:right w:val="none" w:sz="0" w:space="0" w:color="auto"/>
                              </w:divBdr>
                              <w:divsChild>
                                <w:div w:id="744641551">
                                  <w:marLeft w:val="0"/>
                                  <w:marRight w:val="0"/>
                                  <w:marTop w:val="0"/>
                                  <w:marBottom w:val="0"/>
                                  <w:divBdr>
                                    <w:top w:val="none" w:sz="0" w:space="0" w:color="auto"/>
                                    <w:left w:val="none" w:sz="0" w:space="0" w:color="auto"/>
                                    <w:bottom w:val="none" w:sz="0" w:space="0" w:color="auto"/>
                                    <w:right w:val="none" w:sz="0" w:space="0" w:color="auto"/>
                                  </w:divBdr>
                                  <w:divsChild>
                                    <w:div w:id="2065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6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gg.isof.se/sagendatabas/api/es/persons/?country=sweden&amp;search=troll&amp;type=arkiv,tryckt&amp;phrase_options=&amp;cou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igg.isof.se/sagendatabas/api/es/socken/?type=arkiv,tryckt&amp;categorytypes=s%C3%A4gner" TargetMode="External"/><Relationship Id="rId4" Type="http://schemas.openxmlformats.org/officeDocument/2006/relationships/settings" Target="settings.xml"/><Relationship Id="rId9" Type="http://schemas.openxmlformats.org/officeDocument/2006/relationships/hyperlink" Target="https://frigg.isof.se/sagendatabas/api/persons/p2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8174-0878-4213-9AE4-30CF9FB4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6</Pages>
  <Words>3636</Words>
  <Characters>19275</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Låås</dc:creator>
  <cp:lastModifiedBy>Per Låås</cp:lastModifiedBy>
  <cp:revision>757</cp:revision>
  <cp:lastPrinted>2014-10-27T14:26:00Z</cp:lastPrinted>
  <dcterms:created xsi:type="dcterms:W3CDTF">2014-06-23T11:15:00Z</dcterms:created>
  <dcterms:modified xsi:type="dcterms:W3CDTF">2020-08-26T06:10:00Z</dcterms:modified>
</cp:coreProperties>
</file>